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A714BB0" w14:textId="77777777" w:rsidR="00697E51" w:rsidRPr="00697E51" w:rsidRDefault="00697E51" w:rsidP="00697E51">
      <w:pPr>
        <w:spacing w:after="0" w:line="240" w:lineRule="auto"/>
        <w:textAlignment w:val="baseline"/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 w:rsidRPr="00E65E59">
        <w:rPr>
          <w:rFonts w:ascii="Berlin Sans FB" w:eastAsia="Times New Roman" w:hAnsi="Berlin Sans FB" w:cs="Mongolian Baiti"/>
          <w:color w:val="000000"/>
          <w:sz w:val="52"/>
          <w:szCs w:val="52"/>
        </w:rPr>
        <w:t>Garden Frolic</w:t>
      </w:r>
    </w:p>
    <w:p w14:paraId="277167EB" w14:textId="77777777" w:rsidR="0025735A" w:rsidRDefault="00697E51" w:rsidP="00C73AED">
      <w:pPr>
        <w:spacing w:after="0" w:line="240" w:lineRule="auto"/>
        <w:ind w:left="720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AC7910" w14:textId="45B8209F" w:rsidR="00D26EAF" w:rsidRPr="00BF62D8" w:rsidRDefault="00697E51" w:rsidP="000F34FF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BF62D8">
        <w:rPr>
          <w:rFonts w:ascii="Garamond" w:eastAsia="Times New Roman" w:hAnsi="Garamond" w:cs="Times New Roman"/>
          <w:b/>
          <w:sz w:val="32"/>
          <w:szCs w:val="32"/>
        </w:rPr>
        <w:t>Red</w:t>
      </w:r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 Glider, </w:t>
      </w:r>
      <w:proofErr w:type="spellStart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>Cymothoe</w:t>
      </w:r>
      <w:proofErr w:type="spellEnd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>s</w:t>
      </w:r>
      <w:r w:rsidRPr="00BF62D8">
        <w:rPr>
          <w:rFonts w:ascii="Garamond" w:eastAsia="Times New Roman" w:hAnsi="Garamond" w:cs="Times New Roman"/>
          <w:b/>
          <w:sz w:val="32"/>
          <w:szCs w:val="32"/>
        </w:rPr>
        <w:t>angris</w:t>
      </w:r>
      <w:proofErr w:type="spellEnd"/>
      <w:r w:rsidR="00C73AED" w:rsidRPr="00BF62D8">
        <w:rPr>
          <w:rFonts w:ascii="Garamond" w:eastAsia="Times New Roman" w:hAnsi="Garamond" w:cs="Times New Roman"/>
          <w:b/>
          <w:sz w:val="32"/>
          <w:szCs w:val="32"/>
        </w:rPr>
        <w:t>, Africa</w:t>
      </w:r>
    </w:p>
    <w:p w14:paraId="27AD3AB9" w14:textId="0AF5A9B6" w:rsidR="00697E51" w:rsidRPr="00BF62D8" w:rsidRDefault="00697E51" w:rsidP="000F34FF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BF62D8">
        <w:rPr>
          <w:rFonts w:ascii="Garamond" w:eastAsia="Times New Roman" w:hAnsi="Garamond" w:cs="Times New Roman"/>
          <w:b/>
          <w:sz w:val="32"/>
          <w:szCs w:val="32"/>
        </w:rPr>
        <w:t>Red Spotted Purple</w:t>
      </w:r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 Admiral, </w:t>
      </w:r>
      <w:proofErr w:type="spellStart"/>
      <w:r w:rsidR="00D26EAF" w:rsidRPr="00BF62D8">
        <w:rPr>
          <w:rFonts w:ascii="Garamond" w:eastAsia="Times New Roman" w:hAnsi="Garamond" w:cs="Times New Roman"/>
          <w:b/>
          <w:sz w:val="32"/>
          <w:szCs w:val="32"/>
        </w:rPr>
        <w:t>L</w:t>
      </w:r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>menitis</w:t>
      </w:r>
      <w:proofErr w:type="spellEnd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>athemis</w:t>
      </w:r>
      <w:proofErr w:type="spellEnd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>a</w:t>
      </w:r>
      <w:r w:rsidRPr="00BF62D8">
        <w:rPr>
          <w:rFonts w:ascii="Garamond" w:eastAsia="Times New Roman" w:hAnsi="Garamond" w:cs="Times New Roman"/>
          <w:b/>
          <w:sz w:val="32"/>
          <w:szCs w:val="32"/>
        </w:rPr>
        <w:t>styanax</w:t>
      </w:r>
      <w:proofErr w:type="spellEnd"/>
      <w:r w:rsidRPr="00BF62D8">
        <w:rPr>
          <w:rFonts w:ascii="Garamond" w:eastAsia="Times New Roman" w:hAnsi="Garamond" w:cs="Times New Roman"/>
          <w:b/>
          <w:sz w:val="32"/>
          <w:szCs w:val="32"/>
        </w:rPr>
        <w:t xml:space="preserve">, N. </w:t>
      </w:r>
      <w:r w:rsidR="00BF62D8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r w:rsidRPr="00BF62D8">
        <w:rPr>
          <w:rFonts w:ascii="Garamond" w:eastAsia="Times New Roman" w:hAnsi="Garamond" w:cs="Times New Roman"/>
          <w:b/>
          <w:sz w:val="32"/>
          <w:szCs w:val="32"/>
        </w:rPr>
        <w:t>America</w:t>
      </w:r>
    </w:p>
    <w:p w14:paraId="3BB291DD" w14:textId="18A68675" w:rsidR="00697E51" w:rsidRPr="00BF62D8" w:rsidRDefault="00096E50" w:rsidP="000F34FF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 w:rsidRPr="00BF62D8">
        <w:rPr>
          <w:rFonts w:ascii="Garamond" w:eastAsia="Times New Roman" w:hAnsi="Garamond" w:cs="Times New Roman"/>
          <w:b/>
          <w:sz w:val="32"/>
          <w:szCs w:val="32"/>
        </w:rPr>
        <w:t>Hystapes</w:t>
      </w:r>
      <w:proofErr w:type="spellEnd"/>
      <w:r w:rsidRPr="00BF62D8">
        <w:rPr>
          <w:rFonts w:ascii="Garamond" w:eastAsia="Times New Roman" w:hAnsi="Garamond" w:cs="Times New Roman"/>
          <w:b/>
          <w:sz w:val="32"/>
          <w:szCs w:val="32"/>
        </w:rPr>
        <w:t xml:space="preserve"> 88, </w:t>
      </w:r>
      <w:proofErr w:type="spellStart"/>
      <w:r w:rsidRPr="00BF62D8">
        <w:rPr>
          <w:rFonts w:ascii="Garamond" w:eastAsia="Times New Roman" w:hAnsi="Garamond" w:cs="Times New Roman"/>
          <w:b/>
          <w:sz w:val="32"/>
          <w:szCs w:val="32"/>
        </w:rPr>
        <w:t>Callicore</w:t>
      </w:r>
      <w:proofErr w:type="spellEnd"/>
      <w:r w:rsidRPr="00BF62D8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 w:rsidRPr="00BF62D8">
        <w:rPr>
          <w:rFonts w:ascii="Garamond" w:eastAsia="Times New Roman" w:hAnsi="Garamond" w:cs="Times New Roman"/>
          <w:b/>
          <w:sz w:val="32"/>
          <w:szCs w:val="32"/>
        </w:rPr>
        <w:t>h</w:t>
      </w:r>
      <w:r w:rsidR="00697E51" w:rsidRPr="00BF62D8">
        <w:rPr>
          <w:rFonts w:ascii="Garamond" w:eastAsia="Times New Roman" w:hAnsi="Garamond" w:cs="Times New Roman"/>
          <w:b/>
          <w:sz w:val="32"/>
          <w:szCs w:val="32"/>
        </w:rPr>
        <w:t>ystapes</w:t>
      </w:r>
      <w:proofErr w:type="spellEnd"/>
      <w:r w:rsidR="00697E51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, Peru </w:t>
      </w:r>
    </w:p>
    <w:p w14:paraId="228404C1" w14:textId="7EB431CD" w:rsidR="00BF62D8" w:rsidRPr="00BF62D8" w:rsidRDefault="00697E51" w:rsidP="000F34FF">
      <w:pPr>
        <w:pStyle w:val="ListParagraph"/>
        <w:numPr>
          <w:ilvl w:val="0"/>
          <w:numId w:val="39"/>
        </w:numPr>
        <w:rPr>
          <w:rFonts w:ascii="Garamond" w:eastAsia="Times New Roman" w:hAnsi="Garamond" w:cs="Times New Roman"/>
          <w:b/>
          <w:sz w:val="32"/>
          <w:szCs w:val="32"/>
        </w:rPr>
      </w:pPr>
      <w:r w:rsidRPr="00BF62D8">
        <w:rPr>
          <w:rFonts w:ascii="Garamond" w:eastAsia="Times New Roman" w:hAnsi="Garamond" w:cs="Times New Roman"/>
          <w:b/>
          <w:sz w:val="32"/>
          <w:szCs w:val="32"/>
        </w:rPr>
        <w:t xml:space="preserve">Monarch Butterfly, </w:t>
      </w:r>
      <w:proofErr w:type="spellStart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>Danaus</w:t>
      </w:r>
      <w:proofErr w:type="spellEnd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>plexippus</w:t>
      </w:r>
      <w:proofErr w:type="spellEnd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, </w:t>
      </w:r>
      <w:r w:rsidRPr="00BF62D8">
        <w:rPr>
          <w:rFonts w:ascii="Garamond" w:eastAsia="Times New Roman" w:hAnsi="Garamond" w:cs="Times New Roman"/>
          <w:b/>
          <w:sz w:val="32"/>
          <w:szCs w:val="32"/>
        </w:rPr>
        <w:t>S</w:t>
      </w:r>
      <w:r w:rsidR="00096E50" w:rsidRPr="00BF62D8">
        <w:rPr>
          <w:rStyle w:val="ilfuvd"/>
          <w:rFonts w:eastAsia="Times New Roman"/>
        </w:rPr>
        <w:t xml:space="preserve">. </w:t>
      </w:r>
      <w:r w:rsidR="00BF62D8" w:rsidRPr="00BF62D8">
        <w:rPr>
          <w:rFonts w:ascii="Garamond" w:eastAsia="Times New Roman" w:hAnsi="Garamond" w:cs="Times New Roman"/>
          <w:b/>
          <w:sz w:val="32"/>
          <w:szCs w:val="32"/>
        </w:rPr>
        <w:t>America</w:t>
      </w:r>
    </w:p>
    <w:p w14:paraId="2ED0980D" w14:textId="5E53B762" w:rsidR="00385B8D" w:rsidRPr="00BF62D8" w:rsidRDefault="001960C1" w:rsidP="000F34FF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F62D8">
        <w:rPr>
          <w:rFonts w:ascii="Garamond" w:eastAsia="Times New Roman" w:hAnsi="Garamond" w:cs="Times New Roman"/>
          <w:b/>
          <w:sz w:val="32"/>
          <w:szCs w:val="32"/>
        </w:rPr>
        <w:t>Blue-</w:t>
      </w:r>
      <w:r w:rsidR="00697E51" w:rsidRPr="00BF62D8">
        <w:rPr>
          <w:rFonts w:ascii="Garamond" w:eastAsia="Times New Roman" w:hAnsi="Garamond" w:cs="Times New Roman"/>
          <w:b/>
          <w:sz w:val="32"/>
          <w:szCs w:val="32"/>
        </w:rPr>
        <w:t>Orange Asterope</w:t>
      </w:r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, </w:t>
      </w:r>
      <w:proofErr w:type="spellStart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>Markii</w:t>
      </w:r>
      <w:proofErr w:type="spellEnd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 w:rsidR="00096E50" w:rsidRPr="00BF62D8">
        <w:rPr>
          <w:rFonts w:ascii="Garamond" w:eastAsia="Times New Roman" w:hAnsi="Garamond" w:cs="Times New Roman"/>
          <w:b/>
          <w:sz w:val="32"/>
          <w:szCs w:val="32"/>
        </w:rPr>
        <w:t>davis</w:t>
      </w:r>
      <w:r w:rsidR="0076554F">
        <w:rPr>
          <w:rFonts w:ascii="Garamond" w:eastAsia="Times New Roman" w:hAnsi="Garamond" w:cs="Times New Roman"/>
          <w:b/>
          <w:sz w:val="32"/>
          <w:szCs w:val="32"/>
        </w:rPr>
        <w:t>i</w:t>
      </w:r>
      <w:proofErr w:type="spellEnd"/>
      <w:r w:rsidR="00697E51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, Peru </w:t>
      </w:r>
    </w:p>
    <w:p w14:paraId="327C1B49" w14:textId="20DBD775" w:rsidR="00697E51" w:rsidRPr="00BF62D8" w:rsidRDefault="00096E50" w:rsidP="000F34FF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 w:rsidRPr="00BF62D8">
        <w:rPr>
          <w:rFonts w:ascii="Garamond" w:eastAsia="Times New Roman" w:hAnsi="Garamond" w:cs="Times New Roman"/>
          <w:b/>
          <w:sz w:val="32"/>
          <w:szCs w:val="32"/>
        </w:rPr>
        <w:t xml:space="preserve">The Postman Butterfly, </w:t>
      </w:r>
      <w:proofErr w:type="spellStart"/>
      <w:r w:rsidR="00C0031D" w:rsidRPr="00BF62D8">
        <w:rPr>
          <w:rFonts w:ascii="Garamond" w:eastAsia="Times New Roman" w:hAnsi="Garamond" w:cs="Times New Roman"/>
          <w:b/>
          <w:sz w:val="32"/>
          <w:szCs w:val="32"/>
        </w:rPr>
        <w:t>Heliconius</w:t>
      </w:r>
      <w:proofErr w:type="spellEnd"/>
      <w:r w:rsidR="00C0031D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 w:rsidR="00C0031D" w:rsidRPr="00BF62D8">
        <w:rPr>
          <w:rFonts w:ascii="Garamond" w:eastAsia="Times New Roman" w:hAnsi="Garamond" w:cs="Times New Roman"/>
          <w:b/>
          <w:sz w:val="32"/>
          <w:szCs w:val="32"/>
        </w:rPr>
        <w:t>melpomeme</w:t>
      </w:r>
      <w:proofErr w:type="spellEnd"/>
      <w:r w:rsidR="00C0031D" w:rsidRPr="00BF62D8">
        <w:rPr>
          <w:rFonts w:ascii="Garamond" w:eastAsia="Times New Roman" w:hAnsi="Garamond" w:cs="Times New Roman"/>
          <w:b/>
          <w:sz w:val="32"/>
          <w:szCs w:val="32"/>
        </w:rPr>
        <w:t xml:space="preserve"> amaryllis, Peru</w:t>
      </w:r>
      <w:r w:rsidR="00697E51" w:rsidRPr="00BF62D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E2FA0ED" w14:textId="11220E26" w:rsidR="00C73AED" w:rsidRPr="001960C1" w:rsidRDefault="00697E51" w:rsidP="001960C1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noProof/>
          <w:sz w:val="32"/>
          <w:szCs w:val="32"/>
        </w:rPr>
        <w:drawing>
          <wp:inline distT="0" distB="0" distL="0" distR="0" wp14:anchorId="600E3DDA" wp14:editId="5297BB73">
            <wp:extent cx="1567194" cy="1239721"/>
            <wp:effectExtent l="0" t="0" r="7620" b="5080"/>
            <wp:docPr id="2" name="Picture 2" descr="C:\Users\Jacob Thomas Cribbs\AppData\Local\Microsoft\Windows\INetCache\Content.Word\red african cymothoe sangari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cob Thomas Cribbs\AppData\Local\Microsoft\Windows\INetCache\Content.Word\red african cymothoe sangaris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17" cy="12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noProof/>
          <w:sz w:val="32"/>
          <w:szCs w:val="32"/>
        </w:rPr>
        <w:drawing>
          <wp:inline distT="0" distB="0" distL="0" distR="0" wp14:anchorId="2FCE26F3" wp14:editId="53246AE3">
            <wp:extent cx="1747888" cy="1295584"/>
            <wp:effectExtent l="0" t="0" r="5080" b="0"/>
            <wp:docPr id="1" name="Picture 1" descr="C:\Users\Jacob Thomas Cribbs\AppData\Local\Microsoft\Windows\INetCache\Content.Word\Limenitis arthemis astyanax Red Spotted Purple New Y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cob Thomas Cribbs\AppData\Local\Microsoft\Windows\INetCache\Content.Word\Limenitis arthemis astyanax Red Spotted Purple New Yo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95" cy="13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E50">
        <w:rPr>
          <w:rFonts w:ascii="Garamond" w:eastAsia="Times New Roman" w:hAnsi="Garamond" w:cs="Times New Roman"/>
          <w:b/>
          <w:noProof/>
          <w:sz w:val="32"/>
          <w:szCs w:val="32"/>
        </w:rPr>
        <w:drawing>
          <wp:inline distT="0" distB="0" distL="0" distR="0" wp14:anchorId="3CD34101" wp14:editId="0F719364">
            <wp:extent cx="1671688" cy="1521964"/>
            <wp:effectExtent l="0" t="0" r="5080" b="2540"/>
            <wp:docPr id="3" name="Picture 3" descr="C:\Users\Jacob Thomas Cribbs\AppData\Local\Microsoft\Windows\INetCache\Content.Word\Callicore hystapes, Hystapes, 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cob Thomas Cribbs\AppData\Local\Microsoft\Windows\INetCache\Content.Word\Callicore hystapes, Hystapes, PE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35" cy="153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8308" w14:textId="4D99C3F8" w:rsidR="00C73AED" w:rsidRPr="00C73AED" w:rsidRDefault="00C73AED" w:rsidP="00C73AED">
      <w:pPr>
        <w:spacing w:after="24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>
        <w:rPr>
          <w:rFonts w:ascii="Garamond" w:eastAsia="Times New Roman" w:hAnsi="Garamond" w:cs="Times New Roman"/>
          <w:b/>
          <w:sz w:val="28"/>
          <w:szCs w:val="28"/>
        </w:rPr>
        <w:tab/>
      </w:r>
      <w:r w:rsidR="002A34B7">
        <w:rPr>
          <w:rFonts w:ascii="Garamond" w:eastAsia="Times New Roman" w:hAnsi="Garamond" w:cs="Times New Roman"/>
          <w:b/>
          <w:sz w:val="28"/>
          <w:szCs w:val="28"/>
        </w:rPr>
        <w:pict w14:anchorId="02523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8pt;height:92.2pt">
            <v:imagedata r:id="rId11" o:title="blue orange Asterope markii davisi Peru"/>
          </v:shape>
        </w:pict>
      </w:r>
      <w:r w:rsidR="00096E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A4D3C6" wp14:editId="75DFA786">
            <wp:extent cx="1902293" cy="1334581"/>
            <wp:effectExtent l="0" t="0" r="3175" b="12065"/>
            <wp:docPr id="137" name="Picture 137" descr="Monarch Butterfly (Danaus plexippus) South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Monarch Butterfly (Danaus plexippus) South Amer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42" cy="13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317">
        <w:rPr>
          <w:rFonts w:ascii="Garamond" w:eastAsia="Times New Roman" w:hAnsi="Garamond" w:cs="Times New Roman"/>
          <w:b/>
          <w:sz w:val="28"/>
          <w:szCs w:val="28"/>
        </w:rPr>
        <w:t xml:space="preserve">     </w:t>
      </w:r>
      <w:r w:rsidR="002A34B7">
        <w:rPr>
          <w:rFonts w:ascii="Garamond" w:eastAsia="Times New Roman" w:hAnsi="Garamond" w:cs="Times New Roman"/>
          <w:b/>
          <w:sz w:val="28"/>
          <w:szCs w:val="28"/>
        </w:rPr>
        <w:t xml:space="preserve">   </w:t>
      </w:r>
      <w:r w:rsidR="002A34B7">
        <w:rPr>
          <w:rFonts w:ascii="Garamond" w:eastAsia="Times New Roman" w:hAnsi="Garamond" w:cs="Times New Roman"/>
          <w:b/>
          <w:noProof/>
          <w:sz w:val="28"/>
          <w:szCs w:val="28"/>
        </w:rPr>
        <w:drawing>
          <wp:inline distT="0" distB="0" distL="0" distR="0" wp14:anchorId="5E7509A3" wp14:editId="4AAA2574">
            <wp:extent cx="1636700" cy="1189449"/>
            <wp:effectExtent l="0" t="0" r="0" b="4445"/>
            <wp:docPr id="115" name="Picture 115" descr="Heliconius%20melpomeme%20amaryllis,%20common%20name%20%22the%20postman%22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eliconius%20melpomeme%20amaryllis,%20common%20name%20%22the%20postman%22%20Pe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41" cy="119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4B7">
        <w:rPr>
          <w:rFonts w:ascii="Garamond" w:eastAsia="Times New Roman" w:hAnsi="Garamond" w:cs="Times New Roman"/>
          <w:b/>
          <w:sz w:val="28"/>
          <w:szCs w:val="28"/>
        </w:rPr>
        <w:t xml:space="preserve">    </w:t>
      </w:r>
      <w:r w:rsidR="00380317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</w:p>
    <w:p w14:paraId="26D8A911" w14:textId="77777777" w:rsidR="00C73AED" w:rsidRDefault="00C73AED" w:rsidP="00C73AED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F9E85A" w14:textId="40AD3B5C" w:rsidR="001960C1" w:rsidRPr="00096E50" w:rsidRDefault="001960C1" w:rsidP="00096E50">
      <w:pPr>
        <w:spacing w:after="240" w:line="240" w:lineRule="auto"/>
        <w:ind w:left="720"/>
        <w:rPr>
          <w:rFonts w:ascii="Garamond" w:eastAsia="Times New Roman" w:hAnsi="Garamond" w:cs="Times New Roman"/>
          <w:b/>
          <w:sz w:val="32"/>
          <w:szCs w:val="32"/>
        </w:rPr>
      </w:pPr>
    </w:p>
    <w:p w14:paraId="1EFFD1CB" w14:textId="77777777" w:rsidR="002A34B7" w:rsidRDefault="002A34B7" w:rsidP="001960C1">
      <w:pPr>
        <w:rPr>
          <w:rFonts w:ascii="Berlin Sans FB" w:eastAsia="Times New Roman" w:hAnsi="Berlin Sans FB" w:cs="Mongolian Baiti"/>
          <w:color w:val="000000"/>
          <w:sz w:val="52"/>
          <w:szCs w:val="52"/>
        </w:rPr>
      </w:pPr>
    </w:p>
    <w:p w14:paraId="57202446" w14:textId="77777777" w:rsidR="002A34B7" w:rsidRDefault="002A34B7" w:rsidP="001960C1">
      <w:pPr>
        <w:rPr>
          <w:rFonts w:ascii="Berlin Sans FB" w:eastAsia="Times New Roman" w:hAnsi="Berlin Sans FB" w:cs="Mongolian Baiti"/>
          <w:color w:val="000000"/>
          <w:sz w:val="52"/>
          <w:szCs w:val="52"/>
        </w:rPr>
      </w:pPr>
    </w:p>
    <w:p w14:paraId="7A53AB6B" w14:textId="77777777" w:rsidR="00C73AED" w:rsidRPr="00697E51" w:rsidRDefault="00C73AED" w:rsidP="001960C1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65E59">
        <w:rPr>
          <w:rFonts w:ascii="Berlin Sans FB" w:eastAsia="Times New Roman" w:hAnsi="Berlin Sans FB" w:cs="Mongolian Baiti"/>
          <w:color w:val="000000"/>
          <w:sz w:val="52"/>
          <w:szCs w:val="52"/>
        </w:rPr>
        <w:lastRenderedPageBreak/>
        <w:t>Chaos Theory</w:t>
      </w:r>
    </w:p>
    <w:p w14:paraId="76E42932" w14:textId="77777777" w:rsidR="00C73AED" w:rsidRDefault="00C73AED" w:rsidP="00C73AED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14:paraId="2A0D50C9" w14:textId="270665A9" w:rsidR="00C73AED" w:rsidRPr="00C73AED" w:rsidRDefault="00C73AED" w:rsidP="00EB3C8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White Witch Moth,</w:t>
      </w:r>
      <w:r w:rsidR="00096E5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096E50">
        <w:rPr>
          <w:rFonts w:ascii="Garamond" w:eastAsia="Times New Roman" w:hAnsi="Garamond" w:cs="Times New Roman"/>
          <w:b/>
          <w:color w:val="000000"/>
          <w:sz w:val="32"/>
          <w:szCs w:val="32"/>
        </w:rPr>
        <w:t>Thysania</w:t>
      </w:r>
      <w:proofErr w:type="spellEnd"/>
      <w:r w:rsidR="00096E5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096E50">
        <w:rPr>
          <w:rFonts w:ascii="Garamond" w:eastAsia="Times New Roman" w:hAnsi="Garamond" w:cs="Times New Roman"/>
          <w:b/>
          <w:color w:val="000000"/>
          <w:sz w:val="32"/>
          <w:szCs w:val="32"/>
        </w:rPr>
        <w:t>aggrippina</w:t>
      </w:r>
      <w:proofErr w:type="spellEnd"/>
      <w:r w:rsidR="00096E50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Peru</w:t>
      </w:r>
    </w:p>
    <w:p w14:paraId="5BE0FEF7" w14:textId="77777777" w:rsidR="00C73AED" w:rsidRPr="00F014E1" w:rsidRDefault="00C73AED" w:rsidP="00EB3C8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ue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="00F014E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Wings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 Peru</w:t>
      </w:r>
    </w:p>
    <w:p w14:paraId="61A242AA" w14:textId="77777777" w:rsidR="00C73AED" w:rsidRPr="00F014E1" w:rsidRDefault="00F014E1" w:rsidP="00385B8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F014E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E65E59" w:rsidRPr="00F014E1">
        <w:rPr>
          <w:rFonts w:ascii="Garamond" w:eastAsia="Times New Roman" w:hAnsi="Garamond" w:cs="Times New Roman"/>
          <w:b/>
          <w:color w:val="000000"/>
          <w:sz w:val="32"/>
          <w:szCs w:val="32"/>
        </w:rPr>
        <w:t>Featured</w:t>
      </w:r>
      <w:r w:rsidR="00C73AED" w:rsidRPr="00F014E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EC6164" w:rsidRPr="00F014E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collected butterfly wings from </w:t>
      </w:r>
    </w:p>
    <w:p w14:paraId="28E4540B" w14:textId="71E9906E" w:rsidR="00E65E59" w:rsidRDefault="00A621C9" w:rsidP="00C73AED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Owl Butterfly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Caligo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brasilensis</w:t>
      </w:r>
      <w:proofErr w:type="spellEnd"/>
      <w:r w:rsidR="0081711D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EC616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Columbia</w:t>
      </w:r>
    </w:p>
    <w:p w14:paraId="5A78ED21" w14:textId="77777777" w:rsidR="001960C1" w:rsidRDefault="001960C1" w:rsidP="001960C1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C2E0199" w14:textId="77777777" w:rsidR="00F014E1" w:rsidRDefault="00F014E1" w:rsidP="001960C1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C003907" w14:textId="6EBF3EC0" w:rsidR="001960C1" w:rsidRPr="001960C1" w:rsidRDefault="002A34B7" w:rsidP="001960C1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26F500B1">
          <v:shape id="_x0000_i1026" type="#_x0000_t75" style="width:327.15pt;height:188.2pt">
            <v:imagedata r:id="rId14" o:title="MOTH WHITE WITCH THYSANIA AGRIPPINA PERU"/>
          </v:shape>
        </w:pict>
      </w:r>
      <w:r w:rsidR="00FE3DC6"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20283D74">
          <v:shape id="_x0000_i1027" type="#_x0000_t75" style="width:200.85pt;height:160.4pt">
            <v:imagedata r:id="rId15" o:title="Blue Morpho Deidamia Peru"/>
          </v:shape>
        </w:pict>
      </w: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234C5C55" wp14:editId="437EFCB9">
            <wp:extent cx="2680335" cy="2160471"/>
            <wp:effectExtent l="0" t="0" r="12065" b="0"/>
            <wp:docPr id="139" name="Picture 139" descr="Caligo%20brasilensis%20sulensis%20F,%20Owl%20Butterfly%20Columb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aligo%20brasilensis%20sulensis%20F,%20Owl%20Butterfly%20Columb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10" cy="21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6158" w14:textId="6C68B8E4" w:rsidR="001960C1" w:rsidRDefault="001960C1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889F193" w14:textId="77777777" w:rsidR="004019DE" w:rsidRDefault="004019DE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F0559DD" w14:textId="77777777" w:rsidR="004019DE" w:rsidRDefault="004019DE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79B228DC" w14:textId="77777777" w:rsidR="002A34B7" w:rsidRDefault="002A34B7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1B2D4D67" w14:textId="77777777" w:rsidR="001960C1" w:rsidRDefault="001960C1" w:rsidP="001960C1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3FF397E" w14:textId="77777777" w:rsidR="00E65E59" w:rsidRPr="001960C1" w:rsidRDefault="00E65E59" w:rsidP="001960C1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E65E59">
        <w:rPr>
          <w:rFonts w:ascii="Berlin Sans FB" w:eastAsia="Times New Roman" w:hAnsi="Berlin Sans FB" w:cs="Mongolian Baiti"/>
          <w:color w:val="000000"/>
          <w:sz w:val="52"/>
          <w:szCs w:val="52"/>
        </w:rPr>
        <w:t xml:space="preserve">Clear Winged Midnight </w:t>
      </w:r>
    </w:p>
    <w:p w14:paraId="614D5EC7" w14:textId="77777777" w:rsidR="00E65E59" w:rsidRDefault="00E65E59" w:rsidP="00E65E59">
      <w:pPr>
        <w:pStyle w:val="ListParagraph"/>
        <w:spacing w:after="0" w:line="240" w:lineRule="auto"/>
        <w:ind w:left="108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039E77C" w14:textId="77777777" w:rsidR="00E65E59" w:rsidRPr="00E65E59" w:rsidRDefault="00E65E59" w:rsidP="00E65E59">
      <w:pPr>
        <w:pStyle w:val="ListParagraph"/>
        <w:spacing w:after="0" w:line="240" w:lineRule="auto"/>
        <w:ind w:left="108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8726F2A" w14:textId="51DC919B" w:rsidR="00E65E59" w:rsidRDefault="00096E50" w:rsidP="00EB3C8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Glass Clear</w:t>
      </w:r>
      <w:r w:rsidR="00E65E5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Wing, </w:t>
      </w:r>
      <w:proofErr w:type="spellStart"/>
      <w:r w:rsidR="002118C3">
        <w:rPr>
          <w:rFonts w:ascii="Garamond" w:eastAsia="Times New Roman" w:hAnsi="Garamond" w:cs="Times New Roman"/>
          <w:b/>
          <w:color w:val="000000"/>
          <w:sz w:val="32"/>
          <w:szCs w:val="32"/>
        </w:rPr>
        <w:t>Thyridia</w:t>
      </w:r>
      <w:proofErr w:type="spellEnd"/>
      <w:r w:rsidR="0096633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6633B">
        <w:rPr>
          <w:rFonts w:ascii="Garamond" w:eastAsia="Times New Roman" w:hAnsi="Garamond" w:cs="Times New Roman"/>
          <w:b/>
          <w:color w:val="000000"/>
          <w:sz w:val="32"/>
          <w:szCs w:val="32"/>
        </w:rPr>
        <w:t>ithomiidae</w:t>
      </w:r>
      <w:proofErr w:type="spellEnd"/>
      <w:r w:rsidR="002118C3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96633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E65E5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. America </w:t>
      </w:r>
    </w:p>
    <w:p w14:paraId="29771000" w14:textId="77777777" w:rsidR="00E65E59" w:rsidRDefault="00E65E59" w:rsidP="00E65E59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7AD9861" w14:textId="3A33D7C6" w:rsidR="00E65E59" w:rsidRDefault="0081711D" w:rsidP="00E65E59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Featuring</w:t>
      </w:r>
      <w:r w:rsidR="00E65E5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wings from </w:t>
      </w:r>
      <w:r w:rsidR="00F014E1">
        <w:rPr>
          <w:rFonts w:ascii="Garamond" w:eastAsia="Times New Roman" w:hAnsi="Garamond" w:cs="Times New Roman"/>
          <w:b/>
          <w:color w:val="000000"/>
          <w:sz w:val="32"/>
          <w:szCs w:val="32"/>
        </w:rPr>
        <w:t>Wallace’s Golden Bi</w:t>
      </w:r>
      <w:r w:rsidR="002118C3">
        <w:rPr>
          <w:rFonts w:ascii="Garamond" w:eastAsia="Times New Roman" w:hAnsi="Garamond" w:cs="Times New Roman"/>
          <w:b/>
          <w:color w:val="000000"/>
          <w:sz w:val="32"/>
          <w:szCs w:val="32"/>
        </w:rPr>
        <w:t>r</w:t>
      </w:r>
      <w:r w:rsidR="00F014E1">
        <w:rPr>
          <w:rFonts w:ascii="Garamond" w:eastAsia="Times New Roman" w:hAnsi="Garamond" w:cs="Times New Roman"/>
          <w:b/>
          <w:color w:val="000000"/>
          <w:sz w:val="32"/>
          <w:szCs w:val="32"/>
        </w:rPr>
        <w:t>dwing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2118C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A621C9">
        <w:rPr>
          <w:rFonts w:ascii="Garamond" w:eastAsia="Times New Roman" w:hAnsi="Garamond" w:cs="Times New Roman"/>
          <w:b/>
          <w:color w:val="000000"/>
          <w:sz w:val="28"/>
          <w:szCs w:val="32"/>
        </w:rPr>
        <w:t>O</w:t>
      </w:r>
      <w:r>
        <w:rPr>
          <w:rFonts w:ascii="Garamond" w:eastAsia="Times New Roman" w:hAnsi="Garamond" w:cs="Times New Roman"/>
          <w:b/>
          <w:color w:val="000000"/>
          <w:sz w:val="28"/>
          <w:szCs w:val="32"/>
        </w:rPr>
        <w:t>rnithoptera</w:t>
      </w:r>
      <w:proofErr w:type="spellEnd"/>
      <w:r>
        <w:rPr>
          <w:rFonts w:ascii="Garamond" w:eastAsia="Times New Roman" w:hAnsi="Garamond" w:cs="Times New Roman"/>
          <w:b/>
          <w:color w:val="000000"/>
          <w:sz w:val="28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28"/>
          <w:szCs w:val="32"/>
        </w:rPr>
        <w:t>urvillanus</w:t>
      </w:r>
      <w:proofErr w:type="spellEnd"/>
      <w:r>
        <w:rPr>
          <w:rFonts w:ascii="Garamond" w:eastAsia="Times New Roman" w:hAnsi="Garamond" w:cs="Times New Roman"/>
          <w:b/>
          <w:color w:val="000000"/>
          <w:sz w:val="28"/>
          <w:szCs w:val="32"/>
        </w:rPr>
        <w:t>,</w:t>
      </w:r>
      <w:r w:rsidR="002118C3">
        <w:rPr>
          <w:rFonts w:ascii="Garamond" w:eastAsia="Times New Roman" w:hAnsi="Garamond" w:cs="Times New Roman"/>
          <w:b/>
          <w:color w:val="000000"/>
          <w:sz w:val="28"/>
          <w:szCs w:val="32"/>
        </w:rPr>
        <w:t xml:space="preserve"> </w:t>
      </w:r>
      <w:r w:rsidR="00880F72">
        <w:rPr>
          <w:rFonts w:ascii="Garamond" w:eastAsia="Times New Roman" w:hAnsi="Garamond" w:cs="Times New Roman"/>
          <w:b/>
          <w:color w:val="000000"/>
          <w:sz w:val="32"/>
          <w:szCs w:val="32"/>
        </w:rPr>
        <w:t>Indo</w:t>
      </w:r>
      <w:r w:rsidR="002118C3">
        <w:rPr>
          <w:rFonts w:ascii="Garamond" w:eastAsia="Times New Roman" w:hAnsi="Garamond" w:cs="Times New Roman"/>
          <w:b/>
          <w:color w:val="000000"/>
          <w:sz w:val="32"/>
          <w:szCs w:val="32"/>
        </w:rPr>
        <w:t>n</w:t>
      </w:r>
      <w:r w:rsidR="00880F72">
        <w:rPr>
          <w:rFonts w:ascii="Garamond" w:eastAsia="Times New Roman" w:hAnsi="Garamond" w:cs="Times New Roman"/>
          <w:b/>
          <w:color w:val="000000"/>
          <w:sz w:val="32"/>
          <w:szCs w:val="32"/>
        </w:rPr>
        <w:t>esia</w:t>
      </w:r>
    </w:p>
    <w:p w14:paraId="39BBACE9" w14:textId="77777777" w:rsidR="00EC6164" w:rsidRPr="00EC6164" w:rsidRDefault="00FE3DC6" w:rsidP="00EC6164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372B2ADB">
          <v:shape id="_x0000_i1028" type="#_x0000_t75" style="width:222.3pt;height:138.95pt">
            <v:imagedata r:id="rId17" o:title=" GLASS CLEAR WING THYRIDIA ITHOMIIDAE SOUTH AMERICA"/>
          </v:shape>
        </w:pict>
      </w:r>
    </w:p>
    <w:p w14:paraId="4901858E" w14:textId="071C6EDE" w:rsidR="00EC6164" w:rsidRDefault="00F014E1">
      <w:pPr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 w:rsidRPr="00F014E1">
        <w:rPr>
          <w:rFonts w:ascii="Berlin Sans FB" w:eastAsia="Times New Roman" w:hAnsi="Berlin Sans FB" w:cs="Mongolian Baiti"/>
          <w:noProof/>
          <w:color w:val="000000"/>
          <w:sz w:val="52"/>
          <w:szCs w:val="52"/>
        </w:rPr>
        <w:drawing>
          <wp:inline distT="0" distB="0" distL="0" distR="0" wp14:anchorId="0E17F27F" wp14:editId="47BEAAEF">
            <wp:extent cx="3135353" cy="2393714"/>
            <wp:effectExtent l="0" t="0" r="0" b="0"/>
            <wp:docPr id="7" name="Picture 7" descr="../Dropbox/Butterflies/BUTTERFLY%20ORNITHOPTERA%20URVILLIANUS%20FEMALE%20BIRDWING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../Dropbox/Butterflies/BUTTERFLY%20ORNITHOPTERA%20URVILLIANUS%20FEMALE%20BIRDWING%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53" cy="239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164">
        <w:rPr>
          <w:rFonts w:ascii="Berlin Sans FB" w:eastAsia="Times New Roman" w:hAnsi="Berlin Sans FB" w:cs="Mongolian Baiti"/>
          <w:color w:val="000000"/>
          <w:sz w:val="52"/>
          <w:szCs w:val="52"/>
        </w:rPr>
        <w:br w:type="page"/>
      </w:r>
    </w:p>
    <w:p w14:paraId="33EE0FB8" w14:textId="0EED5F4C" w:rsidR="00E65E59" w:rsidRDefault="004019DE" w:rsidP="00E65E59">
      <w:pPr>
        <w:spacing w:after="0" w:line="240" w:lineRule="auto"/>
        <w:textAlignment w:val="baseline"/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lastRenderedPageBreak/>
        <w:t xml:space="preserve"> </w:t>
      </w:r>
      <w:r w:rsidR="00E65E59">
        <w:rPr>
          <w:rFonts w:ascii="Berlin Sans FB" w:eastAsia="Times New Roman" w:hAnsi="Berlin Sans FB" w:cs="Mongolian Baiti"/>
          <w:color w:val="000000"/>
          <w:sz w:val="52"/>
          <w:szCs w:val="52"/>
        </w:rPr>
        <w:t>Victorian Butterfly Tea</w:t>
      </w:r>
    </w:p>
    <w:p w14:paraId="4EDDD425" w14:textId="77777777" w:rsidR="00E65E59" w:rsidRDefault="00E65E59" w:rsidP="00E65E59">
      <w:pPr>
        <w:pStyle w:val="ListParagraph"/>
        <w:spacing w:after="0" w:line="240" w:lineRule="auto"/>
        <w:ind w:left="108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F20622A" w14:textId="77777777" w:rsidR="00E65E59" w:rsidRPr="00E65E59" w:rsidRDefault="00E65E59" w:rsidP="00E65E59">
      <w:pPr>
        <w:pStyle w:val="ListParagraph"/>
        <w:spacing w:after="0" w:line="240" w:lineRule="auto"/>
        <w:ind w:left="108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862AD1E" w14:textId="08813DEA" w:rsidR="00E65E59" w:rsidRDefault="002B1A4F" w:rsidP="00EB3C86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ack &amp; White Rice Paper, Idea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euconoe</w:t>
      </w:r>
      <w:proofErr w:type="spellEnd"/>
      <w:r w:rsidR="00E65E59" w:rsidRPr="00E65E5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Indonesia </w:t>
      </w:r>
    </w:p>
    <w:p w14:paraId="4C9812CB" w14:textId="291FF34A" w:rsidR="00E65E59" w:rsidRPr="00E65E59" w:rsidRDefault="002B1A4F" w:rsidP="00EB3C86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carlet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eafwing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Siderone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n</w:t>
      </w:r>
      <w:r w:rsidR="00E65E5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emesis, El Salvador </w:t>
      </w:r>
    </w:p>
    <w:p w14:paraId="0115C6BF" w14:textId="77777777" w:rsidR="00E65E59" w:rsidRDefault="00E65E59" w:rsidP="00E65E59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44AB788D" w14:textId="77777777" w:rsidR="001960C1" w:rsidRDefault="00FE3DC6">
      <w:pPr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pict w14:anchorId="78B06086">
          <v:shape id="_x0000_i1029" type="#_x0000_t75" style="width:205.9pt;height:142.75pt">
            <v:imagedata r:id="rId19" o:title="black white rice paper idaea Indonesia "/>
          </v:shape>
        </w:pict>
      </w:r>
      <w:r>
        <w:rPr>
          <w:rFonts w:ascii="Berlin Sans FB" w:eastAsia="Times New Roman" w:hAnsi="Berlin Sans FB" w:cs="Mongolian Baiti"/>
          <w:color w:val="000000"/>
          <w:sz w:val="52"/>
          <w:szCs w:val="52"/>
        </w:rPr>
        <w:pict w14:anchorId="2173DC62">
          <v:shape id="_x0000_i1030" type="#_x0000_t75" style="width:189.45pt;height:154.1pt">
            <v:imagedata r:id="rId20" o:title="red Siderone nemesis El Salvador"/>
          </v:shape>
        </w:pict>
      </w:r>
    </w:p>
    <w:p w14:paraId="0AFCA8D5" w14:textId="750591CC" w:rsidR="00E65E59" w:rsidRDefault="00045A2F" w:rsidP="002A34B7">
      <w:pPr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br w:type="page"/>
      </w:r>
    </w:p>
    <w:p w14:paraId="19E5BD30" w14:textId="77777777" w:rsidR="00E65E59" w:rsidRDefault="00E65E59" w:rsidP="00E65E59">
      <w:pPr>
        <w:spacing w:after="0" w:line="240" w:lineRule="auto"/>
        <w:textAlignment w:val="baseline"/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lastRenderedPageBreak/>
        <w:t xml:space="preserve">Gypsy Caravan </w:t>
      </w:r>
    </w:p>
    <w:p w14:paraId="1D979632" w14:textId="77777777" w:rsidR="00E65E59" w:rsidRDefault="00E65E59" w:rsidP="00E65E59">
      <w:pPr>
        <w:pStyle w:val="ListParagraph"/>
        <w:spacing w:after="0" w:line="240" w:lineRule="auto"/>
        <w:ind w:left="108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B69BD63" w14:textId="77777777" w:rsidR="00E65E59" w:rsidRPr="00E65E59" w:rsidRDefault="00E65E59" w:rsidP="00E65E59">
      <w:pPr>
        <w:pStyle w:val="ListParagraph"/>
        <w:spacing w:after="0" w:line="240" w:lineRule="auto"/>
        <w:ind w:left="108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F4356EB" w14:textId="662C0A98" w:rsidR="002B1A4F" w:rsidRPr="002A34B7" w:rsidRDefault="00A621C9" w:rsidP="002B1A4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Giant Silk Moth, </w:t>
      </w:r>
      <w:proofErr w:type="spellStart"/>
      <w:r w:rsidR="002B1A4F"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>Argema</w:t>
      </w:r>
      <w:proofErr w:type="spellEnd"/>
      <w:r w:rsidR="002B1A4F"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2B1A4F"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>mittrei</w:t>
      </w:r>
      <w:proofErr w:type="spellEnd"/>
      <w:r w:rsidR="002B1A4F"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comet, </w:t>
      </w:r>
      <w:r w:rsidR="00CC788A"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Madagascar </w:t>
      </w:r>
    </w:p>
    <w:p w14:paraId="5AE2B0DE" w14:textId="36E6E25E" w:rsidR="002B1A4F" w:rsidRPr="0076554F" w:rsidRDefault="00CC788A" w:rsidP="002B1A4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Pink-Yellow Saturn Moth,</w:t>
      </w:r>
      <w:r w:rsidR="002B1A4F" w:rsidRPr="0076554F">
        <w:rPr>
          <w:rFonts w:ascii="Garamond" w:eastAsia="Times New Roman" w:hAnsi="Garamond"/>
          <w:b/>
          <w:color w:val="000000"/>
          <w:sz w:val="32"/>
          <w:szCs w:val="32"/>
        </w:rPr>
        <w:t xml:space="preserve"> </w:t>
      </w:r>
      <w:proofErr w:type="spellStart"/>
      <w:r w:rsidR="002B1A4F" w:rsidRPr="0076554F">
        <w:rPr>
          <w:rFonts w:ascii="Garamond" w:eastAsia="Times New Roman" w:hAnsi="Garamond"/>
          <w:b/>
          <w:color w:val="000000"/>
          <w:sz w:val="32"/>
          <w:szCs w:val="32"/>
        </w:rPr>
        <w:t>Aurivillius</w:t>
      </w:r>
      <w:proofErr w:type="spellEnd"/>
      <w:r w:rsidR="002B1A4F" w:rsidRPr="0076554F">
        <w:rPr>
          <w:rFonts w:ascii="Garamond" w:eastAsia="Times New Roman" w:hAnsi="Garamond"/>
          <w:b/>
          <w:color w:val="000000"/>
          <w:sz w:val="32"/>
          <w:szCs w:val="32"/>
        </w:rPr>
        <w:t xml:space="preserve"> </w:t>
      </w:r>
      <w:proofErr w:type="spellStart"/>
      <w:r w:rsidR="002B1A4F" w:rsidRPr="0076554F">
        <w:rPr>
          <w:rFonts w:ascii="Garamond" w:eastAsia="Times New Roman" w:hAnsi="Garamond"/>
          <w:b/>
          <w:color w:val="000000"/>
          <w:sz w:val="32"/>
          <w:szCs w:val="32"/>
        </w:rPr>
        <w:t>saturniidae</w:t>
      </w:r>
      <w:proofErr w:type="spellEnd"/>
      <w:r w:rsidR="002B1A4F" w:rsidRPr="0076554F">
        <w:rPr>
          <w:rFonts w:ascii="Garamond" w:eastAsia="Times New Roman" w:hAnsi="Garamond"/>
          <w:b/>
          <w:color w:val="000000"/>
          <w:sz w:val="32"/>
          <w:szCs w:val="32"/>
        </w:rPr>
        <w:t>, Africa</w:t>
      </w:r>
    </w:p>
    <w:p w14:paraId="41D3D714" w14:textId="429F68F9" w:rsidR="00CC788A" w:rsidRPr="002A34B7" w:rsidRDefault="00CC788A" w:rsidP="00EB3C86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Pink Saturn Moth, Costa Rica </w:t>
      </w:r>
    </w:p>
    <w:p w14:paraId="47C1455C" w14:textId="68D60187" w:rsidR="00835F09" w:rsidRPr="002A34B7" w:rsidRDefault="00CC788A" w:rsidP="00835F09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>Saturn Moth</w:t>
      </w:r>
      <w:r w:rsidR="000858F6"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0858F6"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>Sphingicampa</w:t>
      </w:r>
      <w:proofErr w:type="spellEnd"/>
      <w:r w:rsidR="002A34B7"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0858F6"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835F09"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N. America </w:t>
      </w:r>
      <w:r w:rsidRPr="002A34B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457B6753" w14:textId="77777777" w:rsidR="000858F6" w:rsidRPr="000858F6" w:rsidRDefault="000858F6" w:rsidP="000858F6">
      <w:pPr>
        <w:spacing w:after="0" w:line="240" w:lineRule="auto"/>
        <w:ind w:left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C8EBC5A" w14:textId="11E11322" w:rsidR="00835F09" w:rsidRDefault="0076554F" w:rsidP="00835F09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763AC53D" wp14:editId="47ADAA93">
            <wp:extent cx="2337435" cy="2826420"/>
            <wp:effectExtent l="0" t="0" r="0" b="0"/>
            <wp:docPr id="141" name="Picture 141" descr="SILK MOTH GIANT MADAGASCAR ARGEMA MITTREI COMET SATURNIIDAE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SILK MOTH GIANT MADAGASCAR ARGEMA MITTREI COMET SATURNIIDAE FEMAL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37" cy="28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78576A12">
          <v:shape id="_x0000_i1031" type="#_x0000_t75" style="width:217.25pt;height:164.2pt">
            <v:imagedata r:id="rId22" o:title="SATURN MOTH PINK YELLOW AFRICAN AURIVILLIUS SATURNIIDAE copy"/>
          </v:shape>
        </w:pict>
      </w:r>
    </w:p>
    <w:p w14:paraId="6ADCB20B" w14:textId="6CA07E4E" w:rsidR="00835F09" w:rsidRPr="00835F09" w:rsidRDefault="00835F09" w:rsidP="00835F09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4AB91423" wp14:editId="4223B6B7">
            <wp:extent cx="2339540" cy="1534561"/>
            <wp:effectExtent l="0" t="0" r="0" b="0"/>
            <wp:docPr id="4" name="Picture 4" descr="C:\Users\Jacob Thomas Cribbs\AppData\Local\Microsoft\Windows\INetCache\Content.Word\SATURN MOTH SPHINGICAMPA MONTANA 2 FORMS ARIZONA SATURNIID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Jacob Thomas Cribbs\AppData\Local\Microsoft\Windows\INetCache\Content.Word\SATURN MOTH SPHINGICAMPA MONTANA 2 FORMS ARIZONA SATURNIIDA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63" cy="153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DC6"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3317DF7A">
          <v:shape id="_x0000_i1032" type="#_x0000_t75" style="width:205.9pt;height:145.25pt">
            <v:imagedata r:id="rId24" o:title="SATURN MOTH PINK CERODIRPHIA SATURNIIDAE COSTA RICA"/>
          </v:shape>
        </w:pict>
      </w:r>
    </w:p>
    <w:p w14:paraId="2FA738AC" w14:textId="77777777" w:rsidR="00CC788A" w:rsidRPr="00CC788A" w:rsidRDefault="00CC788A" w:rsidP="00CC788A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D35EEE2" w14:textId="77777777" w:rsidR="001960C1" w:rsidRDefault="001960C1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br w:type="page"/>
      </w:r>
    </w:p>
    <w:p w14:paraId="591A2A1E" w14:textId="77777777" w:rsidR="00E65E59" w:rsidRPr="00CC788A" w:rsidRDefault="00E65E59" w:rsidP="00CC788A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BCEAED1" w14:textId="570DF8FE" w:rsidR="00E65E59" w:rsidRDefault="00CC788A" w:rsidP="00E65E59">
      <w:pPr>
        <w:spacing w:after="0" w:line="240" w:lineRule="auto"/>
        <w:textAlignment w:val="baseline"/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t xml:space="preserve">Sunset </w:t>
      </w:r>
      <w:proofErr w:type="spellStart"/>
      <w:r>
        <w:rPr>
          <w:rFonts w:ascii="Berlin Sans FB" w:eastAsia="Times New Roman" w:hAnsi="Berlin Sans FB" w:cs="Mongolian Baiti"/>
          <w:color w:val="000000"/>
          <w:sz w:val="52"/>
          <w:szCs w:val="52"/>
        </w:rPr>
        <w:t>Morpho</w:t>
      </w:r>
      <w:proofErr w:type="spellEnd"/>
      <w:r>
        <w:rPr>
          <w:rFonts w:ascii="Berlin Sans FB" w:eastAsia="Times New Roman" w:hAnsi="Berlin Sans FB" w:cs="Mongolian Baiti"/>
          <w:color w:val="000000"/>
          <w:sz w:val="52"/>
          <w:szCs w:val="52"/>
        </w:rPr>
        <w:t xml:space="preserve"> &amp; </w:t>
      </w:r>
      <w:r w:rsidR="003F5AB3">
        <w:rPr>
          <w:rFonts w:ascii="Berlin Sans FB" w:eastAsia="Times New Roman" w:hAnsi="Berlin Sans FB" w:cs="Mongolian Baiti"/>
          <w:color w:val="000000"/>
          <w:sz w:val="52"/>
          <w:szCs w:val="52"/>
        </w:rPr>
        <w:t>Starry Nights</w:t>
      </w:r>
    </w:p>
    <w:p w14:paraId="231573AD" w14:textId="77777777" w:rsidR="00CC788A" w:rsidRDefault="00CC788A" w:rsidP="00CC788A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9036EF8" w14:textId="4F213BAA" w:rsidR="00C73AED" w:rsidRDefault="00BC344B" w:rsidP="00EB3C86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ue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="000858F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A621C9">
        <w:rPr>
          <w:rFonts w:ascii="Garamond" w:eastAsia="Times New Roman" w:hAnsi="Garamond" w:cs="Times New Roman"/>
          <w:b/>
          <w:color w:val="000000"/>
          <w:sz w:val="32"/>
          <w:szCs w:val="32"/>
        </w:rPr>
        <w:t>Tingo</w:t>
      </w:r>
      <w:proofErr w:type="spellEnd"/>
      <w:r w:rsidR="00A621C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Maria, </w:t>
      </w:r>
      <w:proofErr w:type="spellStart"/>
      <w:r w:rsid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0858F6">
        <w:rPr>
          <w:rFonts w:ascii="Garamond" w:eastAsia="Times New Roman" w:hAnsi="Garamond" w:cs="Times New Roman"/>
          <w:b/>
          <w:color w:val="000000"/>
          <w:sz w:val="32"/>
          <w:szCs w:val="32"/>
        </w:rPr>
        <w:t>d</w:t>
      </w:r>
      <w:r w:rsidR="000858F6" w:rsidRPr="000858F6">
        <w:rPr>
          <w:rFonts w:ascii="Garamond" w:eastAsia="Times New Roman" w:hAnsi="Garamond" w:cs="Times New Roman"/>
          <w:b/>
          <w:color w:val="000000"/>
          <w:sz w:val="32"/>
          <w:szCs w:val="32"/>
        </w:rPr>
        <w:t>eidami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eru </w:t>
      </w:r>
    </w:p>
    <w:p w14:paraId="63C4DFA2" w14:textId="0AC4EFB7" w:rsidR="00835F09" w:rsidRDefault="00835F09" w:rsidP="00EB3C86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ue Starry Night, </w:t>
      </w:r>
      <w:proofErr w:type="spellStart"/>
      <w:r w:rsidR="000858F6" w:rsidRPr="000858F6">
        <w:rPr>
          <w:rFonts w:ascii="Garamond" w:eastAsia="Times New Roman" w:hAnsi="Garamond" w:cs="Times New Roman"/>
          <w:b/>
          <w:color w:val="000000"/>
          <w:sz w:val="32"/>
          <w:szCs w:val="32"/>
        </w:rPr>
        <w:t>Hamadryas</w:t>
      </w:r>
      <w:proofErr w:type="spellEnd"/>
      <w:r w:rsidR="000858F6" w:rsidRPr="000858F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0858F6" w:rsidRPr="000858F6">
        <w:rPr>
          <w:rFonts w:ascii="Garamond" w:eastAsia="Times New Roman" w:hAnsi="Garamond" w:cs="Times New Roman"/>
          <w:b/>
          <w:color w:val="000000"/>
          <w:sz w:val="32"/>
          <w:szCs w:val="32"/>
        </w:rPr>
        <w:t>laodamia</w:t>
      </w:r>
      <w:proofErr w:type="spellEnd"/>
      <w:r w:rsidR="000858F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Peru</w:t>
      </w:r>
    </w:p>
    <w:p w14:paraId="68D05348" w14:textId="77777777" w:rsidR="00096E50" w:rsidRPr="00096E50" w:rsidRDefault="00096E50" w:rsidP="00096E50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12C424E4" w14:textId="6FAF3D09" w:rsidR="00835F09" w:rsidRDefault="00096E50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35E52A1B">
          <v:shape id="_x0000_i1033" type="#_x0000_t75" style="width:274.1pt;height:218.55pt">
            <v:imagedata r:id="rId15" o:title="Blue Morpho Deidamia Peru"/>
          </v:shape>
        </w:pict>
      </w:r>
      <w:r w:rsidR="00BF62D8"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338D1F08">
          <v:shape id="_x0000_i1034" type="#_x0000_t75" style="width:252.65pt;height:202.1pt">
            <v:imagedata r:id="rId25" o:title="blue starry night Hamadryas laodamia Peru"/>
          </v:shape>
        </w:pict>
      </w:r>
    </w:p>
    <w:p w14:paraId="09C80CE8" w14:textId="77777777" w:rsidR="00835F09" w:rsidRPr="00835F09" w:rsidRDefault="00835F09" w:rsidP="00835F09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AA3DE19" w14:textId="38D37785" w:rsidR="004C6EF4" w:rsidRDefault="004C6EF4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br w:type="page"/>
      </w:r>
    </w:p>
    <w:p w14:paraId="5B8C394D" w14:textId="77777777" w:rsidR="00BC344B" w:rsidRDefault="00BC344B" w:rsidP="00BC344B">
      <w:pPr>
        <w:spacing w:after="0" w:line="240" w:lineRule="auto"/>
        <w:textAlignment w:val="baseline"/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lastRenderedPageBreak/>
        <w:t>Luna</w:t>
      </w:r>
    </w:p>
    <w:p w14:paraId="2D7F1F1B" w14:textId="77777777" w:rsidR="00BC344B" w:rsidRDefault="00BC344B" w:rsidP="00BC344B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0D92A60" w14:textId="5ACB681E" w:rsidR="00BC344B" w:rsidRDefault="000858F6" w:rsidP="00EB3C86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Luna Moth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Actiu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un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BC344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N. America </w:t>
      </w:r>
    </w:p>
    <w:p w14:paraId="6F25594D" w14:textId="77777777" w:rsidR="0076554F" w:rsidRDefault="0076554F" w:rsidP="0076554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84CF4EB" w14:textId="77777777" w:rsidR="0076554F" w:rsidRPr="0076554F" w:rsidRDefault="0076554F" w:rsidP="0076554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63B5701" w14:textId="77777777" w:rsidR="004C6EF4" w:rsidRPr="004C6EF4" w:rsidRDefault="00FE3DC6" w:rsidP="004C6EF4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47EC4BD9">
          <v:shape id="_x0000_i1035" type="#_x0000_t75" style="width:261.45pt;height:294.3pt">
            <v:imagedata r:id="rId26" o:title="GREEN NORTH AMERICAN ACTIAS LUNESTA LUNA MOTH "/>
          </v:shape>
        </w:pict>
      </w:r>
    </w:p>
    <w:p w14:paraId="4D8588B2" w14:textId="77777777" w:rsidR="001960C1" w:rsidRDefault="001960C1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br w:type="page"/>
      </w:r>
    </w:p>
    <w:p w14:paraId="16D9F703" w14:textId="77777777" w:rsidR="00BC344B" w:rsidRDefault="00BC344B" w:rsidP="00BC344B">
      <w:pPr>
        <w:spacing w:after="0" w:line="240" w:lineRule="auto"/>
        <w:textAlignment w:val="baseline"/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lastRenderedPageBreak/>
        <w:t xml:space="preserve">Emergence </w:t>
      </w:r>
    </w:p>
    <w:p w14:paraId="42E5DDE5" w14:textId="77777777" w:rsidR="00BC344B" w:rsidRDefault="00BC344B" w:rsidP="00BC344B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77E6FB0" w14:textId="6A8E7299" w:rsidR="00BC344B" w:rsidRDefault="000858F6" w:rsidP="00EB3C8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Malachite Verso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Metamorph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stelene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BC344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Peru </w:t>
      </w:r>
    </w:p>
    <w:p w14:paraId="188F7015" w14:textId="77777777" w:rsidR="00BC344B" w:rsidRDefault="00BC344B" w:rsidP="00EB3C8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Pale Green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Eupale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Africa </w:t>
      </w:r>
    </w:p>
    <w:p w14:paraId="6ECEF7FB" w14:textId="77777777" w:rsidR="0076554F" w:rsidRDefault="0076554F" w:rsidP="0076554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32AEEFF" w14:textId="77777777" w:rsidR="0076554F" w:rsidRPr="0076554F" w:rsidRDefault="0076554F" w:rsidP="0076554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1CB917F" w14:textId="77777777" w:rsidR="004C6EF4" w:rsidRPr="004C6EF4" w:rsidRDefault="00FE3DC6" w:rsidP="004C6EF4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4F26AAC8">
          <v:shape id="_x0000_i1036" type="#_x0000_t75" style="width:240pt;height:180.65pt">
            <v:imagedata r:id="rId27" o:title="Green Siproeta stelenes Malachite verso"/>
          </v:shape>
        </w:pic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1972AA87">
          <v:shape id="_x0000_i1037" type="#_x0000_t75" style="width:222.3pt;height:162.95pt">
            <v:imagedata r:id="rId28" o:title="pale green Eupale "/>
          </v:shape>
        </w:pict>
      </w:r>
    </w:p>
    <w:p w14:paraId="63CF75D3" w14:textId="018B2221" w:rsidR="00BC344B" w:rsidRDefault="001960C1" w:rsidP="0076554F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br w:type="page"/>
      </w:r>
    </w:p>
    <w:p w14:paraId="28E817D7" w14:textId="77777777" w:rsidR="00BC344B" w:rsidRDefault="00BC344B" w:rsidP="00BC344B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AE75411" w14:textId="77777777" w:rsidR="00BC344B" w:rsidRDefault="00BC344B" w:rsidP="00BC344B">
      <w:pPr>
        <w:spacing w:after="0" w:line="240" w:lineRule="auto"/>
        <w:textAlignment w:val="baseline"/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t>Autumn Days at the Butterfly Orchard</w:t>
      </w:r>
    </w:p>
    <w:p w14:paraId="4790FC86" w14:textId="77777777" w:rsidR="00BC344B" w:rsidRDefault="00BC344B" w:rsidP="00FC295E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0346D55" w14:textId="7A1ECCAD" w:rsidR="00BC344B" w:rsidRPr="00FC295E" w:rsidRDefault="00AB5B97" w:rsidP="000F34FF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Common Map</w:t>
      </w:r>
      <w:r w:rsidR="00BC344B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Butterfly, Madagascar </w:t>
      </w:r>
    </w:p>
    <w:p w14:paraId="165328C1" w14:textId="3BF21EA0" w:rsidR="00BC344B" w:rsidRPr="00FC295E" w:rsidRDefault="00B20362" w:rsidP="000F34FF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Red-Orange Albatross,</w:t>
      </w:r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Appias</w:t>
      </w:r>
      <w:proofErr w:type="spellEnd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n</w:t>
      </w:r>
      <w:r w:rsidR="00BC344B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ero</w:t>
      </w:r>
      <w:proofErr w:type="spellEnd"/>
      <w:r w:rsidR="00BC344B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Indonesia </w:t>
      </w:r>
    </w:p>
    <w:p w14:paraId="0F4F238C" w14:textId="249F9F32" w:rsidR="00BC344B" w:rsidRPr="00FC295E" w:rsidRDefault="00BC344B" w:rsidP="000F34FF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Red-Pink</w:t>
      </w:r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B20362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carlet Mormon, </w:t>
      </w:r>
      <w:proofErr w:type="spellStart"/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Papilio</w:t>
      </w:r>
      <w:proofErr w:type="spellEnd"/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r</w:t>
      </w: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umanzovia</w:t>
      </w:r>
      <w:proofErr w:type="spellEnd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hilippines </w:t>
      </w:r>
    </w:p>
    <w:p w14:paraId="6A136482" w14:textId="68A3C342" w:rsidR="00BC344B" w:rsidRPr="00FC295E" w:rsidRDefault="00B20362" w:rsidP="000F34FF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Parides</w:t>
      </w:r>
      <w:proofErr w:type="spellEnd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v</w:t>
      </w:r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ertumnus</w:t>
      </w:r>
      <w:proofErr w:type="spellEnd"/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a</w:t>
      </w:r>
      <w:r w:rsidR="00D26EAF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storius</w:t>
      </w:r>
      <w:proofErr w:type="spellEnd"/>
      <w:r w:rsidR="00D26EAF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South America  </w:t>
      </w:r>
    </w:p>
    <w:p w14:paraId="69EEE628" w14:textId="02C928FE" w:rsidR="00B20362" w:rsidRPr="00FC295E" w:rsidRDefault="00D26EAF" w:rsidP="000F34FF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Red Glider,</w:t>
      </w:r>
      <w:r w:rsidR="00B20362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B20362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Cymothoe</w:t>
      </w:r>
      <w:proofErr w:type="spellEnd"/>
      <w:r w:rsidR="00B20362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B20362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sangris</w:t>
      </w:r>
      <w:proofErr w:type="spellEnd"/>
      <w:r w:rsidR="00B20362" w:rsidRPr="00FC29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Central Africa</w:t>
      </w:r>
    </w:p>
    <w:p w14:paraId="288DAFCA" w14:textId="3DD05E00" w:rsidR="000C5008" w:rsidRPr="00FC295E" w:rsidRDefault="00B20362" w:rsidP="000F34FF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triped Blue </w:t>
      </w:r>
      <w:r w:rsidR="00D26EAF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Crow Butterfly, </w:t>
      </w: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Euploea</w:t>
      </w:r>
      <w:proofErr w:type="spellEnd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mulicber</w:t>
      </w:r>
      <w:proofErr w:type="spellEnd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Pr="00FC2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008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India</w:t>
      </w:r>
    </w:p>
    <w:p w14:paraId="7DF5CCBA" w14:textId="31372936" w:rsidR="000C5008" w:rsidRPr="00FC295E" w:rsidRDefault="002046D1" w:rsidP="000F34FF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Malay Lacewing, </w:t>
      </w:r>
      <w:proofErr w:type="spellStart"/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Cethosia</w:t>
      </w:r>
      <w:proofErr w:type="spellEnd"/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hypsea</w:t>
      </w:r>
      <w:proofErr w:type="spellEnd"/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palawana</w:t>
      </w:r>
      <w:proofErr w:type="spellEnd"/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B20362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B20362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Phillipines</w:t>
      </w:r>
      <w:proofErr w:type="spellEnd"/>
    </w:p>
    <w:p w14:paraId="7953F40C" w14:textId="291D52EC" w:rsidR="00D26EAF" w:rsidRPr="00FC295E" w:rsidRDefault="002046D1" w:rsidP="000F34FF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European Peacock Butterfly, </w:t>
      </w: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Inachis</w:t>
      </w:r>
      <w:proofErr w:type="spellEnd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io</w:t>
      </w:r>
      <w:proofErr w:type="spellEnd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D26EAF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Europe </w:t>
      </w:r>
    </w:p>
    <w:p w14:paraId="335CFECE" w14:textId="77777777" w:rsidR="00FC295E" w:rsidRPr="00FC295E" w:rsidRDefault="002046D1" w:rsidP="000F34FF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The Red Ringed Skirt, </w:t>
      </w:r>
      <w:proofErr w:type="spellStart"/>
      <w:r w:rsidR="00FE3DC6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H</w:t>
      </w:r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estina</w:t>
      </w:r>
      <w:proofErr w:type="spellEnd"/>
      <w:r w:rsidR="00FE3DC6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assimilis</w:t>
      </w:r>
      <w:proofErr w:type="spellEnd"/>
      <w:r w:rsidR="00B85509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FE3DC6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FE3DC6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I</w:t>
      </w: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ndonesi</w:t>
      </w:r>
      <w:proofErr w:type="spellEnd"/>
    </w:p>
    <w:p w14:paraId="4D627C99" w14:textId="633E6120" w:rsidR="00FC295E" w:rsidRPr="00FC295E" w:rsidRDefault="002046D1" w:rsidP="000F34FF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The Postman, </w:t>
      </w:r>
      <w:proofErr w:type="spellStart"/>
      <w:r w:rsidR="00F35A74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H</w:t>
      </w: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eliconius</w:t>
      </w:r>
      <w:proofErr w:type="spellEnd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melpomeme</w:t>
      </w:r>
      <w:proofErr w:type="spellEnd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gram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amaryllis, </w:t>
      </w:r>
      <w:r w:rsidR="00F35A74"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Peru</w:t>
      </w:r>
      <w:proofErr w:type="gramEnd"/>
    </w:p>
    <w:p w14:paraId="3796D897" w14:textId="71B1C787" w:rsidR="00596DF0" w:rsidRPr="00FC295E" w:rsidRDefault="002046D1" w:rsidP="000F34FF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Malayan </w:t>
      </w: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Eggfly</w:t>
      </w:r>
      <w:proofErr w:type="spellEnd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Hypolimnas</w:t>
      </w:r>
      <w:proofErr w:type="spellEnd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anomala</w:t>
      </w:r>
      <w:proofErr w:type="spellEnd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proofErr w:type="gram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truentu,India</w:t>
      </w:r>
      <w:proofErr w:type="spellEnd"/>
      <w:proofErr w:type="gramEnd"/>
    </w:p>
    <w:p w14:paraId="21F70FE8" w14:textId="6DF1BC9A" w:rsidR="00FE3DC6" w:rsidRDefault="00FE3DC6" w:rsidP="00F7398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B8DA000" w14:textId="621D45CE" w:rsidR="00FE3DC6" w:rsidRDefault="00FE3DC6" w:rsidP="00AB5B97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4C662ED" w14:textId="7BF1B6FD" w:rsidR="007356EB" w:rsidRDefault="007356EB" w:rsidP="00BC344B">
      <w:pPr>
        <w:spacing w:after="0" w:line="240" w:lineRule="auto"/>
        <w:ind w:left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9CDED98" w14:textId="180BC974" w:rsidR="00866D32" w:rsidRDefault="00FE3DC6" w:rsidP="00866D32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5F04B7C9">
          <v:shape id="_x0000_i1064" type="#_x0000_t75" style="width:164.2pt;height:132.65pt">
            <v:imagedata r:id="rId29" o:title="Map Butterfly (Cyrestis lutea)   South East Asia"/>
          </v:shape>
        </w:pict>
      </w:r>
      <w:r w:rsidR="00407441"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530B8371">
          <v:shape id="_x0000_i1065" type="#_x0000_t75" style="width:133.9pt;height:106.1pt">
            <v:imagedata r:id="rId30" o:title="Red Orange Ablatross Appias Nero Indonesia"/>
          </v:shape>
        </w:pict>
      </w:r>
      <w:r w:rsidR="002046D1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173C23E9" wp14:editId="793A6108">
            <wp:extent cx="1844675" cy="1556385"/>
            <wp:effectExtent l="0" t="0" r="9525" b="0"/>
            <wp:docPr id="121" name="Picture 121" descr="RED PINK PAPILIO RUMANZOVIA PHILIPP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RED PINK PAPILIO RUMANZOVIA PHILIPPIN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441">
        <w:rPr>
          <w:rFonts w:ascii="Berlin Sans FB" w:eastAsia="Times New Roman" w:hAnsi="Berlin Sans FB" w:cs="Mongolian Baiti"/>
          <w:noProof/>
          <w:color w:val="000000"/>
          <w:sz w:val="52"/>
          <w:szCs w:val="52"/>
        </w:rPr>
        <w:drawing>
          <wp:inline distT="0" distB="0" distL="0" distR="0" wp14:anchorId="3A618411" wp14:editId="53740A0C">
            <wp:extent cx="1743710" cy="1424940"/>
            <wp:effectExtent l="0" t="0" r="8890" b="0"/>
            <wp:docPr id="77" name="Picture 77" descr="Parides vertumnus astorius  south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Parides vertumnus astorius  south Americ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6D1">
        <w:rPr>
          <w:rFonts w:ascii="Berlin Sans FB" w:eastAsia="Times New Roman" w:hAnsi="Berlin Sans FB" w:cs="Mongolian Baiti"/>
          <w:noProof/>
          <w:color w:val="000000"/>
          <w:sz w:val="52"/>
          <w:szCs w:val="52"/>
        </w:rPr>
        <w:drawing>
          <wp:inline distT="0" distB="0" distL="0" distR="0" wp14:anchorId="6573D654" wp14:editId="27F23D44">
            <wp:extent cx="2126615" cy="1424940"/>
            <wp:effectExtent l="0" t="0" r="6985" b="0"/>
            <wp:docPr id="78" name="Picture 78" descr="Cymothoe sangaris, RED GLIDER, Central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ymothoe sangaris, RED GLIDER, Central Afric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6D1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1AB304BE" wp14:editId="60C9BDCB">
            <wp:extent cx="1615430" cy="1174889"/>
            <wp:effectExtent l="0" t="0" r="10795" b="0"/>
            <wp:docPr id="12" name="Picture 12" descr="../Screen%20Shot%202018-09-26%20at%205.26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../Screen%20Shot%202018-09-26%20at%205.26.05%20P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17" cy="11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6D1">
        <w:rPr>
          <w:rFonts w:ascii="Berlin Sans FB" w:eastAsia="Times New Roman" w:hAnsi="Berlin Sans FB" w:cs="Mongolian Baiti"/>
          <w:noProof/>
          <w:color w:val="000000"/>
          <w:sz w:val="52"/>
          <w:szCs w:val="52"/>
        </w:rPr>
        <w:lastRenderedPageBreak/>
        <w:drawing>
          <wp:inline distT="0" distB="0" distL="0" distR="0" wp14:anchorId="43C7DB5B" wp14:editId="2963F4DE">
            <wp:extent cx="3020854" cy="1693476"/>
            <wp:effectExtent l="0" t="0" r="1905" b="8890"/>
            <wp:docPr id="25" name="Picture 25" descr="Euploea%20mulciber%20semperi%20(Philippin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uploea%20mulciber%20semperi%20(Philippines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31" cy="17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6D1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04C4B49F" wp14:editId="1B7806A7">
            <wp:extent cx="2675849" cy="1602740"/>
            <wp:effectExtent l="0" t="0" r="0" b="0"/>
            <wp:docPr id="108" name="Picture 108" descr="cethosia%20hypsea%20palawana,%20nymphalid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ethosia%20hypsea%20palawana,%20nymphalida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54" cy="16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008" w:rsidRPr="000C5008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6819F8E5" wp14:editId="476E64BF">
            <wp:extent cx="1835053" cy="1273131"/>
            <wp:effectExtent l="0" t="0" r="0" b="0"/>
            <wp:docPr id="76" name="Picture 76" descr="blue purple red Inachis io buckeye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lue purple red Inachis io buckeye Europ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93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6D1">
        <w:rPr>
          <w:rFonts w:ascii="Berlin Sans FB" w:eastAsia="Times New Roman" w:hAnsi="Berlin Sans FB" w:cs="Mongolian Baiti"/>
          <w:noProof/>
          <w:color w:val="000000"/>
          <w:sz w:val="52"/>
          <w:szCs w:val="52"/>
        </w:rPr>
        <w:drawing>
          <wp:inline distT="0" distB="0" distL="0" distR="0" wp14:anchorId="3A4613DB" wp14:editId="1D33DD25">
            <wp:extent cx="2043801" cy="1391920"/>
            <wp:effectExtent l="0" t="0" r="0" b="5080"/>
            <wp:docPr id="9" name="Picture 9" descr="HESTINA%20ASSIMILIS%20INDONE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ESTINA%20ASSIMILIS%20INDONESI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16" cy="14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6D1">
        <w:rPr>
          <w:rFonts w:ascii="Berlin Sans FB" w:eastAsia="Times New Roman" w:hAnsi="Berlin Sans FB" w:cs="Mongolian Baiti"/>
          <w:noProof/>
          <w:color w:val="000000"/>
          <w:sz w:val="52"/>
          <w:szCs w:val="52"/>
        </w:rPr>
        <w:drawing>
          <wp:inline distT="0" distB="0" distL="0" distR="0" wp14:anchorId="37CC18B8" wp14:editId="09E9E073">
            <wp:extent cx="2104824" cy="1529652"/>
            <wp:effectExtent l="0" t="0" r="3810" b="0"/>
            <wp:docPr id="40" name="Picture 40" descr="Heliconius%20melpomeme%20amaryllis,%20common%20name%20%22the%20postman%22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eliconius%20melpomeme%20amaryllis,%20common%20name%20%22the%20postman%22%20Peru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10" cy="15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6D1">
        <w:rPr>
          <w:rFonts w:ascii="Berlin Sans FB" w:eastAsia="Times New Roman" w:hAnsi="Berlin Sans FB" w:cs="Mongolian Baiti"/>
          <w:noProof/>
          <w:color w:val="000000"/>
          <w:sz w:val="52"/>
          <w:szCs w:val="52"/>
        </w:rPr>
        <w:drawing>
          <wp:inline distT="0" distB="0" distL="0" distR="0" wp14:anchorId="1E3CB6AE" wp14:editId="2147C24F">
            <wp:extent cx="2451735" cy="1775220"/>
            <wp:effectExtent l="0" t="0" r="12065" b="3175"/>
            <wp:docPr id="42" name="Picture 42" descr="../Screen%20Shot%202018-09-26%20at%206.17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../Screen%20Shot%202018-09-26%20at%206.17.18%20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47" cy="178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5B5" w14:textId="3D106A36" w:rsidR="001960C1" w:rsidRDefault="001960C1">
      <w:pPr>
        <w:rPr>
          <w:rFonts w:ascii="Berlin Sans FB" w:eastAsia="Times New Roman" w:hAnsi="Berlin Sans FB" w:cs="Mongolian Baiti"/>
          <w:color w:val="000000"/>
          <w:sz w:val="52"/>
          <w:szCs w:val="52"/>
        </w:rPr>
      </w:pPr>
    </w:p>
    <w:p w14:paraId="2493574F" w14:textId="1F46513A" w:rsidR="00866D32" w:rsidRDefault="00866D32">
      <w:pPr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br w:type="page"/>
      </w:r>
    </w:p>
    <w:p w14:paraId="438930B7" w14:textId="77777777" w:rsidR="001960C1" w:rsidRDefault="001960C1" w:rsidP="00BC344B">
      <w:pPr>
        <w:spacing w:after="0" w:line="240" w:lineRule="auto"/>
        <w:textAlignment w:val="baseline"/>
        <w:rPr>
          <w:rFonts w:ascii="Berlin Sans FB" w:eastAsia="Times New Roman" w:hAnsi="Berlin Sans FB" w:cs="Mongolian Baiti"/>
          <w:color w:val="000000"/>
          <w:sz w:val="52"/>
          <w:szCs w:val="52"/>
        </w:rPr>
      </w:pPr>
    </w:p>
    <w:p w14:paraId="011EAD1C" w14:textId="77777777" w:rsidR="00BC344B" w:rsidRDefault="00D26EAF" w:rsidP="00BC344B">
      <w:pPr>
        <w:spacing w:after="0" w:line="240" w:lineRule="auto"/>
        <w:textAlignment w:val="baseline"/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t xml:space="preserve">Wings at Dusk </w:t>
      </w:r>
    </w:p>
    <w:p w14:paraId="10E3A95F" w14:textId="77777777" w:rsidR="00214D17" w:rsidRDefault="00214D17" w:rsidP="00214D17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8E55CB6" w14:textId="782307B9" w:rsidR="00214D17" w:rsidRPr="00214D17" w:rsidRDefault="00214D17" w:rsidP="000F34F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214D1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ue </w:t>
      </w:r>
      <w:proofErr w:type="spellStart"/>
      <w:r w:rsidRPr="00214D17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Pr="00214D17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26196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261963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="0026196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261963">
        <w:rPr>
          <w:rFonts w:ascii="Garamond" w:eastAsia="Times New Roman" w:hAnsi="Garamond" w:cs="Times New Roman"/>
          <w:b/>
          <w:color w:val="000000"/>
          <w:sz w:val="32"/>
          <w:szCs w:val="32"/>
        </w:rPr>
        <w:t>helenor</w:t>
      </w:r>
      <w:proofErr w:type="spellEnd"/>
      <w:r w:rsidR="0026196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261963">
        <w:rPr>
          <w:rFonts w:ascii="Garamond" w:eastAsia="Times New Roman" w:hAnsi="Garamond" w:cs="Times New Roman"/>
          <w:b/>
          <w:color w:val="000000"/>
          <w:sz w:val="32"/>
          <w:szCs w:val="32"/>
        </w:rPr>
        <w:t>peleides</w:t>
      </w:r>
      <w:proofErr w:type="spellEnd"/>
      <w:r w:rsidR="00261963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Pr="00214D1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Costa Rica </w:t>
      </w:r>
    </w:p>
    <w:p w14:paraId="62225DC3" w14:textId="5293D668" w:rsidR="00214D17" w:rsidRDefault="002046D1" w:rsidP="000F34F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ue </w:t>
      </w:r>
      <w:r w:rsidR="00A621C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uckeye,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Precis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r</w:t>
      </w:r>
      <w:r w:rsidR="00214D17">
        <w:rPr>
          <w:rFonts w:ascii="Garamond" w:eastAsia="Times New Roman" w:hAnsi="Garamond" w:cs="Times New Roman"/>
          <w:b/>
          <w:color w:val="000000"/>
          <w:sz w:val="32"/>
          <w:szCs w:val="32"/>
        </w:rPr>
        <w:t>hadama</w:t>
      </w:r>
      <w:proofErr w:type="spellEnd"/>
      <w:r w:rsidR="00214D1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Africa </w:t>
      </w:r>
      <w:r w:rsidR="00214D17" w:rsidRPr="00214D1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51A8EA55" w14:textId="77777777" w:rsidR="0076554F" w:rsidRDefault="0076554F" w:rsidP="0076554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3027681" w14:textId="77777777" w:rsidR="0076554F" w:rsidRPr="0076554F" w:rsidRDefault="0076554F" w:rsidP="0076554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B73E767" w14:textId="67E893DA" w:rsidR="00214D17" w:rsidRDefault="0076554F" w:rsidP="00214D17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04F08E1C">
          <v:shape id="_x0000_i1038" type="#_x0000_t75" style="width:270.3pt;height:240pt">
            <v:imagedata r:id="rId41" o:title="Blue Morpho, Morpho helenor peleides, Costa Rica"/>
          </v:shape>
        </w:pic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1B888923">
          <v:shape id="_x0000_i1039" type="#_x0000_t75" style="width:238.75pt;height:193.25pt">
            <v:imagedata r:id="rId42" o:title="blue Precis rhadama Africa"/>
          </v:shape>
        </w:pict>
      </w:r>
    </w:p>
    <w:p w14:paraId="08814F9C" w14:textId="150DF0A5" w:rsidR="001960C1" w:rsidRDefault="001960C1">
      <w:pPr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br w:type="page"/>
      </w:r>
    </w:p>
    <w:p w14:paraId="63D7CA71" w14:textId="77777777" w:rsidR="001960C1" w:rsidRDefault="001960C1" w:rsidP="00214D17">
      <w:pPr>
        <w:spacing w:after="0" w:line="240" w:lineRule="auto"/>
        <w:textAlignment w:val="baseline"/>
        <w:rPr>
          <w:rFonts w:ascii="Berlin Sans FB" w:eastAsia="Times New Roman" w:hAnsi="Berlin Sans FB" w:cs="Mongolian Baiti"/>
          <w:color w:val="000000"/>
          <w:sz w:val="52"/>
          <w:szCs w:val="52"/>
        </w:rPr>
      </w:pPr>
    </w:p>
    <w:p w14:paraId="687E48C9" w14:textId="77777777" w:rsidR="00214D17" w:rsidRDefault="00214D17" w:rsidP="00214D17">
      <w:pPr>
        <w:spacing w:after="0" w:line="240" w:lineRule="auto"/>
        <w:textAlignment w:val="baseline"/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t xml:space="preserve">Sprinkled by Pixie Dust  </w:t>
      </w:r>
    </w:p>
    <w:p w14:paraId="4FBB2AE6" w14:textId="77777777" w:rsidR="00214D17" w:rsidRDefault="00214D17" w:rsidP="00214D17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A699843" w14:textId="658433A1" w:rsidR="00214D17" w:rsidRPr="00214D17" w:rsidRDefault="00AC4214" w:rsidP="00214D17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1) </w:t>
      </w:r>
      <w:r w:rsidR="00096E5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The Painted Beauty,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Pink-Blue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Batesi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h</w:t>
      </w:r>
      <w:r w:rsidR="00214D17">
        <w:rPr>
          <w:rFonts w:ascii="Garamond" w:eastAsia="Times New Roman" w:hAnsi="Garamond" w:cs="Times New Roman"/>
          <w:b/>
          <w:color w:val="000000"/>
          <w:sz w:val="32"/>
          <w:szCs w:val="32"/>
        </w:rPr>
        <w:t>ypochlora</w:t>
      </w:r>
      <w:proofErr w:type="spellEnd"/>
      <w:r w:rsidR="00214D1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eru </w:t>
      </w:r>
    </w:p>
    <w:p w14:paraId="200332F6" w14:textId="53A39C52" w:rsidR="00214D17" w:rsidRDefault="00214D17" w:rsidP="00214D17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2) </w:t>
      </w:r>
      <w:r w:rsidR="00096E5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The Painted Beauty,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Yellow-Pink</w:t>
      </w:r>
      <w:r w:rsid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Verso </w:t>
      </w:r>
      <w:proofErr w:type="spellStart"/>
      <w:r w:rsid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Batesia</w:t>
      </w:r>
      <w:proofErr w:type="spellEnd"/>
      <w:r w:rsid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h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ypochlor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 Peru</w:t>
      </w:r>
    </w:p>
    <w:p w14:paraId="607CF7B9" w14:textId="77777777" w:rsidR="0076554F" w:rsidRDefault="0076554F" w:rsidP="00214D17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53852C4" w14:textId="77777777" w:rsidR="0076554F" w:rsidRDefault="0076554F" w:rsidP="00214D17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5C6BB12" w14:textId="77777777" w:rsidR="00823164" w:rsidRDefault="00FE3DC6" w:rsidP="00823164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6001C9B2">
          <v:shape id="_x0000_i1040" type="#_x0000_t75" style="width:233.7pt;height:189.45pt">
            <v:imagedata r:id="rId43" o:title=" pink blue Batesia hypochlora Peru"/>
          </v:shape>
        </w:pic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3FA3A488">
          <v:shape id="_x0000_i1041" type="#_x0000_t75" style="width:227.35pt;height:164.2pt">
            <v:imagedata r:id="rId44" o:title=" yellow pink Batesia hypochlora verso Peru"/>
          </v:shape>
        </w:pict>
      </w:r>
    </w:p>
    <w:p w14:paraId="240361C1" w14:textId="77777777" w:rsidR="00214D17" w:rsidRDefault="00214D17" w:rsidP="00214D17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0C9F624" w14:textId="77777777" w:rsidR="001960C1" w:rsidRDefault="001960C1">
      <w:pPr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br w:type="page"/>
      </w:r>
    </w:p>
    <w:p w14:paraId="4EF4926D" w14:textId="77777777" w:rsidR="001960C1" w:rsidRDefault="001960C1" w:rsidP="00214D17">
      <w:pPr>
        <w:spacing w:after="0" w:line="240" w:lineRule="auto"/>
        <w:textAlignment w:val="baseline"/>
        <w:rPr>
          <w:rFonts w:ascii="Berlin Sans FB" w:eastAsia="Times New Roman" w:hAnsi="Berlin Sans FB" w:cs="Mongolian Baiti"/>
          <w:color w:val="000000"/>
          <w:sz w:val="52"/>
          <w:szCs w:val="52"/>
        </w:rPr>
      </w:pPr>
    </w:p>
    <w:p w14:paraId="17A24727" w14:textId="77777777" w:rsidR="00214D17" w:rsidRDefault="00214D17" w:rsidP="00214D17">
      <w:pPr>
        <w:spacing w:after="0" w:line="240" w:lineRule="auto"/>
        <w:textAlignment w:val="baseline"/>
        <w:rPr>
          <w:rFonts w:ascii="Berlin Sans FB" w:eastAsia="Times New Roman" w:hAnsi="Berlin Sans FB" w:cs="Mongolian Baiti"/>
          <w:color w:val="000000"/>
          <w:sz w:val="52"/>
          <w:szCs w:val="52"/>
        </w:rPr>
      </w:pPr>
      <w:r>
        <w:rPr>
          <w:rFonts w:ascii="Berlin Sans FB" w:eastAsia="Times New Roman" w:hAnsi="Berlin Sans FB" w:cs="Mongolian Baiti"/>
          <w:color w:val="000000"/>
          <w:sz w:val="52"/>
          <w:szCs w:val="52"/>
        </w:rPr>
        <w:t xml:space="preserve">Butterfly Sunrise   </w:t>
      </w:r>
    </w:p>
    <w:p w14:paraId="479057B1" w14:textId="77777777" w:rsidR="00214D17" w:rsidRDefault="00214D17" w:rsidP="00214D17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151C4BA" w14:textId="6A73D3E0" w:rsidR="00407441" w:rsidRPr="00407441" w:rsidRDefault="00214D17" w:rsidP="00407441">
      <w:pPr>
        <w:pStyle w:val="Heading1"/>
        <w:rPr>
          <w:rFonts w:ascii="Garamond" w:eastAsia="Times New Roman" w:hAnsi="Garamond"/>
          <w:sz w:val="32"/>
          <w:szCs w:val="32"/>
        </w:rPr>
      </w:pPr>
      <w:r>
        <w:rPr>
          <w:rFonts w:ascii="Garamond" w:eastAsia="Times New Roman" w:hAnsi="Garamond"/>
          <w:color w:val="000000"/>
          <w:sz w:val="32"/>
          <w:szCs w:val="32"/>
        </w:rPr>
        <w:t xml:space="preserve">1) </w:t>
      </w:r>
      <w:r w:rsidR="00AC4214">
        <w:rPr>
          <w:rFonts w:ascii="Garamond" w:eastAsia="Times New Roman" w:hAnsi="Garamond"/>
          <w:color w:val="000000"/>
          <w:sz w:val="32"/>
          <w:szCs w:val="32"/>
        </w:rPr>
        <w:t xml:space="preserve">Orange-barred Sulphur, </w:t>
      </w:r>
      <w:proofErr w:type="spellStart"/>
      <w:r w:rsidR="00AC4214">
        <w:rPr>
          <w:rFonts w:ascii="Garamond" w:eastAsia="Times New Roman" w:hAnsi="Garamond"/>
          <w:sz w:val="32"/>
          <w:szCs w:val="32"/>
        </w:rPr>
        <w:t>Phoebis</w:t>
      </w:r>
      <w:proofErr w:type="spellEnd"/>
      <w:r w:rsidR="00AC4214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AC4214">
        <w:rPr>
          <w:rFonts w:ascii="Garamond" w:eastAsia="Times New Roman" w:hAnsi="Garamond"/>
          <w:sz w:val="32"/>
          <w:szCs w:val="32"/>
        </w:rPr>
        <w:t>philea</w:t>
      </w:r>
      <w:proofErr w:type="spellEnd"/>
      <w:r w:rsidR="00AC4214">
        <w:rPr>
          <w:rFonts w:ascii="Garamond" w:eastAsia="Times New Roman" w:hAnsi="Garamond"/>
          <w:sz w:val="32"/>
          <w:szCs w:val="32"/>
        </w:rPr>
        <w:t xml:space="preserve">, </w:t>
      </w:r>
      <w:r w:rsidR="00AC4214" w:rsidRPr="00AC4214">
        <w:rPr>
          <w:rFonts w:ascii="Garamond" w:eastAsia="Times New Roman" w:hAnsi="Garamond"/>
          <w:sz w:val="32"/>
          <w:szCs w:val="32"/>
        </w:rPr>
        <w:t>Peru</w:t>
      </w:r>
    </w:p>
    <w:p w14:paraId="5C60C030" w14:textId="77777777" w:rsidR="00C7734E" w:rsidRDefault="00C7734E" w:rsidP="00407441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6B9E44E" w14:textId="1EBA30AA" w:rsidR="001960C1" w:rsidRDefault="00AC4214">
      <w:pPr>
        <w:rPr>
          <w:rFonts w:ascii="Berlin Sans FB" w:eastAsia="Times New Roman" w:hAnsi="Berlin Sans FB" w:cs="Times New Roman"/>
          <w:b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b/>
          <w:noProof/>
          <w:color w:val="000000"/>
          <w:sz w:val="52"/>
          <w:szCs w:val="52"/>
        </w:rPr>
        <w:drawing>
          <wp:inline distT="0" distB="0" distL="0" distR="0" wp14:anchorId="67E99D88" wp14:editId="362F5A04">
            <wp:extent cx="4394835" cy="3777481"/>
            <wp:effectExtent l="0" t="0" r="0" b="7620"/>
            <wp:docPr id="122" name="Picture 122" descr="Phoebis%20philea%20%22Orange-barred%20Sulphur%22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Phoebis%20philea%20%22Orange-barred%20Sulphur%22%20Peru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05" cy="37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0C1">
        <w:rPr>
          <w:rFonts w:ascii="Berlin Sans FB" w:eastAsia="Times New Roman" w:hAnsi="Berlin Sans FB" w:cs="Times New Roman"/>
          <w:b/>
          <w:color w:val="000000"/>
          <w:sz w:val="52"/>
          <w:szCs w:val="52"/>
        </w:rPr>
        <w:br w:type="page"/>
      </w:r>
    </w:p>
    <w:p w14:paraId="24784946" w14:textId="77777777" w:rsidR="00214D17" w:rsidRPr="00A04128" w:rsidRDefault="00214D17" w:rsidP="00214D17">
      <w:pPr>
        <w:spacing w:after="0" w:line="240" w:lineRule="auto"/>
        <w:textAlignment w:val="baseline"/>
        <w:rPr>
          <w:rFonts w:ascii="Berlin Sans FB" w:eastAsia="Times New Roman" w:hAnsi="Berlin Sans FB" w:cs="Times New Roman"/>
          <w:b/>
          <w:color w:val="000000"/>
          <w:sz w:val="52"/>
          <w:szCs w:val="52"/>
        </w:rPr>
      </w:pPr>
    </w:p>
    <w:p w14:paraId="359FBA1A" w14:textId="77777777" w:rsidR="00A04128" w:rsidRDefault="00A04128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t>Iri</w:t>
      </w: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>descent</w:t>
      </w:r>
      <w:r w:rsidR="00697E51"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 Flight </w:t>
      </w:r>
    </w:p>
    <w:p w14:paraId="4BB34FB6" w14:textId="77777777" w:rsidR="00A04128" w:rsidRDefault="00A04128" w:rsidP="00A04128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141308AE" w14:textId="1CBEE3E8" w:rsidR="00AC4214" w:rsidRDefault="00AC4214" w:rsidP="000F34FF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ack &amp; White Rice Paper, Idea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euconoe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Pr="00E65E5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Indonesia </w:t>
      </w:r>
    </w:p>
    <w:p w14:paraId="2F52947D" w14:textId="77777777" w:rsidR="00BE5A8F" w:rsidRPr="00BE5A8F" w:rsidRDefault="00BE5A8F" w:rsidP="00BE5A8F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E1745C5" w14:textId="145C038B" w:rsidR="00BE5A8F" w:rsidRPr="00BE5A8F" w:rsidRDefault="00AC4214" w:rsidP="00BE5A8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03EBBA58">
          <v:shape id="_x0000_i1042" type="#_x0000_t75" style="width:381.45pt;height:298.1pt">
            <v:imagedata r:id="rId46" o:title="Black White Rice Paper Idea Leuconoe Indonesia"/>
          </v:shape>
        </w:pict>
      </w:r>
    </w:p>
    <w:p w14:paraId="2DDC5F8C" w14:textId="77777777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7A4A548C" w14:textId="77777777" w:rsidR="00A04128" w:rsidRDefault="00A04128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109A8522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Butterfly Social </w:t>
      </w:r>
    </w:p>
    <w:p w14:paraId="12F23003" w14:textId="77777777" w:rsidR="00A04128" w:rsidRDefault="00A04128" w:rsidP="00A04128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A9C70BA" w14:textId="5B2734BE" w:rsidR="00E847EE" w:rsidRDefault="00B85509" w:rsidP="000F34FF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D</w:t>
      </w:r>
      <w:r w:rsidR="004019DE">
        <w:rPr>
          <w:rFonts w:ascii="Garamond" w:eastAsia="Times New Roman" w:hAnsi="Garamond" w:cs="Times New Roman"/>
          <w:b/>
          <w:color w:val="000000"/>
          <w:sz w:val="32"/>
          <w:szCs w:val="32"/>
        </w:rPr>
        <w:t>elias</w:t>
      </w:r>
      <w:proofErr w:type="spellEnd"/>
      <w:r w:rsidR="004019D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4019DE">
        <w:rPr>
          <w:rFonts w:ascii="Garamond" w:eastAsia="Times New Roman" w:hAnsi="Garamond" w:cs="Times New Roman"/>
          <w:b/>
          <w:color w:val="000000"/>
          <w:sz w:val="32"/>
          <w:szCs w:val="32"/>
        </w:rPr>
        <w:t>caeneus</w:t>
      </w:r>
      <w:proofErr w:type="spellEnd"/>
      <w:r w:rsidR="004019DE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4019D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Indonesia </w:t>
      </w:r>
    </w:p>
    <w:p w14:paraId="09162649" w14:textId="1A3D6678" w:rsidR="00B85509" w:rsidRPr="0076554F" w:rsidRDefault="00B85509" w:rsidP="000F34FF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Male Goliath Birdwing</w:t>
      </w:r>
      <w:r w:rsidR="00AC4214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76554F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Ornithoptera</w:t>
      </w:r>
      <w:proofErr w:type="spellEnd"/>
      <w:r w:rsidR="0076554F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goliath, </w:t>
      </w:r>
      <w:r w:rsidR="00AC4214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Indonesia </w:t>
      </w:r>
    </w:p>
    <w:p w14:paraId="2175B793" w14:textId="77777777" w:rsidR="004019DE" w:rsidRDefault="004019DE" w:rsidP="00A04128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F5E5CF5" w14:textId="02552DB4" w:rsidR="004019DE" w:rsidRDefault="00AC4214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4019DE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18C70558" wp14:editId="3ADD698E">
            <wp:extent cx="3489325" cy="2839161"/>
            <wp:effectExtent l="0" t="0" r="0" b="5715"/>
            <wp:docPr id="113" name="Picture 113" descr="delias%20caeneus%20,%20pierid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delias%20caeneus%20,%20pierida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5" cy="28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7EE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5A3DA713" wp14:editId="0A3F6E14">
            <wp:extent cx="3379160" cy="2244725"/>
            <wp:effectExtent l="0" t="0" r="0" b="0"/>
            <wp:docPr id="114" name="Picture 114" descr="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1a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89" cy="22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9756" w14:textId="53AF2CC4" w:rsidR="001960C1" w:rsidRDefault="001960C1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br w:type="page"/>
      </w:r>
    </w:p>
    <w:p w14:paraId="5A799FB9" w14:textId="77777777" w:rsidR="00A04128" w:rsidRDefault="00A04128" w:rsidP="00A04128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6F1621D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Electric Light Show </w:t>
      </w:r>
    </w:p>
    <w:p w14:paraId="754DA735" w14:textId="77777777" w:rsidR="00A04128" w:rsidRDefault="00A04128" w:rsidP="00A04128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F1490B1" w14:textId="17894FED" w:rsidR="00E72645" w:rsidRDefault="00AC4214" w:rsidP="000F34F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Orange</w:t>
      </w:r>
      <w:r w:rsidR="00E72645">
        <w:rPr>
          <w:rFonts w:ascii="Garamond" w:eastAsia="Times New Roman" w:hAnsi="Garamond" w:cs="Times New Roman"/>
          <w:b/>
          <w:color w:val="000000"/>
          <w:sz w:val="32"/>
          <w:szCs w:val="32"/>
        </w:rPr>
        <w:t>-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arred Sulphur, Phoebus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p</w:t>
      </w:r>
      <w:r w:rsidR="00E72645">
        <w:rPr>
          <w:rFonts w:ascii="Garamond" w:eastAsia="Times New Roman" w:hAnsi="Garamond" w:cs="Times New Roman"/>
          <w:b/>
          <w:color w:val="000000"/>
          <w:sz w:val="32"/>
          <w:szCs w:val="32"/>
        </w:rPr>
        <w:t>hilea</w:t>
      </w:r>
      <w:proofErr w:type="spellEnd"/>
      <w:r w:rsidR="00E7264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N. America </w:t>
      </w:r>
    </w:p>
    <w:p w14:paraId="12FFBAA2" w14:textId="77777777" w:rsidR="006041DA" w:rsidRDefault="006041DA" w:rsidP="00E72645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77A794A4" w14:textId="388F4D6A" w:rsidR="00E72645" w:rsidRPr="00E72645" w:rsidRDefault="00261963" w:rsidP="00E72645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055879A5">
          <v:shape id="_x0000_i1043" type="#_x0000_t75" style="width:291.8pt;height:219.8pt">
            <v:imagedata r:id="rId49" o:title="yellow orange Phoebis philea Florida"/>
          </v:shape>
        </w:pict>
      </w:r>
    </w:p>
    <w:p w14:paraId="72FE55D4" w14:textId="77777777" w:rsidR="00E72645" w:rsidRDefault="00E72645" w:rsidP="00E72645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22FA8C5" w14:textId="77777777" w:rsidR="00E72645" w:rsidRPr="00E72645" w:rsidRDefault="00E72645" w:rsidP="00E72645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196A3FB2" w14:textId="77777777" w:rsidR="001960C1" w:rsidRDefault="001960C1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br w:type="page"/>
      </w:r>
    </w:p>
    <w:p w14:paraId="1C1A5700" w14:textId="77777777" w:rsidR="00A04128" w:rsidRPr="00697E51" w:rsidRDefault="00A04128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39884B7B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Seriously Badass Butterflies </w:t>
      </w:r>
    </w:p>
    <w:p w14:paraId="4012A93B" w14:textId="77777777" w:rsidR="0076554F" w:rsidRPr="0076554F" w:rsidRDefault="0076554F" w:rsidP="0076554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CFB109" w14:textId="453F8051" w:rsidR="006041DA" w:rsidRPr="0076554F" w:rsidRDefault="0076554F" w:rsidP="000F34FF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6041DA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Emerald Birdwing Butterfly, </w:t>
      </w:r>
      <w:proofErr w:type="spellStart"/>
      <w:r w:rsidR="00261963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Ornithoptera</w:t>
      </w:r>
      <w:proofErr w:type="spellEnd"/>
      <w:r w:rsidR="00261963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261963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priamus</w:t>
      </w:r>
      <w:proofErr w:type="spellEnd"/>
      <w:r w:rsidR="00261963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Indonesia </w:t>
      </w:r>
    </w:p>
    <w:p w14:paraId="55C78BDF" w14:textId="7C13D143" w:rsidR="006041DA" w:rsidRPr="0076554F" w:rsidRDefault="006041DA" w:rsidP="000F34FF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Rajah Brooke’s Birdwing, </w:t>
      </w:r>
      <w:proofErr w:type="spellStart"/>
      <w:r w:rsidR="00261963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Trogonotera</w:t>
      </w:r>
      <w:proofErr w:type="spellEnd"/>
      <w:r w:rsidR="00261963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261963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bro</w:t>
      </w:r>
      <w:r w:rsidR="00EE7C3A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o</w:t>
      </w:r>
      <w:r w:rsidR="00261963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kiana</w:t>
      </w:r>
      <w:proofErr w:type="spellEnd"/>
      <w:r w:rsidR="00226E9D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261963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Malaysia </w:t>
      </w:r>
    </w:p>
    <w:p w14:paraId="61630F59" w14:textId="074445CD" w:rsidR="0076554F" w:rsidRDefault="0072263A" w:rsidP="000F34FF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Jewel </w:t>
      </w:r>
      <w:r w:rsidR="00E72645" w:rsidRP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eetles, Thailand </w:t>
      </w:r>
    </w:p>
    <w:p w14:paraId="61368EA1" w14:textId="77777777" w:rsidR="0076554F" w:rsidRPr="0076554F" w:rsidRDefault="0076554F" w:rsidP="0076554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B1FBFB1" w14:textId="77777777" w:rsidR="00E72645" w:rsidRDefault="00FE3DC6" w:rsidP="00E72645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2E3F60D8">
          <v:shape id="_x0000_i1070" type="#_x0000_t75" style="width:205.9pt;height:137.7pt">
            <v:imagedata r:id="rId50" o:title="Green Birdwing "/>
          </v:shape>
        </w:pic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50731742">
          <v:shape id="_x0000_i1071" type="#_x0000_t75" style="width:190.75pt;height:117.45pt">
            <v:imagedata r:id="rId51" o:title="Rajah Brooke's Birdwing (Trogonoptera brookiana), Malaysia"/>
          </v:shape>
        </w:pict>
      </w:r>
    </w:p>
    <w:p w14:paraId="4C09CBFB" w14:textId="77777777" w:rsidR="00E72645" w:rsidRPr="00E72645" w:rsidRDefault="00880F72" w:rsidP="00E72645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6A50222E" wp14:editId="1F3C2B6F">
            <wp:extent cx="3151505" cy="2312081"/>
            <wp:effectExtent l="0" t="0" r="0" b="0"/>
            <wp:docPr id="8" name="Picture 8" descr="../Dropbox/Butterflies/jewel%20beetle%20chrysochroa%20buqueti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../Dropbox/Butterflies/jewel%20beetle%20chrysochroa%20buqueti%2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59" cy="231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3E7E" w14:textId="77777777" w:rsidR="00A04128" w:rsidRPr="006041DA" w:rsidRDefault="00A04128" w:rsidP="006041DA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6041D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5EE1273C" w14:textId="77777777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7EAB233A" w14:textId="77777777" w:rsidR="00A04128" w:rsidRDefault="00A04128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067360A2" w14:textId="77777777" w:rsidR="00A04128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Galaxy </w:t>
      </w:r>
    </w:p>
    <w:p w14:paraId="134EE45F" w14:textId="77777777" w:rsidR="006041DA" w:rsidRDefault="006041DA" w:rsidP="006041DA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49BC8DB" w14:textId="1CCDFB6D" w:rsidR="006041DA" w:rsidRDefault="006041DA" w:rsidP="000F34FF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Red-Orange Albatross</w:t>
      </w:r>
      <w:r w:rsid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Appias</w:t>
      </w:r>
      <w:proofErr w:type="spellEnd"/>
      <w:r w:rsid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n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ero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Indonesia </w:t>
      </w:r>
    </w:p>
    <w:p w14:paraId="77756A2C" w14:textId="3E3B1F87" w:rsidR="006041DA" w:rsidRDefault="00C64441" w:rsidP="000F34FF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Day flying </w:t>
      </w:r>
      <w:r w:rsidR="00F67AF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Galaxy Moth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Zagaenidae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amesi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 V</w:t>
      </w:r>
      <w:r w:rsid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ietnam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6E771A69" w14:textId="4E1D8803" w:rsidR="006041DA" w:rsidRDefault="00AC4214" w:rsidP="000F34FF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eprieur’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Glory, Asterope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</w:t>
      </w:r>
      <w:r w:rsidR="006041DA">
        <w:rPr>
          <w:rFonts w:ascii="Garamond" w:eastAsia="Times New Roman" w:hAnsi="Garamond" w:cs="Times New Roman"/>
          <w:b/>
          <w:color w:val="000000"/>
          <w:sz w:val="32"/>
          <w:szCs w:val="32"/>
        </w:rPr>
        <w:t>eprieuri</w:t>
      </w:r>
      <w:proofErr w:type="spellEnd"/>
      <w:r w:rsidR="006041D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eru </w:t>
      </w:r>
      <w:r w:rsidR="006041DA" w:rsidRPr="006041D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6A3D14DE" w14:textId="77777777" w:rsidR="00E72645" w:rsidRDefault="00E72645" w:rsidP="00E72645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44568A0D" w14:textId="77777777" w:rsidR="00E72645" w:rsidRPr="00E72645" w:rsidRDefault="00FE3DC6" w:rsidP="00E72645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625B0A4D">
          <v:shape id="_x0000_i1044" type="#_x0000_t75" style="width:180.65pt;height:2in">
            <v:imagedata r:id="rId30" o:title="Red Orange Ablatross Appias Nero Indonesia"/>
          </v:shape>
        </w:pic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59A72907">
          <v:shape id="_x0000_i1045" type="#_x0000_t75" style="width:245.05pt;height:150.3pt">
            <v:imagedata r:id="rId53" o:title="DAY FLYING MOTH BLUE RED FLAMES AMESIA GALAXY MOTH"/>
          </v:shape>
        </w:pict>
      </w:r>
    </w:p>
    <w:p w14:paraId="46FAE2CC" w14:textId="77777777" w:rsidR="006041DA" w:rsidRPr="006041DA" w:rsidRDefault="006041DA" w:rsidP="006041DA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1DB904A" w14:textId="7CDCFF1E" w:rsidR="001960C1" w:rsidRDefault="000B4F4B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4FE6AE67" wp14:editId="0229137B">
            <wp:extent cx="4020820" cy="3675160"/>
            <wp:effectExtent l="0" t="0" r="0" b="8255"/>
            <wp:docPr id="10" name="Picture 10" descr="../Dropbox/Butterflies/Asterope%20leprieri,%20Lepri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../Dropbox/Butterflies/Asterope%20leprieri,%20Leprieri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268" cy="36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0C1"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7F3B3B19" w14:textId="77777777" w:rsidR="00A04128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t xml:space="preserve">Broken Wings/Promises Kept # 3 </w:t>
      </w:r>
    </w:p>
    <w:p w14:paraId="1E573495" w14:textId="77777777" w:rsidR="00697E51" w:rsidRP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(Leaf Mimic) </w:t>
      </w:r>
    </w:p>
    <w:p w14:paraId="2A0867E1" w14:textId="77777777" w:rsidR="006041DA" w:rsidRDefault="006041DA" w:rsidP="006041DA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1F85E5F4" w14:textId="31B33AF3" w:rsidR="006041DA" w:rsidRDefault="006041DA" w:rsidP="006041DA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1) </w:t>
      </w:r>
      <w:r w:rsidR="00C6444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Indian </w:t>
      </w:r>
      <w:r w:rsidR="00B85509">
        <w:rPr>
          <w:rFonts w:ascii="Garamond" w:eastAsia="Times New Roman" w:hAnsi="Garamond" w:cs="Times New Roman"/>
          <w:b/>
          <w:color w:val="000000"/>
          <w:sz w:val="32"/>
          <w:szCs w:val="32"/>
        </w:rPr>
        <w:t>Leaf Mimic</w:t>
      </w:r>
      <w:r w:rsidR="00C6444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C64441">
        <w:rPr>
          <w:rFonts w:ascii="Garamond" w:eastAsia="Times New Roman" w:hAnsi="Garamond" w:cs="Times New Roman"/>
          <w:b/>
          <w:color w:val="000000"/>
          <w:sz w:val="32"/>
          <w:szCs w:val="32"/>
        </w:rPr>
        <w:t>Kallima</w:t>
      </w:r>
      <w:proofErr w:type="spellEnd"/>
      <w:r w:rsidR="00C6444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C64441">
        <w:rPr>
          <w:rFonts w:ascii="Garamond" w:eastAsia="Times New Roman" w:hAnsi="Garamond" w:cs="Times New Roman"/>
          <w:b/>
          <w:color w:val="000000"/>
          <w:sz w:val="32"/>
          <w:szCs w:val="32"/>
        </w:rPr>
        <w:t>i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nachu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Indonesia </w:t>
      </w:r>
    </w:p>
    <w:p w14:paraId="6ED3727E" w14:textId="77777777" w:rsidR="006041DA" w:rsidRDefault="006041DA" w:rsidP="0025735A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40DC3619" w14:textId="77777777" w:rsidR="0025735A" w:rsidRDefault="0025735A" w:rsidP="0025735A">
      <w:pPr>
        <w:spacing w:after="0" w:line="240" w:lineRule="auto"/>
        <w:ind w:left="720"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*Featuring various eclectic wings from various continents</w:t>
      </w:r>
    </w:p>
    <w:p w14:paraId="5B142D54" w14:textId="77777777" w:rsidR="0021054B" w:rsidRDefault="0021054B" w:rsidP="0025735A">
      <w:pPr>
        <w:spacing w:after="0" w:line="240" w:lineRule="auto"/>
        <w:ind w:left="720"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01BDDF6" w14:textId="77777777" w:rsidR="0021054B" w:rsidRDefault="00FE3DC6" w:rsidP="0025735A">
      <w:pPr>
        <w:spacing w:after="0" w:line="240" w:lineRule="auto"/>
        <w:ind w:left="720"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7CDDD173">
          <v:shape id="_x0000_i1046" type="#_x0000_t75" style="width:363.8pt;height:376.4pt">
            <v:imagedata r:id="rId55" o:title="blue Kallima inachus leaf mimic Indonesia"/>
          </v:shape>
        </w:pict>
      </w:r>
    </w:p>
    <w:p w14:paraId="381EF62B" w14:textId="77777777" w:rsidR="0021054B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16D69442" w14:textId="77777777" w:rsidR="006041DA" w:rsidRDefault="006041DA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41026A23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Field of Dreams </w:t>
      </w:r>
    </w:p>
    <w:p w14:paraId="14AEA978" w14:textId="77777777" w:rsidR="0025735A" w:rsidRDefault="0025735A" w:rsidP="0025735A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BA81187" w14:textId="3B6867D6" w:rsidR="0025735A" w:rsidRPr="0025735A" w:rsidRDefault="00C55EFA" w:rsidP="000F34FF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The Painted Beauty, </w:t>
      </w:r>
      <w:r w:rsidR="00C6444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Pink-Blue </w:t>
      </w:r>
      <w:proofErr w:type="spellStart"/>
      <w:r w:rsidR="00C64441">
        <w:rPr>
          <w:rFonts w:ascii="Garamond" w:eastAsia="Times New Roman" w:hAnsi="Garamond" w:cs="Times New Roman"/>
          <w:b/>
          <w:color w:val="000000"/>
          <w:sz w:val="32"/>
          <w:szCs w:val="32"/>
        </w:rPr>
        <w:t>Batesia</w:t>
      </w:r>
      <w:proofErr w:type="spellEnd"/>
      <w:r w:rsidR="00C6444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C64441">
        <w:rPr>
          <w:rFonts w:ascii="Garamond" w:eastAsia="Times New Roman" w:hAnsi="Garamond" w:cs="Times New Roman"/>
          <w:b/>
          <w:color w:val="000000"/>
          <w:sz w:val="32"/>
          <w:szCs w:val="32"/>
        </w:rPr>
        <w:t>h</w:t>
      </w:r>
      <w:r w:rsidR="0025735A" w:rsidRPr="0025735A">
        <w:rPr>
          <w:rFonts w:ascii="Garamond" w:eastAsia="Times New Roman" w:hAnsi="Garamond" w:cs="Times New Roman"/>
          <w:b/>
          <w:color w:val="000000"/>
          <w:sz w:val="32"/>
          <w:szCs w:val="32"/>
        </w:rPr>
        <w:t>ypochlora</w:t>
      </w:r>
      <w:proofErr w:type="spellEnd"/>
      <w:r w:rsidR="0025735A" w:rsidRPr="0025735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eru </w:t>
      </w:r>
    </w:p>
    <w:p w14:paraId="074F9965" w14:textId="2F644486" w:rsidR="007E1932" w:rsidRDefault="00EF6236" w:rsidP="000F34FF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Purple</w:t>
      </w:r>
      <w:r w:rsidR="00C55EF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Spotted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Swallowtail -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Graphium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weiskei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7E1932" w:rsidRPr="007E193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7E1932" w:rsidRPr="007E1932">
        <w:rPr>
          <w:rFonts w:ascii="Garamond" w:eastAsia="Times New Roman" w:hAnsi="Garamond" w:cs="Times New Roman"/>
          <w:b/>
          <w:color w:val="000000"/>
          <w:sz w:val="32"/>
          <w:szCs w:val="32"/>
        </w:rPr>
        <w:t>Papau</w:t>
      </w:r>
      <w:proofErr w:type="spellEnd"/>
      <w:r w:rsidR="007E1932" w:rsidRPr="007E193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New Guinea</w:t>
      </w:r>
    </w:p>
    <w:p w14:paraId="52D7090F" w14:textId="3636B14A" w:rsidR="0025735A" w:rsidRPr="00586C22" w:rsidRDefault="00C64441" w:rsidP="000F34FF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Purple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Sallya</w:t>
      </w:r>
      <w:proofErr w:type="spellEnd"/>
      <w:r w:rsidR="00C55EFA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C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reni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p</w:t>
      </w:r>
      <w:r w:rsidR="0025735A">
        <w:rPr>
          <w:rFonts w:ascii="Garamond" w:eastAsia="Times New Roman" w:hAnsi="Garamond" w:cs="Times New Roman"/>
          <w:b/>
          <w:color w:val="000000"/>
          <w:sz w:val="32"/>
          <w:szCs w:val="32"/>
        </w:rPr>
        <w:t>echueli</w:t>
      </w:r>
      <w:proofErr w:type="spellEnd"/>
      <w:r w:rsidR="0025735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Africa </w:t>
      </w:r>
    </w:p>
    <w:p w14:paraId="5169D936" w14:textId="04E8F25E" w:rsidR="00C55EFA" w:rsidRDefault="00596DF0" w:rsidP="000F34FF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596DF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ue </w:t>
      </w:r>
      <w:r w:rsidR="00C55EFA">
        <w:rPr>
          <w:rFonts w:ascii="Garamond" w:eastAsia="Times New Roman" w:hAnsi="Garamond" w:cs="Times New Roman"/>
          <w:b/>
          <w:color w:val="000000"/>
          <w:sz w:val="32"/>
          <w:szCs w:val="32"/>
        </w:rPr>
        <w:t>Pansy,</w:t>
      </w:r>
      <w:r w:rsidRPr="00596DF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596DF0">
        <w:rPr>
          <w:rFonts w:ascii="Garamond" w:eastAsia="Times New Roman" w:hAnsi="Garamond" w:cs="Times New Roman"/>
          <w:b/>
          <w:color w:val="000000"/>
          <w:sz w:val="32"/>
          <w:szCs w:val="32"/>
        </w:rPr>
        <w:t>Junonia</w:t>
      </w:r>
      <w:proofErr w:type="spellEnd"/>
      <w:r w:rsidRPr="00596DF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596DF0">
        <w:rPr>
          <w:rFonts w:ascii="Garamond" w:eastAsia="Times New Roman" w:hAnsi="Garamond" w:cs="Times New Roman"/>
          <w:b/>
          <w:color w:val="000000"/>
          <w:sz w:val="32"/>
          <w:szCs w:val="32"/>
        </w:rPr>
        <w:t>Oenone</w:t>
      </w:r>
      <w:proofErr w:type="spellEnd"/>
      <w:r w:rsidR="00EF6236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Pr="00596DF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C55EFA">
        <w:rPr>
          <w:rFonts w:ascii="Garamond" w:eastAsia="Times New Roman" w:hAnsi="Garamond" w:cs="Times New Roman"/>
          <w:b/>
          <w:color w:val="000000"/>
          <w:sz w:val="32"/>
          <w:szCs w:val="32"/>
        </w:rPr>
        <w:t>Africa</w:t>
      </w:r>
    </w:p>
    <w:p w14:paraId="62ABE936" w14:textId="2B03486D" w:rsidR="00596DF0" w:rsidRDefault="00C55EFA" w:rsidP="000F34FF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African Purple Spot, Precis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c</w:t>
      </w:r>
      <w:r w:rsidR="00596DF0" w:rsidRPr="00596DF0">
        <w:rPr>
          <w:rFonts w:ascii="Garamond" w:eastAsia="Times New Roman" w:hAnsi="Garamond" w:cs="Times New Roman"/>
          <w:b/>
          <w:color w:val="000000"/>
          <w:sz w:val="32"/>
          <w:szCs w:val="32"/>
        </w:rPr>
        <w:t>lelia</w:t>
      </w:r>
      <w:proofErr w:type="spellEnd"/>
      <w:r w:rsidR="00EF6236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596DF0" w:rsidRPr="00596DF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Africa</w:t>
      </w:r>
    </w:p>
    <w:p w14:paraId="3EE3F635" w14:textId="571420CF" w:rsidR="00596DF0" w:rsidRDefault="00EF6236" w:rsidP="000F34FF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B</w:t>
      </w:r>
      <w:r w:rsidR="00596DF0" w:rsidRPr="00596DF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lue Precis </w:t>
      </w:r>
      <w:proofErr w:type="spellStart"/>
      <w:r w:rsidR="00596DF0" w:rsidRPr="00596DF0">
        <w:rPr>
          <w:rFonts w:ascii="Garamond" w:eastAsia="Times New Roman" w:hAnsi="Garamond" w:cs="Times New Roman"/>
          <w:b/>
          <w:color w:val="000000"/>
          <w:sz w:val="32"/>
          <w:szCs w:val="32"/>
        </w:rPr>
        <w:t>rhadam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596DF0" w:rsidRPr="00596DF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Africa</w:t>
      </w:r>
    </w:p>
    <w:p w14:paraId="1E8354DA" w14:textId="5F31EE3A" w:rsidR="0025735A" w:rsidRDefault="00FE3DC6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pict w14:anchorId="64B915CC">
          <v:shape id="_x0000_i1047" type="#_x0000_t75" style="width:159.15pt;height:130.1pt">
            <v:imagedata r:id="rId43" o:title=" pink blue Batesia hypochlora Peru"/>
          </v:shape>
        </w:pict>
      </w:r>
      <w:r w:rsidR="0021054B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   </w:t>
      </w:r>
      <w:r w:rsidR="00C64441" w:rsidRPr="007E1932"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1C3B3287" wp14:editId="3A709B67">
            <wp:extent cx="1692799" cy="1508493"/>
            <wp:effectExtent l="0" t="0" r="9525" b="0"/>
            <wp:docPr id="39" name="Picture 39" descr="../Dropbox/Butterflies/Graphium%20weiskei%20%22Purple%20Swallowtail%22%20%20Papau%20New%20Gu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../Dropbox/Butterflies/Graphium%20weiskei%20%22Purple%20Swallowtail%22%20%20Papau%20New%20Guinea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000" cy="151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EFA">
        <w:rPr>
          <w:rFonts w:ascii="Berlin Sans FB" w:eastAsia="Times New Roman" w:hAnsi="Berlin Sans FB" w:cs="Times New Roman"/>
          <w:color w:val="000000"/>
          <w:sz w:val="52"/>
          <w:szCs w:val="52"/>
        </w:rPr>
        <w:pict w14:anchorId="2B86180A">
          <v:shape id="_x0000_i1048" type="#_x0000_t75" style="width:165.45pt;height:122.55pt">
            <v:imagedata r:id="rId57" o:title="purple Sallya crenis pechueli Africa"/>
          </v:shape>
        </w:pict>
      </w:r>
      <w:r w:rsidR="00C55EFA"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428D23A2" wp14:editId="6D75E728">
            <wp:extent cx="1999235" cy="1440314"/>
            <wp:effectExtent l="0" t="0" r="7620" b="7620"/>
            <wp:docPr id="47" name="Picture 47" descr="blue%20buckeye%20Junonia%20orithya%20Japan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lue%20buckeye%20Junonia%20orithya%20Japan%2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95" cy="14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C22"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378655AD" wp14:editId="3791A763">
            <wp:extent cx="2062768" cy="1598729"/>
            <wp:effectExtent l="0" t="0" r="0" b="1905"/>
            <wp:docPr id="46" name="Picture 46" descr="Blue%20Buckeye%20Junonia%20Oenone%20Precis%20Clelia%20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lue%20Buckeye%20Junonia%20Oenone%20Precis%20Clelia%20Afric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77" cy="16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54F"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198D1B49" wp14:editId="555C8ECB">
            <wp:extent cx="2124924" cy="1827329"/>
            <wp:effectExtent l="0" t="0" r="8890" b="1905"/>
            <wp:docPr id="136" name="Picture 136" descr="blue buckeye Precis rhadama female Madagasc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lue buckeye Precis rhadama female Madagascar 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51" cy="18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DEDA" w14:textId="03E83AB7" w:rsidR="0021054B" w:rsidRPr="00697E51" w:rsidRDefault="0021054B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4C2418C0" w14:textId="37EDBF00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br w:type="page"/>
      </w:r>
    </w:p>
    <w:p w14:paraId="1FD66980" w14:textId="77777777" w:rsidR="00A04128" w:rsidRDefault="00A04128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7F9A0E9D" w14:textId="77777777" w:rsidR="0025735A" w:rsidRDefault="00A04128" w:rsidP="0025735A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t>S</w:t>
      </w:r>
      <w:r w:rsidR="00697E51"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>nake Moths and Friends</w:t>
      </w:r>
    </w:p>
    <w:p w14:paraId="542FA94D" w14:textId="77777777" w:rsidR="0025735A" w:rsidRPr="0025735A" w:rsidRDefault="0025735A" w:rsidP="0025735A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437ECA03" w14:textId="59B2CCD2" w:rsidR="0025735A" w:rsidRDefault="00C55EFA" w:rsidP="000F34F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nake Mimic/Atlas Saturn Moth, </w:t>
      </w:r>
      <w:proofErr w:type="spellStart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>Attacus</w:t>
      </w:r>
      <w:proofErr w:type="spellEnd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atlas</w:t>
      </w:r>
      <w:r w:rsidR="0025735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Indonesia </w:t>
      </w:r>
    </w:p>
    <w:p w14:paraId="7218A32A" w14:textId="06A4D31D" w:rsidR="0025735A" w:rsidRDefault="007D3145" w:rsidP="000F34F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aturn </w:t>
      </w:r>
      <w:r w:rsidR="00C55EFA">
        <w:rPr>
          <w:rFonts w:ascii="Garamond" w:eastAsia="Times New Roman" w:hAnsi="Garamond" w:cs="Times New Roman"/>
          <w:b/>
          <w:color w:val="000000"/>
          <w:sz w:val="32"/>
          <w:szCs w:val="32"/>
        </w:rPr>
        <w:t>Moth,</w:t>
      </w:r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>Automeris</w:t>
      </w:r>
      <w:proofErr w:type="spellEnd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>tridens</w:t>
      </w:r>
      <w:proofErr w:type="spellEnd"/>
      <w:r w:rsidR="0025735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Costa Rica </w:t>
      </w:r>
    </w:p>
    <w:p w14:paraId="36386670" w14:textId="64EE83B6" w:rsidR="0025735A" w:rsidRDefault="00586C22" w:rsidP="000F34F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Saturn Moth,</w:t>
      </w:r>
      <w:r w:rsidR="00040EA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25735A">
        <w:rPr>
          <w:rFonts w:ascii="Garamond" w:eastAsia="Times New Roman" w:hAnsi="Garamond" w:cs="Times New Roman"/>
          <w:b/>
          <w:color w:val="000000"/>
          <w:sz w:val="32"/>
          <w:szCs w:val="32"/>
        </w:rPr>
        <w:t>Pin</w:t>
      </w:r>
      <w:r w:rsidR="00040EA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k </w:t>
      </w:r>
      <w:r w:rsidR="0025735A">
        <w:rPr>
          <w:rFonts w:ascii="Garamond" w:eastAsia="Times New Roman" w:hAnsi="Garamond" w:cs="Times New Roman"/>
          <w:b/>
          <w:color w:val="000000"/>
          <w:sz w:val="32"/>
          <w:szCs w:val="32"/>
        </w:rPr>
        <w:t>Yellow</w:t>
      </w:r>
      <w:r w:rsidR="00C55EF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African </w:t>
      </w:r>
      <w:proofErr w:type="spellStart"/>
      <w:r w:rsidR="00C55EFA">
        <w:rPr>
          <w:rFonts w:ascii="Garamond" w:eastAsia="Times New Roman" w:hAnsi="Garamond" w:cs="Times New Roman"/>
          <w:b/>
          <w:color w:val="000000"/>
          <w:sz w:val="32"/>
          <w:szCs w:val="32"/>
        </w:rPr>
        <w:t>Aurivillius</w:t>
      </w:r>
      <w:proofErr w:type="spellEnd"/>
      <w:r w:rsidR="0025735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Africa </w:t>
      </w:r>
    </w:p>
    <w:p w14:paraId="2CBEAAFC" w14:textId="0168E5FD" w:rsidR="0025735A" w:rsidRDefault="00586C22" w:rsidP="000F34F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ue-Orange </w:t>
      </w:r>
      <w:proofErr w:type="gram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Asterope, </w:t>
      </w:r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>Markii</w:t>
      </w:r>
      <w:proofErr w:type="spellEnd"/>
      <w:proofErr w:type="gramEnd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>d</w:t>
      </w:r>
      <w:r w:rsidR="0025735A">
        <w:rPr>
          <w:rFonts w:ascii="Garamond" w:eastAsia="Times New Roman" w:hAnsi="Garamond" w:cs="Times New Roman"/>
          <w:b/>
          <w:color w:val="000000"/>
          <w:sz w:val="32"/>
          <w:szCs w:val="32"/>
        </w:rPr>
        <w:t>avisi</w:t>
      </w:r>
      <w:proofErr w:type="spellEnd"/>
      <w:r w:rsidR="0025735A">
        <w:rPr>
          <w:rFonts w:ascii="Garamond" w:eastAsia="Times New Roman" w:hAnsi="Garamond" w:cs="Times New Roman"/>
          <w:b/>
          <w:color w:val="000000"/>
          <w:sz w:val="32"/>
          <w:szCs w:val="32"/>
        </w:rPr>
        <w:t>, Peru</w:t>
      </w:r>
    </w:p>
    <w:p w14:paraId="29B24649" w14:textId="6564F2B7" w:rsidR="0025735A" w:rsidRDefault="00586C22" w:rsidP="000F34F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aturn Moth, </w:t>
      </w:r>
      <w:proofErr w:type="spellStart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>Gonimbrasia</w:t>
      </w:r>
      <w:proofErr w:type="spellEnd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>rectilineata</w:t>
      </w:r>
      <w:proofErr w:type="spellEnd"/>
      <w:r w:rsidR="0025735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Tanzania </w:t>
      </w:r>
    </w:p>
    <w:p w14:paraId="373F35F6" w14:textId="6E7EC19F" w:rsidR="0025735A" w:rsidRDefault="00C55EFA" w:rsidP="000F34F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The Clipper,</w:t>
      </w:r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>Parthonos</w:t>
      </w:r>
      <w:proofErr w:type="spellEnd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AC7585">
        <w:rPr>
          <w:rFonts w:ascii="Garamond" w:eastAsia="Times New Roman" w:hAnsi="Garamond" w:cs="Times New Roman"/>
          <w:b/>
          <w:color w:val="000000"/>
          <w:sz w:val="32"/>
          <w:szCs w:val="32"/>
        </w:rPr>
        <w:t>sylvia</w:t>
      </w:r>
      <w:proofErr w:type="spellEnd"/>
      <w:r w:rsidR="0025735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hilippines </w:t>
      </w:r>
    </w:p>
    <w:p w14:paraId="2C11FE8A" w14:textId="6CC04EED" w:rsidR="000B4F4B" w:rsidRDefault="00AC7585" w:rsidP="000F34F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aturn </w:t>
      </w:r>
      <w:proofErr w:type="gram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Moth</w:t>
      </w:r>
      <w:r w:rsidR="00C55EF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0F5E97">
        <w:rPr>
          <w:rFonts w:ascii="Garamond" w:eastAsia="Times New Roman" w:hAnsi="Garamond" w:cs="Times New Roman"/>
          <w:b/>
          <w:color w:val="000000"/>
          <w:sz w:val="32"/>
          <w:szCs w:val="32"/>
        </w:rPr>
        <w:t>Springicampa</w:t>
      </w:r>
      <w:proofErr w:type="spellEnd"/>
      <w:proofErr w:type="gram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 Montana</w:t>
      </w:r>
      <w:r w:rsidR="000F5E9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2AE5EFBA" w14:textId="731DCF9E" w:rsidR="000B4F4B" w:rsidRDefault="000B4F4B" w:rsidP="000F34F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0B4F4B">
        <w:rPr>
          <w:rFonts w:ascii="Garamond" w:eastAsia="Times New Roman" w:hAnsi="Garamond" w:cs="Times New Roman"/>
          <w:b/>
          <w:color w:val="000000"/>
          <w:sz w:val="32"/>
          <w:szCs w:val="32"/>
        </w:rPr>
        <w:t>S</w:t>
      </w:r>
      <w:r w:rsidR="007D3145">
        <w:rPr>
          <w:rFonts w:ascii="Garamond" w:eastAsia="Times New Roman" w:hAnsi="Garamond" w:cs="Times New Roman"/>
          <w:b/>
          <w:color w:val="000000"/>
          <w:sz w:val="32"/>
          <w:szCs w:val="32"/>
        </w:rPr>
        <w:t>aturn Moth</w:t>
      </w:r>
      <w:r w:rsidR="00C55EF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7D314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Pink Orange </w:t>
      </w:r>
      <w:proofErr w:type="spellStart"/>
      <w:r w:rsidR="007D3145">
        <w:rPr>
          <w:rFonts w:ascii="Garamond" w:eastAsia="Times New Roman" w:hAnsi="Garamond" w:cs="Times New Roman"/>
          <w:b/>
          <w:color w:val="000000"/>
          <w:sz w:val="32"/>
          <w:szCs w:val="32"/>
        </w:rPr>
        <w:t>Rothschildia</w:t>
      </w:r>
      <w:proofErr w:type="spellEnd"/>
      <w:r w:rsidR="00C55EFA">
        <w:rPr>
          <w:rFonts w:ascii="Garamond" w:eastAsia="Times New Roman" w:hAnsi="Garamond" w:cs="Times New Roman"/>
          <w:b/>
          <w:color w:val="000000"/>
          <w:sz w:val="32"/>
          <w:szCs w:val="32"/>
        </w:rPr>
        <w:t>, South America</w:t>
      </w:r>
    </w:p>
    <w:p w14:paraId="7A1545AE" w14:textId="3AEF8FA8" w:rsidR="00040EA3" w:rsidRDefault="007D3145" w:rsidP="000F34F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0B4F4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Orange Banded </w:t>
      </w:r>
      <w:proofErr w:type="spellStart"/>
      <w:proofErr w:type="gramStart"/>
      <w:r w:rsidRPr="000B4F4B">
        <w:rPr>
          <w:rFonts w:ascii="Garamond" w:eastAsia="Times New Roman" w:hAnsi="Garamond" w:cs="Times New Roman"/>
          <w:b/>
          <w:color w:val="000000"/>
          <w:sz w:val="32"/>
          <w:szCs w:val="32"/>
        </w:rPr>
        <w:t>Daggertail</w:t>
      </w:r>
      <w:proofErr w:type="spellEnd"/>
      <w:r w:rsidR="00C55EF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586C2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0B4F4B" w:rsidRPr="000B4F4B">
        <w:rPr>
          <w:rFonts w:ascii="Garamond" w:eastAsia="Times New Roman" w:hAnsi="Garamond" w:cs="Times New Roman"/>
          <w:b/>
          <w:color w:val="000000"/>
          <w:sz w:val="32"/>
          <w:szCs w:val="32"/>
        </w:rPr>
        <w:t>Mar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pesia</w:t>
      </w:r>
      <w:proofErr w:type="spellEnd"/>
      <w:proofErr w:type="gram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corinn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 P</w:t>
      </w:r>
      <w:r w:rsidR="000B4F4B" w:rsidRPr="000B4F4B">
        <w:rPr>
          <w:rFonts w:ascii="Garamond" w:eastAsia="Times New Roman" w:hAnsi="Garamond" w:cs="Times New Roman"/>
          <w:b/>
          <w:color w:val="000000"/>
          <w:sz w:val="32"/>
          <w:szCs w:val="32"/>
        </w:rPr>
        <w:t>eru</w:t>
      </w:r>
    </w:p>
    <w:p w14:paraId="717ACFFF" w14:textId="3ED7B32E" w:rsidR="007A7A60" w:rsidRPr="00040EA3" w:rsidRDefault="00040EA3" w:rsidP="00040EA3">
      <w:pPr>
        <w:spacing w:after="0" w:line="240" w:lineRule="auto"/>
        <w:ind w:left="765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10)Saturn Moth</w:t>
      </w:r>
      <w:r w:rsidR="00C55EF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7A7A60" w:rsidRPr="00040EA3">
        <w:rPr>
          <w:rFonts w:ascii="Garamond" w:eastAsia="Times New Roman" w:hAnsi="Garamond" w:cs="Times New Roman"/>
          <w:b/>
          <w:color w:val="000000"/>
          <w:sz w:val="32"/>
          <w:szCs w:val="32"/>
        </w:rPr>
        <w:t>P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ink</w:t>
      </w:r>
      <w:r w:rsidR="007A7A60" w:rsidRPr="00040EA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7A7A60" w:rsidRPr="00040EA3">
        <w:rPr>
          <w:rFonts w:ascii="Garamond" w:eastAsia="Times New Roman" w:hAnsi="Garamond" w:cs="Times New Roman"/>
          <w:b/>
          <w:color w:val="000000"/>
          <w:sz w:val="32"/>
          <w:szCs w:val="32"/>
        </w:rPr>
        <w:t>D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irphi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Saturniidae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 South America</w:t>
      </w:r>
    </w:p>
    <w:p w14:paraId="1E3D2DC7" w14:textId="77777777" w:rsidR="000B4F4B" w:rsidRPr="000B4F4B" w:rsidRDefault="000B4F4B" w:rsidP="000B4F4B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72EA7C9B" w14:textId="77777777" w:rsidR="00861196" w:rsidRDefault="00861196" w:rsidP="00861196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8BB2EE9" w14:textId="00ED7F66" w:rsidR="00861196" w:rsidRPr="00861196" w:rsidRDefault="000802CA" w:rsidP="00861196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22A6567D">
          <v:shape id="_x0000_i1067" type="#_x0000_t75" style="width:252.65pt;height:186.95pt">
            <v:imagedata r:id="rId61" o:title="saturn moth Attacus atlas moth male snake mimic Indonesia"/>
          </v:shape>
        </w:pict>
      </w:r>
      <w:r w:rsidR="007A7A60" w:rsidRPr="007A7A60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44D64C58" wp14:editId="17D6625A">
            <wp:extent cx="2451735" cy="1801472"/>
            <wp:effectExtent l="0" t="0" r="0" b="2540"/>
            <wp:docPr id="11" name="Picture 11" descr="../Dropbox/Butterflies/SATURN%20MOTH%20PINK%20ORANGE%20ROTHSCHILDIA%20SATURNIID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../Dropbox/Butterflies/SATURN%20MOTH%20PINK%20ORANGE%20ROTHSCHILDIA%20SATURNIIDAE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6A00" w14:textId="53CA961E" w:rsidR="00861196" w:rsidRDefault="000802CA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lastRenderedPageBreak/>
        <w:pict w14:anchorId="7541141F">
          <v:shape id="_x0000_i1068" type="#_x0000_t75" style="width:199.6pt;height:142.75pt">
            <v:imagedata r:id="rId63" o:title="SATURN MOTH GONIMBRASIA RECTILINEATA SATURNIIDAE TANZANIA "/>
          </v:shape>
        </w:pict>
      </w:r>
      <w:r w:rsidRPr="000802CA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32DAC633" wp14:editId="51DE35D0">
            <wp:extent cx="2065539" cy="1414020"/>
            <wp:effectExtent l="0" t="0" r="0" b="8890"/>
            <wp:docPr id="91" name="Picture 91" descr="%20SATURN%20MOTH%20PINK%20DIRPHIA%20SATURNIIDAE%20SOUTH%20AMERICA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%20SATURN%20MOTH%20PINK%20DIRPHIA%20SATURNIIDAE%20SOUTH%20AMERICA%2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77063" cy="14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2D8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64B7BDC4" wp14:editId="77F7FB5D">
            <wp:extent cx="2466975" cy="2169160"/>
            <wp:effectExtent l="0" t="0" r="0" b="0"/>
            <wp:docPr id="97" name="Picture 97" descr="Parthonos sylvia philipensis - THE CLIPPER, phillip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Parthonos sylvia philipensis - THE CLIPPER, phillipines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2CA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33C41F08" wp14:editId="02CD60FC">
            <wp:extent cx="2232660" cy="1701165"/>
            <wp:effectExtent l="0" t="0" r="2540" b="635"/>
            <wp:docPr id="95" name="Picture 95" descr="SATURN MOTH PINK YELLOW AFRICAN AURIVILLIUS SATURNIIDA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SATURN MOTH PINK YELLOW AFRICAN AURIVILLIUS SATURNIIDAE copy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2CA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186EB096" wp14:editId="69793C76">
            <wp:extent cx="2637155" cy="1807845"/>
            <wp:effectExtent l="0" t="0" r="4445" b="0"/>
            <wp:docPr id="93" name="Picture 93" descr="SATURN MOTH AUTOMERIS TRIDENS FEMALE SATURNIIDAE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SATURN MOTH AUTOMERIS TRIDENS FEMALE SATURNIIDAE COSTA RICA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AB3" w:rsidRPr="000802CA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1DEDEF04" wp14:editId="4BF7386E">
            <wp:extent cx="2124784" cy="1833061"/>
            <wp:effectExtent l="0" t="0" r="8890" b="0"/>
            <wp:docPr id="14" name="Picture 14" descr="../Dropbox/Butterflies/Marpesia%20corinna,%20Orange%20Banded%20Daggertail,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../Dropbox/Butterflies/Marpesia%20corinna,%20Orange%20Banded%20Daggertail,%20peru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12" cy="184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552C" w14:textId="6F4C0E39" w:rsidR="00861196" w:rsidRDefault="000802CA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137E3309">
          <v:shape id="_x0000_i1066" type="#_x0000_t75" style="width:142.75pt;height:93.45pt">
            <v:imagedata r:id="rId69" o:title="SATURN MOTH SPHINGICAMPA MONTANA 2 FORMS ARIZONA SATURNIIDAE"/>
          </v:shape>
        </w:pict>
      </w:r>
    </w:p>
    <w:p w14:paraId="23FE444A" w14:textId="77777777" w:rsidR="00861196" w:rsidRPr="00861196" w:rsidRDefault="00861196" w:rsidP="00861196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C8E9369" w14:textId="5B4A7C1F" w:rsidR="00A04128" w:rsidRDefault="00A04128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34BA1CC1" w14:textId="75D48F79" w:rsidR="00B11018" w:rsidRDefault="00B11018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br w:type="page"/>
      </w:r>
    </w:p>
    <w:p w14:paraId="62EDEA75" w14:textId="77777777" w:rsidR="00B11018" w:rsidRDefault="00B11018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5C487C3E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>Grandmother</w:t>
      </w:r>
      <w:r w:rsidR="00A04128">
        <w:rPr>
          <w:rFonts w:ascii="Berlin Sans FB" w:eastAsia="Times New Roman" w:hAnsi="Berlin Sans FB" w:cs="Times New Roman"/>
          <w:color w:val="000000"/>
          <w:sz w:val="52"/>
          <w:szCs w:val="52"/>
        </w:rPr>
        <w:t>’</w:t>
      </w: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>s Pearls</w:t>
      </w:r>
    </w:p>
    <w:p w14:paraId="63D34C62" w14:textId="77777777" w:rsidR="000F5E97" w:rsidRDefault="000F5E97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3C264117" w14:textId="7E80BD37" w:rsidR="000F5E97" w:rsidRDefault="000727E7" w:rsidP="000F34FF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Mother o</w:t>
      </w:r>
      <w:r w:rsid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f Pearl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Salama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parchassu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0F5E9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Africa </w:t>
      </w:r>
    </w:p>
    <w:p w14:paraId="229BE201" w14:textId="77777777" w:rsidR="00B11018" w:rsidRDefault="00B11018" w:rsidP="00B11018">
      <w:pPr>
        <w:spacing w:after="0" w:line="240" w:lineRule="auto"/>
        <w:ind w:left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13A0140" w14:textId="77777777" w:rsidR="00B11018" w:rsidRPr="00B11018" w:rsidRDefault="00FE3DC6" w:rsidP="00B11018">
      <w:pPr>
        <w:spacing w:after="0" w:line="240" w:lineRule="auto"/>
        <w:ind w:left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0F4C8F95">
          <v:shape id="_x0000_i1049" type="#_x0000_t75" style="width:354.95pt;height:4in">
            <v:imagedata r:id="rId70" o:title="African Salamas parhassus mother of pearl"/>
          </v:shape>
        </w:pict>
      </w:r>
    </w:p>
    <w:p w14:paraId="394ED9A1" w14:textId="77777777" w:rsidR="000F5E97" w:rsidRPr="000F5E97" w:rsidRDefault="000F5E97" w:rsidP="000F5E97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0F5E9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20FFC61D" w14:textId="77777777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0F600B19" w14:textId="77777777" w:rsidR="00A04128" w:rsidRDefault="00A04128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72967946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proofErr w:type="spellStart"/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>Earthscape</w:t>
      </w:r>
      <w:proofErr w:type="spellEnd"/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 </w:t>
      </w:r>
    </w:p>
    <w:p w14:paraId="11B75F4E" w14:textId="77777777" w:rsidR="000F5E97" w:rsidRDefault="000F5E97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42CFE3F7" w14:textId="07473E70" w:rsidR="000F5E97" w:rsidRDefault="00C25B8A" w:rsidP="000F34FF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Black</w:t>
      </w:r>
      <w:r w:rsidR="000F5E9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&amp; White Rice Paper Butterfly, </w:t>
      </w:r>
      <w:r w:rsidR="00697E8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Idea </w:t>
      </w:r>
      <w:proofErr w:type="spellStart"/>
      <w:proofErr w:type="gramStart"/>
      <w:r w:rsidR="00697E89">
        <w:rPr>
          <w:rFonts w:ascii="Garamond" w:eastAsia="Times New Roman" w:hAnsi="Garamond" w:cs="Times New Roman"/>
          <w:b/>
          <w:color w:val="000000"/>
          <w:sz w:val="32"/>
          <w:szCs w:val="32"/>
        </w:rPr>
        <w:t>leuconoe,</w:t>
      </w:r>
      <w:r w:rsidR="000F5E97">
        <w:rPr>
          <w:rFonts w:ascii="Garamond" w:eastAsia="Times New Roman" w:hAnsi="Garamond" w:cs="Times New Roman"/>
          <w:b/>
          <w:color w:val="000000"/>
          <w:sz w:val="32"/>
          <w:szCs w:val="32"/>
        </w:rPr>
        <w:t>Indonesia</w:t>
      </w:r>
      <w:proofErr w:type="spellEnd"/>
      <w:proofErr w:type="gramEnd"/>
      <w:r w:rsidR="000F5E9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3C695026" w14:textId="663CB4D7" w:rsidR="000F5E97" w:rsidRDefault="000F5E97" w:rsidP="000F34FF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Blue-Purple-Red</w:t>
      </w:r>
      <w:r w:rsid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Buckey</w:t>
      </w:r>
      <w:r w:rsid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e</w:t>
      </w:r>
      <w:r w:rsid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Inachis</w:t>
      </w:r>
      <w:proofErr w:type="spellEnd"/>
      <w:r w:rsid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proofErr w:type="gramStart"/>
      <w:r w:rsid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io</w:t>
      </w:r>
      <w:proofErr w:type="spellEnd"/>
      <w:r w:rsidR="0076554F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BC4837">
        <w:rPr>
          <w:rFonts w:ascii="Garamond" w:eastAsia="Times New Roman" w:hAnsi="Garamond" w:cs="Times New Roman"/>
          <w:b/>
          <w:color w:val="000000"/>
          <w:sz w:val="32"/>
          <w:szCs w:val="32"/>
        </w:rPr>
        <w:t>.</w:t>
      </w:r>
      <w:proofErr w:type="gramEnd"/>
      <w:r w:rsidR="00BC483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Europe </w:t>
      </w:r>
    </w:p>
    <w:p w14:paraId="192C18CF" w14:textId="77777777" w:rsidR="00C55EFA" w:rsidRDefault="00C55EFA" w:rsidP="000F34FF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Alpine Black Swallowtail, </w:t>
      </w:r>
      <w:proofErr w:type="spellStart"/>
      <w:r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>Papilio</w:t>
      </w:r>
      <w:proofErr w:type="spellEnd"/>
      <w:r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>maacki</w:t>
      </w:r>
      <w:proofErr w:type="spellEnd"/>
      <w:r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(</w:t>
      </w:r>
      <w:r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>spring form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),</w:t>
      </w:r>
      <w:r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China </w:t>
      </w:r>
    </w:p>
    <w:p w14:paraId="10AB55F6" w14:textId="28968125" w:rsidR="000F5E97" w:rsidRDefault="00C55EFA" w:rsidP="000F34FF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Lilac Beauty, </w:t>
      </w:r>
      <w:r w:rsidR="00EE7EFD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alamis </w:t>
      </w:r>
      <w:proofErr w:type="spellStart"/>
      <w:r w:rsidR="00EE7EFD">
        <w:rPr>
          <w:rFonts w:ascii="Garamond" w:eastAsia="Times New Roman" w:hAnsi="Garamond" w:cs="Times New Roman"/>
          <w:b/>
          <w:color w:val="000000"/>
          <w:sz w:val="32"/>
          <w:szCs w:val="32"/>
        </w:rPr>
        <w:t>c</w:t>
      </w:r>
      <w:r w:rsidR="00586C22">
        <w:rPr>
          <w:rFonts w:ascii="Garamond" w:eastAsia="Times New Roman" w:hAnsi="Garamond" w:cs="Times New Roman"/>
          <w:b/>
          <w:color w:val="000000"/>
          <w:sz w:val="32"/>
          <w:szCs w:val="32"/>
        </w:rPr>
        <w:t>acta</w:t>
      </w:r>
      <w:proofErr w:type="spellEnd"/>
      <w:r w:rsidR="00586C2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0F5E9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Africa </w:t>
      </w:r>
    </w:p>
    <w:p w14:paraId="180D767E" w14:textId="77777777" w:rsidR="00C25B8A" w:rsidRPr="000F5E97" w:rsidRDefault="00C25B8A" w:rsidP="00C25B8A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787751F" w14:textId="77777777" w:rsidR="00C25B8A" w:rsidRDefault="00FE3DC6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pict w14:anchorId="072D08B2">
          <v:shape id="_x0000_i1050" type="#_x0000_t75" style="width:178.1pt;height:137.7pt">
            <v:imagedata r:id="rId46" o:title="Black White Rice Paper Idea Leuconoe Indonesia"/>
          </v:shape>
        </w:pict>
      </w:r>
      <w:r>
        <w:rPr>
          <w:rFonts w:ascii="Berlin Sans FB" w:eastAsia="Times New Roman" w:hAnsi="Berlin Sans FB" w:cs="Times New Roman"/>
          <w:color w:val="000000"/>
          <w:sz w:val="52"/>
          <w:szCs w:val="52"/>
        </w:rPr>
        <w:pict w14:anchorId="65B345AA">
          <v:shape id="_x0000_i1051" type="#_x0000_t75" style="width:181.9pt;height:137.7pt">
            <v:imagedata r:id="rId71" o:title="blue purple red Inachis io buckeye Europe"/>
          </v:shape>
        </w:pict>
      </w:r>
    </w:p>
    <w:p w14:paraId="02A50CB1" w14:textId="77777777" w:rsidR="00C25B8A" w:rsidRDefault="00FE3DC6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pict w14:anchorId="29848305">
          <v:shape id="_x0000_i1052" type="#_x0000_t75" style="width:152.85pt;height:137.7pt">
            <v:imagedata r:id="rId72" o:title="Salamis cacta Africa"/>
          </v:shape>
        </w:pict>
      </w:r>
      <w:r w:rsidR="00385B8D">
        <w:rPr>
          <w:noProof/>
        </w:rPr>
        <w:pict w14:anchorId="5BA31EBF">
          <v:shape id="_x0000_s1026" type="#_x0000_t75" style="position:absolute;margin-left:0;margin-top:0;width:169.5pt;height:141pt;z-index:251659264;mso-position-horizontal:left;mso-position-horizontal-relative:text;mso-position-vertical-relative:text">
            <v:imagedata r:id="rId73" o:title="blue green Papilio maacki spring form China"/>
            <w10:wrap type="square" side="right"/>
          </v:shape>
        </w:pict>
      </w:r>
      <w:r w:rsidR="00C25B8A">
        <w:rPr>
          <w:rFonts w:ascii="Berlin Sans FB" w:eastAsia="Times New Roman" w:hAnsi="Berlin Sans FB" w:cs="Times New Roman"/>
          <w:color w:val="000000"/>
          <w:sz w:val="52"/>
          <w:szCs w:val="52"/>
        </w:rPr>
        <w:br w:type="textWrapping" w:clear="all"/>
      </w:r>
    </w:p>
    <w:p w14:paraId="10E4A165" w14:textId="77777777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2E1050EC" w14:textId="77777777" w:rsidR="001960C1" w:rsidRDefault="001960C1" w:rsidP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42FD452D" w14:textId="77777777" w:rsidR="00A76BB4" w:rsidRDefault="00A76BB4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br w:type="page"/>
      </w:r>
    </w:p>
    <w:p w14:paraId="0953A837" w14:textId="77777777" w:rsidR="00697E51" w:rsidRDefault="00697E51" w:rsidP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t xml:space="preserve">Victorian Butterfly Tea #2 </w:t>
      </w:r>
    </w:p>
    <w:p w14:paraId="696909CA" w14:textId="77777777" w:rsidR="000F5E97" w:rsidRPr="00697E51" w:rsidRDefault="000F5E97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7DA972FB" w14:textId="69B9E00B" w:rsidR="00A04128" w:rsidRDefault="000F5E97" w:rsidP="000F34FF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Black &amp; White Rice Paper B</w:t>
      </w:r>
      <w:r w:rsidR="00B435CD">
        <w:rPr>
          <w:rFonts w:ascii="Garamond" w:eastAsia="Times New Roman" w:hAnsi="Garamond" w:cs="Times New Roman"/>
          <w:b/>
          <w:color w:val="000000"/>
          <w:sz w:val="32"/>
          <w:szCs w:val="32"/>
        </w:rPr>
        <w:t>u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tterfly, </w:t>
      </w:r>
      <w:r w:rsidR="00697E8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Idea </w:t>
      </w:r>
      <w:proofErr w:type="spellStart"/>
      <w:r w:rsidR="00697E89">
        <w:rPr>
          <w:rFonts w:ascii="Garamond" w:eastAsia="Times New Roman" w:hAnsi="Garamond" w:cs="Times New Roman"/>
          <w:b/>
          <w:color w:val="000000"/>
          <w:sz w:val="32"/>
          <w:szCs w:val="32"/>
        </w:rPr>
        <w:t>leuconoe</w:t>
      </w:r>
      <w:proofErr w:type="spellEnd"/>
      <w:r w:rsidR="00697E8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Indonesia </w:t>
      </w:r>
    </w:p>
    <w:p w14:paraId="68ACF6E6" w14:textId="18CB7ACE" w:rsidR="000F5E97" w:rsidRDefault="000F5E97" w:rsidP="000F34FF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Glass Clear Wing Butterfly, </w:t>
      </w:r>
      <w:proofErr w:type="spellStart"/>
      <w:r w:rsidR="00586C22">
        <w:rPr>
          <w:rFonts w:ascii="Garamond" w:eastAsia="Times New Roman" w:hAnsi="Garamond" w:cs="Times New Roman"/>
          <w:b/>
          <w:color w:val="000000"/>
          <w:sz w:val="32"/>
          <w:szCs w:val="32"/>
        </w:rPr>
        <w:t>Thyridia</w:t>
      </w:r>
      <w:proofErr w:type="spellEnd"/>
      <w:r w:rsidR="00586C2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586C22">
        <w:rPr>
          <w:rFonts w:ascii="Garamond" w:eastAsia="Times New Roman" w:hAnsi="Garamond" w:cs="Times New Roman"/>
          <w:b/>
          <w:color w:val="000000"/>
          <w:sz w:val="32"/>
          <w:szCs w:val="32"/>
        </w:rPr>
        <w:t>ithomiidae</w:t>
      </w:r>
      <w:proofErr w:type="spellEnd"/>
      <w:r w:rsidR="00586C22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. America </w:t>
      </w:r>
    </w:p>
    <w:p w14:paraId="4E88CF2A" w14:textId="71EE41C6" w:rsidR="000F5E97" w:rsidRDefault="00586C22" w:rsidP="000F34FF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carlet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eafw</w:t>
      </w:r>
      <w:r w:rsidR="00BC4837">
        <w:rPr>
          <w:rFonts w:ascii="Garamond" w:eastAsia="Times New Roman" w:hAnsi="Garamond" w:cs="Times New Roman"/>
          <w:b/>
          <w:color w:val="000000"/>
          <w:sz w:val="32"/>
          <w:szCs w:val="32"/>
        </w:rPr>
        <w:t>ing</w:t>
      </w:r>
      <w:proofErr w:type="spellEnd"/>
      <w:r w:rsidR="00BC483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BC4837">
        <w:rPr>
          <w:rFonts w:ascii="Garamond" w:eastAsia="Times New Roman" w:hAnsi="Garamond" w:cs="Times New Roman"/>
          <w:b/>
          <w:color w:val="000000"/>
          <w:sz w:val="32"/>
          <w:szCs w:val="32"/>
        </w:rPr>
        <w:t>Siderone</w:t>
      </w:r>
      <w:proofErr w:type="spellEnd"/>
      <w:r w:rsidR="00BC483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n</w:t>
      </w:r>
      <w:r w:rsidR="000F5E9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emesis, El Salvador </w:t>
      </w:r>
    </w:p>
    <w:p w14:paraId="71805087" w14:textId="77777777" w:rsidR="00A76BB4" w:rsidRDefault="00A76BB4" w:rsidP="00A76BB4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29E35D0" w14:textId="77777777" w:rsidR="00A76BB4" w:rsidRPr="00A76BB4" w:rsidRDefault="00FE3DC6" w:rsidP="00A76BB4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1BDF6D9D">
          <v:shape id="_x0000_i1053" type="#_x0000_t75" style="width:207.15pt;height:160.4pt">
            <v:imagedata r:id="rId46" o:title="Black White Rice Paper Idea Leuconoe Indonesia"/>
          </v:shape>
        </w:pic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657CECE9">
          <v:shape id="_x0000_i1054" type="#_x0000_t75" style="width:3in;height:135.15pt">
            <v:imagedata r:id="rId17" o:title=" GLASS CLEAR WING THYRIDIA ITHOMIIDAE SOUTH AMERICA"/>
          </v:shape>
        </w:pict>
      </w:r>
    </w:p>
    <w:p w14:paraId="6A83669E" w14:textId="77777777" w:rsidR="001960C1" w:rsidRDefault="00FE3DC6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04998E6D">
          <v:shape id="_x0000_i1055" type="#_x0000_t75" style="width:207.15pt;height:169.25pt">
            <v:imagedata r:id="rId20" o:title="red Siderone nemesis El Salvador"/>
          </v:shape>
        </w:pict>
      </w:r>
      <w:r w:rsidR="001960C1">
        <w:rPr>
          <w:rFonts w:ascii="Garamond" w:eastAsia="Times New Roman" w:hAnsi="Garamond" w:cs="Times New Roman"/>
          <w:b/>
          <w:color w:val="000000"/>
          <w:sz w:val="32"/>
          <w:szCs w:val="32"/>
        </w:rPr>
        <w:br w:type="page"/>
      </w:r>
    </w:p>
    <w:p w14:paraId="4E04B77B" w14:textId="77777777" w:rsidR="000F5E97" w:rsidRPr="000F5E97" w:rsidRDefault="000F5E97" w:rsidP="000F5E97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5FFBBBB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Pink Glass Wings </w:t>
      </w:r>
    </w:p>
    <w:p w14:paraId="5ED1CACD" w14:textId="77777777" w:rsidR="000F5E97" w:rsidRPr="00697E51" w:rsidRDefault="000F5E97" w:rsidP="000F5E97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44E65FCA" w14:textId="77777777" w:rsidR="0041614C" w:rsidRPr="003F5AB3" w:rsidRDefault="005C6882" w:rsidP="000F34FF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Pink Glass Wing/Blushing Phantom</w:t>
      </w:r>
      <w:r w:rsidR="000F5E97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Butterfly,</w:t>
      </w:r>
      <w:r w:rsidR="00055AA2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055AA2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Cithaerius</w:t>
      </w:r>
      <w:proofErr w:type="spellEnd"/>
      <w:r w:rsidR="00055AA2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055AA2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merolin</w:t>
      </w:r>
      <w:proofErr w:type="spellEnd"/>
      <w:r w:rsidR="00055AA2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, S. Americ</w:t>
      </w:r>
      <w:r w:rsidR="0041614C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a</w:t>
      </w:r>
    </w:p>
    <w:p w14:paraId="315DFA75" w14:textId="54F5A332" w:rsidR="000F5E97" w:rsidRPr="003F5AB3" w:rsidRDefault="000F5E97" w:rsidP="0041614C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7D5E2820" w14:textId="77777777" w:rsidR="00A76BB4" w:rsidRDefault="00A76BB4" w:rsidP="00A76BB4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0365AB9" w14:textId="77777777" w:rsidR="00A76BB4" w:rsidRPr="00A76BB4" w:rsidRDefault="00FE3DC6" w:rsidP="00A76BB4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11F98EAB">
          <v:shape id="_x0000_i1056" type="#_x0000_t75" style="width:214.75pt;height:155.35pt">
            <v:imagedata r:id="rId74" o:title=" Pink Glasswing butterfly, Cithaerius merolin"/>
          </v:shape>
        </w:pict>
      </w:r>
    </w:p>
    <w:p w14:paraId="604331DD" w14:textId="77777777" w:rsidR="000F5E97" w:rsidRPr="00697E51" w:rsidRDefault="000F5E97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0CDCD024" w14:textId="77777777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0E29BB4A" w14:textId="77777777" w:rsidR="00A04128" w:rsidRDefault="00A04128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7202C0EC" w14:textId="77777777" w:rsidR="000F5E97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>Monarch Migration</w:t>
      </w:r>
    </w:p>
    <w:p w14:paraId="6EB02307" w14:textId="77777777" w:rsidR="000F5E97" w:rsidRPr="00697E51" w:rsidRDefault="000F5E97" w:rsidP="000F5E97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7DC91D0D" w14:textId="77777777" w:rsidR="00BF62D8" w:rsidRPr="003F5AB3" w:rsidRDefault="000F5E97" w:rsidP="000F34FF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Monarch Butterfly,</w:t>
      </w:r>
      <w:r w:rsidR="00BF62D8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BF62D8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Danaus</w:t>
      </w:r>
      <w:proofErr w:type="spellEnd"/>
      <w:r w:rsidR="00BF62D8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BF62D8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plexippus</w:t>
      </w:r>
      <w:proofErr w:type="spellEnd"/>
      <w:r w:rsidR="00BF62D8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, South America</w:t>
      </w:r>
    </w:p>
    <w:p w14:paraId="14FD3ED3" w14:textId="77777777" w:rsidR="00D97A48" w:rsidRPr="000F5E97" w:rsidRDefault="00D97A48" w:rsidP="00D97A48">
      <w:pPr>
        <w:pStyle w:val="ListParagraph"/>
        <w:spacing w:after="0" w:line="240" w:lineRule="auto"/>
        <w:ind w:left="1155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25FE8E9" w14:textId="6A0D6804" w:rsidR="001960C1" w:rsidRDefault="00BF62D8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0DD5C2CB" wp14:editId="7FA97182">
            <wp:extent cx="4539615" cy="4507865"/>
            <wp:effectExtent l="0" t="0" r="6985" b="0"/>
            <wp:docPr id="138" name="Picture 138" descr="../../Desktop/Screen%20Shot%202018-09-28%20at%204.37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../../Desktop/Screen%20Shot%202018-09-28%20at%204.37.46%20PM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1EB1" w14:textId="77777777" w:rsidR="00D97A48" w:rsidRDefault="00D97A48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28E1434B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t>Family Portrait</w:t>
      </w:r>
    </w:p>
    <w:p w14:paraId="64DF69AA" w14:textId="77777777" w:rsidR="000F5E97" w:rsidRPr="00697E51" w:rsidRDefault="000F5E97" w:rsidP="000F5E97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6D85AB53" w14:textId="649CB76A" w:rsidR="00FC295E" w:rsidRDefault="00FC295E" w:rsidP="000F34FF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hining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Purplewing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Eunica</w:t>
      </w:r>
      <w:proofErr w:type="spellEnd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>alpai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Pr="00FC295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Peru</w:t>
      </w:r>
    </w:p>
    <w:p w14:paraId="6A75445C" w14:textId="3C0A8610" w:rsidR="00011753" w:rsidRDefault="000B594A" w:rsidP="000F34FF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B</w:t>
      </w:r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>lue B</w:t>
      </w:r>
      <w:r w:rsidR="00011753" w:rsidRPr="0001175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uckeye </w:t>
      </w:r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- </w:t>
      </w:r>
      <w:proofErr w:type="spellStart"/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>Junonia</w:t>
      </w:r>
      <w:proofErr w:type="spellEnd"/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>orithya</w:t>
      </w:r>
      <w:proofErr w:type="spellEnd"/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011753" w:rsidRPr="0001175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Japan </w:t>
      </w:r>
    </w:p>
    <w:p w14:paraId="5E171611" w14:textId="0903D11A" w:rsidR="00B761B5" w:rsidRPr="00011753" w:rsidRDefault="00FC295E" w:rsidP="000F34FF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Eight-eight butterfly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Callicore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a</w:t>
      </w:r>
      <w:r w:rsidR="00B761B5" w:rsidRPr="00011753">
        <w:rPr>
          <w:rFonts w:ascii="Garamond" w:eastAsia="Times New Roman" w:hAnsi="Garamond" w:cs="Times New Roman"/>
          <w:b/>
          <w:color w:val="000000"/>
          <w:sz w:val="32"/>
          <w:szCs w:val="32"/>
        </w:rPr>
        <w:t>egina</w:t>
      </w:r>
      <w:proofErr w:type="spellEnd"/>
      <w:r w:rsidR="00B761B5" w:rsidRPr="0001175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,</w:t>
      </w:r>
      <w:proofErr w:type="gramEnd"/>
      <w:r w:rsidR="00B761B5" w:rsidRPr="0001175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Peru</w:t>
      </w:r>
    </w:p>
    <w:p w14:paraId="0E6F9BE5" w14:textId="60A57D8C" w:rsidR="00C61C1D" w:rsidRDefault="00932BB7" w:rsidP="000F34FF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The Dotted Glory, </w:t>
      </w:r>
      <w:r w:rsidR="00B761B5" w:rsidRPr="0070490B">
        <w:rPr>
          <w:rFonts w:ascii="Garamond" w:eastAsia="Times New Roman" w:hAnsi="Garamond" w:cs="Times New Roman"/>
          <w:b/>
          <w:color w:val="000000"/>
          <w:sz w:val="32"/>
          <w:szCs w:val="32"/>
        </w:rPr>
        <w:t>B</w:t>
      </w:r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>lue O</w:t>
      </w:r>
      <w:r w:rsidR="0070490B" w:rsidRPr="0070490B">
        <w:rPr>
          <w:rFonts w:ascii="Garamond" w:eastAsia="Times New Roman" w:hAnsi="Garamond" w:cs="Times New Roman"/>
          <w:b/>
          <w:color w:val="000000"/>
          <w:sz w:val="32"/>
          <w:szCs w:val="32"/>
        </w:rPr>
        <w:t>range Asterope</w:t>
      </w:r>
      <w:r w:rsidR="00B435CD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- </w:t>
      </w:r>
      <w:proofErr w:type="spellStart"/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>Markii</w:t>
      </w:r>
      <w:proofErr w:type="spellEnd"/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>davis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i</w:t>
      </w:r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>i</w:t>
      </w:r>
      <w:proofErr w:type="spellEnd"/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70490B" w:rsidRPr="0070490B">
        <w:rPr>
          <w:rFonts w:ascii="Garamond" w:eastAsia="Times New Roman" w:hAnsi="Garamond" w:cs="Times New Roman"/>
          <w:b/>
          <w:color w:val="000000"/>
          <w:sz w:val="32"/>
          <w:szCs w:val="32"/>
        </w:rPr>
        <w:t>Peru</w:t>
      </w:r>
    </w:p>
    <w:p w14:paraId="5ADEE254" w14:textId="77777777" w:rsidR="0076554F" w:rsidRDefault="0076554F" w:rsidP="0076554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F4B1770" w14:textId="77777777" w:rsidR="0076554F" w:rsidRPr="0076554F" w:rsidRDefault="0076554F" w:rsidP="0076554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ABC5F47" w14:textId="113A3AE7" w:rsidR="00C61C1D" w:rsidRDefault="00FE3DC6" w:rsidP="00C61C1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62B49290">
          <v:shape id="_x0000_i1057" type="#_x0000_t75" style="width:224.85pt;height:165.45pt">
            <v:imagedata r:id="rId76" o:title="blue Eunica alpais Peru"/>
          </v:shape>
        </w:pict>
      </w:r>
      <w:r w:rsidR="00011753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4FDB0FF5" wp14:editId="5BF4D0CD">
            <wp:extent cx="3023235" cy="2178037"/>
            <wp:effectExtent l="0" t="0" r="0" b="6985"/>
            <wp:docPr id="43" name="Picture 43" descr="blue%20buckeye%20Junonia%20orithya%20Japan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lue%20buckeye%20Junonia%20orithya%20Japan%2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79" cy="22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24BF" w14:textId="40983F32" w:rsidR="00C61C1D" w:rsidRPr="00C61C1D" w:rsidRDefault="00FE3DC6" w:rsidP="00C61C1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54B7D0F4">
          <v:shape id="_x0000_i1058" type="#_x0000_t75" style="width:227.35pt;height:175.6pt">
            <v:imagedata r:id="rId78" o:title="blue orange Epiphile orea Peru"/>
          </v:shape>
        </w:pict>
      </w:r>
      <w:r w:rsidR="0070490B" w:rsidRPr="0070490B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2BBD3C34" wp14:editId="15BB64F8">
            <wp:extent cx="2680335" cy="1991667"/>
            <wp:effectExtent l="0" t="0" r="12065" b="0"/>
            <wp:docPr id="15" name="Picture 15" descr="../Dropbox/Butterflies/blue%20orange%20Asterope%20markii%20davisi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../Dropbox/Butterflies/blue%20orange%20Asterope%20markii%20davisi%20Peru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54" cy="19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9A30" w14:textId="77777777" w:rsidR="00C61C1D" w:rsidRDefault="00C61C1D" w:rsidP="00C61C1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65E055F" w14:textId="77777777" w:rsidR="00B761B5" w:rsidRPr="00C61C1D" w:rsidRDefault="00B761B5" w:rsidP="00C61C1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C61C1D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 </w:t>
      </w:r>
    </w:p>
    <w:p w14:paraId="6000D07F" w14:textId="065D33C8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1A4B80D0" w14:textId="77777777" w:rsidR="00A04128" w:rsidRDefault="00A04128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64328283" w14:textId="41F296FD" w:rsidR="00B761B5" w:rsidRDefault="00A04128" w:rsidP="00B761B5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t>At The Water’s E</w:t>
      </w:r>
      <w:r w:rsidR="00697E51"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dge </w:t>
      </w:r>
    </w:p>
    <w:p w14:paraId="12973D8E" w14:textId="77777777" w:rsidR="003F5AB3" w:rsidRDefault="003F5AB3" w:rsidP="00B761B5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00C5CDA3" w14:textId="46237822" w:rsidR="00B761B5" w:rsidRDefault="00B435CD" w:rsidP="000F34F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ue </w:t>
      </w:r>
      <w:r w:rsidR="00C26E5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wordtail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Rhetu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arcius</w:t>
      </w:r>
      <w:proofErr w:type="spellEnd"/>
      <w:r w:rsidR="00B761B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eru </w:t>
      </w:r>
    </w:p>
    <w:p w14:paraId="33AB1C4C" w14:textId="77777777" w:rsidR="005C6882" w:rsidRDefault="005C6882" w:rsidP="000F34F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Green Blue Hairstreak - Thecla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</w:t>
      </w:r>
      <w:r w:rsidR="00B435CD">
        <w:rPr>
          <w:rFonts w:ascii="Garamond" w:eastAsia="Times New Roman" w:hAnsi="Garamond" w:cs="Times New Roman"/>
          <w:b/>
          <w:color w:val="000000"/>
          <w:sz w:val="32"/>
          <w:szCs w:val="32"/>
        </w:rPr>
        <w:t>ycaenidae</w:t>
      </w:r>
      <w:proofErr w:type="spellEnd"/>
    </w:p>
    <w:p w14:paraId="72D13BF8" w14:textId="77777777" w:rsidR="005C6882" w:rsidRDefault="005C6882" w:rsidP="000F34F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Malachite Verso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Siproet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stelene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, Peru</w:t>
      </w:r>
    </w:p>
    <w:p w14:paraId="767EBD33" w14:textId="359F9069" w:rsidR="003063FF" w:rsidRDefault="00B435CD" w:rsidP="000F34F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Orange Copper -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ycaena</w:t>
      </w:r>
      <w:proofErr w:type="spellEnd"/>
      <w:r w:rsidR="003063FF" w:rsidRPr="003063F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3D36F3">
        <w:rPr>
          <w:rFonts w:ascii="Garamond" w:eastAsia="Times New Roman" w:hAnsi="Garamond" w:cs="Times New Roman"/>
          <w:b/>
          <w:color w:val="000000"/>
          <w:sz w:val="32"/>
          <w:szCs w:val="32"/>
        </w:rPr>
        <w:t>cureti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3063FF" w:rsidRPr="003063FF">
        <w:rPr>
          <w:rFonts w:ascii="Garamond" w:eastAsia="Times New Roman" w:hAnsi="Garamond" w:cs="Times New Roman"/>
          <w:b/>
          <w:color w:val="000000"/>
          <w:sz w:val="32"/>
          <w:szCs w:val="32"/>
        </w:rPr>
        <w:t>I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ndonesia</w:t>
      </w:r>
    </w:p>
    <w:p w14:paraId="54D8A28E" w14:textId="4CA42CA1" w:rsidR="003063FF" w:rsidRDefault="003063FF" w:rsidP="000F34F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3063FF">
        <w:rPr>
          <w:rFonts w:ascii="Garamond" w:eastAsia="Times New Roman" w:hAnsi="Garamond" w:cs="Times New Roman"/>
          <w:b/>
          <w:color w:val="000000"/>
          <w:sz w:val="32"/>
          <w:szCs w:val="32"/>
        </w:rPr>
        <w:t>B</w:t>
      </w:r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lue Green Forester Butterfly - </w:t>
      </w:r>
      <w:proofErr w:type="spellStart"/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>Euphaedra</w:t>
      </w:r>
      <w:proofErr w:type="spellEnd"/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>eberti</w:t>
      </w:r>
      <w:proofErr w:type="spellEnd"/>
      <w:r w:rsidR="00385C81">
        <w:rPr>
          <w:rFonts w:ascii="Garamond" w:eastAsia="Times New Roman" w:hAnsi="Garamond" w:cs="Times New Roman"/>
          <w:b/>
          <w:color w:val="000000"/>
          <w:sz w:val="32"/>
          <w:szCs w:val="32"/>
        </w:rPr>
        <w:t>, Africa</w:t>
      </w:r>
    </w:p>
    <w:p w14:paraId="17341FF6" w14:textId="6774822C" w:rsidR="005C6882" w:rsidRDefault="005C6882" w:rsidP="000F34F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ue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eru (wings)  </w:t>
      </w:r>
    </w:p>
    <w:p w14:paraId="2D6FD26C" w14:textId="53669A4E" w:rsidR="003063FF" w:rsidRDefault="009B65C6" w:rsidP="003063F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9B65C6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224EC7D7" wp14:editId="43554FE8">
            <wp:extent cx="1582523" cy="2038378"/>
            <wp:effectExtent l="0" t="0" r="0" b="0"/>
            <wp:docPr id="49" name="Picture 49" descr="%20blue%20Rhetus%20arcius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%20blue%20Rhetus%20arcius%20Peru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46" cy="2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882" w:rsidRPr="009B65C6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7B6C3758" wp14:editId="019429E7">
            <wp:extent cx="1760619" cy="2173914"/>
            <wp:effectExtent l="0" t="0" r="0" b="10795"/>
            <wp:docPr id="19" name="Picture 19" descr="GREEN BLUE ARCAS THECLA HAIRSTREAK LYCAENIDA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GREEN BLUE ARCAS THECLA HAIRSTREAK LYCAENIDAE 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27" cy="21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882" w:rsidRPr="003063FF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3C802536" wp14:editId="1B205E57">
            <wp:extent cx="2063750" cy="1556134"/>
            <wp:effectExtent l="0" t="0" r="0" b="6350"/>
            <wp:docPr id="5" name="Picture 5" descr="C:\Users\Jacob Thomas Cribbs\AppData\Local\Microsoft\Windows\INetCache\Content.Word\Green Siproeta stelenes Malachite ve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Jacob Thomas Cribbs\AppData\Local\Microsoft\Windows\INetCache\Content.Word\Green Siproeta stelenes Malachite verso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69" cy="15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3FF" w:rsidRPr="003063FF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53606498" wp14:editId="340009F7">
            <wp:extent cx="2119756" cy="1717040"/>
            <wp:effectExtent l="0" t="0" r="0" b="10160"/>
            <wp:docPr id="20" name="Picture 20" descr="../Dropbox/Butterflies/BLUE%20GREEN%20EUPHAEDRA%20AFRICA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../Dropbox/Butterflies/BLUE%20GREEN%20EUPHAEDRA%20AFRICA%20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28" cy="17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882" w:rsidRPr="003063FF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223A7FC6" wp14:editId="394495D0">
            <wp:extent cx="2189994" cy="1678327"/>
            <wp:effectExtent l="0" t="0" r="0" b="0"/>
            <wp:docPr id="17" name="Picture 17" descr="../Dropbox/Butterflies/URETIS%20LYCAENIDAE%20ORANGE%20COPPER%20INDONESIA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../Dropbox/Butterflies/URETIS%20LYCAENIDAE%20ORANGE%20COPPER%20INDONESIA%20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82" cy="16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E2D5" w14:textId="375BAF73" w:rsidR="003063FF" w:rsidRPr="003063FF" w:rsidRDefault="003063FF" w:rsidP="003063F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3063FF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07565E3A" wp14:editId="105F447D">
            <wp:extent cx="1721676" cy="1273062"/>
            <wp:effectExtent l="0" t="0" r="5715" b="0"/>
            <wp:docPr id="18" name="Picture 18" descr=" BLUE MORPHO RHETENOR CACICA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 BLUE MORPHO RHETENOR CACICA PERU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41" cy="12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F3B5" w14:textId="729DE771" w:rsidR="0022188F" w:rsidRDefault="0022188F" w:rsidP="007356EB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12437E6" w14:textId="5B33952E" w:rsidR="00DC0227" w:rsidRDefault="00DC0227" w:rsidP="00DC0227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lastRenderedPageBreak/>
        <w:t xml:space="preserve">           </w:t>
      </w:r>
    </w:p>
    <w:p w14:paraId="458167E4" w14:textId="5735DE84" w:rsidR="00DC0227" w:rsidRPr="00DC0227" w:rsidRDefault="00DC0227" w:rsidP="00DC0227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107B80E7" w14:textId="77777777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6D0CE70C" w14:textId="77777777" w:rsidR="00B761B5" w:rsidRPr="00697E51" w:rsidRDefault="00B761B5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23089BFD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In the Wild </w:t>
      </w:r>
    </w:p>
    <w:p w14:paraId="1C5510A7" w14:textId="77777777" w:rsidR="0022188F" w:rsidRDefault="0022188F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066CA50C" w14:textId="5A3277D4" w:rsidR="0022188F" w:rsidRDefault="0022188F" w:rsidP="000F34FF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22188F">
        <w:rPr>
          <w:rFonts w:ascii="Garamond" w:eastAsia="Times New Roman" w:hAnsi="Garamond" w:cs="Times New Roman"/>
          <w:b/>
          <w:color w:val="000000"/>
          <w:sz w:val="32"/>
          <w:szCs w:val="32"/>
        </w:rPr>
        <w:t>R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ajah Brooke’s Birdwing,</w:t>
      </w:r>
      <w:r w:rsidR="00790BC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790BC0">
        <w:rPr>
          <w:rFonts w:ascii="Garamond" w:eastAsia="Times New Roman" w:hAnsi="Garamond" w:cs="Times New Roman"/>
          <w:b/>
          <w:color w:val="000000"/>
          <w:sz w:val="32"/>
          <w:szCs w:val="32"/>
        </w:rPr>
        <w:t>Trogonotera</w:t>
      </w:r>
      <w:proofErr w:type="spellEnd"/>
      <w:r w:rsidR="00790BC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790BC0">
        <w:rPr>
          <w:rFonts w:ascii="Garamond" w:eastAsia="Times New Roman" w:hAnsi="Garamond" w:cs="Times New Roman"/>
          <w:b/>
          <w:color w:val="000000"/>
          <w:sz w:val="32"/>
          <w:szCs w:val="32"/>
        </w:rPr>
        <w:t>brookiana</w:t>
      </w:r>
      <w:proofErr w:type="spellEnd"/>
      <w:r w:rsidR="00790BC0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Malaysia </w:t>
      </w:r>
    </w:p>
    <w:p w14:paraId="110470B0" w14:textId="04511FE0" w:rsidR="0022188F" w:rsidRDefault="00C26E57" w:rsidP="000F34FF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Madagascan </w:t>
      </w:r>
      <w:r w:rsidR="0022188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Giant Swallowtail Butterfly, </w:t>
      </w:r>
      <w:proofErr w:type="spellStart"/>
      <w:r w:rsidR="00A126CD">
        <w:rPr>
          <w:rFonts w:ascii="Garamond" w:eastAsia="Times New Roman" w:hAnsi="Garamond" w:cs="Times New Roman"/>
          <w:b/>
          <w:color w:val="000000"/>
          <w:sz w:val="32"/>
          <w:szCs w:val="32"/>
        </w:rPr>
        <w:t>Pailio</w:t>
      </w:r>
      <w:proofErr w:type="spellEnd"/>
      <w:r w:rsidR="00A126CD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E5487E">
        <w:rPr>
          <w:rFonts w:ascii="Garamond" w:eastAsia="Times New Roman" w:hAnsi="Garamond" w:cs="Times New Roman"/>
          <w:b/>
          <w:color w:val="000000"/>
          <w:sz w:val="32"/>
          <w:szCs w:val="32"/>
        </w:rPr>
        <w:t>a</w:t>
      </w:r>
      <w:r w:rsidR="00A126CD">
        <w:rPr>
          <w:rFonts w:ascii="Garamond" w:eastAsia="Times New Roman" w:hAnsi="Garamond" w:cs="Times New Roman"/>
          <w:b/>
          <w:color w:val="000000"/>
          <w:sz w:val="32"/>
          <w:szCs w:val="32"/>
        </w:rPr>
        <w:t>ntenor</w:t>
      </w:r>
      <w:proofErr w:type="spellEnd"/>
      <w:r w:rsidR="00A126CD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22188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Madagascar </w:t>
      </w:r>
    </w:p>
    <w:p w14:paraId="7263D3AC" w14:textId="3071B7BB" w:rsidR="0022188F" w:rsidRPr="003063FF" w:rsidRDefault="00852A1C" w:rsidP="000F34FF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3063F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Golden </w:t>
      </w:r>
      <w:proofErr w:type="spellStart"/>
      <w:r w:rsidRPr="003063FF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="00697E89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rhetenor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cacica</w:t>
      </w:r>
      <w:proofErr w:type="spellEnd"/>
      <w:r w:rsidR="003063FF" w:rsidRPr="003063FF">
        <w:rPr>
          <w:rFonts w:ascii="Garamond" w:eastAsia="Times New Roman" w:hAnsi="Garamond" w:cs="Times New Roman"/>
          <w:b/>
          <w:color w:val="000000"/>
          <w:sz w:val="32"/>
          <w:szCs w:val="32"/>
        </w:rPr>
        <w:t>, Peru</w:t>
      </w:r>
    </w:p>
    <w:p w14:paraId="37396E8A" w14:textId="77777777" w:rsidR="003063FF" w:rsidRDefault="003063FF" w:rsidP="0022188F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7ABC4F1D" w14:textId="3C759FE7" w:rsidR="0022188F" w:rsidRPr="00852A1C" w:rsidRDefault="00A24A4D" w:rsidP="00852A1C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852A1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Featuring an </w:t>
      </w:r>
      <w:r w:rsidR="0022188F" w:rsidRPr="00852A1C">
        <w:rPr>
          <w:rFonts w:ascii="Garamond" w:eastAsia="Times New Roman" w:hAnsi="Garamond" w:cs="Times New Roman"/>
          <w:b/>
          <w:color w:val="000000"/>
          <w:sz w:val="32"/>
          <w:szCs w:val="32"/>
        </w:rPr>
        <w:t>array of Jewel beet</w:t>
      </w:r>
      <w:r w:rsidRPr="00852A1C">
        <w:rPr>
          <w:rFonts w:ascii="Garamond" w:eastAsia="Times New Roman" w:hAnsi="Garamond" w:cs="Times New Roman"/>
          <w:b/>
          <w:color w:val="000000"/>
          <w:sz w:val="32"/>
          <w:szCs w:val="32"/>
        </w:rPr>
        <w:t>le</w:t>
      </w:r>
      <w:r w:rsidR="00852A1C">
        <w:rPr>
          <w:rFonts w:ascii="Garamond" w:eastAsia="Times New Roman" w:hAnsi="Garamond" w:cs="Times New Roman"/>
          <w:b/>
          <w:color w:val="000000"/>
          <w:sz w:val="32"/>
          <w:szCs w:val="32"/>
        </w:rPr>
        <w:t>s, Scara</w:t>
      </w:r>
      <w:r w:rsidR="003063FF" w:rsidRPr="00852A1C">
        <w:rPr>
          <w:rFonts w:ascii="Garamond" w:eastAsia="Times New Roman" w:hAnsi="Garamond" w:cs="Times New Roman"/>
          <w:b/>
          <w:color w:val="000000"/>
          <w:sz w:val="32"/>
          <w:szCs w:val="32"/>
        </w:rPr>
        <w:t>b be</w:t>
      </w:r>
      <w:r w:rsidR="00852A1C">
        <w:rPr>
          <w:rFonts w:ascii="Garamond" w:eastAsia="Times New Roman" w:hAnsi="Garamond" w:cs="Times New Roman"/>
          <w:b/>
          <w:color w:val="000000"/>
          <w:sz w:val="32"/>
          <w:szCs w:val="32"/>
        </w:rPr>
        <w:t>etle</w:t>
      </w:r>
      <w:r w:rsidRPr="00852A1C">
        <w:rPr>
          <w:rFonts w:ascii="Garamond" w:eastAsia="Times New Roman" w:hAnsi="Garamond" w:cs="Times New Roman"/>
          <w:b/>
          <w:color w:val="000000"/>
          <w:sz w:val="32"/>
          <w:szCs w:val="32"/>
        </w:rPr>
        <w:t>s and Dragonflies from a variety of continents</w:t>
      </w:r>
      <w:r w:rsidR="00852A1C">
        <w:rPr>
          <w:rFonts w:ascii="Garamond" w:eastAsia="Times New Roman" w:hAnsi="Garamond" w:cs="Times New Roman"/>
          <w:b/>
          <w:color w:val="000000"/>
          <w:sz w:val="32"/>
          <w:szCs w:val="32"/>
        </w:rPr>
        <w:t>.</w:t>
      </w:r>
    </w:p>
    <w:p w14:paraId="4564615F" w14:textId="215748B4" w:rsidR="003063FF" w:rsidRPr="0022188F" w:rsidRDefault="00CE67A7" w:rsidP="0022188F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36175E03" wp14:editId="397E655E">
            <wp:extent cx="3020329" cy="1852605"/>
            <wp:effectExtent l="0" t="0" r="2540" b="1905"/>
            <wp:docPr id="24" name="Picture 24" descr="Rajah Brooke's Birdwing (Trogonoptera brookiana),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Rajah Brooke's Birdwing (Trogonoptera brookiana), Malaysia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45" cy="185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3DE" w:rsidRPr="003063FF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2C8CE0C8" wp14:editId="339825C2">
            <wp:extent cx="1885551" cy="2021501"/>
            <wp:effectExtent l="0" t="0" r="0" b="10795"/>
            <wp:docPr id="22" name="Picture 22" descr="Madagascan Giant Swallowtail Butterfly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Madagascan Giant Swallowtail Butterfly -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19" cy="20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3FF" w:rsidRPr="003063FF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71527F99" wp14:editId="4E6C31E1">
            <wp:extent cx="4277943" cy="2553235"/>
            <wp:effectExtent l="0" t="0" r="0" b="12700"/>
            <wp:docPr id="21" name="Picture 21" descr="../Dropbox/Butterflies/Morpho%20rhetenor%20cacica%20F,%20Golden%20Morpho,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../Dropbox/Butterflies/Morpho%20rhetenor%20cacica%20F,%20Golden%20Morpho,%20Peru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89" cy="257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FF74" w14:textId="4D8B0AF8" w:rsidR="00A24A4D" w:rsidRDefault="00A24A4D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56DBB89E" w14:textId="77777777" w:rsidR="00A24A4D" w:rsidRDefault="00A24A4D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46465712" w14:textId="63A57C25" w:rsidR="00A24A4D" w:rsidRDefault="00A24A4D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138726EE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t xml:space="preserve">Eye of the Storm </w:t>
      </w:r>
    </w:p>
    <w:p w14:paraId="42ED46B0" w14:textId="77777777" w:rsidR="0022188F" w:rsidRDefault="0022188F" w:rsidP="00A04128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3BD99B1" w14:textId="22ADAAA9" w:rsidR="0022188F" w:rsidRDefault="0022188F" w:rsidP="0022188F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22188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1) </w:t>
      </w:r>
      <w:proofErr w:type="spellStart"/>
      <w:r w:rsidR="00AD23DE">
        <w:rPr>
          <w:rFonts w:ascii="Garamond" w:eastAsia="Times New Roman" w:hAnsi="Garamond" w:cs="Times New Roman"/>
          <w:b/>
          <w:color w:val="000000"/>
          <w:sz w:val="32"/>
          <w:szCs w:val="32"/>
        </w:rPr>
        <w:t>Leprieur’s</w:t>
      </w:r>
      <w:proofErr w:type="spellEnd"/>
      <w:r w:rsidR="00AD23D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Glory, Asterope </w:t>
      </w:r>
      <w:proofErr w:type="spellStart"/>
      <w:r w:rsidR="00AD23DE">
        <w:rPr>
          <w:rFonts w:ascii="Garamond" w:eastAsia="Times New Roman" w:hAnsi="Garamond" w:cs="Times New Roman"/>
          <w:b/>
          <w:color w:val="000000"/>
          <w:sz w:val="32"/>
          <w:szCs w:val="32"/>
        </w:rPr>
        <w:t>l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eprieuri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eru </w:t>
      </w:r>
    </w:p>
    <w:p w14:paraId="3BBDE747" w14:textId="77777777" w:rsidR="00A24A4D" w:rsidRPr="0022188F" w:rsidRDefault="00FE3DC6" w:rsidP="0022188F">
      <w:pPr>
        <w:spacing w:after="0" w:line="240" w:lineRule="auto"/>
        <w:ind w:firstLine="720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pict w14:anchorId="38388C88">
          <v:shape id="_x0000_i1059" type="#_x0000_t75" style="width:258.95pt;height:184.4pt">
            <v:imagedata r:id="rId89" o:title="Asterope leprieuri  Peru"/>
          </v:shape>
        </w:pict>
      </w:r>
    </w:p>
    <w:p w14:paraId="7F5E6FAC" w14:textId="77777777" w:rsidR="0022188F" w:rsidRDefault="0022188F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64EF145D" w14:textId="7F3E1362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42ED2FCB" w14:textId="77777777" w:rsidR="0022188F" w:rsidRPr="00697E51" w:rsidRDefault="0022188F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204F49D4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Rainbow Wheat </w:t>
      </w:r>
    </w:p>
    <w:p w14:paraId="1CCFFDA5" w14:textId="77777777" w:rsidR="006B1590" w:rsidRDefault="006B1590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72425C2F" w14:textId="2B5D37A8" w:rsidR="006B1590" w:rsidRPr="00AC4214" w:rsidRDefault="00AD23DE" w:rsidP="000F34FF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Common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Bluebotle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9A3C33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Graphium</w:t>
      </w:r>
      <w:proofErr w:type="spellEnd"/>
      <w:r w:rsidR="009A3C33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A3C33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s</w:t>
      </w:r>
      <w:r w:rsidR="006B1590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aepedon</w:t>
      </w:r>
      <w:proofErr w:type="spellEnd"/>
      <w:r w:rsidR="006B1590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Indonesia </w:t>
      </w:r>
    </w:p>
    <w:p w14:paraId="76D76E95" w14:textId="76161EB8" w:rsidR="006B1590" w:rsidRPr="00AC4214" w:rsidRDefault="00AD23DE" w:rsidP="000F34FF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Cicada, </w:t>
      </w:r>
      <w:proofErr w:type="spellStart"/>
      <w:r w:rsidR="00C13237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Tosena</w:t>
      </w:r>
      <w:proofErr w:type="spellEnd"/>
      <w:r w:rsidR="00C13237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C13237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p</w:t>
      </w:r>
      <w:r w:rsidR="00A24A4D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aviei</w:t>
      </w:r>
      <w:proofErr w:type="spellEnd"/>
      <w:r w:rsidR="00C13237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384462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Thailand </w:t>
      </w:r>
    </w:p>
    <w:p w14:paraId="41BA3F8B" w14:textId="7266EB94" w:rsidR="006B1590" w:rsidRPr="00AC4214" w:rsidRDefault="007D73FA" w:rsidP="000F34FF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The Postman</w:t>
      </w:r>
      <w:r w:rsidR="00C26E57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C13237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C13237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Heliconius</w:t>
      </w:r>
      <w:proofErr w:type="spellEnd"/>
      <w:r w:rsidR="00C13237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C13237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m</w:t>
      </w:r>
      <w:r w:rsidR="006B1590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elpomeme</w:t>
      </w:r>
      <w:proofErr w:type="spellEnd"/>
      <w:r w:rsidR="006B1590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21248340" w14:textId="6175A01B" w:rsidR="006B1590" w:rsidRPr="00AC4214" w:rsidRDefault="00C26E57" w:rsidP="000F34FF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White </w:t>
      </w:r>
      <w:proofErr w:type="spellStart"/>
      <w:proofErr w:type="gram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AD23DE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9C71BF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12017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proofErr w:type="gramEnd"/>
      <w:r w:rsidR="0012017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12017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epistrophus</w:t>
      </w:r>
      <w:proofErr w:type="spellEnd"/>
      <w:r w:rsidR="0012017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12017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catenaria</w:t>
      </w:r>
      <w:proofErr w:type="spellEnd"/>
      <w:r w:rsidR="0012017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C13237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Brazil</w:t>
      </w:r>
      <w:r w:rsidR="0012017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10CBFA3B" w14:textId="788C038C" w:rsidR="006B1590" w:rsidRPr="00AC4214" w:rsidRDefault="00C13237" w:rsidP="000F34FF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ky Blue </w:t>
      </w:r>
      <w:proofErr w:type="spellStart"/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="009D701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peleides</w:t>
      </w:r>
      <w:proofErr w:type="spellEnd"/>
      <w:r w:rsidR="009C71BF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, Guyana</w:t>
      </w:r>
    </w:p>
    <w:p w14:paraId="7C4B63F3" w14:textId="5C0EEBF6" w:rsidR="009C71BF" w:rsidRPr="00AC4214" w:rsidRDefault="00C13237" w:rsidP="000F34FF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Cicada</w:t>
      </w:r>
      <w:r w:rsidR="009D701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Tosena</w:t>
      </w:r>
      <w:proofErr w:type="spellEnd"/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s</w:t>
      </w:r>
      <w:r w:rsidR="009C71BF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plendida</w:t>
      </w:r>
      <w:proofErr w:type="spellEnd"/>
      <w:r w:rsidR="009C71BF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Thailand </w:t>
      </w:r>
    </w:p>
    <w:p w14:paraId="73465C28" w14:textId="51246257" w:rsidR="009C71BF" w:rsidRPr="00AC4214" w:rsidRDefault="00C13237" w:rsidP="000F34FF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Cicada</w:t>
      </w:r>
      <w:r w:rsidR="009D701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C9197E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Ambrogaeanna</w:t>
      </w:r>
      <w:proofErr w:type="spellEnd"/>
      <w:r w:rsidR="00C9197E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C9197E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a</w:t>
      </w:r>
      <w:r w:rsidR="009C71BF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mbra</w:t>
      </w:r>
      <w:proofErr w:type="spellEnd"/>
      <w:r w:rsidR="009C71BF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Thailand </w:t>
      </w:r>
    </w:p>
    <w:p w14:paraId="6D4A6689" w14:textId="78B6CDD0" w:rsidR="009C71BF" w:rsidRPr="00AC4214" w:rsidRDefault="00C9197E" w:rsidP="000F34FF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ue </w:t>
      </w:r>
      <w:proofErr w:type="gramStart"/>
      <w:r w:rsidR="009D701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uckeye,  </w:t>
      </w:r>
      <w:proofErr w:type="spellStart"/>
      <w:r w:rsidR="009C71BF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Rh</w:t>
      </w:r>
      <w:r w:rsidR="00384462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a</w:t>
      </w:r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dama</w:t>
      </w:r>
      <w:proofErr w:type="spellEnd"/>
      <w:proofErr w:type="gramEnd"/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p</w:t>
      </w:r>
      <w:r w:rsidR="009C71BF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recis, Africa </w:t>
      </w:r>
    </w:p>
    <w:p w14:paraId="77C6B8C9" w14:textId="3DAFA150" w:rsidR="0092169B" w:rsidRPr="00AC4214" w:rsidRDefault="00C9197E" w:rsidP="000F34FF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Pink-Purple </w:t>
      </w:r>
      <w:proofErr w:type="spellStart"/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Anaea</w:t>
      </w:r>
      <w:proofErr w:type="spellEnd"/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t</w:t>
      </w:r>
      <w:r w:rsidR="009C71BF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yrianthina</w:t>
      </w:r>
      <w:proofErr w:type="spellEnd"/>
      <w:r w:rsidR="009C71BF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eru  </w:t>
      </w:r>
    </w:p>
    <w:p w14:paraId="6DFE7D94" w14:textId="2F5228E1" w:rsidR="00120174" w:rsidRPr="00AC4214" w:rsidRDefault="00AD23DE" w:rsidP="00C9197E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     </w:t>
      </w:r>
      <w:r w:rsidR="00C9197E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11) B</w:t>
      </w:r>
      <w:r w:rsidR="0012017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lue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Velvet, </w:t>
      </w:r>
      <w:r w:rsidR="0012017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alamis </w:t>
      </w:r>
      <w:proofErr w:type="spellStart"/>
      <w:r w:rsidR="0012017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temora</w:t>
      </w:r>
      <w:proofErr w:type="spellEnd"/>
      <w:r w:rsidR="00C9197E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12017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Africa</w:t>
      </w:r>
    </w:p>
    <w:p w14:paraId="6A295CA7" w14:textId="531FF5FA" w:rsidR="0091013F" w:rsidRPr="00AC4214" w:rsidRDefault="007D73FA" w:rsidP="000F34FF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Cicada, </w:t>
      </w:r>
      <w:proofErr w:type="spellStart"/>
      <w:r w:rsidR="003E6736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Angamiana</w:t>
      </w:r>
      <w:proofErr w:type="spellEnd"/>
      <w:r w:rsidR="003E6736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3E6736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f</w:t>
      </w:r>
      <w:r w:rsidR="00C9197E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loridula</w:t>
      </w:r>
      <w:proofErr w:type="spellEnd"/>
      <w:r w:rsidR="00C9197E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C0031D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Thailand</w:t>
      </w:r>
    </w:p>
    <w:p w14:paraId="7A743BA4" w14:textId="19CA2324" w:rsidR="00C0031D" w:rsidRPr="00AC4214" w:rsidRDefault="00C9197E" w:rsidP="000F34FF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7D73FA">
        <w:rPr>
          <w:rFonts w:ascii="Garamond" w:eastAsia="Times New Roman" w:hAnsi="Garamond" w:cs="Times New Roman"/>
          <w:b/>
          <w:color w:val="000000"/>
          <w:sz w:val="32"/>
          <w:szCs w:val="32"/>
        </w:rPr>
        <w:t>Great Mormon Swallowtail,</w:t>
      </w:r>
      <w:r w:rsidR="00BF20A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1013F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P</w:t>
      </w:r>
      <w:r w:rsidR="006B1D3A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apilio</w:t>
      </w:r>
      <w:proofErr w:type="spellEnd"/>
      <w:r w:rsidR="006B1D3A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AD23DE">
        <w:rPr>
          <w:rFonts w:ascii="Garamond" w:eastAsia="Times New Roman" w:hAnsi="Garamond" w:cs="Times New Roman"/>
          <w:b/>
          <w:color w:val="000000"/>
          <w:sz w:val="32"/>
          <w:szCs w:val="32"/>
        </w:rPr>
        <w:t>m</w:t>
      </w:r>
      <w:r w:rsidR="00BF20A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emnon</w:t>
      </w:r>
      <w:proofErr w:type="spellEnd"/>
      <w:r w:rsidR="006B1D3A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6B1D3A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agenor</w:t>
      </w:r>
      <w:proofErr w:type="spellEnd"/>
      <w:r w:rsidR="001E4FD0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BF20A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91013F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SE Asia</w:t>
      </w:r>
    </w:p>
    <w:p w14:paraId="682F5246" w14:textId="39C88123" w:rsidR="00C0031D" w:rsidRPr="00AC4214" w:rsidRDefault="007D73FA" w:rsidP="000F34FF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Laurel Swallowtail,</w:t>
      </w:r>
      <w:r w:rsidR="00BF20A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BF20A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Papilio</w:t>
      </w:r>
      <w:proofErr w:type="spellEnd"/>
      <w:r w:rsidR="00BF20A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BF20A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palamedes</w:t>
      </w:r>
      <w:proofErr w:type="spellEnd"/>
      <w:r w:rsidR="00C0031D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BF20A4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North America</w:t>
      </w:r>
      <w:r w:rsidR="00C0031D" w:rsidRPr="00AC4214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5DF7AC3C" w14:textId="2DCE02BF" w:rsidR="00AC4214" w:rsidRDefault="000D37D9" w:rsidP="000F34FF">
      <w:pPr>
        <w:pStyle w:val="ListParagraph"/>
        <w:numPr>
          <w:ilvl w:val="0"/>
          <w:numId w:val="36"/>
        </w:numPr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r w:rsidR="00AC4214" w:rsidRPr="00AC4214">
        <w:rPr>
          <w:rFonts w:ascii="Garamond" w:eastAsia="Times New Roman" w:hAnsi="Garamond" w:cs="Times New Roman"/>
          <w:b/>
          <w:sz w:val="32"/>
          <w:szCs w:val="32"/>
        </w:rPr>
        <w:t xml:space="preserve">Cocoa Mort Bleu Butterfly, </w:t>
      </w:r>
      <w:proofErr w:type="spellStart"/>
      <w:r w:rsidR="00AC4214" w:rsidRPr="00AC4214">
        <w:rPr>
          <w:rFonts w:ascii="Garamond" w:eastAsia="Times New Roman" w:hAnsi="Garamond" w:cs="Times New Roman"/>
          <w:b/>
          <w:sz w:val="32"/>
          <w:szCs w:val="32"/>
        </w:rPr>
        <w:t>Caligo</w:t>
      </w:r>
      <w:proofErr w:type="spellEnd"/>
      <w:r w:rsidR="00AC4214" w:rsidRPr="00AC4214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 w:rsidR="00AC4214" w:rsidRPr="00AC4214">
        <w:rPr>
          <w:rFonts w:ascii="Garamond" w:eastAsia="Times New Roman" w:hAnsi="Garamond" w:cs="Times New Roman"/>
          <w:b/>
          <w:sz w:val="32"/>
          <w:szCs w:val="32"/>
        </w:rPr>
        <w:t>teucer</w:t>
      </w:r>
      <w:proofErr w:type="spellEnd"/>
      <w:r w:rsidR="00AC4214" w:rsidRPr="00AC4214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 w:rsidR="00AC4214" w:rsidRPr="00AC4214">
        <w:rPr>
          <w:rFonts w:ascii="Garamond" w:eastAsia="Times New Roman" w:hAnsi="Garamond" w:cs="Times New Roman"/>
          <w:b/>
          <w:sz w:val="32"/>
          <w:szCs w:val="32"/>
        </w:rPr>
        <w:t>semicaerulea</w:t>
      </w:r>
      <w:proofErr w:type="spellEnd"/>
      <w:r w:rsidR="00AC4214" w:rsidRPr="00AC4214">
        <w:rPr>
          <w:rFonts w:ascii="Garamond" w:eastAsia="Times New Roman" w:hAnsi="Garamond" w:cs="Times New Roman"/>
          <w:b/>
          <w:sz w:val="32"/>
          <w:szCs w:val="32"/>
        </w:rPr>
        <w:t>, Costa Rica</w:t>
      </w:r>
    </w:p>
    <w:p w14:paraId="3B1DC8FC" w14:textId="352BB419" w:rsidR="00AD23DE" w:rsidRDefault="009D701C" w:rsidP="000F34FF">
      <w:pPr>
        <w:pStyle w:val="ListParagraph"/>
        <w:numPr>
          <w:ilvl w:val="0"/>
          <w:numId w:val="36"/>
        </w:numPr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r w:rsidR="00AD23DE">
        <w:rPr>
          <w:rFonts w:ascii="Garamond" w:eastAsia="Times New Roman" w:hAnsi="Garamond" w:cs="Times New Roman"/>
          <w:b/>
          <w:sz w:val="32"/>
          <w:szCs w:val="32"/>
        </w:rPr>
        <w:t xml:space="preserve">Common Faun, </w:t>
      </w:r>
      <w:proofErr w:type="spellStart"/>
      <w:r w:rsidR="00AD23DE">
        <w:rPr>
          <w:rFonts w:ascii="Garamond" w:eastAsia="Times New Roman" w:hAnsi="Garamond" w:cs="Times New Roman"/>
          <w:b/>
          <w:sz w:val="32"/>
          <w:szCs w:val="32"/>
        </w:rPr>
        <w:t>F</w:t>
      </w:r>
      <w:r w:rsidR="00AD23DE" w:rsidRPr="00AD23DE">
        <w:rPr>
          <w:rFonts w:ascii="Garamond" w:eastAsia="Times New Roman" w:hAnsi="Garamond" w:cs="Times New Roman"/>
          <w:b/>
          <w:sz w:val="32"/>
          <w:szCs w:val="32"/>
        </w:rPr>
        <w:t>aunis</w:t>
      </w:r>
      <w:proofErr w:type="spellEnd"/>
      <w:r w:rsidR="00AD23DE" w:rsidRPr="00AD23DE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 w:rsidR="00AD23DE" w:rsidRPr="00AD23DE">
        <w:rPr>
          <w:rFonts w:ascii="Garamond" w:eastAsia="Times New Roman" w:hAnsi="Garamond" w:cs="Times New Roman"/>
          <w:b/>
          <w:sz w:val="32"/>
          <w:szCs w:val="32"/>
        </w:rPr>
        <w:t>canens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>, India</w:t>
      </w:r>
    </w:p>
    <w:p w14:paraId="604970CB" w14:textId="55023EA6" w:rsidR="0091013F" w:rsidRPr="00AC4214" w:rsidRDefault="00445E8E" w:rsidP="0091013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91013F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0D2E906D" wp14:editId="522A5858">
            <wp:extent cx="1944861" cy="1965693"/>
            <wp:effectExtent l="0" t="0" r="11430" b="0"/>
            <wp:docPr id="85" name="Picture 85" descr="Graphium sarpedon,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Graphium sarpedon, Indonesia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90" cy="197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108BCF3C" wp14:editId="5E99E5B2">
            <wp:extent cx="2084070" cy="1254760"/>
            <wp:effectExtent l="0" t="0" r="0" b="0"/>
            <wp:docPr id="117" name="Picture 117" descr="Tosena paviei, a cicada from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Tosena paviei, a cicada from Thailan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D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40B9FAD2" wp14:editId="39D81AB0">
            <wp:extent cx="1597285" cy="1160805"/>
            <wp:effectExtent l="0" t="0" r="3175" b="7620"/>
            <wp:docPr id="27" name="Picture 27" descr="../Dropbox/Butterflies/Heliconius%20melpomeme%20amaryllis,%20common%20name%20%22the%20postman%22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../Dropbox/Butterflies/Heliconius%20melpomeme%20amaryllis,%20common%20name%20%22the%20postman%22%20Peru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52" cy="116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9203" w14:textId="6C3C6486" w:rsidR="0091013F" w:rsidRPr="0091013F" w:rsidRDefault="00445E8E" w:rsidP="0091013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63E96030" wp14:editId="514D69A8">
            <wp:extent cx="2223135" cy="1649780"/>
            <wp:effectExtent l="0" t="0" r="12065" b="1270"/>
            <wp:docPr id="128" name="Picture 128" descr="Morpho epistrophus catenaria, White Morpho, Bra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Morpho epistrophus catenaria, White Morpho, Brazil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01" cy="16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1C" w:rsidRPr="000C38CF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183A59CD" wp14:editId="004D4EF7">
            <wp:extent cx="2224101" cy="1602740"/>
            <wp:effectExtent l="0" t="0" r="11430" b="0"/>
            <wp:docPr id="26" name="Picture 26" descr="../Dropbox/Butterflies/Morpho%20menelaus%20menelaus%20F,%20Sky%20Blue%20Morpho%20Guy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../Dropbox/Butterflies/Morpho%20menelaus%20menelaus%20F,%20Sky%20Blue%20Morpho%20Guyana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95" cy="161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1C" w:rsidRPr="00C0031D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59B79FCA" wp14:editId="7479F28E">
            <wp:extent cx="2344370" cy="1378068"/>
            <wp:effectExtent l="0" t="0" r="0" b="0"/>
            <wp:docPr id="31" name="Picture 31" descr="Screen%20Shot%202018-09-26%20at%201.59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Screen%20Shot%202018-09-26%20at%201.59.39%20PM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99" cy="13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1C" w:rsidRPr="00C0031D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41D26729" wp14:editId="3FCC6B28">
            <wp:extent cx="3009412" cy="1488440"/>
            <wp:effectExtent l="0" t="0" r="0" b="10160"/>
            <wp:docPr id="29" name="Picture 29" descr="../Dropbox/Butterflies/Angamiana%20floridula,%20a%20cicada%20from%20Thai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../Dropbox/Butterflies/Angamiana%20floridula,%20a%20cicada%20from%20Thailand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98" cy="149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1C" w:rsidRPr="0091013F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6CBB575A" wp14:editId="6A13126D">
            <wp:extent cx="2062480" cy="1680210"/>
            <wp:effectExtent l="0" t="0" r="0" b="0"/>
            <wp:docPr id="86" name="Picture 86" descr="blue Precis rhadama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lue Precis rhadama Africa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13F" w:rsidRPr="0091013F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21F32AED" wp14:editId="08C29899">
            <wp:extent cx="1849755" cy="1467485"/>
            <wp:effectExtent l="0" t="0" r="4445" b="5715"/>
            <wp:docPr id="30" name="Picture 30" descr="PINK PURPLE ANAEA TYRIANTHINA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PINK PURPLE ANAEA TYRIANTHINA PERU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1C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51A841B8" wp14:editId="3EEE17FF">
            <wp:extent cx="1651635" cy="1492538"/>
            <wp:effectExtent l="0" t="0" r="0" b="6350"/>
            <wp:docPr id="28" name="Picture 28" descr="../Dropbox/Butterflies/blue%20Salamis%20temora%20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../Dropbox/Butterflies/blue%20Salamis%20temora%20Africa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13" cy="15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6206" w14:textId="1409F098" w:rsidR="006B1D3A" w:rsidRPr="0091013F" w:rsidRDefault="0091013F" w:rsidP="0091013F">
      <w:pPr>
        <w:spacing w:after="0" w:line="240" w:lineRule="auto"/>
        <w:ind w:left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91013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44EEDC8D" w14:textId="2BE70949" w:rsidR="00A24A4D" w:rsidRPr="00941DB3" w:rsidRDefault="00445E8E" w:rsidP="00941DB3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C0031D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6110390E" wp14:editId="24757CBF">
            <wp:extent cx="1647624" cy="1293340"/>
            <wp:effectExtent l="0" t="0" r="3810" b="2540"/>
            <wp:docPr id="84" name="Picture 84" descr="papilio%20memnon%20agenor%20distantianus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papilio%20memnon%20agenor%20distantianus%20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51" cy="130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D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595BF150" wp14:editId="674E1232">
            <wp:extent cx="1938388" cy="1345320"/>
            <wp:effectExtent l="0" t="0" r="0" b="1270"/>
            <wp:docPr id="116" name="Picture 116" descr="Papilio%20palamedes%20palamedes,%20Laurel%20Swallowtail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Papilio%20palamedes%20palamedes,%20Laurel%20Swallowtail%20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82" cy="13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EFAE" w14:textId="3D8C1357" w:rsidR="00A24A4D" w:rsidRDefault="00445E8E" w:rsidP="00A24A4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41CED59C" wp14:editId="36E595D1">
            <wp:extent cx="1994535" cy="1617793"/>
            <wp:effectExtent l="0" t="0" r="12065" b="8255"/>
            <wp:docPr id="123" name="Picture 123" descr="../Cocoa%20Mort%20Bleu%20Butterfly%20(Caligo%20teucer%20semicaerule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../Cocoa%20Mort%20Bleu%20Butterfly%20(Caligo%20teucer%20semicaerulea)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69" cy="163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3DE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1D300BD1" wp14:editId="3ED3547B">
            <wp:extent cx="2329032" cy="1458100"/>
            <wp:effectExtent l="0" t="0" r="8255" b="0"/>
            <wp:docPr id="127" name="Picture 127" descr="Common%20Faun%20%20-%20faunis%20can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ommon%20Faun%20%20-%20faunis%20canens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01" cy="146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B39D" w14:textId="632EFA18" w:rsidR="00A24A4D" w:rsidRPr="00A24A4D" w:rsidRDefault="00A24A4D" w:rsidP="00A24A4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CF959DD" w14:textId="7917973F" w:rsidR="0022188F" w:rsidRDefault="0022188F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3D9D4B3B" w14:textId="106AB4C0" w:rsidR="006B1D3A" w:rsidRDefault="006B1D3A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565BDC0A" w14:textId="77777777" w:rsidR="006B1D3A" w:rsidRDefault="006B1D3A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74F9463A" w14:textId="5A20E6C0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1A082233" w14:textId="75F6907B" w:rsidR="0022188F" w:rsidRPr="00697E51" w:rsidRDefault="00CD057B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t xml:space="preserve"> </w:t>
      </w:r>
    </w:p>
    <w:p w14:paraId="4514AD35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Streams and Dreams </w:t>
      </w:r>
    </w:p>
    <w:p w14:paraId="4545AA50" w14:textId="77777777" w:rsidR="0022188F" w:rsidRDefault="0022188F" w:rsidP="0022188F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1CA393A9" w14:textId="139AF3A6" w:rsidR="007E4AEA" w:rsidRDefault="00445E8E" w:rsidP="000F34F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Red Orange </w:t>
      </w:r>
      <w:proofErr w:type="spellStart"/>
      <w:r w:rsidR="009A3C33">
        <w:rPr>
          <w:rFonts w:ascii="Garamond" w:eastAsia="Times New Roman" w:hAnsi="Garamond" w:cs="Times New Roman"/>
          <w:b/>
          <w:color w:val="000000"/>
          <w:sz w:val="32"/>
          <w:szCs w:val="32"/>
        </w:rPr>
        <w:t>Pseudoacraea</w:t>
      </w:r>
      <w:proofErr w:type="spellEnd"/>
      <w:r w:rsidR="009A3C3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A3C33">
        <w:rPr>
          <w:rFonts w:ascii="Garamond" w:eastAsia="Times New Roman" w:hAnsi="Garamond" w:cs="Times New Roman"/>
          <w:b/>
          <w:color w:val="000000"/>
          <w:sz w:val="32"/>
          <w:szCs w:val="32"/>
        </w:rPr>
        <w:t>c</w:t>
      </w:r>
      <w:r w:rsidR="007E4AEA" w:rsidRPr="007E4AEA">
        <w:rPr>
          <w:rFonts w:ascii="Garamond" w:eastAsia="Times New Roman" w:hAnsi="Garamond" w:cs="Times New Roman"/>
          <w:b/>
          <w:color w:val="000000"/>
          <w:sz w:val="32"/>
          <w:szCs w:val="32"/>
        </w:rPr>
        <w:t>larkii</w:t>
      </w:r>
      <w:proofErr w:type="spellEnd"/>
      <w:r w:rsidR="007E4AEA" w:rsidRPr="007E4AEA">
        <w:rPr>
          <w:rFonts w:ascii="Garamond" w:eastAsia="Times New Roman" w:hAnsi="Garamond" w:cs="Times New Roman"/>
          <w:b/>
          <w:color w:val="000000"/>
          <w:sz w:val="32"/>
          <w:szCs w:val="32"/>
        </w:rPr>
        <w:t>, Africa</w:t>
      </w:r>
    </w:p>
    <w:p w14:paraId="4A6470A4" w14:textId="3F85EAAE" w:rsidR="007E4AEA" w:rsidRDefault="00445E8E" w:rsidP="000F34F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Day Flying Moth,</w:t>
      </w:r>
      <w:r w:rsidR="009A3C3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A3C33">
        <w:rPr>
          <w:rFonts w:ascii="Garamond" w:eastAsia="Times New Roman" w:hAnsi="Garamond" w:cs="Times New Roman"/>
          <w:b/>
          <w:color w:val="000000"/>
          <w:sz w:val="32"/>
          <w:szCs w:val="32"/>
        </w:rPr>
        <w:t>Erasmia</w:t>
      </w:r>
      <w:proofErr w:type="spellEnd"/>
      <w:r w:rsidR="009A3C3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A3C33">
        <w:rPr>
          <w:rFonts w:ascii="Garamond" w:eastAsia="Times New Roman" w:hAnsi="Garamond" w:cs="Times New Roman"/>
          <w:b/>
          <w:color w:val="000000"/>
          <w:sz w:val="32"/>
          <w:szCs w:val="32"/>
        </w:rPr>
        <w:t>pulcheri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chinensi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 Thailand</w:t>
      </w:r>
    </w:p>
    <w:p w14:paraId="0A4230E7" w14:textId="27315783" w:rsidR="0022188F" w:rsidRDefault="00445E8E" w:rsidP="000F34F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The Juno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Silverspot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485B8B">
        <w:rPr>
          <w:rFonts w:ascii="Garamond" w:eastAsia="Times New Roman" w:hAnsi="Garamond" w:cs="Times New Roman"/>
          <w:b/>
          <w:color w:val="000000"/>
          <w:sz w:val="32"/>
          <w:szCs w:val="32"/>
        </w:rPr>
        <w:t>O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range Silver Dione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j</w:t>
      </w:r>
      <w:r w:rsidR="00485B8B" w:rsidRPr="00485B8B">
        <w:rPr>
          <w:rFonts w:ascii="Garamond" w:eastAsia="Times New Roman" w:hAnsi="Garamond" w:cs="Times New Roman"/>
          <w:b/>
          <w:color w:val="000000"/>
          <w:sz w:val="32"/>
          <w:szCs w:val="32"/>
        </w:rPr>
        <w:t>uno</w:t>
      </w:r>
      <w:proofErr w:type="spellEnd"/>
      <w:r w:rsidR="00485B8B" w:rsidRPr="00485B8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verso</w:t>
      </w:r>
      <w:r w:rsidR="009A3C33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485B8B" w:rsidRPr="00485B8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Peru</w:t>
      </w:r>
    </w:p>
    <w:p w14:paraId="285AC1EC" w14:textId="77777777" w:rsidR="001B4D5D" w:rsidRDefault="001B4D5D" w:rsidP="001B4D5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CCE3075" w14:textId="77777777" w:rsidR="001B4D5D" w:rsidRDefault="00FE3DC6" w:rsidP="001B4D5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5F460CE3">
          <v:shape id="_x0000_i1060" type="#_x0000_t75" style="width:3in;height:132.65pt">
            <v:imagedata r:id="rId104" o:title="red orange Pseudoacraea clarkii Africa"/>
          </v:shape>
        </w:pic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1D695668">
          <v:shape id="_x0000_i1061" type="#_x0000_t75" style="width:231.15pt;height:2in">
            <v:imagedata r:id="rId105" o:title="Blue Green Erasmia Pulchera Day Flying Moth"/>
          </v:shape>
        </w:pict>
      </w:r>
    </w:p>
    <w:p w14:paraId="4D25DB69" w14:textId="77777777" w:rsidR="001B4D5D" w:rsidRPr="001B4D5D" w:rsidRDefault="001B4D5D" w:rsidP="001B4D5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405F1BFE" w14:textId="31E40EE3" w:rsidR="001960C1" w:rsidRDefault="00485B8B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5D1EEDF7" wp14:editId="2030D6C8">
            <wp:extent cx="3139953" cy="2070897"/>
            <wp:effectExtent l="0" t="0" r="10160" b="12065"/>
            <wp:docPr id="16" name="Picture 16" descr="../Dropbox/Butterflies/orange%20silver%20Dione%20juno%20verso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../Dropbox/Butterflies/orange%20silver%20Dione%20juno%20verso%20Peru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10" cy="20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0C1"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1BC1B8BE" w14:textId="77777777" w:rsidR="00592CD3" w:rsidRPr="00697E51" w:rsidRDefault="00592CD3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2CDC3C31" w14:textId="531F7E85" w:rsidR="00592CD3" w:rsidRDefault="00A04128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t>A</w:t>
      </w:r>
      <w:r w:rsidR="00697E51"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>w</w:t>
      </w:r>
      <w:r>
        <w:rPr>
          <w:rFonts w:ascii="Berlin Sans FB" w:eastAsia="Times New Roman" w:hAnsi="Berlin Sans FB" w:cs="Times New Roman"/>
          <w:color w:val="000000"/>
          <w:sz w:val="52"/>
          <w:szCs w:val="52"/>
        </w:rPr>
        <w:t>k</w:t>
      </w:r>
      <w:r w:rsidR="00FC123D">
        <w:rPr>
          <w:rFonts w:ascii="Berlin Sans FB" w:eastAsia="Times New Roman" w:hAnsi="Berlin Sans FB" w:cs="Times New Roman"/>
          <w:color w:val="000000"/>
          <w:sz w:val="52"/>
          <w:szCs w:val="52"/>
        </w:rPr>
        <w:t>w</w:t>
      </w:r>
      <w:r w:rsidR="00697E51"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ard Teenage Dance Party </w:t>
      </w:r>
    </w:p>
    <w:p w14:paraId="7A45A5FB" w14:textId="77777777" w:rsidR="006566BC" w:rsidRDefault="006566BC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17FDF028" w14:textId="13356D0B" w:rsidR="00592CD3" w:rsidRDefault="00445E8E" w:rsidP="000F34FF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Common </w:t>
      </w:r>
      <w:r w:rsidR="00765880">
        <w:rPr>
          <w:rFonts w:ascii="Garamond" w:eastAsia="Times New Roman" w:hAnsi="Garamond" w:cs="Times New Roman"/>
          <w:b/>
          <w:color w:val="000000"/>
          <w:sz w:val="32"/>
          <w:szCs w:val="32"/>
        </w:rPr>
        <w:t>Green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Charaxe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Charaxe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eupale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 Africa</w:t>
      </w:r>
      <w:r w:rsidR="0076588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733F19D3" w14:textId="093CA4B8" w:rsidR="00CD564B" w:rsidRDefault="00C26E57" w:rsidP="000F34FF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ack &amp; White Rice Paper, </w:t>
      </w:r>
      <w:r w:rsid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Idea </w:t>
      </w:r>
      <w:proofErr w:type="spellStart"/>
      <w:r w:rsid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>leuconoe</w:t>
      </w:r>
      <w:proofErr w:type="spellEnd"/>
      <w:r w:rsidR="00592CD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hilippines  </w:t>
      </w:r>
    </w:p>
    <w:p w14:paraId="23114A74" w14:textId="079BEBB8" w:rsidR="00CD564B" w:rsidRPr="00CD564B" w:rsidRDefault="006566BC" w:rsidP="000F34FF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Red</w:t>
      </w:r>
      <w:r w:rsidR="00592CD3" w:rsidRP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Lacewing,</w:t>
      </w:r>
      <w:r w:rsidR="00CD564B" w:rsidRP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CD564B" w:rsidRP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>Cethosia</w:t>
      </w:r>
      <w:proofErr w:type="spellEnd"/>
      <w:r w:rsidR="00CD564B" w:rsidRP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CD564B" w:rsidRP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>bilbis</w:t>
      </w:r>
      <w:proofErr w:type="spellEnd"/>
      <w:r w:rsidR="00CD564B" w:rsidRP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>, Indonesia</w:t>
      </w:r>
    </w:p>
    <w:p w14:paraId="28CEEB4F" w14:textId="2738E1B9" w:rsidR="00592CD3" w:rsidRDefault="00765880" w:rsidP="000F34FF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Giant </w:t>
      </w:r>
      <w:r w:rsidR="006566B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Madagascan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Swallowtail</w:t>
      </w:r>
      <w:r w:rsidR="00592CD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>Pharnacophagus</w:t>
      </w:r>
      <w:proofErr w:type="spellEnd"/>
      <w:r w:rsid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C26E57">
        <w:rPr>
          <w:rFonts w:ascii="Garamond" w:eastAsia="Times New Roman" w:hAnsi="Garamond" w:cs="Times New Roman"/>
          <w:b/>
          <w:color w:val="000000"/>
          <w:sz w:val="32"/>
          <w:szCs w:val="32"/>
        </w:rPr>
        <w:t>a</w:t>
      </w:r>
      <w:r w:rsid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>ntenor</w:t>
      </w:r>
      <w:proofErr w:type="spellEnd"/>
      <w:r w:rsidR="006566B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592CD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Madagascar  </w:t>
      </w:r>
    </w:p>
    <w:p w14:paraId="2525EF2C" w14:textId="26D6D45F" w:rsidR="00592CD3" w:rsidRDefault="00765880" w:rsidP="000F34FF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Great Blue Zalmoxis</w:t>
      </w:r>
      <w:r w:rsid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>Papilio</w:t>
      </w:r>
      <w:proofErr w:type="spellEnd"/>
      <w:r w:rsid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>zalmoxis</w:t>
      </w:r>
      <w:proofErr w:type="spellEnd"/>
      <w:r w:rsidR="006566BC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>Africa</w:t>
      </w:r>
    </w:p>
    <w:p w14:paraId="6D0FD223" w14:textId="1A9DFDA8" w:rsidR="00EF7A63" w:rsidRDefault="002916FB" w:rsidP="000F34FF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Malachite Butterfly, </w:t>
      </w:r>
      <w:proofErr w:type="spellStart"/>
      <w:r w:rsid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>Victorina</w:t>
      </w:r>
      <w:proofErr w:type="spellEnd"/>
      <w:r w:rsid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CD564B">
        <w:rPr>
          <w:rFonts w:ascii="Garamond" w:eastAsia="Times New Roman" w:hAnsi="Garamond" w:cs="Times New Roman"/>
          <w:b/>
          <w:color w:val="000000"/>
          <w:sz w:val="32"/>
          <w:szCs w:val="32"/>
        </w:rPr>
        <w:t>siproeta</w:t>
      </w:r>
      <w:proofErr w:type="spellEnd"/>
      <w:r w:rsidR="00EF7A63" w:rsidRPr="00EF7A6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EF7A63" w:rsidRPr="00EF7A63">
        <w:rPr>
          <w:rFonts w:ascii="Garamond" w:eastAsia="Times New Roman" w:hAnsi="Garamond" w:cs="Times New Roman"/>
          <w:b/>
          <w:color w:val="000000"/>
          <w:sz w:val="32"/>
          <w:szCs w:val="32"/>
        </w:rPr>
        <w:t>stelenes</w:t>
      </w:r>
      <w:proofErr w:type="spellEnd"/>
      <w:r w:rsidR="009A3C33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EF7A63" w:rsidRPr="00EF7A6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Peru</w:t>
      </w:r>
    </w:p>
    <w:p w14:paraId="04428C43" w14:textId="4275081C" w:rsidR="00EF7A63" w:rsidRDefault="009A3C33" w:rsidP="000F34FF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EF7A63">
        <w:rPr>
          <w:rFonts w:ascii="Garamond" w:eastAsia="Times New Roman" w:hAnsi="Garamond" w:cs="Times New Roman"/>
          <w:b/>
          <w:color w:val="000000"/>
          <w:sz w:val="32"/>
          <w:szCs w:val="32"/>
        </w:rPr>
        <w:t>Red Spotted Purple</w:t>
      </w:r>
      <w:r w:rsidR="002916FB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Admiral,</w:t>
      </w:r>
      <w:r w:rsidRPr="00EF7A6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EF7A63" w:rsidRPr="00EF7A63">
        <w:rPr>
          <w:rFonts w:ascii="Garamond" w:eastAsia="Times New Roman" w:hAnsi="Garamond" w:cs="Times New Roman"/>
          <w:b/>
          <w:color w:val="000000"/>
          <w:sz w:val="32"/>
          <w:szCs w:val="32"/>
        </w:rPr>
        <w:t>Limenitis</w:t>
      </w:r>
      <w:proofErr w:type="spellEnd"/>
      <w:r w:rsidR="00EF7A63" w:rsidRPr="00EF7A6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EF7A63" w:rsidRPr="00EF7A63">
        <w:rPr>
          <w:rFonts w:ascii="Garamond" w:eastAsia="Times New Roman" w:hAnsi="Garamond" w:cs="Times New Roman"/>
          <w:b/>
          <w:color w:val="000000"/>
          <w:sz w:val="32"/>
          <w:szCs w:val="32"/>
        </w:rPr>
        <w:t>arthemis</w:t>
      </w:r>
      <w:proofErr w:type="spellEnd"/>
      <w:r w:rsidR="00EF7A63" w:rsidRPr="00EF7A6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astyanax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EF7A63" w:rsidRPr="00EF7A6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New York</w:t>
      </w:r>
    </w:p>
    <w:p w14:paraId="15D5CADE" w14:textId="2C9D9D9A" w:rsidR="006566BC" w:rsidRPr="006566BC" w:rsidRDefault="006566BC" w:rsidP="006566BC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69C979F4" wp14:editId="6406D53B">
            <wp:extent cx="2037080" cy="1491615"/>
            <wp:effectExtent l="0" t="0" r="0" b="6985"/>
            <wp:docPr id="129" name="Picture 129" descr="pale green Eupa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pale green Eupale 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139E0052" wp14:editId="2F7F0C8D">
            <wp:extent cx="1709041" cy="1358098"/>
            <wp:effectExtent l="0" t="0" r="0" b="0"/>
            <wp:docPr id="124" name="Picture 124" descr="Black White Rice Paper Idea Leuconoe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lack White Rice Paper Idea Leuconoe Indonesia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81" cy="136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596ED961" wp14:editId="0C964618">
            <wp:extent cx="1748790" cy="1508125"/>
            <wp:effectExtent l="0" t="0" r="3810" b="0"/>
            <wp:docPr id="125" name="Picture 125" descr="Cethosia biblis amboinensis, Redwing Lacewing,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ethosia biblis amboinensis, Redwing Lacewing, Indonesia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2B106B44" wp14:editId="2FEFD636">
            <wp:extent cx="1701165" cy="1828800"/>
            <wp:effectExtent l="0" t="0" r="635" b="0"/>
            <wp:docPr id="33" name="Picture 33" descr="Madagascan Giant Swallowtail Butterfly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Madagascan Giant Swallowtail Butterfly -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34778671" wp14:editId="686D66B4">
            <wp:extent cx="2360295" cy="1552575"/>
            <wp:effectExtent l="0" t="0" r="1905" b="0"/>
            <wp:docPr id="35" name="Picture 35" descr="Great Blue Zalmo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Great Blue Zalmoxis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B59"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35B3E673" wp14:editId="6CBABE32">
            <wp:extent cx="1651635" cy="1307028"/>
            <wp:effectExtent l="0" t="0" r="0" b="0"/>
            <wp:docPr id="32" name="Picture 32" descr="../Dropbox/Butterflies/Malachite%20Butterfly%20(Victorina%20(Siproeta)%20stelenes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../Dropbox/Butterflies/Malachite%20Butterfly%20(Victorina%20(Siproeta)%20stelenes%20Peru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300" cy="131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2AAD" w14:textId="1075025B" w:rsidR="001F00FF" w:rsidRPr="001F00FF" w:rsidRDefault="006566BC" w:rsidP="001F00F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206A7FD0" wp14:editId="73E829EF">
            <wp:extent cx="1832109" cy="1356806"/>
            <wp:effectExtent l="0" t="0" r="0" b="0"/>
            <wp:docPr id="34" name="Picture 34" descr="../Dropbox/Butterflies/Limenitis%20arthemis%20astyanax%20Red%20Spotted%20Purple%20New%20Y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../Dropbox/Butterflies/Limenitis%20arthemis%20astyanax%20Red%20Spotted%20Purple%20New%20York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54" cy="137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F175" w14:textId="4E99FCC0" w:rsidR="001F00FF" w:rsidRDefault="001F00FF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020601B4" w14:textId="1B5CE2A4" w:rsidR="00D440AC" w:rsidRDefault="00D440AC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3B7C14F5" w14:textId="77777777" w:rsidR="001F00FF" w:rsidRDefault="001F00FF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223CC82F" w14:textId="77777777" w:rsidR="00592CD3" w:rsidRDefault="00592CD3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10D88101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Big Blue </w:t>
      </w:r>
    </w:p>
    <w:p w14:paraId="6EDE5A98" w14:textId="77777777" w:rsidR="009B65C6" w:rsidRDefault="009B65C6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18B07724" w14:textId="6D62C765" w:rsidR="007A7A60" w:rsidRDefault="000C7BC6" w:rsidP="000F34F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E832D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ky Blue </w:t>
      </w:r>
      <w:proofErr w:type="spellStart"/>
      <w:r w:rsidRPr="00E832D5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="00BF4569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D2467F">
        <w:rPr>
          <w:rFonts w:ascii="Garamond" w:eastAsia="Times New Roman" w:hAnsi="Garamond" w:cs="Times New Roman"/>
          <w:b/>
          <w:color w:val="000000"/>
          <w:sz w:val="32"/>
          <w:szCs w:val="32"/>
        </w:rPr>
        <w:t>m</w:t>
      </w:r>
      <w:r w:rsidR="00BF4569">
        <w:rPr>
          <w:rFonts w:ascii="Garamond" w:eastAsia="Times New Roman" w:hAnsi="Garamond" w:cs="Times New Roman"/>
          <w:b/>
          <w:color w:val="000000"/>
          <w:sz w:val="32"/>
          <w:szCs w:val="32"/>
        </w:rPr>
        <w:t>enelaus</w:t>
      </w:r>
      <w:proofErr w:type="spellEnd"/>
      <w:r w:rsidR="00BF456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E832D5" w:rsidRPr="00E832D5">
        <w:rPr>
          <w:rFonts w:ascii="Garamond" w:eastAsia="Times New Roman" w:hAnsi="Garamond" w:cs="Times New Roman"/>
          <w:b/>
          <w:color w:val="000000"/>
          <w:sz w:val="32"/>
          <w:szCs w:val="32"/>
        </w:rPr>
        <w:t>Guyana</w:t>
      </w:r>
    </w:p>
    <w:p w14:paraId="5622428F" w14:textId="2706C9AC" w:rsidR="009B65C6" w:rsidRPr="007A7A60" w:rsidRDefault="009B65C6" w:rsidP="000F34F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7A7A60">
        <w:rPr>
          <w:rFonts w:ascii="Garamond" w:eastAsia="Times New Roman" w:hAnsi="Garamond" w:cs="Times New Roman"/>
          <w:b/>
          <w:color w:val="000000"/>
          <w:sz w:val="32"/>
          <w:szCs w:val="32"/>
        </w:rPr>
        <w:t>B</w:t>
      </w:r>
      <w:r w:rsidR="000C7BC6">
        <w:rPr>
          <w:rFonts w:ascii="Garamond" w:eastAsia="Times New Roman" w:hAnsi="Garamond" w:cs="Times New Roman"/>
          <w:b/>
          <w:color w:val="000000"/>
          <w:sz w:val="32"/>
          <w:szCs w:val="32"/>
        </w:rPr>
        <w:t>lue</w:t>
      </w:r>
      <w:r w:rsidRPr="007A7A6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7A7A60">
        <w:rPr>
          <w:rFonts w:ascii="Garamond" w:eastAsia="Times New Roman" w:hAnsi="Garamond" w:cs="Times New Roman"/>
          <w:b/>
          <w:color w:val="000000"/>
          <w:sz w:val="32"/>
          <w:szCs w:val="32"/>
        </w:rPr>
        <w:t>M</w:t>
      </w:r>
      <w:r w:rsidR="00BF4569">
        <w:rPr>
          <w:rFonts w:ascii="Garamond" w:eastAsia="Times New Roman" w:hAnsi="Garamond" w:cs="Times New Roman"/>
          <w:b/>
          <w:color w:val="000000"/>
          <w:sz w:val="32"/>
          <w:szCs w:val="32"/>
        </w:rPr>
        <w:t>orpho</w:t>
      </w:r>
      <w:proofErr w:type="spellEnd"/>
      <w:r w:rsidR="00BF4569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0C7BC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7A7A60">
        <w:rPr>
          <w:rFonts w:ascii="Garamond" w:eastAsia="Times New Roman" w:hAnsi="Garamond" w:cs="Times New Roman"/>
          <w:b/>
          <w:color w:val="000000"/>
          <w:sz w:val="32"/>
          <w:szCs w:val="32"/>
        </w:rPr>
        <w:t>R</w:t>
      </w:r>
      <w:r w:rsidR="000C7BC6">
        <w:rPr>
          <w:rFonts w:ascii="Garamond" w:eastAsia="Times New Roman" w:hAnsi="Garamond" w:cs="Times New Roman"/>
          <w:b/>
          <w:color w:val="000000"/>
          <w:sz w:val="32"/>
          <w:szCs w:val="32"/>
        </w:rPr>
        <w:t>hetenor</w:t>
      </w:r>
      <w:proofErr w:type="spellEnd"/>
      <w:r w:rsidR="00D2467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D2467F">
        <w:rPr>
          <w:rFonts w:ascii="Garamond" w:eastAsia="Times New Roman" w:hAnsi="Garamond" w:cs="Times New Roman"/>
          <w:b/>
          <w:color w:val="000000"/>
          <w:sz w:val="32"/>
          <w:szCs w:val="32"/>
        </w:rPr>
        <w:t>c</w:t>
      </w:r>
      <w:r w:rsidR="000C7BC6">
        <w:rPr>
          <w:rFonts w:ascii="Garamond" w:eastAsia="Times New Roman" w:hAnsi="Garamond" w:cs="Times New Roman"/>
          <w:b/>
          <w:color w:val="000000"/>
          <w:sz w:val="32"/>
          <w:szCs w:val="32"/>
        </w:rPr>
        <w:t>acica</w:t>
      </w:r>
      <w:proofErr w:type="spellEnd"/>
      <w:r w:rsidR="000C7BC6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Pr="007A7A6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P</w:t>
      </w:r>
      <w:r w:rsidR="000C7BC6">
        <w:rPr>
          <w:rFonts w:ascii="Garamond" w:eastAsia="Times New Roman" w:hAnsi="Garamond" w:cs="Times New Roman"/>
          <w:b/>
          <w:color w:val="000000"/>
          <w:sz w:val="32"/>
          <w:szCs w:val="32"/>
        </w:rPr>
        <w:t>eru</w:t>
      </w:r>
      <w:r w:rsidRPr="007A7A6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7F259289" w14:textId="2B7E4457" w:rsidR="00592CD3" w:rsidRDefault="00592CD3" w:rsidP="000F34F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B</w:t>
      </w:r>
      <w:r w:rsidR="000C7BC6">
        <w:rPr>
          <w:rFonts w:ascii="Garamond" w:eastAsia="Times New Roman" w:hAnsi="Garamond" w:cs="Times New Roman"/>
          <w:b/>
          <w:color w:val="000000"/>
          <w:sz w:val="32"/>
          <w:szCs w:val="32"/>
        </w:rPr>
        <w:t>l</w:t>
      </w:r>
      <w:r w:rsidR="00105F5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ue Buckeye Butterfly, </w:t>
      </w:r>
      <w:proofErr w:type="spellStart"/>
      <w:r w:rsidR="00105F51">
        <w:rPr>
          <w:rFonts w:ascii="Garamond" w:eastAsia="Times New Roman" w:hAnsi="Garamond" w:cs="Times New Roman"/>
          <w:b/>
          <w:color w:val="000000"/>
          <w:sz w:val="32"/>
          <w:szCs w:val="32"/>
        </w:rPr>
        <w:t>Junovia</w:t>
      </w:r>
      <w:proofErr w:type="spellEnd"/>
      <w:r w:rsidR="00105F5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105F51">
        <w:rPr>
          <w:rFonts w:ascii="Garamond" w:eastAsia="Times New Roman" w:hAnsi="Garamond" w:cs="Times New Roman"/>
          <w:b/>
          <w:color w:val="000000"/>
          <w:sz w:val="32"/>
          <w:szCs w:val="32"/>
        </w:rPr>
        <w:t>o</w:t>
      </w:r>
      <w:r w:rsidR="000C7BC6">
        <w:rPr>
          <w:rFonts w:ascii="Garamond" w:eastAsia="Times New Roman" w:hAnsi="Garamond" w:cs="Times New Roman"/>
          <w:b/>
          <w:color w:val="000000"/>
          <w:sz w:val="32"/>
          <w:szCs w:val="32"/>
        </w:rPr>
        <w:t>rithy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 Japan</w:t>
      </w:r>
    </w:p>
    <w:p w14:paraId="5F738BD3" w14:textId="01886B46" w:rsidR="00592CD3" w:rsidRDefault="00105F51" w:rsidP="000F34F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Red-Orange Albatross, </w:t>
      </w:r>
      <w:proofErr w:type="spellStart"/>
      <w:r w:rsidR="00D74095">
        <w:rPr>
          <w:rFonts w:ascii="Garamond" w:eastAsia="Times New Roman" w:hAnsi="Garamond" w:cs="Times New Roman"/>
          <w:b/>
          <w:color w:val="000000"/>
          <w:sz w:val="32"/>
          <w:szCs w:val="32"/>
        </w:rPr>
        <w:t>Appias</w:t>
      </w:r>
      <w:proofErr w:type="spellEnd"/>
      <w:r w:rsidR="00D7409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D74095">
        <w:rPr>
          <w:rFonts w:ascii="Garamond" w:eastAsia="Times New Roman" w:hAnsi="Garamond" w:cs="Times New Roman"/>
          <w:b/>
          <w:color w:val="000000"/>
          <w:sz w:val="32"/>
          <w:szCs w:val="32"/>
        </w:rPr>
        <w:t>nero</w:t>
      </w:r>
      <w:proofErr w:type="spellEnd"/>
      <w:r w:rsidR="00592CD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Indonesia </w:t>
      </w:r>
    </w:p>
    <w:p w14:paraId="6EC819CE" w14:textId="0B085F4B" w:rsidR="00592CD3" w:rsidRDefault="006566BC" w:rsidP="000F34F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Eugenia Moth,</w:t>
      </w:r>
      <w:r w:rsidR="00D7409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D74095">
        <w:rPr>
          <w:rFonts w:ascii="Garamond" w:eastAsia="Times New Roman" w:hAnsi="Garamond" w:cs="Times New Roman"/>
          <w:b/>
          <w:color w:val="000000"/>
          <w:sz w:val="32"/>
          <w:szCs w:val="32"/>
        </w:rPr>
        <w:t>Chetone</w:t>
      </w:r>
      <w:proofErr w:type="spellEnd"/>
      <w:r w:rsidR="00D7409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D74095">
        <w:rPr>
          <w:rFonts w:ascii="Garamond" w:eastAsia="Times New Roman" w:hAnsi="Garamond" w:cs="Times New Roman"/>
          <w:b/>
          <w:color w:val="000000"/>
          <w:sz w:val="32"/>
          <w:szCs w:val="32"/>
        </w:rPr>
        <w:t>h</w:t>
      </w:r>
      <w:r w:rsidR="00592CD3">
        <w:rPr>
          <w:rFonts w:ascii="Garamond" w:eastAsia="Times New Roman" w:hAnsi="Garamond" w:cs="Times New Roman"/>
          <w:b/>
          <w:color w:val="000000"/>
          <w:sz w:val="32"/>
          <w:szCs w:val="32"/>
        </w:rPr>
        <w:t>istori</w:t>
      </w:r>
      <w:r w:rsidR="00D74095">
        <w:rPr>
          <w:rFonts w:ascii="Garamond" w:eastAsia="Times New Roman" w:hAnsi="Garamond" w:cs="Times New Roman"/>
          <w:b/>
          <w:color w:val="000000"/>
          <w:sz w:val="32"/>
          <w:szCs w:val="32"/>
        </w:rPr>
        <w:t>o</w:t>
      </w:r>
      <w:proofErr w:type="spellEnd"/>
      <w:r w:rsidR="009C71BF">
        <w:rPr>
          <w:rFonts w:ascii="Garamond" w:eastAsia="Times New Roman" w:hAnsi="Garamond" w:cs="Times New Roman"/>
          <w:b/>
          <w:color w:val="000000"/>
          <w:sz w:val="32"/>
          <w:szCs w:val="32"/>
        </w:rPr>
        <w:t>, Peru</w:t>
      </w:r>
    </w:p>
    <w:p w14:paraId="0D2A85EA" w14:textId="2086523A" w:rsidR="007A465D" w:rsidRDefault="007A465D" w:rsidP="000F34F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7A465D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Red Pink </w:t>
      </w:r>
      <w:proofErr w:type="spellStart"/>
      <w:r w:rsidRPr="007A465D">
        <w:rPr>
          <w:rFonts w:ascii="Garamond" w:eastAsia="Times New Roman" w:hAnsi="Garamond" w:cs="Times New Roman"/>
          <w:b/>
          <w:color w:val="000000"/>
          <w:sz w:val="32"/>
          <w:szCs w:val="32"/>
        </w:rPr>
        <w:t>Anaea</w:t>
      </w:r>
      <w:proofErr w:type="spellEnd"/>
      <w:r w:rsidRPr="007A465D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7A465D">
        <w:rPr>
          <w:rFonts w:ascii="Garamond" w:eastAsia="Times New Roman" w:hAnsi="Garamond" w:cs="Times New Roman"/>
          <w:b/>
          <w:color w:val="000000"/>
          <w:sz w:val="32"/>
          <w:szCs w:val="32"/>
        </w:rPr>
        <w:t>ryphea</w:t>
      </w:r>
      <w:proofErr w:type="spellEnd"/>
      <w:r w:rsidR="00D74095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Pr="007A465D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Peru</w:t>
      </w:r>
    </w:p>
    <w:p w14:paraId="743F7017" w14:textId="66DC53A8" w:rsidR="00D2467F" w:rsidRDefault="00C26E57" w:rsidP="000F34F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ue Banded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7A465D" w:rsidRPr="007A465D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="007A465D" w:rsidRPr="007A465D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7A465D" w:rsidRPr="007A465D">
        <w:rPr>
          <w:rFonts w:ascii="Garamond" w:eastAsia="Times New Roman" w:hAnsi="Garamond" w:cs="Times New Roman"/>
          <w:b/>
          <w:color w:val="000000"/>
          <w:sz w:val="32"/>
          <w:szCs w:val="32"/>
        </w:rPr>
        <w:t>deidam</w:t>
      </w:r>
      <w:r w:rsidR="00011753">
        <w:rPr>
          <w:rFonts w:ascii="Garamond" w:eastAsia="Times New Roman" w:hAnsi="Garamond" w:cs="Times New Roman"/>
          <w:b/>
          <w:color w:val="000000"/>
          <w:sz w:val="32"/>
          <w:szCs w:val="32"/>
        </w:rPr>
        <w:t>ia</w:t>
      </w:r>
      <w:proofErr w:type="spellEnd"/>
      <w:r w:rsidR="0001175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011753">
        <w:rPr>
          <w:rFonts w:ascii="Garamond" w:eastAsia="Times New Roman" w:hAnsi="Garamond" w:cs="Times New Roman"/>
          <w:b/>
          <w:color w:val="000000"/>
          <w:sz w:val="32"/>
          <w:szCs w:val="32"/>
        </w:rPr>
        <w:t>annae</w:t>
      </w:r>
      <w:proofErr w:type="spellEnd"/>
      <w:r w:rsidR="00011753">
        <w:rPr>
          <w:rFonts w:ascii="Garamond" w:eastAsia="Times New Roman" w:hAnsi="Garamond" w:cs="Times New Roman"/>
          <w:b/>
          <w:color w:val="000000"/>
          <w:sz w:val="32"/>
          <w:szCs w:val="32"/>
        </w:rPr>
        <w:t>, Gu</w:t>
      </w:r>
      <w:r w:rsidR="00D2467F">
        <w:rPr>
          <w:rFonts w:ascii="Garamond" w:eastAsia="Times New Roman" w:hAnsi="Garamond" w:cs="Times New Roman"/>
          <w:b/>
          <w:color w:val="000000"/>
          <w:sz w:val="32"/>
          <w:szCs w:val="32"/>
        </w:rPr>
        <w:t>yana</w:t>
      </w:r>
    </w:p>
    <w:p w14:paraId="2A3E48A9" w14:textId="77777777" w:rsidR="00D2467F" w:rsidRPr="00D2467F" w:rsidRDefault="00D2467F" w:rsidP="00D2467F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98956BA" w14:textId="05D3A977" w:rsidR="00B52B9D" w:rsidRDefault="00FE3DC6" w:rsidP="00B52B9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486493DC">
          <v:shape id="_x0000_i1062" type="#_x0000_t75" style="width:135.15pt;height:98.55pt">
            <v:imagedata r:id="rId114" o:title="Morpho menelaus menelaus, Sky Blue Morpho, Guyana"/>
          </v:shape>
        </w:pict>
      </w:r>
      <w:r w:rsidR="00765880"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0BE3478F">
          <v:shape id="_x0000_i1069" type="#_x0000_t75" style="width:135.15pt;height:99.8pt">
            <v:imagedata r:id="rId115" o:title=" BLUE MORPHO RHETENOR CACICA PERU"/>
          </v:shape>
        </w:pict>
      </w:r>
      <w:r w:rsidR="00D2467F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1E6BD0D9" wp14:editId="2937C5FD">
            <wp:extent cx="1765300" cy="1275715"/>
            <wp:effectExtent l="0" t="0" r="12700" b="0"/>
            <wp:docPr id="98" name="Picture 98" descr="blue buckeye Junonia orithya Japa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lue buckeye Junonia orithya Japan 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65D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4F317095" wp14:editId="4C7D3FDE">
            <wp:extent cx="1701165" cy="1297305"/>
            <wp:effectExtent l="0" t="0" r="635" b="0"/>
            <wp:docPr id="38" name="Picture 38" descr="Red Orange Ablatross Appias Nero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Red Orange Ablatross Appias Nero Indonesia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67F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2418E11F" wp14:editId="69812026">
            <wp:extent cx="2108835" cy="1312840"/>
            <wp:effectExtent l="0" t="0" r="0" b="8255"/>
            <wp:docPr id="130" name="Picture 130" descr="Chetone histrio eugenia moth,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hetone histrio eugenia moth, Peru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93" cy="131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FDEF" w14:textId="3E956F17" w:rsidR="00B52B9D" w:rsidRDefault="00B52B9D" w:rsidP="00B52B9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0AA5D90" w14:textId="78C05C43" w:rsidR="00B52B9D" w:rsidRPr="00B52B9D" w:rsidRDefault="0092169B" w:rsidP="00B52B9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92169B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077AEABA" wp14:editId="118B9892">
            <wp:extent cx="2199212" cy="1891798"/>
            <wp:effectExtent l="0" t="0" r="10795" b="0"/>
            <wp:docPr id="37" name="Picture 37" descr="../Dropbox/Butterflies/Red%20Pink%20Anaea%20ryphea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../Dropbox/Butterflies/Red%20Pink%20Anaea%20ryphea%20Peru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74" cy="19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F7D" w:rsidRPr="007A465D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4B3E5304" wp14:editId="31039B1E">
            <wp:extent cx="2108835" cy="1743071"/>
            <wp:effectExtent l="0" t="0" r="0" b="10160"/>
            <wp:docPr id="36" name="Picture 36" descr="../Dropbox/Butterflies/Morpho%20deidamia%20annae,%20Blue%20Banded%20Morpho%20%20GUy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../Dropbox/Butterflies/Morpho%20deidamia%20annae,%20Blue%20Banded%20Morpho%20%20GUyana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56" cy="17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4FCF" w14:textId="7778262C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br w:type="page"/>
      </w:r>
    </w:p>
    <w:p w14:paraId="26065A4B" w14:textId="77777777" w:rsidR="00592CD3" w:rsidRPr="00697E51" w:rsidRDefault="00592CD3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5CC2BB86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Kaleidoscope </w:t>
      </w:r>
    </w:p>
    <w:p w14:paraId="35A0F113" w14:textId="77777777" w:rsidR="006B1590" w:rsidRDefault="006B1590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7A4D473B" w14:textId="0808026C" w:rsidR="006B1590" w:rsidRPr="006B1590" w:rsidRDefault="008220C3" w:rsidP="000F34FF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eprieur’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Glory, </w:t>
      </w:r>
      <w:r w:rsidR="009C71BF">
        <w:rPr>
          <w:rFonts w:ascii="Garamond" w:eastAsia="Times New Roman" w:hAnsi="Garamond" w:cs="Times New Roman"/>
          <w:b/>
          <w:color w:val="000000"/>
          <w:sz w:val="32"/>
          <w:szCs w:val="32"/>
        </w:rPr>
        <w:t>Asterope</w:t>
      </w:r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l</w:t>
      </w:r>
      <w:r w:rsidR="009C71BF">
        <w:rPr>
          <w:rFonts w:ascii="Garamond" w:eastAsia="Times New Roman" w:hAnsi="Garamond" w:cs="Times New Roman"/>
          <w:b/>
          <w:color w:val="000000"/>
          <w:sz w:val="32"/>
          <w:szCs w:val="32"/>
        </w:rPr>
        <w:t>eprieuri</w:t>
      </w:r>
      <w:proofErr w:type="spellEnd"/>
      <w:r w:rsidR="009C71B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eru </w:t>
      </w:r>
    </w:p>
    <w:p w14:paraId="01B2A0C4" w14:textId="77777777" w:rsidR="006B1590" w:rsidRDefault="006B1590" w:rsidP="006B1590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CCE3C45" w14:textId="77777777" w:rsidR="006B1590" w:rsidRDefault="006B1590" w:rsidP="006B1590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Featuring </w:t>
      </w:r>
      <w:r w:rsidR="009C71B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eclectic wings gathered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from various continents </w:t>
      </w:r>
    </w:p>
    <w:p w14:paraId="4EEAFE55" w14:textId="77777777" w:rsidR="005A44AD" w:rsidRDefault="005A44AD" w:rsidP="006B1590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82BD680" w14:textId="77777777" w:rsidR="005A44AD" w:rsidRPr="00592CD3" w:rsidRDefault="00FE3DC6" w:rsidP="006B1590">
      <w:pPr>
        <w:pStyle w:val="ListParagraph"/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pict w14:anchorId="257DBD44">
          <v:shape id="_x0000_i1063" type="#_x0000_t75" style="width:258.95pt;height:184.4pt">
            <v:imagedata r:id="rId89" o:title="Asterope leprieuri  Peru"/>
          </v:shape>
        </w:pict>
      </w:r>
    </w:p>
    <w:p w14:paraId="34D0BB40" w14:textId="77777777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46AC5C6B" w14:textId="77777777" w:rsidR="006B1590" w:rsidRPr="00697E51" w:rsidRDefault="006B1590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5D624A5D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Bejeweled Pool </w:t>
      </w:r>
    </w:p>
    <w:p w14:paraId="1ECBB54B" w14:textId="77777777" w:rsidR="006B1590" w:rsidRDefault="006B1590" w:rsidP="006B1590">
      <w:pPr>
        <w:spacing w:after="0" w:line="240" w:lineRule="auto"/>
        <w:ind w:left="108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1F4EC966" w14:textId="704D797A" w:rsidR="009C71BF" w:rsidRDefault="008220C3" w:rsidP="000F34FF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Pipleine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Swallowtail Verso, </w:t>
      </w:r>
      <w:r w:rsidR="009C71B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ue </w:t>
      </w:r>
      <w:proofErr w:type="spellStart"/>
      <w:r w:rsidR="009C71BF">
        <w:rPr>
          <w:rFonts w:ascii="Garamond" w:eastAsia="Times New Roman" w:hAnsi="Garamond" w:cs="Times New Roman"/>
          <w:b/>
          <w:color w:val="000000"/>
          <w:sz w:val="32"/>
          <w:szCs w:val="32"/>
        </w:rPr>
        <w:t>Battu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philenor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9C71B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923A2C">
        <w:rPr>
          <w:rFonts w:ascii="Garamond" w:eastAsia="Times New Roman" w:hAnsi="Garamond" w:cs="Times New Roman"/>
          <w:b/>
          <w:color w:val="000000"/>
          <w:sz w:val="32"/>
          <w:szCs w:val="32"/>
        </w:rPr>
        <w:t>N. America</w:t>
      </w:r>
    </w:p>
    <w:p w14:paraId="2C90FFE2" w14:textId="54AF1043" w:rsidR="00670F89" w:rsidRDefault="00923A2C" w:rsidP="000F34FF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The Blue Peacock, </w:t>
      </w:r>
      <w:proofErr w:type="spellStart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Papilio</w:t>
      </w:r>
      <w:proofErr w:type="spellEnd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a</w:t>
      </w:r>
      <w:r w:rsidR="00670F89">
        <w:rPr>
          <w:rFonts w:ascii="Garamond" w:eastAsia="Times New Roman" w:hAnsi="Garamond" w:cs="Times New Roman"/>
          <w:b/>
          <w:color w:val="000000"/>
          <w:sz w:val="32"/>
          <w:szCs w:val="32"/>
        </w:rPr>
        <w:t>rcturus</w:t>
      </w:r>
      <w:proofErr w:type="spellEnd"/>
      <w:r w:rsidR="00670F8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Indonesia </w:t>
      </w:r>
    </w:p>
    <w:p w14:paraId="51B552EC" w14:textId="1CC02D88" w:rsidR="00670F89" w:rsidRDefault="00923A2C" w:rsidP="000F34FF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Apollo Metalmark, </w:t>
      </w:r>
      <w:proofErr w:type="spellStart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Lyroteryx</w:t>
      </w:r>
      <w:proofErr w:type="spellEnd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a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polloni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 Peru</w:t>
      </w:r>
    </w:p>
    <w:p w14:paraId="343B0F10" w14:textId="608A4917" w:rsidR="00670F89" w:rsidRDefault="00670F89" w:rsidP="000F34FF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Purp</w:t>
      </w:r>
      <w:r w:rsidR="00033B21">
        <w:rPr>
          <w:rFonts w:ascii="Garamond" w:eastAsia="Times New Roman" w:hAnsi="Garamond" w:cs="Times New Roman"/>
          <w:b/>
          <w:color w:val="000000"/>
          <w:sz w:val="32"/>
          <w:szCs w:val="32"/>
        </w:rPr>
        <w:t>le</w:t>
      </w:r>
      <w:r w:rsidR="00923A2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Spotted</w:t>
      </w:r>
      <w:r w:rsidR="00033B2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Swallowtail</w:t>
      </w:r>
      <w:r w:rsidR="00765880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923A2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23A2C">
        <w:rPr>
          <w:rFonts w:ascii="Garamond" w:eastAsia="Times New Roman" w:hAnsi="Garamond" w:cs="Times New Roman"/>
          <w:b/>
          <w:color w:val="000000"/>
          <w:sz w:val="32"/>
          <w:szCs w:val="32"/>
        </w:rPr>
        <w:t>Graphium</w:t>
      </w:r>
      <w:proofErr w:type="spellEnd"/>
      <w:r w:rsidR="00923A2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23A2C">
        <w:rPr>
          <w:rFonts w:ascii="Garamond" w:eastAsia="Times New Roman" w:hAnsi="Garamond" w:cs="Times New Roman"/>
          <w:b/>
          <w:color w:val="000000"/>
          <w:sz w:val="32"/>
          <w:szCs w:val="32"/>
        </w:rPr>
        <w:t>weiskei</w:t>
      </w:r>
      <w:proofErr w:type="spellEnd"/>
      <w:r w:rsidR="00923A2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Papa New Guinea</w:t>
      </w:r>
      <w:r w:rsidR="00033B21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58BD9ECB" w14:textId="797CDB75" w:rsidR="00670F89" w:rsidRDefault="00923A2C" w:rsidP="000F34FF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Day flying moth,</w:t>
      </w:r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Eterusia</w:t>
      </w:r>
      <w:proofErr w:type="spellEnd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replete, Thailand</w:t>
      </w:r>
      <w:r w:rsidR="00670F8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7D81C49C" w14:textId="4C431CB6" w:rsidR="00670F89" w:rsidRDefault="00923A2C" w:rsidP="000F34FF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Purple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Sally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Crensis</w:t>
      </w:r>
      <w:proofErr w:type="spellEnd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p</w:t>
      </w:r>
      <w:r w:rsidR="00670F89">
        <w:rPr>
          <w:rFonts w:ascii="Garamond" w:eastAsia="Times New Roman" w:hAnsi="Garamond" w:cs="Times New Roman"/>
          <w:b/>
          <w:color w:val="000000"/>
          <w:sz w:val="32"/>
          <w:szCs w:val="32"/>
        </w:rPr>
        <w:t>echuli</w:t>
      </w:r>
      <w:proofErr w:type="spellEnd"/>
      <w:r w:rsidR="00670F8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Africa </w:t>
      </w:r>
    </w:p>
    <w:p w14:paraId="3CC27392" w14:textId="3BF59C1C" w:rsidR="0092169B" w:rsidRDefault="009265BC" w:rsidP="000F34FF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B</w:t>
      </w:r>
      <w:r w:rsidR="0092169B" w:rsidRPr="005664F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lue </w:t>
      </w:r>
      <w:r w:rsidR="00923A2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uckeye, </w:t>
      </w:r>
      <w:r w:rsidR="0092169B" w:rsidRPr="005664F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Precis </w:t>
      </w:r>
      <w:proofErr w:type="spellStart"/>
      <w:r w:rsidR="0092169B" w:rsidRPr="005664F0">
        <w:rPr>
          <w:rFonts w:ascii="Garamond" w:eastAsia="Times New Roman" w:hAnsi="Garamond" w:cs="Times New Roman"/>
          <w:b/>
          <w:color w:val="000000"/>
          <w:sz w:val="32"/>
          <w:szCs w:val="32"/>
        </w:rPr>
        <w:t>rhadama</w:t>
      </w:r>
      <w:proofErr w:type="spellEnd"/>
      <w:r w:rsidR="00923A2C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92169B" w:rsidRPr="005664F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Africa</w:t>
      </w:r>
    </w:p>
    <w:p w14:paraId="59F56954" w14:textId="2168B031" w:rsidR="006B1590" w:rsidRPr="005664F0" w:rsidRDefault="00923A2C" w:rsidP="000F34FF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Common Pink Forester, </w:t>
      </w:r>
      <w:proofErr w:type="spellStart"/>
      <w:r w:rsidR="00765880">
        <w:rPr>
          <w:rFonts w:ascii="Garamond" w:eastAsia="Times New Roman" w:hAnsi="Garamond" w:cs="Times New Roman"/>
          <w:b/>
          <w:color w:val="000000"/>
          <w:sz w:val="32"/>
          <w:szCs w:val="32"/>
        </w:rPr>
        <w:t>Euphaedr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xypete</w:t>
      </w:r>
      <w:proofErr w:type="spellEnd"/>
      <w:r w:rsidR="0076588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670F89" w:rsidRPr="005664F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Africa </w:t>
      </w:r>
    </w:p>
    <w:p w14:paraId="36D69B5A" w14:textId="1CD5A6C1" w:rsidR="005A44AD" w:rsidRDefault="008D2E88" w:rsidP="005A44A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0BEF76AC" wp14:editId="7CA86B4A">
            <wp:extent cx="1953366" cy="1848084"/>
            <wp:effectExtent l="0" t="0" r="2540" b="6350"/>
            <wp:docPr id="131" name="Picture 131" descr="BLUE BATTUS PHILENOR SWALLOW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LUE BATTUS PHILENOR SWALLOWTAIL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19" cy="184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4B6AEFB0" wp14:editId="607A1EE8">
            <wp:extent cx="1941195" cy="1620520"/>
            <wp:effectExtent l="0" t="0" r="0" b="5080"/>
            <wp:docPr id="132" name="Picture 132" descr="BLUE GREEN PURPLE PAPILIO ARCTURUS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LUE GREEN PURPLE PAPILIO ARCTURUS INDONESIA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8B62" w14:textId="56A09F46" w:rsidR="005A44AD" w:rsidRPr="00670F89" w:rsidRDefault="008D2E88" w:rsidP="005A44AD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240C8DB3" wp14:editId="034C2FE2">
            <wp:extent cx="1828800" cy="1299210"/>
            <wp:effectExtent l="0" t="0" r="0" b="0"/>
            <wp:docPr id="133" name="Picture 133" descr="Blue Peruvian Lyropteryx Apollo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lue Peruvian Lyropteryx Apollonia 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5C6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194320AF" wp14:editId="3F498C9A">
            <wp:extent cx="1553964" cy="1384773"/>
            <wp:effectExtent l="0" t="0" r="0" b="12700"/>
            <wp:docPr id="51" name="Picture 51" descr="Graphium%20weiskei%20%22Purple%20Swallowtail%22%20%20Papau%20New%20Gu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Graphium%20weiskei%20%22Purple%20Swallowtail%22%20%20Papau%20New%20Guinea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90" cy="13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5C6"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5CB54BE5" wp14:editId="67796A22">
            <wp:extent cx="2193895" cy="1273884"/>
            <wp:effectExtent l="0" t="0" r="0" b="0"/>
            <wp:docPr id="50" name="Picture 50" descr="Eterusia%20repleta%20m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terusia%20repleta%20moth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33" cy="12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0398C415" wp14:editId="78CAEB72">
            <wp:extent cx="1748790" cy="1315720"/>
            <wp:effectExtent l="0" t="0" r="3810" b="5080"/>
            <wp:docPr id="134" name="Picture 134" descr="purple Sallya crenis pechueli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purple Sallya crenis pechueli Africa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E57"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6B0B23A2" wp14:editId="2562EA93">
            <wp:extent cx="1508095" cy="1300788"/>
            <wp:effectExtent l="0" t="0" r="0" b="0"/>
            <wp:docPr id="99" name="Picture 99" descr="blue%20buckeye%20Precis%20rhadama%20female%20Madagascar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lue%20buckeye%20Precis%20rhadama%20female%20Madagascar%20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84" cy="13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4F0" w:rsidRPr="005664F0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7D970DD4" wp14:editId="26631A2F">
            <wp:extent cx="2235651" cy="1602740"/>
            <wp:effectExtent l="0" t="0" r="0" b="0"/>
            <wp:docPr id="48" name="Picture 48" descr="%20Pink%20African%20Euphaedra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%20Pink%20African%20Euphaedra%20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11" cy="16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1793" w14:textId="683CFA99" w:rsidR="00033B21" w:rsidRDefault="00033B2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72E74E99" w14:textId="756CC54A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72E77A5B" w14:textId="4800A0AB" w:rsidR="00670F89" w:rsidRDefault="00697E51" w:rsidP="00670F89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t>Butterfly Coachella</w:t>
      </w:r>
    </w:p>
    <w:p w14:paraId="5B2099A9" w14:textId="77777777" w:rsidR="008D2E88" w:rsidRDefault="008D2E88" w:rsidP="00670F89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354DF6C3" w14:textId="7C7141C1" w:rsidR="00670F89" w:rsidRPr="00670F89" w:rsidRDefault="008D2E88" w:rsidP="000F34FF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Eastern Yello</w:t>
      </w:r>
      <w:r w:rsidR="00330780">
        <w:rPr>
          <w:rFonts w:ascii="Garamond" w:eastAsia="Times New Roman" w:hAnsi="Garamond" w:cs="Times New Roman"/>
          <w:b/>
          <w:color w:val="000000"/>
          <w:sz w:val="32"/>
          <w:szCs w:val="32"/>
        </w:rPr>
        <w:t>w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Tiger Swallowtail,</w:t>
      </w:r>
      <w:r w:rsidR="001352F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1352F5">
        <w:rPr>
          <w:rFonts w:ascii="Garamond" w:eastAsia="Times New Roman" w:hAnsi="Garamond" w:cs="Times New Roman"/>
          <w:b/>
          <w:color w:val="000000"/>
          <w:sz w:val="32"/>
          <w:szCs w:val="32"/>
        </w:rPr>
        <w:t>Papilio</w:t>
      </w:r>
      <w:proofErr w:type="spellEnd"/>
      <w:r w:rsidR="001352F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1352F5">
        <w:rPr>
          <w:rFonts w:ascii="Garamond" w:eastAsia="Times New Roman" w:hAnsi="Garamond" w:cs="Times New Roman"/>
          <w:b/>
          <w:color w:val="000000"/>
          <w:sz w:val="32"/>
          <w:szCs w:val="32"/>
        </w:rPr>
        <w:t>g</w:t>
      </w:r>
      <w:r w:rsidR="00670F89" w:rsidRPr="00670F89">
        <w:rPr>
          <w:rFonts w:ascii="Garamond" w:eastAsia="Times New Roman" w:hAnsi="Garamond" w:cs="Times New Roman"/>
          <w:b/>
          <w:color w:val="000000"/>
          <w:sz w:val="32"/>
          <w:szCs w:val="32"/>
        </w:rPr>
        <w:t>laucu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 N. America</w:t>
      </w:r>
    </w:p>
    <w:p w14:paraId="0B005A81" w14:textId="4B9A4F12" w:rsidR="00670F89" w:rsidRDefault="008D2E88" w:rsidP="000F34FF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Purple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Sally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1352F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1352F5">
        <w:rPr>
          <w:rFonts w:ascii="Garamond" w:eastAsia="Times New Roman" w:hAnsi="Garamond" w:cs="Times New Roman"/>
          <w:b/>
          <w:color w:val="000000"/>
          <w:sz w:val="32"/>
          <w:szCs w:val="32"/>
        </w:rPr>
        <w:t>Crenis</w:t>
      </w:r>
      <w:proofErr w:type="spellEnd"/>
      <w:r w:rsidR="001352F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1352F5">
        <w:rPr>
          <w:rFonts w:ascii="Garamond" w:eastAsia="Times New Roman" w:hAnsi="Garamond" w:cs="Times New Roman"/>
          <w:b/>
          <w:color w:val="000000"/>
          <w:sz w:val="32"/>
          <w:szCs w:val="32"/>
        </w:rPr>
        <w:t>p</w:t>
      </w:r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echeuli</w:t>
      </w:r>
      <w:proofErr w:type="spellEnd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670F8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Africa </w:t>
      </w:r>
    </w:p>
    <w:p w14:paraId="279CBB2A" w14:textId="68EBFB33" w:rsidR="00670F89" w:rsidRDefault="00670F89" w:rsidP="000F34FF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Red</w:t>
      </w:r>
      <w:r w:rsidR="008D2E8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Glider,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Cymothoe</w:t>
      </w:r>
      <w:proofErr w:type="spellEnd"/>
      <w:r w:rsidR="001352F5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1352F5">
        <w:rPr>
          <w:rFonts w:ascii="Garamond" w:eastAsia="Times New Roman" w:hAnsi="Garamond" w:cs="Times New Roman"/>
          <w:b/>
          <w:color w:val="000000"/>
          <w:sz w:val="32"/>
          <w:szCs w:val="32"/>
        </w:rPr>
        <w:t>s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angari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Africa </w:t>
      </w:r>
    </w:p>
    <w:p w14:paraId="6CD34D37" w14:textId="65D395DC" w:rsidR="00C734D7" w:rsidRDefault="00146883" w:rsidP="000F34FF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Alpine Black Swallowtail, </w:t>
      </w:r>
      <w:proofErr w:type="spellStart"/>
      <w:r w:rsidR="006F5448"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>Papilio</w:t>
      </w:r>
      <w:proofErr w:type="spellEnd"/>
      <w:r w:rsidR="006F5448"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6F5448"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>maacki</w:t>
      </w:r>
      <w:proofErr w:type="spellEnd"/>
      <w:r w:rsidR="006F5448"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1352F5">
        <w:rPr>
          <w:rFonts w:ascii="Garamond" w:eastAsia="Times New Roman" w:hAnsi="Garamond" w:cs="Times New Roman"/>
          <w:b/>
          <w:color w:val="000000"/>
          <w:sz w:val="32"/>
          <w:szCs w:val="32"/>
        </w:rPr>
        <w:t>(</w:t>
      </w:r>
      <w:r w:rsidR="006F5448"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>spring form</w:t>
      </w:r>
      <w:r w:rsidR="001352F5">
        <w:rPr>
          <w:rFonts w:ascii="Garamond" w:eastAsia="Times New Roman" w:hAnsi="Garamond" w:cs="Times New Roman"/>
          <w:b/>
          <w:color w:val="000000"/>
          <w:sz w:val="32"/>
          <w:szCs w:val="32"/>
        </w:rPr>
        <w:t>),</w:t>
      </w:r>
      <w:r w:rsidR="006F5448"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China </w:t>
      </w:r>
    </w:p>
    <w:p w14:paraId="1C64A2FB" w14:textId="43527950" w:rsidR="00670F89" w:rsidRDefault="00670F89" w:rsidP="000F34FF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Golden Glass Wing</w:t>
      </w:r>
      <w:r w:rsidR="00C26E5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Haetera</w:t>
      </w:r>
      <w:proofErr w:type="spellEnd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piera</w:t>
      </w:r>
      <w:proofErr w:type="spellEnd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negra</w:t>
      </w:r>
      <w:proofErr w:type="spellEnd"/>
      <w:r w:rsidR="00E234D7">
        <w:rPr>
          <w:rFonts w:ascii="Garamond" w:eastAsia="Times New Roman" w:hAnsi="Garamond" w:cs="Times New Roman"/>
          <w:b/>
          <w:color w:val="000000"/>
          <w:sz w:val="32"/>
          <w:szCs w:val="32"/>
        </w:rPr>
        <w:t>, Peru</w:t>
      </w:r>
    </w:p>
    <w:p w14:paraId="6BA3FB7D" w14:textId="5389F009" w:rsidR="00A93E2C" w:rsidRDefault="00A93E2C" w:rsidP="000F34FF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Foucheri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9265BC">
        <w:rPr>
          <w:rFonts w:ascii="Garamond" w:eastAsia="Times New Roman" w:hAnsi="Garamond" w:cs="Times New Roman"/>
          <w:b/>
          <w:color w:val="000000"/>
          <w:sz w:val="32"/>
          <w:szCs w:val="32"/>
        </w:rPr>
        <w:t>t</w:t>
      </w:r>
      <w:r w:rsidR="006F5448"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>elemachus</w:t>
      </w:r>
      <w:proofErr w:type="spellEnd"/>
      <w:r w:rsidR="006F5448"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>, Peru</w:t>
      </w:r>
    </w:p>
    <w:p w14:paraId="6DCA704B" w14:textId="77777777" w:rsidR="00A93E2C" w:rsidRPr="00A93E2C" w:rsidRDefault="00A93E2C" w:rsidP="00A93E2C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C360AD7" w14:textId="68662F37" w:rsidR="00A93E2C" w:rsidRPr="00A93E2C" w:rsidRDefault="00A93E2C" w:rsidP="00A93E2C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205F248E" wp14:editId="7455E03B">
            <wp:extent cx="2223135" cy="1952353"/>
            <wp:effectExtent l="0" t="0" r="12065" b="3810"/>
            <wp:docPr id="55" name="Picture 55" descr="Butterfly%20Yellow%20Papilio%20glaucus%20tiger%20swallowtail%20fe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utterfly%20Yellow%20Papilio%20glaucus%20tiger%20swallowtail%20female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29" cy="196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2E7DC097" wp14:editId="295221AC">
            <wp:extent cx="2219934" cy="1639230"/>
            <wp:effectExtent l="0" t="0" r="0" b="12065"/>
            <wp:docPr id="56" name="Picture 56" descr="purple%20Sallya%20crenis%20pechueli%20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urple%20Sallya%20crenis%20pechueli%20Africa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29" cy="16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0EC26ED8" wp14:editId="63D1453C">
            <wp:extent cx="2351743" cy="1581076"/>
            <wp:effectExtent l="0" t="0" r="10795" b="0"/>
            <wp:docPr id="54" name="Picture 54" descr="Cymothoe%20sangaris,%20RED%20GLIDER,%20Central%20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ymothoe%20sangaris,%20RED%20GLIDER,%20Central%20Africa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45" cy="15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43B84D28" wp14:editId="1074DDF6">
            <wp:extent cx="2079376" cy="1724871"/>
            <wp:effectExtent l="0" t="0" r="3810" b="2540"/>
            <wp:docPr id="57" name="Picture 57" descr="blue%20green%20Papilio%20maacki%20spring%20form%20Ch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lue%20green%20Papilio%20maacki%20spring%20form%20China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51" cy="17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0A192892" wp14:editId="5B1D0F30">
            <wp:extent cx="2176278" cy="1480419"/>
            <wp:effectExtent l="0" t="0" r="8255" b="0"/>
            <wp:docPr id="53" name="Picture 53" descr="Haetera%20piera%20negra,%20Golden%20Glass%20Wing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aetera%20piera%20negra,%20Golden%20Glass%20Wing%20Peru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64" cy="149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332E450C" wp14:editId="111B9EB3">
            <wp:extent cx="2108835" cy="1885702"/>
            <wp:effectExtent l="0" t="0" r="0" b="0"/>
            <wp:docPr id="135" name="Picture 135" descr="../Screen%20Shot%202018-09-28%20at%202.59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../Screen%20Shot%202018-09-28%20at%202.59.56%20PM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51" cy="189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02E3" w14:textId="5AC5915B" w:rsidR="009B65C6" w:rsidRDefault="009B65C6" w:rsidP="009B65C6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22147975" w14:textId="60D045D3" w:rsidR="009B65C6" w:rsidRPr="009B65C6" w:rsidRDefault="009D5763" w:rsidP="009B65C6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</w:p>
    <w:p w14:paraId="5BCD4987" w14:textId="21B8FECA" w:rsidR="001960C1" w:rsidRDefault="001960C1">
      <w:pPr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br w:type="page"/>
      </w:r>
    </w:p>
    <w:p w14:paraId="6D8AB1C8" w14:textId="77777777" w:rsidR="00670F89" w:rsidRPr="00697E51" w:rsidRDefault="00670F89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7CD33B84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Butterfly </w:t>
      </w:r>
      <w:proofErr w:type="spellStart"/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>Puddler</w:t>
      </w:r>
      <w:proofErr w:type="spellEnd"/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 </w:t>
      </w:r>
    </w:p>
    <w:p w14:paraId="3A2BD2F2" w14:textId="77777777" w:rsidR="00C734D7" w:rsidRDefault="00C734D7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4E9F2C84" w14:textId="47F54D1B" w:rsidR="00E234D7" w:rsidRDefault="00E234D7" w:rsidP="000F34FF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Blue Arizona Sister Verso</w:t>
      </w:r>
      <w:r w:rsidR="0084562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845620">
        <w:rPr>
          <w:rFonts w:ascii="Garamond" w:eastAsia="Times New Roman" w:hAnsi="Garamond" w:cs="Times New Roman"/>
          <w:b/>
          <w:color w:val="000000"/>
          <w:sz w:val="32"/>
          <w:szCs w:val="32"/>
        </w:rPr>
        <w:t>Adelpha</w:t>
      </w:r>
      <w:proofErr w:type="spellEnd"/>
      <w:r w:rsidR="0084562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845620">
        <w:rPr>
          <w:rFonts w:ascii="Garamond" w:eastAsia="Times New Roman" w:hAnsi="Garamond" w:cs="Times New Roman"/>
          <w:b/>
          <w:color w:val="000000"/>
          <w:sz w:val="32"/>
          <w:szCs w:val="32"/>
        </w:rPr>
        <w:t>eulalia</w:t>
      </w:r>
      <w:proofErr w:type="spellEnd"/>
      <w:r w:rsidR="00845620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N. America </w:t>
      </w:r>
    </w:p>
    <w:p w14:paraId="23FD7DF3" w14:textId="77F2B361" w:rsidR="00C734D7" w:rsidRDefault="00845620" w:rsidP="000F34FF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Malachite Verso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Siproet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stelene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, Peru</w:t>
      </w:r>
    </w:p>
    <w:p w14:paraId="605B86AD" w14:textId="3AD2AE43" w:rsidR="00E234D7" w:rsidRDefault="00E234D7" w:rsidP="000F34FF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</w:pP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Spanish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 </w:t>
      </w:r>
      <w:r w:rsidR="00C734D7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Moon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Moth</w:t>
      </w:r>
      <w:proofErr w:type="spellEnd"/>
      <w:r w:rsidR="0081711D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,</w:t>
      </w:r>
      <w:r w:rsidR="00845620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 Luna </w:t>
      </w:r>
      <w:proofErr w:type="spellStart"/>
      <w:r w:rsidR="00845620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graellsia</w:t>
      </w:r>
      <w:proofErr w:type="spellEnd"/>
      <w:r w:rsidR="00845620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 </w:t>
      </w:r>
      <w:proofErr w:type="spellStart"/>
      <w:r w:rsidR="00845620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isabellae</w:t>
      </w:r>
      <w:proofErr w:type="spellEnd"/>
      <w:r w:rsidR="00845620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, Spain</w:t>
      </w:r>
    </w:p>
    <w:p w14:paraId="599FC759" w14:textId="5791D025" w:rsidR="00E92BD6" w:rsidRDefault="00845620" w:rsidP="000F34FF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Common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Bluebottle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, </w:t>
      </w:r>
      <w:proofErr w:type="spellStart"/>
      <w:r w:rsidR="00E92BD6" w:rsidRPr="00E92BD6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Graphium</w:t>
      </w:r>
      <w:proofErr w:type="spellEnd"/>
      <w:r w:rsidR="00E92BD6" w:rsidRPr="00E92BD6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 </w:t>
      </w:r>
      <w:proofErr w:type="spellStart"/>
      <w:r w:rsidR="00E92BD6" w:rsidRPr="00E92BD6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sarpedon</w:t>
      </w:r>
      <w:proofErr w:type="spellEnd"/>
      <w:r w:rsidR="00E92BD6" w:rsidRPr="00E92BD6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, </w:t>
      </w:r>
      <w:proofErr w:type="spellStart"/>
      <w:r w:rsidR="00E92BD6" w:rsidRPr="00E92BD6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Indonesia</w:t>
      </w:r>
      <w:proofErr w:type="spellEnd"/>
      <w:r w:rsidR="00E92BD6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 (</w:t>
      </w:r>
      <w:proofErr w:type="spellStart"/>
      <w:r w:rsidR="00E92BD6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w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ing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 xml:space="preserve"> </w:t>
      </w:r>
      <w:proofErr w:type="spellStart"/>
      <w:r w:rsidR="00E92BD6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closed</w:t>
      </w:r>
      <w:proofErr w:type="spellEnd"/>
      <w:r w:rsidR="00E92BD6"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  <w:t>)</w:t>
      </w:r>
    </w:p>
    <w:p w14:paraId="6FBDFF0F" w14:textId="77777777" w:rsidR="005664F0" w:rsidRDefault="005664F0" w:rsidP="005664F0">
      <w:pPr>
        <w:spacing w:after="0" w:line="240" w:lineRule="auto"/>
        <w:ind w:left="111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</w:pPr>
    </w:p>
    <w:p w14:paraId="0D87D01B" w14:textId="0B5A4196" w:rsidR="005664F0" w:rsidRPr="005664F0" w:rsidRDefault="005664F0" w:rsidP="005664F0">
      <w:pPr>
        <w:spacing w:after="0" w:line="240" w:lineRule="auto"/>
        <w:ind w:left="1110"/>
        <w:textAlignment w:val="baseline"/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</w:pPr>
      <w:proofErr w:type="spellStart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>Featuring</w:t>
      </w:r>
      <w:proofErr w:type="spellEnd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 xml:space="preserve"> </w:t>
      </w:r>
      <w:proofErr w:type="spellStart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>butterfly</w:t>
      </w:r>
      <w:proofErr w:type="spellEnd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 xml:space="preserve"> </w:t>
      </w:r>
      <w:proofErr w:type="spellStart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>species</w:t>
      </w:r>
      <w:proofErr w:type="spellEnd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 xml:space="preserve"> </w:t>
      </w:r>
      <w:proofErr w:type="spellStart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>with</w:t>
      </w:r>
      <w:proofErr w:type="spellEnd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 xml:space="preserve"> </w:t>
      </w:r>
      <w:proofErr w:type="spellStart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>wings</w:t>
      </w:r>
      <w:proofErr w:type="spellEnd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 xml:space="preserve"> </w:t>
      </w:r>
      <w:proofErr w:type="spellStart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>closed</w:t>
      </w:r>
      <w:proofErr w:type="spellEnd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 xml:space="preserve"> </w:t>
      </w:r>
      <w:proofErr w:type="spellStart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>from</w:t>
      </w:r>
      <w:proofErr w:type="spellEnd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 xml:space="preserve"> </w:t>
      </w:r>
      <w:proofErr w:type="spellStart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>several</w:t>
      </w:r>
      <w:proofErr w:type="spellEnd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 xml:space="preserve"> </w:t>
      </w:r>
      <w:proofErr w:type="spellStart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>continetns</w:t>
      </w:r>
      <w:proofErr w:type="spellEnd"/>
      <w:r w:rsidRPr="005664F0"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  <w:t>.</w:t>
      </w:r>
    </w:p>
    <w:p w14:paraId="7B5F106C" w14:textId="77777777" w:rsidR="0026432C" w:rsidRPr="005664F0" w:rsidRDefault="0026432C" w:rsidP="0026432C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28"/>
          <w:szCs w:val="28"/>
          <w:lang w:val="de-DE"/>
        </w:rPr>
      </w:pPr>
    </w:p>
    <w:p w14:paraId="259C8F8D" w14:textId="0F98D526" w:rsidR="0026432C" w:rsidRPr="0026432C" w:rsidRDefault="00845620" w:rsidP="0026432C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  <w:lang w:val="de-DE"/>
        </w:rPr>
      </w:pPr>
      <w:r w:rsidRPr="00C734D7">
        <w:rPr>
          <w:rFonts w:ascii="Berlin Sans FB" w:eastAsia="Times New Roman" w:hAnsi="Berlin Sans FB" w:cs="Times New Roman"/>
          <w:color w:val="000000"/>
          <w:sz w:val="52"/>
          <w:szCs w:val="52"/>
          <w:lang w:val="de-DE"/>
        </w:rPr>
        <w:drawing>
          <wp:inline distT="0" distB="0" distL="0" distR="0" wp14:anchorId="4B5BD86E" wp14:editId="1D8ADA64">
            <wp:extent cx="2891155" cy="2019945"/>
            <wp:effectExtent l="0" t="0" r="4445" b="12065"/>
            <wp:docPr id="59" name="Picture 59" descr="blue%20Adelpha%20eulalia%20Arizona%20sister%20ve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lue%20Adelpha%20eulalia%20Arizona%20sister%20verso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17" cy="20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4D7">
        <w:rPr>
          <w:rFonts w:ascii="Berlin Sans FB" w:eastAsia="Times New Roman" w:hAnsi="Berlin Sans FB" w:cs="Times New Roman"/>
          <w:color w:val="000000"/>
          <w:sz w:val="52"/>
          <w:szCs w:val="52"/>
          <w:lang w:val="de-DE"/>
        </w:rPr>
        <w:drawing>
          <wp:inline distT="0" distB="0" distL="0" distR="0" wp14:anchorId="7535C2D5" wp14:editId="2A804FC7">
            <wp:extent cx="2680335" cy="2025552"/>
            <wp:effectExtent l="0" t="0" r="0" b="6985"/>
            <wp:docPr id="60" name="Picture 60" descr="Green%20Siproeta%20stelenes%20Malachite%20ve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een%20Siproeta%20stelenes%20Malachite%20verso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61" cy="20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614F" w14:textId="1CCAFFF5" w:rsidR="00C734D7" w:rsidRDefault="00C734D7">
      <w:pPr>
        <w:rPr>
          <w:rFonts w:ascii="Berlin Sans FB" w:eastAsia="Times New Roman" w:hAnsi="Berlin Sans FB" w:cs="Times New Roman"/>
          <w:color w:val="000000"/>
          <w:sz w:val="52"/>
          <w:szCs w:val="52"/>
          <w:lang w:val="de-DE"/>
        </w:rPr>
      </w:pP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4A359210" wp14:editId="69D9FF5F">
            <wp:extent cx="1909948" cy="2075889"/>
            <wp:effectExtent l="0" t="0" r="0" b="6985"/>
            <wp:docPr id="61" name="Picture 61" descr="%20Spanish%20moon%20moth%20luna%20Graellsia%20isabellae%20male%20Sp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%20Spanish%20moon%20moth%20luna%20Graellsia%20isabellae%20male%20Spain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47" cy="208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BD6" w:rsidRPr="00E92BD6">
        <w:rPr>
          <w:rFonts w:ascii="Berlin Sans FB" w:eastAsia="Times New Roman" w:hAnsi="Berlin Sans FB" w:cs="Times New Roman"/>
          <w:color w:val="000000"/>
          <w:sz w:val="52"/>
          <w:szCs w:val="52"/>
          <w:lang w:val="de-DE"/>
        </w:rPr>
        <w:drawing>
          <wp:inline distT="0" distB="0" distL="0" distR="0" wp14:anchorId="62045F4F" wp14:editId="32CA2276">
            <wp:extent cx="2904490" cy="2947855"/>
            <wp:effectExtent l="0" t="0" r="0" b="0"/>
            <wp:docPr id="79" name="Picture 79" descr="Graphium%20sarpedon,%20Indone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Graphium%20sarpedon,%20Indonesia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17" cy="29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0C1">
        <w:rPr>
          <w:rFonts w:ascii="Berlin Sans FB" w:eastAsia="Times New Roman" w:hAnsi="Berlin Sans FB" w:cs="Times New Roman"/>
          <w:color w:val="000000"/>
          <w:sz w:val="52"/>
          <w:szCs w:val="52"/>
          <w:lang w:val="de-DE"/>
        </w:rPr>
        <w:br w:type="page"/>
      </w:r>
    </w:p>
    <w:p w14:paraId="6E964828" w14:textId="77777777" w:rsidR="00E234D7" w:rsidRPr="00697E51" w:rsidRDefault="00E234D7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  <w:lang w:val="de-DE"/>
        </w:rPr>
      </w:pPr>
    </w:p>
    <w:p w14:paraId="165B1FB1" w14:textId="77777777" w:rsidR="00A04128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Broken Wings/Promises Kept #1 </w:t>
      </w:r>
    </w:p>
    <w:p w14:paraId="40DB9833" w14:textId="77777777" w:rsidR="00E234D7" w:rsidRPr="00E234D7" w:rsidRDefault="00697E51" w:rsidP="00E234D7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  <w:lang w:val="de-DE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  <w:lang w:val="de-DE"/>
        </w:rPr>
        <w:t>(Golden Glass Wing)</w:t>
      </w:r>
    </w:p>
    <w:p w14:paraId="15D8CF96" w14:textId="77777777" w:rsidR="00C734D7" w:rsidRDefault="00C734D7" w:rsidP="00C734D7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436AC0A2" w14:textId="227D8F13" w:rsidR="00E234D7" w:rsidRPr="00C734D7" w:rsidRDefault="00C734D7" w:rsidP="000F34FF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 w:rsidR="002578D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Golden Glass Wing Butterfly, </w:t>
      </w:r>
      <w:proofErr w:type="spellStart"/>
      <w:r w:rsidR="002578D8">
        <w:rPr>
          <w:rFonts w:ascii="Garamond" w:eastAsia="Times New Roman" w:hAnsi="Garamond" w:cs="Times New Roman"/>
          <w:b/>
          <w:color w:val="000000"/>
          <w:sz w:val="32"/>
          <w:szCs w:val="32"/>
        </w:rPr>
        <w:t>Haetera</w:t>
      </w:r>
      <w:proofErr w:type="spellEnd"/>
      <w:r w:rsidR="002578D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2578D8">
        <w:rPr>
          <w:rFonts w:ascii="Garamond" w:eastAsia="Times New Roman" w:hAnsi="Garamond" w:cs="Times New Roman"/>
          <w:b/>
          <w:color w:val="000000"/>
          <w:sz w:val="32"/>
          <w:szCs w:val="32"/>
        </w:rPr>
        <w:t>piera</w:t>
      </w:r>
      <w:proofErr w:type="spellEnd"/>
      <w:r w:rsidR="002578D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2578D8">
        <w:rPr>
          <w:rFonts w:ascii="Garamond" w:eastAsia="Times New Roman" w:hAnsi="Garamond" w:cs="Times New Roman"/>
          <w:b/>
          <w:color w:val="000000"/>
          <w:sz w:val="32"/>
          <w:szCs w:val="32"/>
        </w:rPr>
        <w:t>negra</w:t>
      </w:r>
      <w:proofErr w:type="spellEnd"/>
      <w:r w:rsidR="002578D8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E234D7" w:rsidRPr="00C734D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Peru</w:t>
      </w:r>
    </w:p>
    <w:p w14:paraId="4EC5D9EA" w14:textId="77777777" w:rsidR="00C734D7" w:rsidRDefault="00C734D7" w:rsidP="00C734D7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7711CDB2" w14:textId="77777777" w:rsidR="00E234D7" w:rsidRDefault="00E234D7" w:rsidP="00C734D7">
      <w:pPr>
        <w:spacing w:after="0" w:line="240" w:lineRule="auto"/>
        <w:ind w:firstLine="72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Featuring eclectic wings gathered from various continents </w:t>
      </w:r>
    </w:p>
    <w:p w14:paraId="1745BE47" w14:textId="77777777" w:rsidR="00C734D7" w:rsidRDefault="00C734D7" w:rsidP="00C734D7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9A15C38" w14:textId="77777777" w:rsidR="00C734D7" w:rsidRDefault="00C734D7" w:rsidP="00C734D7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7A32AD9D" w14:textId="77777777" w:rsidR="00C734D7" w:rsidRDefault="00C734D7" w:rsidP="00E234D7">
      <w:pPr>
        <w:spacing w:after="0" w:line="240" w:lineRule="auto"/>
        <w:ind w:left="216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53B4B56" w14:textId="77777777" w:rsidR="00C734D7" w:rsidRPr="00E234D7" w:rsidRDefault="00C734D7" w:rsidP="00E234D7">
      <w:pPr>
        <w:spacing w:after="0" w:line="240" w:lineRule="auto"/>
        <w:ind w:left="216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10D275E" w14:textId="3EB104F2" w:rsidR="001960C1" w:rsidRDefault="00C734D7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C734D7">
        <w:rPr>
          <w:rFonts w:ascii="Berlin Sans FB" w:eastAsia="Times New Roman" w:hAnsi="Berlin Sans FB" w:cs="Times New Roman"/>
          <w:color w:val="000000"/>
          <w:sz w:val="52"/>
          <w:szCs w:val="52"/>
        </w:rPr>
        <w:drawing>
          <wp:inline distT="0" distB="0" distL="0" distR="0" wp14:anchorId="28178AA3" wp14:editId="2A2E5713">
            <wp:extent cx="4720590" cy="3211195"/>
            <wp:effectExtent l="0" t="0" r="3810" b="0"/>
            <wp:docPr id="62" name="Picture 62" descr="Haetera%20piera%20negra,%20Golden%20Glass%20Wing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aetera%20piera%20negra,%20Golden%20Glass%20Wing%20Peru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0C1"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70AC04CE" w14:textId="77777777" w:rsidR="00E234D7" w:rsidRPr="00697E51" w:rsidRDefault="00E234D7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124153DE" w14:textId="77777777" w:rsidR="00522E0C" w:rsidRDefault="00522E0C" w:rsidP="00522E0C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proofErr w:type="spellStart"/>
      <w:r>
        <w:rPr>
          <w:rFonts w:ascii="Berlin Sans FB" w:eastAsia="Times New Roman" w:hAnsi="Berlin Sans FB" w:cs="Times New Roman"/>
          <w:color w:val="000000"/>
          <w:sz w:val="52"/>
          <w:szCs w:val="52"/>
        </w:rPr>
        <w:t>Morpho</w:t>
      </w:r>
      <w:proofErr w:type="spellEnd"/>
      <w:r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 Moon </w:t>
      </w:r>
    </w:p>
    <w:p w14:paraId="6F3B226B" w14:textId="77777777" w:rsidR="00522E0C" w:rsidRDefault="00522E0C" w:rsidP="00522E0C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4AA45A9B" w14:textId="36BCFD65" w:rsidR="00522E0C" w:rsidRPr="00522E0C" w:rsidRDefault="00522E0C" w:rsidP="00522E0C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               1) </w:t>
      </w:r>
      <w:r w:rsidR="002578D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ky Blue </w:t>
      </w:r>
      <w:proofErr w:type="spellStart"/>
      <w:r w:rsidR="002578D8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="002578D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C734D7" w:rsidRPr="00C734D7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="00C734D7" w:rsidRPr="00C734D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C734D7" w:rsidRPr="00C734D7">
        <w:rPr>
          <w:rFonts w:ascii="Garamond" w:eastAsia="Times New Roman" w:hAnsi="Garamond" w:cs="Times New Roman"/>
          <w:b/>
          <w:color w:val="000000"/>
          <w:sz w:val="32"/>
          <w:szCs w:val="32"/>
        </w:rPr>
        <w:t>menelaus</w:t>
      </w:r>
      <w:proofErr w:type="spellEnd"/>
      <w:r w:rsidR="00C734D7" w:rsidRPr="00C734D7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C734D7" w:rsidRPr="00C734D7">
        <w:rPr>
          <w:rFonts w:ascii="Garamond" w:eastAsia="Times New Roman" w:hAnsi="Garamond" w:cs="Times New Roman"/>
          <w:b/>
          <w:color w:val="000000"/>
          <w:sz w:val="32"/>
          <w:szCs w:val="32"/>
        </w:rPr>
        <w:t>menelaus</w:t>
      </w:r>
      <w:proofErr w:type="spellEnd"/>
      <w:r w:rsidR="00C734D7" w:rsidRPr="00C734D7">
        <w:rPr>
          <w:rFonts w:ascii="Garamond" w:eastAsia="Times New Roman" w:hAnsi="Garamond" w:cs="Times New Roman"/>
          <w:b/>
          <w:color w:val="000000"/>
          <w:sz w:val="32"/>
          <w:szCs w:val="32"/>
        </w:rPr>
        <w:t>, Guyana</w:t>
      </w:r>
    </w:p>
    <w:p w14:paraId="1E34D057" w14:textId="77777777" w:rsidR="00E234D7" w:rsidRDefault="00E234D7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6B295FE3" w14:textId="6E251116" w:rsidR="001960C1" w:rsidRDefault="00C734D7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C734D7">
        <w:rPr>
          <w:rFonts w:ascii="Berlin Sans FB" w:eastAsia="Times New Roman" w:hAnsi="Berlin Sans FB" w:cs="Times New Roman"/>
          <w:color w:val="000000"/>
          <w:sz w:val="52"/>
          <w:szCs w:val="52"/>
        </w:rPr>
        <w:drawing>
          <wp:inline distT="0" distB="0" distL="0" distR="0" wp14:anchorId="1F0D77B3" wp14:editId="3EEA4B98">
            <wp:extent cx="5537835" cy="3994588"/>
            <wp:effectExtent l="0" t="0" r="0" b="0"/>
            <wp:docPr id="63" name="Picture 63" descr="Morpho%20menelaus%20menelaus,%20Sky%20Blue%20Morpho,%20Guy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Morpho%20menelaus%20menelaus,%20Sky%20Blue%20Morpho,%20Guyana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07" cy="399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0C1"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2D506FD7" w14:textId="77777777" w:rsidR="00E234D7" w:rsidRPr="00697E51" w:rsidRDefault="00E234D7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01DF65FF" w14:textId="77777777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Broken Wings/Promises Kept #2 </w:t>
      </w:r>
    </w:p>
    <w:p w14:paraId="7258A7C6" w14:textId="77777777" w:rsidR="00522E0C" w:rsidRDefault="00522E0C" w:rsidP="00522E0C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4E29435A" w14:textId="48A74F9F" w:rsidR="00522E0C" w:rsidRDefault="002578D8" w:rsidP="000F34FF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carlet Mormon, </w:t>
      </w:r>
      <w:r w:rsidR="00522E0C" w:rsidRPr="00522E0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Red-Pink </w:t>
      </w:r>
      <w:proofErr w:type="spellStart"/>
      <w:r w:rsidR="00522E0C" w:rsidRPr="00522E0C">
        <w:rPr>
          <w:rFonts w:ascii="Garamond" w:eastAsia="Times New Roman" w:hAnsi="Garamond" w:cs="Times New Roman"/>
          <w:b/>
          <w:color w:val="000000"/>
          <w:sz w:val="32"/>
          <w:szCs w:val="32"/>
        </w:rPr>
        <w:t>Papillio</w:t>
      </w:r>
      <w:proofErr w:type="spellEnd"/>
      <w:r w:rsidR="00522E0C" w:rsidRPr="00522E0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522E0C" w:rsidRPr="00522E0C">
        <w:rPr>
          <w:rFonts w:ascii="Garamond" w:eastAsia="Times New Roman" w:hAnsi="Garamond" w:cs="Times New Roman"/>
          <w:b/>
          <w:color w:val="000000"/>
          <w:sz w:val="32"/>
          <w:szCs w:val="32"/>
        </w:rPr>
        <w:t>Rumanzovia</w:t>
      </w:r>
      <w:proofErr w:type="spellEnd"/>
      <w:r w:rsidR="00522E0C" w:rsidRPr="00522E0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hilippines </w:t>
      </w:r>
    </w:p>
    <w:p w14:paraId="2009BE2C" w14:textId="77777777" w:rsidR="00522E0C" w:rsidRDefault="00522E0C" w:rsidP="00522E0C">
      <w:pPr>
        <w:pStyle w:val="ListParagraph"/>
        <w:spacing w:after="0" w:line="240" w:lineRule="auto"/>
        <w:ind w:left="180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0D155BB" w14:textId="77777777" w:rsidR="00522E0C" w:rsidRDefault="00522E0C" w:rsidP="00522E0C">
      <w:pPr>
        <w:pStyle w:val="ListParagraph"/>
        <w:spacing w:after="0" w:line="240" w:lineRule="auto"/>
        <w:ind w:left="180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Featuring eclectic wings gathered from various continents </w:t>
      </w:r>
    </w:p>
    <w:p w14:paraId="4DA91573" w14:textId="77777777" w:rsidR="00C734D7" w:rsidRDefault="00C734D7" w:rsidP="00522E0C">
      <w:pPr>
        <w:pStyle w:val="ListParagraph"/>
        <w:spacing w:after="0" w:line="240" w:lineRule="auto"/>
        <w:ind w:left="180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AA8BE8E" w14:textId="4539FA38" w:rsidR="00C734D7" w:rsidRDefault="00C734D7" w:rsidP="00522E0C">
      <w:pPr>
        <w:pStyle w:val="ListParagraph"/>
        <w:spacing w:after="0" w:line="240" w:lineRule="auto"/>
        <w:ind w:left="180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noProof/>
          <w:color w:val="000000"/>
          <w:sz w:val="32"/>
          <w:szCs w:val="32"/>
        </w:rPr>
        <w:drawing>
          <wp:inline distT="0" distB="0" distL="0" distR="0" wp14:anchorId="22286D57" wp14:editId="5D613AAA">
            <wp:extent cx="4057886" cy="3389028"/>
            <wp:effectExtent l="0" t="0" r="6350" b="0"/>
            <wp:docPr id="64" name="Picture 64" descr="RED%20PINK%20PAPILIO%20RUMANZOVIA%20PHILIPP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RED%20PINK%20PAPILIO%20RUMANZOVIA%20PHILIPPINES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39" cy="339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CEE6" w14:textId="77777777" w:rsidR="00C734D7" w:rsidRDefault="00C734D7" w:rsidP="00522E0C">
      <w:pPr>
        <w:pStyle w:val="ListParagraph"/>
        <w:spacing w:after="0" w:line="240" w:lineRule="auto"/>
        <w:ind w:left="180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5409576" w14:textId="77777777" w:rsidR="00C734D7" w:rsidRDefault="00C734D7" w:rsidP="00522E0C">
      <w:pPr>
        <w:pStyle w:val="ListParagraph"/>
        <w:spacing w:after="0" w:line="240" w:lineRule="auto"/>
        <w:ind w:left="180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9B29C73" w14:textId="77777777" w:rsidR="00C734D7" w:rsidRPr="00522E0C" w:rsidRDefault="00C734D7" w:rsidP="00522E0C">
      <w:pPr>
        <w:pStyle w:val="ListParagraph"/>
        <w:spacing w:after="0" w:line="240" w:lineRule="auto"/>
        <w:ind w:left="180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9D2C62A" w14:textId="77777777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5609344A" w14:textId="77777777" w:rsidR="00522E0C" w:rsidRDefault="00522E0C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268E3E12" w14:textId="142B4CA4" w:rsidR="00522E0C" w:rsidRDefault="00F9027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t>Butterfly Nebula</w:t>
      </w:r>
    </w:p>
    <w:p w14:paraId="7B5C04A6" w14:textId="77777777" w:rsidR="00F90271" w:rsidRDefault="00F9027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673D10D6" w14:textId="743A9F6B" w:rsidR="006162EA" w:rsidRPr="006162EA" w:rsidRDefault="001D6C31" w:rsidP="000F34FF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Owl Butterfly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Caligo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brasilensi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sulensis</w:t>
      </w:r>
      <w:proofErr w:type="spellEnd"/>
      <w:r w:rsidR="00522E0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Columbia </w:t>
      </w:r>
    </w:p>
    <w:p w14:paraId="0D4475BB" w14:textId="77777777" w:rsidR="001D6C31" w:rsidRPr="006B1590" w:rsidRDefault="001D6C31" w:rsidP="000F34FF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eprieur’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Glory, Asterope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eprieuri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eru </w:t>
      </w:r>
    </w:p>
    <w:p w14:paraId="166545CD" w14:textId="46335D83" w:rsidR="001D6C31" w:rsidRPr="001D6C31" w:rsidRDefault="001D6C31" w:rsidP="000F34FF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Alpine Black Swallowtail, </w:t>
      </w:r>
      <w:proofErr w:type="spellStart"/>
      <w:r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>Papilio</w:t>
      </w:r>
      <w:proofErr w:type="spellEnd"/>
      <w:r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>maacki</w:t>
      </w:r>
      <w:proofErr w:type="spellEnd"/>
      <w:r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(</w:t>
      </w:r>
      <w:r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>spring form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),</w:t>
      </w:r>
      <w:r w:rsidRPr="006F5448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China </w:t>
      </w:r>
    </w:p>
    <w:p w14:paraId="674E146D" w14:textId="1EB9C2C2" w:rsidR="00ED197F" w:rsidRDefault="001D6C31" w:rsidP="000F34FF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D Butterfly, </w:t>
      </w:r>
      <w:proofErr w:type="spellStart"/>
      <w:r w:rsidR="00ED197F" w:rsidRPr="00ED197F">
        <w:rPr>
          <w:rFonts w:ascii="Garamond" w:eastAsia="Times New Roman" w:hAnsi="Garamond" w:cs="Times New Roman"/>
          <w:b/>
          <w:color w:val="000000"/>
          <w:sz w:val="32"/>
          <w:szCs w:val="32"/>
        </w:rPr>
        <w:t>Callicore</w:t>
      </w:r>
      <w:proofErr w:type="spellEnd"/>
      <w:r w:rsidR="00ED197F" w:rsidRPr="00ED197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ED197F" w:rsidRPr="00ED197F">
        <w:rPr>
          <w:rFonts w:ascii="Garamond" w:eastAsia="Times New Roman" w:hAnsi="Garamond" w:cs="Times New Roman"/>
          <w:b/>
          <w:color w:val="000000"/>
          <w:sz w:val="32"/>
          <w:szCs w:val="32"/>
        </w:rPr>
        <w:t>cynosura</w:t>
      </w:r>
      <w:proofErr w:type="spellEnd"/>
      <w:r w:rsidR="00ED197F" w:rsidRPr="00ED197F">
        <w:rPr>
          <w:rFonts w:ascii="Garamond" w:eastAsia="Times New Roman" w:hAnsi="Garamond" w:cs="Times New Roman"/>
          <w:b/>
          <w:color w:val="000000"/>
          <w:sz w:val="32"/>
          <w:szCs w:val="32"/>
        </w:rPr>
        <w:t>, Peru</w:t>
      </w:r>
    </w:p>
    <w:p w14:paraId="31E52A2F" w14:textId="288025BE" w:rsidR="005E3039" w:rsidRDefault="005E3039" w:rsidP="000F34FF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5E303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Red Pink </w:t>
      </w:r>
      <w:proofErr w:type="spellStart"/>
      <w:r w:rsidRPr="005E3039">
        <w:rPr>
          <w:rFonts w:ascii="Garamond" w:eastAsia="Times New Roman" w:hAnsi="Garamond" w:cs="Times New Roman"/>
          <w:b/>
          <w:color w:val="000000"/>
          <w:sz w:val="32"/>
          <w:szCs w:val="32"/>
        </w:rPr>
        <w:t>Paulogramma</w:t>
      </w:r>
      <w:proofErr w:type="spellEnd"/>
      <w:r w:rsidRPr="005E303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5E3039">
        <w:rPr>
          <w:rFonts w:ascii="Garamond" w:eastAsia="Times New Roman" w:hAnsi="Garamond" w:cs="Times New Roman"/>
          <w:b/>
          <w:color w:val="000000"/>
          <w:sz w:val="32"/>
          <w:szCs w:val="32"/>
        </w:rPr>
        <w:t>peristera</w:t>
      </w:r>
      <w:proofErr w:type="spellEnd"/>
      <w:r w:rsidR="001D6C31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Pr="005E3039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Peru</w:t>
      </w:r>
    </w:p>
    <w:p w14:paraId="2FFF9CA4" w14:textId="61A459CF" w:rsidR="006B1D3A" w:rsidRDefault="001D6C31" w:rsidP="000F34FF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Blue Starry N</w:t>
      </w:r>
      <w:r w:rsidR="006B1D3A" w:rsidRPr="006B1D3A">
        <w:rPr>
          <w:rFonts w:ascii="Garamond" w:eastAsia="Times New Roman" w:hAnsi="Garamond" w:cs="Times New Roman"/>
          <w:b/>
          <w:color w:val="000000"/>
          <w:sz w:val="32"/>
          <w:szCs w:val="32"/>
        </w:rPr>
        <w:t>ight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="006B1D3A" w:rsidRPr="006B1D3A">
        <w:rPr>
          <w:rFonts w:ascii="Garamond" w:eastAsia="Times New Roman" w:hAnsi="Garamond" w:cs="Times New Roman"/>
          <w:b/>
          <w:color w:val="000000"/>
          <w:sz w:val="32"/>
          <w:szCs w:val="32"/>
        </w:rPr>
        <w:t>Hamadryas</w:t>
      </w:r>
      <w:proofErr w:type="spellEnd"/>
      <w:r w:rsidR="006B1D3A" w:rsidRPr="006B1D3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6B1D3A" w:rsidRPr="006B1D3A">
        <w:rPr>
          <w:rFonts w:ascii="Garamond" w:eastAsia="Times New Roman" w:hAnsi="Garamond" w:cs="Times New Roman"/>
          <w:b/>
          <w:color w:val="000000"/>
          <w:sz w:val="32"/>
          <w:szCs w:val="32"/>
        </w:rPr>
        <w:t>laodamia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6B1D3A" w:rsidRPr="006B1D3A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Peru</w:t>
      </w:r>
    </w:p>
    <w:p w14:paraId="6A3E1D1B" w14:textId="4AF0CF85" w:rsidR="00051DF8" w:rsidRDefault="001D6C31" w:rsidP="000F34FF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Red Spotted Purple Admiral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imeniti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arthemi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astyanax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051DF8" w:rsidRPr="00051DF8">
        <w:rPr>
          <w:rFonts w:ascii="Garamond" w:eastAsia="Times New Roman" w:hAnsi="Garamond" w:cs="Times New Roman"/>
          <w:b/>
          <w:color w:val="000000"/>
          <w:sz w:val="32"/>
          <w:szCs w:val="32"/>
        </w:rPr>
        <w:t>New York</w:t>
      </w:r>
    </w:p>
    <w:p w14:paraId="2733B265" w14:textId="77777777" w:rsidR="00522E0C" w:rsidRPr="00522E0C" w:rsidRDefault="00522E0C" w:rsidP="00522E0C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766FAC01" w14:textId="1096B98C" w:rsidR="001D6C31" w:rsidRDefault="00522E0C" w:rsidP="00522E0C">
      <w:pPr>
        <w:pStyle w:val="ListParagraph"/>
        <w:spacing w:after="0" w:line="240" w:lineRule="auto"/>
        <w:ind w:left="216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Featuring eclectic wings gathered from various continents including S. American Monarch Butterfly wings and Blue-Green Swallowtail wings from Africa</w:t>
      </w:r>
      <w:r w:rsidR="001D6C31">
        <w:rPr>
          <w:rFonts w:ascii="Garamond" w:eastAsia="Times New Roman" w:hAnsi="Garamond" w:cs="Times New Roman"/>
          <w:b/>
          <w:color w:val="000000"/>
          <w:sz w:val="32"/>
          <w:szCs w:val="32"/>
        </w:rPr>
        <w:t>.</w:t>
      </w:r>
    </w:p>
    <w:p w14:paraId="78B34624" w14:textId="580712B2" w:rsidR="001D6C31" w:rsidRDefault="001D6C31" w:rsidP="00522E0C">
      <w:pPr>
        <w:pStyle w:val="ListParagraph"/>
        <w:spacing w:after="0" w:line="240" w:lineRule="auto"/>
        <w:ind w:left="216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051DF8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44CA7949" wp14:editId="269BB9BE">
            <wp:extent cx="1386606" cy="1347162"/>
            <wp:effectExtent l="0" t="0" r="10795" b="0"/>
            <wp:docPr id="80" name="Picture 80" descr="Caligo%20atreus%20dionysos,%20brassolidae%20,%20owl%20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aligo%20atreus%20dionysos,%20brassolidae%20,%20owl%20butterfly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72" cy="137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DF8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0633C716" wp14:editId="0B695689">
            <wp:extent cx="1352158" cy="1235917"/>
            <wp:effectExtent l="0" t="0" r="0" b="8890"/>
            <wp:docPr id="72" name="Picture 72" descr="Asterope%20leprieri,%20Lepri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Asterope%20leprieri,%20Leprieri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04" cy="12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DF8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22650ABC" wp14:editId="1959A07F">
            <wp:extent cx="1518770" cy="1259840"/>
            <wp:effectExtent l="0" t="0" r="5715" b="10160"/>
            <wp:docPr id="71" name="Picture 71" descr="blue%20green%20Papilio%20maacki%20spring%20form%20Ch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lue%20green%20Papilio%20maacki%20spring%20form%20China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69" cy="126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DF4B" w14:textId="60E7F248" w:rsidR="001D6C31" w:rsidRDefault="001D6C31" w:rsidP="00522E0C">
      <w:pPr>
        <w:pStyle w:val="ListParagraph"/>
        <w:spacing w:after="0" w:line="240" w:lineRule="auto"/>
        <w:ind w:left="216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051DF8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5C8829D1" wp14:editId="3D469676">
            <wp:extent cx="1429858" cy="982507"/>
            <wp:effectExtent l="0" t="0" r="0" b="8255"/>
            <wp:docPr id="73" name="Picture 73" descr="Callicore%20cynosura%20butterfly,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allicore%20cynosura%20butterfly,%20Peru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2" cy="9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DF8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551E7338" wp14:editId="33EB2126">
            <wp:extent cx="1473167" cy="1090983"/>
            <wp:effectExtent l="0" t="0" r="635" b="1270"/>
            <wp:docPr id="119" name="Picture 119" descr="Limenitis%20arthemis%20astyanax%20Red%20Spotted%20Purple%20New%20Y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Limenitis%20arthemis%20astyanax%20Red%20Spotted%20Purple%20New%20York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00" cy="11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DF8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291E4238" wp14:editId="1783DAE8">
            <wp:extent cx="1738562" cy="1289919"/>
            <wp:effectExtent l="0" t="0" r="0" b="5715"/>
            <wp:docPr id="70" name="Picture 70" descr="Red%20Pink%20Paulogramma%20peristera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Red%20Pink%20Paulogramma%20peristera%20Peru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58" cy="130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DF8">
        <w:rPr>
          <w:rFonts w:ascii="Garamond" w:eastAsia="Times New Roman" w:hAnsi="Garamond" w:cs="Times New Roman"/>
          <w:b/>
          <w:color w:val="000000"/>
          <w:sz w:val="32"/>
          <w:szCs w:val="32"/>
        </w:rPr>
        <w:drawing>
          <wp:inline distT="0" distB="0" distL="0" distR="0" wp14:anchorId="5F64FE9A" wp14:editId="0A88BD0E">
            <wp:extent cx="1396967" cy="1126633"/>
            <wp:effectExtent l="0" t="0" r="635" b="0"/>
            <wp:docPr id="81" name="Picture 81" descr="blue%20starry%20night%20Hamadryas%20laodamia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lue%20starry%20night%20Hamadryas%20laodamia%20Peru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10" cy="11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8797" w14:textId="1DD52CAE" w:rsidR="00522E0C" w:rsidRDefault="00522E0C" w:rsidP="00522E0C">
      <w:pPr>
        <w:pStyle w:val="ListParagraph"/>
        <w:spacing w:after="0" w:line="240" w:lineRule="auto"/>
        <w:ind w:left="216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6B9BB6F0" w14:textId="2FE657B5" w:rsidR="006B1D3A" w:rsidRPr="00522E0C" w:rsidRDefault="006B1D3A" w:rsidP="00522E0C">
      <w:pPr>
        <w:pStyle w:val="ListParagraph"/>
        <w:spacing w:after="0" w:line="240" w:lineRule="auto"/>
        <w:ind w:left="2160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5711567D" w14:textId="297169E3" w:rsidR="00522E0C" w:rsidRDefault="00522E0C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4F2FE0D0" w14:textId="18C3928A" w:rsidR="001960C1" w:rsidRDefault="001960C1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7AD05883" w14:textId="77777777" w:rsidR="00522E0C" w:rsidRPr="00697E51" w:rsidRDefault="00522E0C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25E08856" w14:textId="1004C3CA" w:rsidR="00697E51" w:rsidRDefault="00C734D7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Blue </w:t>
      </w:r>
      <w:r w:rsidR="00697E51"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Mountain Glory </w:t>
      </w:r>
    </w:p>
    <w:p w14:paraId="513040E5" w14:textId="77777777" w:rsidR="00C734D7" w:rsidRDefault="00C734D7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31DB10B4" w14:textId="434CF64A" w:rsidR="001960C1" w:rsidRPr="007D73FA" w:rsidRDefault="001D6C31" w:rsidP="000F34FF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lue Mountain Glory, </w:t>
      </w:r>
      <w:proofErr w:type="spellStart"/>
      <w:r w:rsidR="00FC53C6" w:rsidRPr="00FC53C6">
        <w:rPr>
          <w:rFonts w:ascii="Garamond" w:eastAsia="Times New Roman" w:hAnsi="Garamond" w:cs="Times New Roman"/>
          <w:b/>
          <w:color w:val="000000"/>
          <w:sz w:val="32"/>
          <w:szCs w:val="32"/>
        </w:rPr>
        <w:t>Papilio</w:t>
      </w:r>
      <w:proofErr w:type="spellEnd"/>
      <w:r w:rsidR="00FC53C6" w:rsidRPr="00FC53C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FC53C6" w:rsidRPr="00FC53C6">
        <w:rPr>
          <w:rFonts w:ascii="Garamond" w:eastAsia="Times New Roman" w:hAnsi="Garamond" w:cs="Times New Roman"/>
          <w:b/>
          <w:color w:val="000000"/>
          <w:sz w:val="32"/>
          <w:szCs w:val="32"/>
        </w:rPr>
        <w:t>ulysses</w:t>
      </w:r>
      <w:proofErr w:type="spellEnd"/>
      <w:r w:rsidR="00D04D0C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D04D0C">
        <w:rPr>
          <w:rFonts w:ascii="Garamond" w:eastAsia="Times New Roman" w:hAnsi="Garamond" w:cs="Times New Roman"/>
          <w:b/>
          <w:color w:val="000000"/>
          <w:sz w:val="32"/>
          <w:szCs w:val="32"/>
        </w:rPr>
        <w:t>ulysse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 Indonesi</w:t>
      </w:r>
      <w:r w:rsidR="00A27985">
        <w:rPr>
          <w:rFonts w:ascii="Garamond" w:eastAsia="Times New Roman" w:hAnsi="Garamond" w:cs="Times New Roman"/>
          <w:b/>
          <w:color w:val="000000"/>
          <w:sz w:val="32"/>
          <w:szCs w:val="32"/>
        </w:rPr>
        <w:t>a</w:t>
      </w:r>
      <w:r w:rsidR="00C734D7" w:rsidRPr="00C734D7">
        <w:rPr>
          <w:rFonts w:ascii="Berlin Sans FB" w:eastAsia="Times New Roman" w:hAnsi="Berlin Sans FB" w:cs="Times New Roman"/>
          <w:color w:val="000000"/>
          <w:sz w:val="52"/>
          <w:szCs w:val="52"/>
        </w:rPr>
        <w:drawing>
          <wp:inline distT="0" distB="0" distL="0" distR="0" wp14:anchorId="2C763238" wp14:editId="4D715633">
            <wp:extent cx="4997450" cy="4316730"/>
            <wp:effectExtent l="0" t="0" r="6350" b="1270"/>
            <wp:docPr id="65" name="Picture 65" descr="Papilio%20ulysses%20ulysses,%20Blue%20Mountain%20Gl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Papilio%20ulysses%20ulysses,%20Blue%20Mountain%20Glory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0C1" w:rsidRPr="007D73FA"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3C1C8B7A" w14:textId="77777777" w:rsidR="001960C1" w:rsidRPr="00697E51" w:rsidRDefault="001960C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2E1FA91A" w14:textId="07F33FE5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>Se</w:t>
      </w:r>
      <w:r w:rsidR="00A04128">
        <w:rPr>
          <w:rFonts w:ascii="Berlin Sans FB" w:eastAsia="Times New Roman" w:hAnsi="Berlin Sans FB" w:cs="Times New Roman"/>
          <w:color w:val="000000"/>
          <w:sz w:val="52"/>
          <w:szCs w:val="52"/>
        </w:rPr>
        <w:t>con</w:t>
      </w:r>
      <w:r w:rsidR="003F5AB3">
        <w:rPr>
          <w:rFonts w:ascii="Berlin Sans FB" w:eastAsia="Times New Roman" w:hAnsi="Berlin Sans FB" w:cs="Times New Roman"/>
          <w:color w:val="000000"/>
          <w:sz w:val="52"/>
          <w:szCs w:val="52"/>
        </w:rPr>
        <w:t>d Chances/Metamorphosis</w:t>
      </w:r>
    </w:p>
    <w:p w14:paraId="1FC97022" w14:textId="77777777" w:rsidR="00FC53C6" w:rsidRPr="003F5AB3" w:rsidRDefault="00FC53C6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68B14ADA" w14:textId="3E287558" w:rsidR="00FC53C6" w:rsidRPr="003F5AB3" w:rsidRDefault="008F1D63" w:rsidP="000F34FF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Monarch Butterfly, </w:t>
      </w:r>
      <w:proofErr w:type="spellStart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Danaus</w:t>
      </w:r>
      <w:proofErr w:type="spellEnd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plexippus</w:t>
      </w:r>
      <w:proofErr w:type="spellEnd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FC53C6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South America</w:t>
      </w:r>
    </w:p>
    <w:p w14:paraId="0FA725DC" w14:textId="77F0F753" w:rsidR="007356EB" w:rsidRDefault="007356EB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1A64337A" w14:textId="6E7075CB" w:rsidR="007356EB" w:rsidRDefault="0081711D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2829E39A" wp14:editId="4A963D69">
            <wp:extent cx="3371871" cy="3348288"/>
            <wp:effectExtent l="0" t="0" r="6350" b="5080"/>
            <wp:docPr id="140" name="Picture 140" descr="Screen%20Shot%202018-09-28%20at%204.37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Screen%20Shot%202018-09-28%20at%204.37.46%20PM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27" cy="335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8D49" w14:textId="437F2AD0" w:rsidR="001960C1" w:rsidRDefault="001960C1" w:rsidP="007D73FA">
      <w:pPr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br w:type="page"/>
      </w:r>
    </w:p>
    <w:p w14:paraId="3833F80C" w14:textId="403C4AA9" w:rsidR="00697E51" w:rsidRDefault="00697E51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t xml:space="preserve">Secret Poem </w:t>
      </w:r>
      <w:r w:rsidR="005E3039">
        <w:rPr>
          <w:rFonts w:ascii="Berlin Sans FB" w:eastAsia="Times New Roman" w:hAnsi="Berlin Sans FB" w:cs="Times New Roman"/>
          <w:color w:val="000000"/>
          <w:sz w:val="52"/>
          <w:szCs w:val="52"/>
        </w:rPr>
        <w:t>(Chinese Emperor)</w:t>
      </w:r>
    </w:p>
    <w:p w14:paraId="0E7BEB5F" w14:textId="77777777" w:rsidR="005E3039" w:rsidRDefault="005E3039" w:rsidP="00A0412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4301662E" w14:textId="02F2C4DE" w:rsidR="005E3039" w:rsidRPr="003F5AB3" w:rsidRDefault="00D04D0C" w:rsidP="000F34FF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Large Striped Swordtail, </w:t>
      </w:r>
      <w:proofErr w:type="spellStart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Graphium</w:t>
      </w:r>
      <w:proofErr w:type="spellEnd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antheus</w:t>
      </w:r>
      <w:proofErr w:type="spellEnd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, Africa</w:t>
      </w:r>
    </w:p>
    <w:p w14:paraId="6409165A" w14:textId="4271A667" w:rsidR="005E3039" w:rsidRPr="003F5AB3" w:rsidRDefault="005E3039" w:rsidP="000F34FF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Red Orange </w:t>
      </w:r>
      <w:proofErr w:type="spellStart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Ablatross</w:t>
      </w:r>
      <w:proofErr w:type="spellEnd"/>
      <w:r w:rsidR="00D04D0C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Appia</w:t>
      </w:r>
      <w:r w:rsidR="00D04D0C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s</w:t>
      </w:r>
      <w:proofErr w:type="spellEnd"/>
      <w:r w:rsidR="00D04D0C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D04D0C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n</w:t>
      </w:r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ero</w:t>
      </w:r>
      <w:proofErr w:type="spellEnd"/>
      <w:r w:rsidR="00D04D0C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Indonesia</w:t>
      </w:r>
    </w:p>
    <w:p w14:paraId="7FF55A3D" w14:textId="3994697B" w:rsidR="005E3039" w:rsidRPr="003F5AB3" w:rsidRDefault="00D04D0C" w:rsidP="000F34FF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Great Purple </w:t>
      </w:r>
      <w:proofErr w:type="spellStart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Emporer</w:t>
      </w:r>
      <w:proofErr w:type="spellEnd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Sasakia</w:t>
      </w:r>
      <w:proofErr w:type="spellEnd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charonda</w:t>
      </w:r>
      <w:proofErr w:type="spellEnd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5E3039"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China</w:t>
      </w:r>
    </w:p>
    <w:p w14:paraId="7B30FDBD" w14:textId="77777777" w:rsidR="00D04D0C" w:rsidRPr="003F5AB3" w:rsidRDefault="00D04D0C" w:rsidP="000F34FF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proofErr w:type="spellStart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Leprieur’s</w:t>
      </w:r>
      <w:proofErr w:type="spellEnd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Glory, Asterope </w:t>
      </w:r>
      <w:proofErr w:type="spellStart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>leprieuri</w:t>
      </w:r>
      <w:proofErr w:type="spellEnd"/>
      <w:r w:rsidRPr="003F5AB3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Peru </w:t>
      </w:r>
    </w:p>
    <w:p w14:paraId="3F2511DF" w14:textId="77777777" w:rsidR="007A7A60" w:rsidRPr="003F5AB3" w:rsidRDefault="007A7A60" w:rsidP="007A7A60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CBFA59F" w14:textId="77777777" w:rsidR="00697E51" w:rsidRPr="00697E51" w:rsidRDefault="00697E51" w:rsidP="00A04128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97E51">
        <w:rPr>
          <w:rFonts w:ascii="Calibri" w:eastAsia="Times New Roman" w:hAnsi="Calibri" w:cs="Times New Roman"/>
          <w:color w:val="000000"/>
          <w:sz w:val="24"/>
          <w:szCs w:val="24"/>
        </w:rPr>
        <w:t xml:space="preserve">  </w:t>
      </w:r>
    </w:p>
    <w:p w14:paraId="1F41A69F" w14:textId="3F2D536D" w:rsidR="00B10C25" w:rsidRDefault="00D04D0C">
      <w:pPr>
        <w:rPr>
          <w:rFonts w:ascii="Berlin Sans FB" w:hAnsi="Berlin Sans FB"/>
          <w:sz w:val="28"/>
          <w:szCs w:val="28"/>
        </w:rPr>
      </w:pPr>
      <w:r w:rsidRPr="005E3039">
        <w:rPr>
          <w:rFonts w:ascii="Berlin Sans FB" w:hAnsi="Berlin Sans FB"/>
          <w:sz w:val="28"/>
          <w:szCs w:val="28"/>
        </w:rPr>
        <w:drawing>
          <wp:inline distT="0" distB="0" distL="0" distR="0" wp14:anchorId="3B44E9BC" wp14:editId="009EBB77">
            <wp:extent cx="2566035" cy="2409761"/>
            <wp:effectExtent l="0" t="0" r="0" b="3810"/>
            <wp:docPr id="67" name="Picture 67" descr="blue%20green%20Graphium%20antheus%20swallowtail%20swordtail%20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lue%20green%20Graphium%20antheus%20swallowtail%20swordtail%20Africa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77" cy="24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039">
        <w:rPr>
          <w:rFonts w:ascii="Berlin Sans FB" w:hAnsi="Berlin Sans FB"/>
          <w:sz w:val="28"/>
          <w:szCs w:val="28"/>
        </w:rPr>
        <w:drawing>
          <wp:inline distT="0" distB="0" distL="0" distR="0" wp14:anchorId="5DAD8E11" wp14:editId="66300D65">
            <wp:extent cx="2621856" cy="1828800"/>
            <wp:effectExtent l="0" t="0" r="0" b="0"/>
            <wp:docPr id="68" name="Picture 68" descr="Red%20Orange%20Ablatross%20Appias%20Nero%20Indone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ed%20Orange%20Ablatross%20Appias%20Nero%20Indonesia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90" cy="183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noProof/>
          <w:sz w:val="28"/>
          <w:szCs w:val="28"/>
        </w:rPr>
        <w:drawing>
          <wp:inline distT="0" distB="0" distL="0" distR="0" wp14:anchorId="2E3EF684" wp14:editId="4083F2FB">
            <wp:extent cx="2834127" cy="1855055"/>
            <wp:effectExtent l="0" t="0" r="10795" b="0"/>
            <wp:docPr id="69" name="Picture 69" descr="Sasakia%20charonda%20%22Great%20Purple%20Emperor%22%20Ch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asakia%20charonda%20%22Great%20Purple%20Emperor%22%20China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00" cy="18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noProof/>
          <w:sz w:val="28"/>
          <w:szCs w:val="28"/>
        </w:rPr>
        <w:drawing>
          <wp:inline distT="0" distB="0" distL="0" distR="0" wp14:anchorId="48E65F94" wp14:editId="48ED8895">
            <wp:extent cx="2992120" cy="2734895"/>
            <wp:effectExtent l="0" t="0" r="5080" b="8890"/>
            <wp:docPr id="87" name="Picture 87" descr="Asterope%20leprieri,%20Lepri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Asterope%20leprieri,%20Leprieri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21" cy="27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DDC8" w14:textId="76448EF5" w:rsidR="007356EB" w:rsidRDefault="007356EB">
      <w:pPr>
        <w:rPr>
          <w:rFonts w:ascii="Berlin Sans FB" w:hAnsi="Berlin Sans FB"/>
          <w:sz w:val="28"/>
          <w:szCs w:val="28"/>
        </w:rPr>
      </w:pPr>
    </w:p>
    <w:p w14:paraId="40C60817" w14:textId="77777777" w:rsidR="007356EB" w:rsidRDefault="007356EB">
      <w:pPr>
        <w:rPr>
          <w:rFonts w:ascii="Berlin Sans FB" w:hAnsi="Berlin Sans FB"/>
          <w:sz w:val="28"/>
          <w:szCs w:val="28"/>
        </w:rPr>
      </w:pPr>
    </w:p>
    <w:p w14:paraId="08312A4F" w14:textId="6528F6C4" w:rsidR="007356EB" w:rsidRDefault="007356EB" w:rsidP="007356EB">
      <w:pPr>
        <w:tabs>
          <w:tab w:val="left" w:pos="1539"/>
        </w:tabs>
        <w:rPr>
          <w:rFonts w:ascii="Berlin Sans FB" w:hAnsi="Berlin Sans FB"/>
          <w:sz w:val="28"/>
          <w:szCs w:val="28"/>
        </w:rPr>
      </w:pPr>
    </w:p>
    <w:p w14:paraId="350AC0BF" w14:textId="5B9D9179" w:rsidR="007A7A60" w:rsidRDefault="007A7A60" w:rsidP="007A7A60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Entourage </w:t>
      </w:r>
      <w:r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 </w:t>
      </w:r>
    </w:p>
    <w:p w14:paraId="46E2A486" w14:textId="77777777" w:rsidR="00D04D0C" w:rsidRDefault="00D04D0C" w:rsidP="007A7A60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3E5A2A4B" w14:textId="41622A5A" w:rsidR="005664F0" w:rsidRDefault="00D04D0C" w:rsidP="000F34FF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color w:val="000000"/>
          <w:sz w:val="32"/>
          <w:szCs w:val="32"/>
        </w:rPr>
        <w:t>Phillipine</w:t>
      </w:r>
      <w:proofErr w:type="spellEnd"/>
      <w:r>
        <w:rPr>
          <w:rFonts w:ascii="Garamond" w:eastAsia="Times New Roman" w:hAnsi="Garamond" w:cs="Times New Roman"/>
          <w:color w:val="000000"/>
          <w:sz w:val="32"/>
          <w:szCs w:val="32"/>
        </w:rPr>
        <w:t xml:space="preserve"> Butterfly, </w:t>
      </w:r>
      <w:proofErr w:type="spellStart"/>
      <w:r>
        <w:rPr>
          <w:rFonts w:ascii="Garamond" w:eastAsia="Times New Roman" w:hAnsi="Garamond" w:cs="Times New Roman"/>
          <w:color w:val="000000"/>
          <w:sz w:val="32"/>
          <w:szCs w:val="32"/>
        </w:rPr>
        <w:t>Paranticopsis</w:t>
      </w:r>
      <w:proofErr w:type="spellEnd"/>
      <w:r>
        <w:rPr>
          <w:rFonts w:ascii="Garamond" w:eastAsia="Times New Roman" w:hAnsi="Garamond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/>
          <w:sz w:val="32"/>
          <w:szCs w:val="32"/>
        </w:rPr>
        <w:t>idaeoides</w:t>
      </w:r>
      <w:proofErr w:type="spellEnd"/>
      <w:r>
        <w:rPr>
          <w:rFonts w:ascii="Garamond" w:eastAsia="Times New Roman" w:hAnsi="Garamond" w:cs="Times New Roman"/>
          <w:color w:val="000000"/>
          <w:sz w:val="32"/>
          <w:szCs w:val="32"/>
        </w:rPr>
        <w:t xml:space="preserve">, </w:t>
      </w:r>
      <w:proofErr w:type="spellStart"/>
      <w:r>
        <w:rPr>
          <w:rFonts w:ascii="Garamond" w:eastAsia="Times New Roman" w:hAnsi="Garamond" w:cs="Times New Roman"/>
          <w:color w:val="000000"/>
          <w:sz w:val="32"/>
          <w:szCs w:val="32"/>
        </w:rPr>
        <w:t>Phillipines</w:t>
      </w:r>
      <w:proofErr w:type="spellEnd"/>
    </w:p>
    <w:p w14:paraId="00D0FCD1" w14:textId="709D9CEE" w:rsidR="007356EB" w:rsidRPr="00C26E57" w:rsidRDefault="00D04D0C" w:rsidP="000F34FF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color w:val="000000"/>
          <w:sz w:val="32"/>
          <w:szCs w:val="32"/>
        </w:rPr>
        <w:t xml:space="preserve">Pink </w:t>
      </w:r>
      <w:proofErr w:type="spellStart"/>
      <w:r>
        <w:rPr>
          <w:rFonts w:ascii="Garamond" w:eastAsia="Times New Roman" w:hAnsi="Garamond" w:cs="Times New Roman"/>
          <w:color w:val="000000"/>
          <w:sz w:val="32"/>
          <w:szCs w:val="32"/>
        </w:rPr>
        <w:t>Glasswing</w:t>
      </w:r>
      <w:proofErr w:type="spellEnd"/>
      <w:r>
        <w:rPr>
          <w:rFonts w:ascii="Garamond" w:eastAsia="Times New Roman" w:hAnsi="Garamond" w:cs="Times New Roman"/>
          <w:color w:val="000000"/>
          <w:sz w:val="32"/>
          <w:szCs w:val="32"/>
        </w:rPr>
        <w:t xml:space="preserve"> </w:t>
      </w:r>
      <w:r w:rsidR="00055AA2">
        <w:rPr>
          <w:rFonts w:ascii="Garamond" w:eastAsia="Times New Roman" w:hAnsi="Garamond" w:cs="Times New Roman"/>
          <w:color w:val="000000"/>
          <w:sz w:val="32"/>
          <w:szCs w:val="32"/>
        </w:rPr>
        <w:t>butterfly/The Blushing Phantom,</w:t>
      </w:r>
      <w:r w:rsidR="005664F0" w:rsidRPr="005664F0">
        <w:rPr>
          <w:rFonts w:ascii="Garamond" w:eastAsia="Times New Roman" w:hAnsi="Garamond" w:cs="Times New Roman"/>
          <w:color w:val="000000"/>
          <w:sz w:val="32"/>
          <w:szCs w:val="32"/>
        </w:rPr>
        <w:t xml:space="preserve"> </w:t>
      </w:r>
      <w:proofErr w:type="spellStart"/>
      <w:r w:rsidR="005664F0" w:rsidRPr="005664F0">
        <w:rPr>
          <w:rFonts w:ascii="Garamond" w:eastAsia="Times New Roman" w:hAnsi="Garamond" w:cs="Times New Roman"/>
          <w:color w:val="000000"/>
          <w:sz w:val="32"/>
          <w:szCs w:val="32"/>
        </w:rPr>
        <w:t>Cithaerius</w:t>
      </w:r>
      <w:proofErr w:type="spellEnd"/>
      <w:r w:rsidR="005664F0" w:rsidRPr="005664F0">
        <w:rPr>
          <w:rFonts w:ascii="Garamond" w:eastAsia="Times New Roman" w:hAnsi="Garamond" w:cs="Times New Roman"/>
          <w:color w:val="000000"/>
          <w:sz w:val="32"/>
          <w:szCs w:val="32"/>
        </w:rPr>
        <w:t xml:space="preserve"> </w:t>
      </w:r>
      <w:proofErr w:type="spellStart"/>
      <w:r w:rsidR="005664F0" w:rsidRPr="005664F0">
        <w:rPr>
          <w:rFonts w:ascii="Garamond" w:eastAsia="Times New Roman" w:hAnsi="Garamond" w:cs="Times New Roman"/>
          <w:color w:val="000000"/>
          <w:sz w:val="32"/>
          <w:szCs w:val="32"/>
        </w:rPr>
        <w:t>merolin</w:t>
      </w:r>
      <w:proofErr w:type="spellEnd"/>
      <w:r>
        <w:rPr>
          <w:rFonts w:ascii="Garamond" w:eastAsia="Times New Roman" w:hAnsi="Garamond" w:cs="Times New Roman"/>
          <w:color w:val="000000"/>
          <w:sz w:val="32"/>
          <w:szCs w:val="32"/>
        </w:rPr>
        <w:t xml:space="preserve">, </w:t>
      </w:r>
      <w:r w:rsidR="00C26E57">
        <w:rPr>
          <w:rFonts w:ascii="Garamond" w:eastAsia="Times New Roman" w:hAnsi="Garamond" w:cs="Times New Roman"/>
          <w:color w:val="000000"/>
          <w:sz w:val="32"/>
          <w:szCs w:val="32"/>
        </w:rPr>
        <w:t>S. America</w:t>
      </w:r>
    </w:p>
    <w:p w14:paraId="540113BD" w14:textId="77777777" w:rsidR="000C5008" w:rsidRDefault="000C5008">
      <w:pPr>
        <w:rPr>
          <w:rFonts w:ascii="Berlin Sans FB" w:hAnsi="Berlin Sans FB"/>
          <w:sz w:val="28"/>
          <w:szCs w:val="28"/>
        </w:rPr>
      </w:pPr>
    </w:p>
    <w:p w14:paraId="021A2B93" w14:textId="09A5D1F8" w:rsidR="000C5008" w:rsidRDefault="000C5008">
      <w:pPr>
        <w:rPr>
          <w:rFonts w:ascii="Berlin Sans FB" w:hAnsi="Berlin Sans FB"/>
          <w:sz w:val="28"/>
          <w:szCs w:val="28"/>
        </w:rPr>
      </w:pPr>
      <w:r w:rsidRPr="000C5008">
        <w:rPr>
          <w:rFonts w:ascii="Berlin Sans FB" w:hAnsi="Berlin Sans FB"/>
          <w:sz w:val="28"/>
          <w:szCs w:val="28"/>
        </w:rPr>
        <w:drawing>
          <wp:inline distT="0" distB="0" distL="0" distR="0" wp14:anchorId="437F618E" wp14:editId="6342FFD8">
            <wp:extent cx="3314420" cy="2552566"/>
            <wp:effectExtent l="0" t="0" r="0" b="0"/>
            <wp:docPr id="101" name="Picture 101" descr="Paranticopsis%20idaeoides,%20Idaeoides%20G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Paranticopsis%20idaeoides,%20Idaeoides%20Ghost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01" cy="25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D" w:rsidRPr="000C5008">
        <w:rPr>
          <w:rFonts w:ascii="Berlin Sans FB" w:hAnsi="Berlin Sans FB"/>
          <w:sz w:val="28"/>
          <w:szCs w:val="28"/>
        </w:rPr>
        <w:drawing>
          <wp:inline distT="0" distB="0" distL="0" distR="0" wp14:anchorId="3974DF2D" wp14:editId="42CFED12">
            <wp:extent cx="2839317" cy="2067527"/>
            <wp:effectExtent l="0" t="0" r="5715" b="0"/>
            <wp:docPr id="102" name="Picture 102" descr="%20Pink%20Glasswing%20butterfly,%20Cithaerius%20mero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%20Pink%20Glasswing%20butterfly,%20Cithaerius%20merolin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56" cy="208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28"/>
          <w:szCs w:val="28"/>
        </w:rPr>
        <w:br w:type="page"/>
      </w:r>
    </w:p>
    <w:p w14:paraId="19B3F881" w14:textId="46989BAA" w:rsidR="000C5008" w:rsidRDefault="004019DE" w:rsidP="000C500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t xml:space="preserve">Sunshine Blue </w:t>
      </w:r>
      <w:r w:rsidR="000C5008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 </w:t>
      </w:r>
      <w:r w:rsidR="000C5008" w:rsidRPr="00697E51"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 </w:t>
      </w:r>
    </w:p>
    <w:p w14:paraId="28512570" w14:textId="77777777" w:rsidR="000C5008" w:rsidRDefault="000C5008" w:rsidP="000C500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2BA8708E" w14:textId="595F841A" w:rsidR="004019DE" w:rsidRDefault="00D04D0C" w:rsidP="000F34FF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color w:val="000000"/>
          <w:sz w:val="32"/>
          <w:szCs w:val="32"/>
        </w:rPr>
        <w:t>Orange Barred Sulfur,</w:t>
      </w:r>
      <w:r w:rsidR="004019DE" w:rsidRPr="004019DE">
        <w:rPr>
          <w:rFonts w:ascii="Garamond" w:eastAsia="Times New Roman" w:hAnsi="Garamond" w:cs="Times New Roman"/>
          <w:color w:val="000000"/>
          <w:sz w:val="32"/>
          <w:szCs w:val="32"/>
        </w:rPr>
        <w:t xml:space="preserve"> </w:t>
      </w:r>
      <w:proofErr w:type="spellStart"/>
      <w:r w:rsidR="004019DE" w:rsidRPr="004019DE">
        <w:rPr>
          <w:rFonts w:ascii="Garamond" w:eastAsia="Times New Roman" w:hAnsi="Garamond" w:cs="Times New Roman"/>
          <w:color w:val="000000"/>
          <w:sz w:val="32"/>
          <w:szCs w:val="32"/>
        </w:rPr>
        <w:t>Phoebis</w:t>
      </w:r>
      <w:proofErr w:type="spellEnd"/>
      <w:r w:rsidR="004019DE" w:rsidRPr="004019DE">
        <w:rPr>
          <w:rFonts w:ascii="Garamond" w:eastAsia="Times New Roman" w:hAnsi="Garamond" w:cs="Times New Roman"/>
          <w:color w:val="000000"/>
          <w:sz w:val="32"/>
          <w:szCs w:val="32"/>
        </w:rPr>
        <w:t xml:space="preserve"> </w:t>
      </w:r>
      <w:proofErr w:type="spellStart"/>
      <w:r w:rsidR="004019DE" w:rsidRPr="004019DE">
        <w:rPr>
          <w:rFonts w:ascii="Garamond" w:eastAsia="Times New Roman" w:hAnsi="Garamond" w:cs="Times New Roman"/>
          <w:color w:val="000000"/>
          <w:sz w:val="32"/>
          <w:szCs w:val="32"/>
        </w:rPr>
        <w:t>philea</w:t>
      </w:r>
      <w:proofErr w:type="spellEnd"/>
      <w:r w:rsidR="00210C1D">
        <w:rPr>
          <w:rFonts w:ascii="Garamond" w:eastAsia="Times New Roman" w:hAnsi="Garamond" w:cs="Times New Roman"/>
          <w:color w:val="000000"/>
          <w:sz w:val="32"/>
          <w:szCs w:val="32"/>
        </w:rPr>
        <w:t>,</w:t>
      </w:r>
      <w:r w:rsidR="004019DE" w:rsidRPr="004019DE">
        <w:rPr>
          <w:rFonts w:ascii="Garamond" w:eastAsia="Times New Roman" w:hAnsi="Garamond" w:cs="Times New Roman"/>
          <w:color w:val="000000"/>
          <w:sz w:val="32"/>
          <w:szCs w:val="32"/>
        </w:rPr>
        <w:t xml:space="preserve"> Florida</w:t>
      </w:r>
    </w:p>
    <w:p w14:paraId="3DC6A12F" w14:textId="612E7D2C" w:rsidR="00210C1D" w:rsidRDefault="00AA7B6F" w:rsidP="000F34FF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AA7B6F">
        <w:rPr>
          <w:rFonts w:ascii="Garamond" w:eastAsia="Times New Roman" w:hAnsi="Garamond" w:cs="Times New Roman"/>
          <w:color w:val="000000"/>
          <w:sz w:val="32"/>
          <w:szCs w:val="32"/>
        </w:rPr>
        <w:t xml:space="preserve">Blue Mountain Glory, </w:t>
      </w:r>
      <w:proofErr w:type="spellStart"/>
      <w:r>
        <w:rPr>
          <w:rFonts w:ascii="Garamond" w:eastAsia="Times New Roman" w:hAnsi="Garamond" w:cs="Times New Roman"/>
          <w:color w:val="000000"/>
          <w:sz w:val="32"/>
          <w:szCs w:val="32"/>
        </w:rPr>
        <w:t>Papilio</w:t>
      </w:r>
      <w:proofErr w:type="spellEnd"/>
      <w:r>
        <w:rPr>
          <w:rFonts w:ascii="Garamond" w:eastAsia="Times New Roman" w:hAnsi="Garamond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/>
          <w:sz w:val="32"/>
          <w:szCs w:val="32"/>
        </w:rPr>
        <w:t>ulysses</w:t>
      </w:r>
      <w:proofErr w:type="spellEnd"/>
      <w:r>
        <w:rPr>
          <w:rFonts w:ascii="Garamond" w:eastAsia="Times New Roman" w:hAnsi="Garamond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/>
          <w:sz w:val="32"/>
          <w:szCs w:val="32"/>
        </w:rPr>
        <w:t>ulysses</w:t>
      </w:r>
      <w:proofErr w:type="spellEnd"/>
      <w:r w:rsidR="00D04D0C">
        <w:rPr>
          <w:rFonts w:ascii="Garamond" w:eastAsia="Times New Roman" w:hAnsi="Garamond" w:cs="Times New Roman"/>
          <w:color w:val="000000"/>
          <w:sz w:val="32"/>
          <w:szCs w:val="32"/>
        </w:rPr>
        <w:t>, Indonesia</w:t>
      </w:r>
    </w:p>
    <w:p w14:paraId="35BD92D3" w14:textId="77777777" w:rsidR="00210C1D" w:rsidRPr="00210C1D" w:rsidRDefault="00210C1D" w:rsidP="00210C1D">
      <w:p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32"/>
          <w:szCs w:val="32"/>
        </w:rPr>
      </w:pPr>
    </w:p>
    <w:p w14:paraId="1D012317" w14:textId="4DF0AF53" w:rsidR="000C5008" w:rsidRDefault="004019DE" w:rsidP="000C5008">
      <w:pPr>
        <w:tabs>
          <w:tab w:val="left" w:pos="1539"/>
        </w:tabs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4019DE">
        <w:rPr>
          <w:rFonts w:ascii="Garamond" w:eastAsia="Times New Roman" w:hAnsi="Garamond" w:cs="Times New Roman"/>
          <w:color w:val="000000"/>
          <w:sz w:val="32"/>
          <w:szCs w:val="32"/>
        </w:rPr>
        <w:drawing>
          <wp:inline distT="0" distB="0" distL="0" distR="0" wp14:anchorId="2582E17D" wp14:editId="71AEB868">
            <wp:extent cx="3937635" cy="2948682"/>
            <wp:effectExtent l="0" t="0" r="0" b="0"/>
            <wp:docPr id="109" name="Picture 109" descr="yellow%20orange%20Phoebis%20philea%20Flo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yellow%20orange%20Phoebis%20philea%20Florida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80" cy="295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9DE">
        <w:rPr>
          <w:rFonts w:ascii="Garamond" w:eastAsia="Times New Roman" w:hAnsi="Garamond" w:cs="Times New Roman"/>
          <w:color w:val="000000"/>
          <w:sz w:val="32"/>
          <w:szCs w:val="32"/>
        </w:rPr>
        <w:drawing>
          <wp:inline distT="0" distB="0" distL="0" distR="0" wp14:anchorId="00BF9425" wp14:editId="2708FEA5">
            <wp:extent cx="4031615" cy="3482455"/>
            <wp:effectExtent l="0" t="0" r="6985" b="0"/>
            <wp:docPr id="110" name="Picture 110" descr="Papilio%20ulysses%20ulysses,%20Blue%20Mountain%20Gl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Papilio%20ulysses%20ulysses,%20Blue%20Mountain%20Glory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37" cy="348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ACF2" w14:textId="7003696F" w:rsidR="000C5008" w:rsidRDefault="007356EB" w:rsidP="000C500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 w:rsidRPr="007356EB">
        <w:rPr>
          <w:rFonts w:ascii="Berlin Sans FB" w:hAnsi="Berlin Sans FB"/>
          <w:sz w:val="28"/>
          <w:szCs w:val="28"/>
        </w:rPr>
        <w:br w:type="page"/>
      </w:r>
      <w:r w:rsidR="000C5008"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t xml:space="preserve">Pink Sand </w:t>
      </w:r>
    </w:p>
    <w:p w14:paraId="796A1615" w14:textId="77777777" w:rsidR="000C5008" w:rsidRDefault="000C5008" w:rsidP="000C5008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268BBD0F" w14:textId="182B9F5B" w:rsidR="000C5008" w:rsidRPr="00F03EB6" w:rsidRDefault="00D04D0C" w:rsidP="000F34FF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proofErr w:type="spellStart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Alpais</w:t>
      </w:r>
      <w:proofErr w:type="spellEnd"/>
      <w:r w:rsidR="0081711D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Shining</w:t>
      </w:r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Purplewing</w:t>
      </w:r>
      <w:proofErr w:type="spellEnd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Eunica</w:t>
      </w:r>
      <w:proofErr w:type="spellEnd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Alpais</w:t>
      </w:r>
      <w:proofErr w:type="spellEnd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, Peru</w:t>
      </w:r>
    </w:p>
    <w:p w14:paraId="5E7756A1" w14:textId="4CCA4FB5" w:rsidR="000C5008" w:rsidRPr="00F03EB6" w:rsidRDefault="00D04D0C" w:rsidP="000F34FF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The Painted Beauty, </w:t>
      </w:r>
      <w:proofErr w:type="spellStart"/>
      <w:r w:rsidR="000C5008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Batesia</w:t>
      </w:r>
      <w:proofErr w:type="spellEnd"/>
      <w:r w:rsidR="000C5008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0C5008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hypochlora</w:t>
      </w:r>
      <w:proofErr w:type="spellEnd"/>
      <w:r w:rsidR="000C5008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verso</w:t>
      </w:r>
      <w:r w:rsidR="000B703E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0C5008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Peru</w:t>
      </w:r>
    </w:p>
    <w:p w14:paraId="58BACD5D" w14:textId="3D094249" w:rsidR="000C5008" w:rsidRPr="00F03EB6" w:rsidRDefault="00CB260C" w:rsidP="000F34FF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Sky Blue </w:t>
      </w:r>
      <w:proofErr w:type="spellStart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Morpho</w:t>
      </w:r>
      <w:proofErr w:type="spellEnd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menelaus</w:t>
      </w:r>
      <w:proofErr w:type="spellEnd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0B703E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m</w:t>
      </w:r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enelaus</w:t>
      </w:r>
      <w:proofErr w:type="spellEnd"/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r w:rsidR="000C5008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Guyana</w:t>
      </w:r>
    </w:p>
    <w:p w14:paraId="71211D8B" w14:textId="14BDA460" w:rsidR="000C5008" w:rsidRPr="00F03EB6" w:rsidRDefault="00CB260C" w:rsidP="000F34FF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B</w:t>
      </w:r>
      <w:r w:rsidR="000C5008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lue </w:t>
      </w:r>
      <w:r w:rsidR="000B703E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Buckeye, </w:t>
      </w:r>
      <w:r w:rsidR="000C5008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Precis </w:t>
      </w:r>
      <w:proofErr w:type="spellStart"/>
      <w:r w:rsidR="000C5008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rhadama</w:t>
      </w:r>
      <w:proofErr w:type="spellEnd"/>
      <w:r w:rsidR="0081711D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="000C5008" w:rsidRPr="00F03EB6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Africa</w:t>
      </w:r>
    </w:p>
    <w:p w14:paraId="4855CBFD" w14:textId="77777777" w:rsidR="000C5008" w:rsidRPr="000C5008" w:rsidRDefault="000C5008" w:rsidP="000C5008">
      <w:pPr>
        <w:pStyle w:val="ListParagraph"/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32"/>
          <w:szCs w:val="32"/>
        </w:rPr>
      </w:pPr>
    </w:p>
    <w:p w14:paraId="7250ACBD" w14:textId="62F88D97" w:rsidR="007356EB" w:rsidRDefault="000B703E">
      <w:pPr>
        <w:rPr>
          <w:rFonts w:ascii="Berlin Sans FB" w:hAnsi="Berlin Sans FB"/>
          <w:sz w:val="28"/>
          <w:szCs w:val="28"/>
        </w:rPr>
      </w:pPr>
      <w:r w:rsidRPr="000C5008">
        <w:rPr>
          <w:rFonts w:ascii="Berlin Sans FB" w:hAnsi="Berlin Sans FB"/>
          <w:sz w:val="28"/>
          <w:szCs w:val="28"/>
        </w:rPr>
        <w:drawing>
          <wp:inline distT="0" distB="0" distL="0" distR="0" wp14:anchorId="3FEEA5D8" wp14:editId="415D2BEE">
            <wp:extent cx="2520847" cy="1888410"/>
            <wp:effectExtent l="0" t="0" r="0" b="0"/>
            <wp:docPr id="103" name="Picture 103" descr="BLUE%20EUNICA%20ALPAIS%20PERU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LUE%20EUNICA%20ALPAIS%20PERU%20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39" cy="19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9DE">
        <w:rPr>
          <w:rFonts w:ascii="Berlin Sans FB" w:hAnsi="Berlin Sans FB"/>
          <w:sz w:val="28"/>
          <w:szCs w:val="28"/>
        </w:rPr>
        <w:drawing>
          <wp:inline distT="0" distB="0" distL="0" distR="0" wp14:anchorId="745CD33D" wp14:editId="2820AEE4">
            <wp:extent cx="2497736" cy="1803400"/>
            <wp:effectExtent l="0" t="0" r="0" b="0"/>
            <wp:docPr id="104" name="Picture 104" descr="%20yellow%20pink%20Batesia%20hypochlora%20verso%20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%20yellow%20pink%20Batesia%20hypochlora%20verso%20Peru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48" cy="18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9DE" w:rsidRPr="004019DE">
        <w:rPr>
          <w:rFonts w:ascii="Berlin Sans FB" w:hAnsi="Berlin Sans FB"/>
          <w:sz w:val="28"/>
          <w:szCs w:val="28"/>
        </w:rPr>
        <w:drawing>
          <wp:inline distT="0" distB="0" distL="0" distR="0" wp14:anchorId="73F0438B" wp14:editId="635C24A7">
            <wp:extent cx="3175777" cy="2288540"/>
            <wp:effectExtent l="0" t="0" r="0" b="0"/>
            <wp:docPr id="105" name="Picture 105" descr="Morpho%20menelaus%20menelaus%20F,%20Sky%20Blue%20Morpho%20Guy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Morpho%20menelaus%20menelaus%20F,%20Sky%20Blue%20Morpho%20Guyana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71" cy="2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9DE" w:rsidRPr="004019DE">
        <w:rPr>
          <w:rFonts w:ascii="Berlin Sans FB" w:hAnsi="Berlin Sans FB"/>
          <w:sz w:val="28"/>
          <w:szCs w:val="28"/>
        </w:rPr>
        <w:drawing>
          <wp:inline distT="0" distB="0" distL="0" distR="0" wp14:anchorId="27FE5AB4" wp14:editId="57549582">
            <wp:extent cx="2451735" cy="1984298"/>
            <wp:effectExtent l="0" t="0" r="0" b="0"/>
            <wp:docPr id="106" name="Picture 106" descr="blue%20Precis%20rhadama%20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lue%20Precis%20rhadama%20Africa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98" cy="19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C546" w14:textId="45D0F191" w:rsidR="007356EB" w:rsidRDefault="007356EB">
      <w:pPr>
        <w:rPr>
          <w:rFonts w:ascii="Berlin Sans FB" w:hAnsi="Berlin Sans FB"/>
          <w:sz w:val="28"/>
          <w:szCs w:val="28"/>
        </w:rPr>
      </w:pPr>
    </w:p>
    <w:p w14:paraId="3E3FD696" w14:textId="77777777" w:rsidR="007356EB" w:rsidRDefault="007356EB">
      <w:pPr>
        <w:rPr>
          <w:rFonts w:ascii="Berlin Sans FB" w:hAnsi="Berlin Sans FB"/>
          <w:sz w:val="28"/>
          <w:szCs w:val="28"/>
        </w:rPr>
      </w:pPr>
    </w:p>
    <w:p w14:paraId="4E161FC9" w14:textId="77777777" w:rsidR="003F5AB3" w:rsidRDefault="003F5AB3">
      <w:pPr>
        <w:rPr>
          <w:rFonts w:ascii="Berlin Sans FB" w:hAnsi="Berlin Sans FB"/>
          <w:sz w:val="28"/>
          <w:szCs w:val="28"/>
        </w:rPr>
      </w:pPr>
    </w:p>
    <w:p w14:paraId="41CE30FF" w14:textId="77777777" w:rsidR="003F5AB3" w:rsidRDefault="003F5AB3">
      <w:pPr>
        <w:rPr>
          <w:rFonts w:ascii="Berlin Sans FB" w:hAnsi="Berlin Sans FB"/>
          <w:sz w:val="28"/>
          <w:szCs w:val="28"/>
        </w:rPr>
      </w:pPr>
    </w:p>
    <w:p w14:paraId="1E3A6B59" w14:textId="77777777" w:rsidR="003F5AB3" w:rsidRDefault="003F5AB3">
      <w:pPr>
        <w:rPr>
          <w:rFonts w:ascii="Berlin Sans FB" w:hAnsi="Berlin Sans FB"/>
          <w:sz w:val="28"/>
          <w:szCs w:val="28"/>
        </w:rPr>
      </w:pPr>
    </w:p>
    <w:p w14:paraId="0F8F8DC2" w14:textId="2524BD1A" w:rsidR="00F03EB6" w:rsidRDefault="00F03EB6" w:rsidP="00F03EB6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t xml:space="preserve">Window </w:t>
      </w:r>
      <w:r w:rsidR="000F34FF">
        <w:rPr>
          <w:rFonts w:ascii="Berlin Sans FB" w:eastAsia="Times New Roman" w:hAnsi="Berlin Sans FB" w:cs="Times New Roman"/>
          <w:color w:val="000000"/>
          <w:sz w:val="52"/>
          <w:szCs w:val="52"/>
        </w:rPr>
        <w:t>into</w:t>
      </w:r>
      <w:r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 Beauty</w:t>
      </w:r>
      <w:r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 </w:t>
      </w:r>
    </w:p>
    <w:p w14:paraId="113DF5AA" w14:textId="77777777" w:rsidR="00F03EB6" w:rsidRDefault="00F03EB6" w:rsidP="00F03EB6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1106385A" w14:textId="3832EF65" w:rsidR="00F03EB6" w:rsidRPr="000F34FF" w:rsidRDefault="00F03EB6" w:rsidP="000F34FF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  <w:r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Red Glider, </w:t>
      </w:r>
      <w:r w:rsidR="000F34FF"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African </w:t>
      </w:r>
      <w:proofErr w:type="spellStart"/>
      <w:r w:rsidR="000F34FF"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>Cymothoe</w:t>
      </w:r>
      <w:proofErr w:type="spellEnd"/>
      <w:r w:rsidR="000F34FF"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="000F34FF"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>Sangaris</w:t>
      </w:r>
      <w:proofErr w:type="spellEnd"/>
      <w:r w:rsidR="000F34FF"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>, Africa</w:t>
      </w:r>
    </w:p>
    <w:p w14:paraId="013758CE" w14:textId="77777777" w:rsidR="00F03EB6" w:rsidRPr="000F34FF" w:rsidRDefault="00F03EB6" w:rsidP="00F03EB6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098A6C64" w14:textId="77777777" w:rsidR="00F03EB6" w:rsidRPr="00F03EB6" w:rsidRDefault="00F03EB6" w:rsidP="00F03EB6">
      <w:pPr>
        <w:spacing w:after="0" w:line="240" w:lineRule="auto"/>
        <w:textAlignment w:val="baseline"/>
        <w:rPr>
          <w:rFonts w:ascii="Garamond" w:eastAsia="Times New Roman" w:hAnsi="Garamond" w:cs="Times New Roman"/>
          <w:b/>
          <w:color w:val="000000"/>
          <w:sz w:val="32"/>
          <w:szCs w:val="32"/>
        </w:rPr>
      </w:pPr>
    </w:p>
    <w:p w14:paraId="32180F43" w14:textId="31EE2936" w:rsidR="007356EB" w:rsidRDefault="00F03EB6">
      <w:pPr>
        <w:rPr>
          <w:rFonts w:ascii="Berlin Sans FB" w:hAnsi="Berlin Sans FB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color w:val="000000"/>
          <w:sz w:val="52"/>
          <w:szCs w:val="52"/>
        </w:rPr>
        <w:drawing>
          <wp:inline distT="0" distB="0" distL="0" distR="0" wp14:anchorId="18AFD662" wp14:editId="7E1EDDFE">
            <wp:extent cx="4231736" cy="3374251"/>
            <wp:effectExtent l="0" t="0" r="10160" b="4445"/>
            <wp:docPr id="142" name="Picture 142" descr="Red%20African%20Cymothoe%20Sang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Red%20African%20Cymothoe%20Sangaris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26" cy="33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461F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33C9C52A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5E9DB50C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63377090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60E63108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79F3EF3F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1E2E40F2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6F7E3D88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7BA7CB5A" w14:textId="345286CE" w:rsidR="000F34FF" w:rsidRDefault="000F34FF" w:rsidP="000F34FF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t xml:space="preserve">My Favorite </w:t>
      </w:r>
      <w:r>
        <w:rPr>
          <w:rFonts w:ascii="Berlin Sans FB" w:eastAsia="Times New Roman" w:hAnsi="Berlin Sans FB" w:cs="Times New Roman"/>
          <w:color w:val="000000"/>
          <w:sz w:val="52"/>
          <w:szCs w:val="52"/>
        </w:rPr>
        <w:t xml:space="preserve"> </w:t>
      </w:r>
    </w:p>
    <w:p w14:paraId="6F31402A" w14:textId="77777777" w:rsidR="000F34FF" w:rsidRDefault="000F34FF" w:rsidP="000F34FF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590B7E65" w14:textId="5BF27A6F" w:rsidR="000F34FF" w:rsidRPr="000F34FF" w:rsidRDefault="000F34FF" w:rsidP="000F34FF">
      <w:pPr>
        <w:pStyle w:val="ListParagraph"/>
        <w:numPr>
          <w:ilvl w:val="0"/>
          <w:numId w:val="44"/>
        </w:numPr>
        <w:rPr>
          <w:rFonts w:ascii="Berlin Sans FB" w:hAnsi="Berlin Sans FB"/>
          <w:sz w:val="28"/>
          <w:szCs w:val="28"/>
        </w:rPr>
      </w:pP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Violet Washed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Charaxe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,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Charaxe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lucretius</w:t>
      </w:r>
      <w:proofErr w:type="spellEnd"/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</w:t>
      </w:r>
      <w:r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Republic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of Congo</w:t>
      </w:r>
    </w:p>
    <w:p w14:paraId="28FCC96D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04C8212F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0CADBF99" w14:textId="6EF46CC9" w:rsidR="000F34FF" w:rsidRDefault="000F34FF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</w:rPr>
        <w:drawing>
          <wp:inline distT="0" distB="0" distL="0" distR="0" wp14:anchorId="3E10EB92" wp14:editId="41FF01CA">
            <wp:extent cx="5855335" cy="4732655"/>
            <wp:effectExtent l="0" t="0" r="12065" b="0"/>
            <wp:docPr id="143" name="Picture 143" descr="Charaxes%20lucretius%20%22Common%20Red%20Charaxes%22%20Republic%20of%20Central%20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haraxes%20lucretius%20%22Common%20Red%20Charaxes%22%20Republic%20of%20Central%20Africa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CBFF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099D4E83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009C1AEA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7FC13DAC" w14:textId="77777777" w:rsidR="000F34FF" w:rsidRDefault="000F34FF">
      <w:pPr>
        <w:rPr>
          <w:rFonts w:ascii="Berlin Sans FB" w:hAnsi="Berlin Sans FB"/>
          <w:sz w:val="28"/>
          <w:szCs w:val="28"/>
        </w:rPr>
      </w:pPr>
    </w:p>
    <w:p w14:paraId="373EE922" w14:textId="0D01726B" w:rsidR="000F34FF" w:rsidRDefault="000F34FF" w:rsidP="000F34FF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t>Intoxicated Garden</w:t>
      </w:r>
    </w:p>
    <w:p w14:paraId="038289B5" w14:textId="77777777" w:rsidR="000F34FF" w:rsidRDefault="000F34FF" w:rsidP="000F34FF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31E5D97A" w14:textId="1A1B96B6" w:rsidR="000F34FF" w:rsidRPr="000F34FF" w:rsidRDefault="000F34FF" w:rsidP="007B6971">
      <w:pPr>
        <w:pStyle w:val="ListParagraph"/>
        <w:numPr>
          <w:ilvl w:val="0"/>
          <w:numId w:val="46"/>
        </w:numPr>
        <w:rPr>
          <w:rFonts w:ascii="Berlin Sans FB" w:hAnsi="Berlin Sans FB"/>
          <w:sz w:val="28"/>
          <w:szCs w:val="28"/>
        </w:rPr>
      </w:pPr>
      <w:r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Eastern </w:t>
      </w:r>
      <w:proofErr w:type="spellStart"/>
      <w:r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>Yelow</w:t>
      </w:r>
      <w:proofErr w:type="spellEnd"/>
      <w:r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Tiger Swallowtail, </w:t>
      </w:r>
      <w:proofErr w:type="spellStart"/>
      <w:r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>Papilio</w:t>
      </w:r>
      <w:proofErr w:type="spellEnd"/>
      <w:r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</w:t>
      </w:r>
      <w:proofErr w:type="spellStart"/>
      <w:r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>glaucus</w:t>
      </w:r>
      <w:proofErr w:type="spellEnd"/>
      <w:r w:rsidRPr="000F34FF">
        <w:rPr>
          <w:rFonts w:ascii="Garamond" w:eastAsia="Times New Roman" w:hAnsi="Garamond" w:cs="Times New Roman"/>
          <w:b/>
          <w:color w:val="000000"/>
          <w:sz w:val="32"/>
          <w:szCs w:val="32"/>
        </w:rPr>
        <w:t xml:space="preserve"> tiger</w:t>
      </w:r>
      <w:r>
        <w:rPr>
          <w:rFonts w:ascii="Garamond" w:eastAsia="Times New Roman" w:hAnsi="Garamond" w:cs="Times New Roman"/>
          <w:b/>
          <w:color w:val="000000"/>
          <w:sz w:val="32"/>
          <w:szCs w:val="32"/>
        </w:rPr>
        <w:t>, N. America</w:t>
      </w:r>
    </w:p>
    <w:p w14:paraId="7139FC2C" w14:textId="7827A927" w:rsidR="000F34FF" w:rsidRDefault="00AC1DEE" w:rsidP="00FA5910">
      <w:pPr>
        <w:pStyle w:val="ListParagraph"/>
        <w:numPr>
          <w:ilvl w:val="0"/>
          <w:numId w:val="46"/>
        </w:numPr>
        <w:rPr>
          <w:rFonts w:ascii="Berlin Sans FB" w:hAnsi="Berlin Sans FB"/>
          <w:sz w:val="28"/>
          <w:szCs w:val="28"/>
        </w:rPr>
      </w:pPr>
      <w:r w:rsidRPr="00AC1DEE">
        <w:rPr>
          <w:rFonts w:ascii="Berlin Sans FB" w:hAnsi="Berlin Sans FB"/>
          <w:sz w:val="28"/>
          <w:szCs w:val="28"/>
        </w:rPr>
        <w:t>Large Striped Swordta</w:t>
      </w:r>
      <w:r>
        <w:rPr>
          <w:rFonts w:ascii="Berlin Sans FB" w:hAnsi="Berlin Sans FB"/>
          <w:sz w:val="28"/>
          <w:szCs w:val="28"/>
        </w:rPr>
        <w:t xml:space="preserve">il, Blue Green </w:t>
      </w:r>
      <w:proofErr w:type="spellStart"/>
      <w:r>
        <w:rPr>
          <w:rFonts w:ascii="Berlin Sans FB" w:hAnsi="Berlin Sans FB"/>
          <w:sz w:val="28"/>
          <w:szCs w:val="28"/>
        </w:rPr>
        <w:t>Graphium</w:t>
      </w:r>
      <w:proofErr w:type="spellEnd"/>
      <w:r>
        <w:rPr>
          <w:rFonts w:ascii="Berlin Sans FB" w:hAnsi="Berlin Sans FB"/>
          <w:sz w:val="28"/>
          <w:szCs w:val="28"/>
        </w:rPr>
        <w:t xml:space="preserve"> </w:t>
      </w:r>
      <w:proofErr w:type="spellStart"/>
      <w:r>
        <w:rPr>
          <w:rFonts w:ascii="Berlin Sans FB" w:hAnsi="Berlin Sans FB"/>
          <w:sz w:val="28"/>
          <w:szCs w:val="28"/>
        </w:rPr>
        <w:t>antheus</w:t>
      </w:r>
      <w:proofErr w:type="spellEnd"/>
      <w:r>
        <w:rPr>
          <w:rFonts w:ascii="Berlin Sans FB" w:hAnsi="Berlin Sans FB"/>
          <w:sz w:val="28"/>
          <w:szCs w:val="28"/>
        </w:rPr>
        <w:t>, Africa</w:t>
      </w:r>
    </w:p>
    <w:p w14:paraId="2C407641" w14:textId="73FE0F83" w:rsidR="00AC1DEE" w:rsidRDefault="00AC1DEE" w:rsidP="00FA5910">
      <w:pPr>
        <w:pStyle w:val="ListParagraph"/>
        <w:numPr>
          <w:ilvl w:val="0"/>
          <w:numId w:val="46"/>
        </w:numPr>
        <w:rPr>
          <w:rFonts w:ascii="Berlin Sans FB" w:hAnsi="Berlin Sans FB"/>
          <w:sz w:val="28"/>
          <w:szCs w:val="28"/>
        </w:rPr>
      </w:pPr>
      <w:r w:rsidRPr="00AC1DEE">
        <w:rPr>
          <w:rFonts w:ascii="Berlin Sans FB" w:hAnsi="Berlin Sans FB"/>
          <w:sz w:val="28"/>
          <w:szCs w:val="28"/>
        </w:rPr>
        <w:t xml:space="preserve">Red Orange </w:t>
      </w:r>
      <w:proofErr w:type="spellStart"/>
      <w:r w:rsidRPr="00AC1DEE">
        <w:rPr>
          <w:rFonts w:ascii="Berlin Sans FB" w:hAnsi="Berlin Sans FB"/>
          <w:sz w:val="28"/>
          <w:szCs w:val="28"/>
        </w:rPr>
        <w:t>Ablatross</w:t>
      </w:r>
      <w:proofErr w:type="spellEnd"/>
      <w:r>
        <w:rPr>
          <w:rFonts w:ascii="Berlin Sans FB" w:hAnsi="Berlin Sans FB"/>
          <w:sz w:val="28"/>
          <w:szCs w:val="28"/>
        </w:rPr>
        <w:t xml:space="preserve">, </w:t>
      </w:r>
      <w:proofErr w:type="spellStart"/>
      <w:r>
        <w:rPr>
          <w:rFonts w:ascii="Berlin Sans FB" w:hAnsi="Berlin Sans FB"/>
          <w:sz w:val="28"/>
          <w:szCs w:val="28"/>
        </w:rPr>
        <w:t>Appias</w:t>
      </w:r>
      <w:proofErr w:type="spellEnd"/>
      <w:r>
        <w:rPr>
          <w:rFonts w:ascii="Berlin Sans FB" w:hAnsi="Berlin Sans FB"/>
          <w:sz w:val="28"/>
          <w:szCs w:val="28"/>
        </w:rPr>
        <w:t xml:space="preserve"> </w:t>
      </w:r>
      <w:proofErr w:type="spellStart"/>
      <w:r>
        <w:rPr>
          <w:rFonts w:ascii="Berlin Sans FB" w:hAnsi="Berlin Sans FB"/>
          <w:sz w:val="28"/>
          <w:szCs w:val="28"/>
        </w:rPr>
        <w:t>n</w:t>
      </w:r>
      <w:r w:rsidRPr="00AC1DEE">
        <w:rPr>
          <w:rFonts w:ascii="Berlin Sans FB" w:hAnsi="Berlin Sans FB"/>
          <w:sz w:val="28"/>
          <w:szCs w:val="28"/>
        </w:rPr>
        <w:t>ero</w:t>
      </w:r>
      <w:proofErr w:type="spellEnd"/>
      <w:r>
        <w:rPr>
          <w:rFonts w:ascii="Berlin Sans FB" w:hAnsi="Berlin Sans FB"/>
          <w:sz w:val="28"/>
          <w:szCs w:val="28"/>
        </w:rPr>
        <w:t>,</w:t>
      </w:r>
      <w:r w:rsidRPr="00AC1DEE">
        <w:rPr>
          <w:rFonts w:ascii="Berlin Sans FB" w:hAnsi="Berlin Sans FB"/>
          <w:sz w:val="28"/>
          <w:szCs w:val="28"/>
        </w:rPr>
        <w:t xml:space="preserve"> Indonesia</w:t>
      </w:r>
    </w:p>
    <w:p w14:paraId="076C725D" w14:textId="77777777" w:rsidR="00AC1DEE" w:rsidRPr="00AC1DEE" w:rsidRDefault="00AC1DEE" w:rsidP="00AC1DEE">
      <w:pPr>
        <w:rPr>
          <w:rFonts w:ascii="Berlin Sans FB" w:hAnsi="Berlin Sans FB"/>
          <w:sz w:val="28"/>
          <w:szCs w:val="28"/>
        </w:rPr>
      </w:pPr>
    </w:p>
    <w:p w14:paraId="3367F84E" w14:textId="0B75FA00" w:rsidR="000F34FF" w:rsidRDefault="00AC1DEE" w:rsidP="00AC1DEE">
      <w:pPr>
        <w:rPr>
          <w:rFonts w:ascii="Berlin Sans FB" w:hAnsi="Berlin Sans FB"/>
          <w:sz w:val="28"/>
          <w:szCs w:val="28"/>
        </w:rPr>
      </w:pPr>
      <w:r w:rsidRPr="00AC1DEE">
        <w:rPr>
          <w:rFonts w:ascii="Berlin Sans FB" w:hAnsi="Berlin Sans FB"/>
          <w:sz w:val="28"/>
          <w:szCs w:val="28"/>
        </w:rPr>
        <w:drawing>
          <wp:inline distT="0" distB="0" distL="0" distR="0" wp14:anchorId="5614C16C" wp14:editId="754D1D14">
            <wp:extent cx="2624679" cy="2305685"/>
            <wp:effectExtent l="0" t="0" r="0" b="5715"/>
            <wp:docPr id="145" name="Picture 145" descr="Butterfly%20Yellow%20Papilio%20glaucus%20tiger%20swallowtail%20fe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utterfly%20Yellow%20Papilio%20glaucus%20tiger%20swallowtail%20female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33" cy="231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DEE">
        <w:rPr>
          <w:rFonts w:ascii="Berlin Sans FB" w:hAnsi="Berlin Sans FB"/>
          <w:sz w:val="28"/>
          <w:szCs w:val="28"/>
        </w:rPr>
        <w:drawing>
          <wp:inline distT="0" distB="0" distL="0" distR="0" wp14:anchorId="734BF11D" wp14:editId="1B397C90">
            <wp:extent cx="2657575" cy="2377515"/>
            <wp:effectExtent l="0" t="0" r="9525" b="10160"/>
            <wp:docPr id="146" name="Picture 146" descr="BLUE%20GREEN%20GRAPHIUM%20ANTHEUS%20SWALLOWTAIL%20%20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LUE%20GREEN%20GRAPHIUM%20ANTHEUS%20SWALLOWTAIL%20%20Africa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10" cy="238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noProof/>
          <w:sz w:val="28"/>
          <w:szCs w:val="28"/>
        </w:rPr>
        <w:drawing>
          <wp:inline distT="0" distB="0" distL="0" distR="0" wp14:anchorId="0DAB30A6" wp14:editId="7566FFF3">
            <wp:extent cx="2624473" cy="2092024"/>
            <wp:effectExtent l="0" t="0" r="0" b="0"/>
            <wp:docPr id="148" name="Picture 148" descr="Red%20Orange%20Ablatross%20Appias%20Nero%20Indone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Red%20Orange%20Ablatross%20Appias%20Nero%20Indonesia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63" cy="20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9B0E" w14:textId="77777777" w:rsidR="00AC1DEE" w:rsidRDefault="00AC1DEE" w:rsidP="00AC1DEE">
      <w:pPr>
        <w:rPr>
          <w:rFonts w:ascii="Berlin Sans FB" w:hAnsi="Berlin Sans FB"/>
          <w:sz w:val="28"/>
          <w:szCs w:val="28"/>
        </w:rPr>
      </w:pPr>
    </w:p>
    <w:p w14:paraId="73BD45BE" w14:textId="77777777" w:rsidR="00AC1DEE" w:rsidRDefault="00AC1DEE" w:rsidP="00AC1DEE">
      <w:pPr>
        <w:rPr>
          <w:rFonts w:ascii="Berlin Sans FB" w:hAnsi="Berlin Sans FB"/>
          <w:sz w:val="28"/>
          <w:szCs w:val="28"/>
        </w:rPr>
      </w:pPr>
    </w:p>
    <w:p w14:paraId="3F298C2D" w14:textId="77777777" w:rsidR="00AC1DEE" w:rsidRDefault="00AC1DEE" w:rsidP="00AC1DEE">
      <w:pPr>
        <w:rPr>
          <w:rFonts w:ascii="Berlin Sans FB" w:hAnsi="Berlin Sans FB"/>
          <w:sz w:val="28"/>
          <w:szCs w:val="28"/>
        </w:rPr>
      </w:pPr>
    </w:p>
    <w:p w14:paraId="37F36175" w14:textId="77777777" w:rsidR="00AC1DEE" w:rsidRDefault="00AC1DEE" w:rsidP="00AC1DEE">
      <w:pPr>
        <w:rPr>
          <w:rFonts w:ascii="Berlin Sans FB" w:hAnsi="Berlin Sans FB"/>
          <w:sz w:val="28"/>
          <w:szCs w:val="28"/>
        </w:rPr>
      </w:pPr>
    </w:p>
    <w:p w14:paraId="2E819D1B" w14:textId="119DD724" w:rsidR="00AC1DEE" w:rsidRDefault="00AC1DEE" w:rsidP="00AC1DEE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  <w:r>
        <w:rPr>
          <w:rFonts w:ascii="Berlin Sans FB" w:eastAsia="Times New Roman" w:hAnsi="Berlin Sans FB" w:cs="Times New Roman"/>
          <w:color w:val="000000"/>
          <w:sz w:val="52"/>
          <w:szCs w:val="52"/>
        </w:rPr>
        <w:lastRenderedPageBreak/>
        <w:t xml:space="preserve">The Autumnal Monarchs </w:t>
      </w:r>
    </w:p>
    <w:p w14:paraId="3D74EE33" w14:textId="77777777" w:rsidR="00AC1DEE" w:rsidRDefault="00AC1DEE" w:rsidP="00AC1DEE">
      <w:pPr>
        <w:spacing w:after="0" w:line="240" w:lineRule="auto"/>
        <w:textAlignment w:val="baseline"/>
        <w:rPr>
          <w:rFonts w:ascii="Berlin Sans FB" w:eastAsia="Times New Roman" w:hAnsi="Berlin Sans FB" w:cs="Times New Roman"/>
          <w:color w:val="000000"/>
          <w:sz w:val="52"/>
          <w:szCs w:val="52"/>
        </w:rPr>
      </w:pPr>
    </w:p>
    <w:p w14:paraId="0EEE8772" w14:textId="348416A7" w:rsidR="00AC1DEE" w:rsidRPr="00AC1DEE" w:rsidRDefault="00AC1DEE" w:rsidP="00AC1DEE">
      <w:pPr>
        <w:pStyle w:val="ListParagraph"/>
        <w:numPr>
          <w:ilvl w:val="0"/>
          <w:numId w:val="48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Monarch Butterfly,</w:t>
      </w:r>
      <w:r w:rsidRPr="00AC1DEE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BF62D8">
        <w:rPr>
          <w:rFonts w:ascii="Garamond" w:eastAsia="Times New Roman" w:hAnsi="Garamond" w:cs="Times New Roman"/>
          <w:b/>
          <w:sz w:val="32"/>
          <w:szCs w:val="32"/>
        </w:rPr>
        <w:t>Danau</w:t>
      </w:r>
      <w:bookmarkStart w:id="0" w:name="_GoBack"/>
      <w:bookmarkEnd w:id="0"/>
      <w:r w:rsidRPr="00BF62D8">
        <w:rPr>
          <w:rFonts w:ascii="Garamond" w:eastAsia="Times New Roman" w:hAnsi="Garamond" w:cs="Times New Roman"/>
          <w:b/>
          <w:sz w:val="32"/>
          <w:szCs w:val="32"/>
        </w:rPr>
        <w:t>s</w:t>
      </w:r>
      <w:proofErr w:type="spellEnd"/>
      <w:r w:rsidRPr="00BF62D8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 w:rsidRPr="00BF62D8">
        <w:rPr>
          <w:rFonts w:ascii="Garamond" w:eastAsia="Times New Roman" w:hAnsi="Garamond" w:cs="Times New Roman"/>
          <w:b/>
          <w:sz w:val="32"/>
          <w:szCs w:val="32"/>
        </w:rPr>
        <w:t>plexippus</w:t>
      </w:r>
      <w:proofErr w:type="spellEnd"/>
      <w:r w:rsidRPr="00BF62D8">
        <w:rPr>
          <w:rFonts w:ascii="Garamond" w:eastAsia="Times New Roman" w:hAnsi="Garamond" w:cs="Times New Roman"/>
          <w:b/>
          <w:sz w:val="32"/>
          <w:szCs w:val="32"/>
        </w:rPr>
        <w:t>, S</w:t>
      </w:r>
      <w:r w:rsidRPr="00BF62D8">
        <w:rPr>
          <w:rStyle w:val="ilfuvd"/>
          <w:rFonts w:eastAsia="Times New Roman"/>
        </w:rPr>
        <w:t xml:space="preserve">. </w:t>
      </w:r>
      <w:r w:rsidRPr="00BF62D8">
        <w:rPr>
          <w:rFonts w:ascii="Garamond" w:eastAsia="Times New Roman" w:hAnsi="Garamond" w:cs="Times New Roman"/>
          <w:b/>
          <w:sz w:val="32"/>
          <w:szCs w:val="32"/>
        </w:rPr>
        <w:t>America</w:t>
      </w:r>
    </w:p>
    <w:p w14:paraId="4A65C9E7" w14:textId="77777777" w:rsidR="00AC1DEE" w:rsidRDefault="00AC1DEE" w:rsidP="00AC1DEE">
      <w:pPr>
        <w:rPr>
          <w:rFonts w:ascii="Berlin Sans FB" w:hAnsi="Berlin Sans FB"/>
          <w:sz w:val="28"/>
          <w:szCs w:val="28"/>
        </w:rPr>
      </w:pPr>
    </w:p>
    <w:p w14:paraId="5521AA16" w14:textId="476B8E0D" w:rsidR="00AC1DEE" w:rsidRPr="00AC1DEE" w:rsidRDefault="00AC1DEE" w:rsidP="00AC1DE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</w:rPr>
        <w:drawing>
          <wp:inline distT="0" distB="0" distL="0" distR="0" wp14:anchorId="174C219E" wp14:editId="441FD33B">
            <wp:extent cx="2843111" cy="2023845"/>
            <wp:effectExtent l="0" t="0" r="1905" b="8255"/>
            <wp:docPr id="150" name="Picture 150" descr="Monarch%20Butterfly%20(Danaus%20plexippus)%20South%20Ame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Monarch%20Butterfly%20(Danaus%20plexippus)%20South%20Americ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35" cy="20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DEE" w:rsidRPr="00AC1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5DDA95C" w14:textId="77777777" w:rsidR="00044EE5" w:rsidRDefault="00044EE5" w:rsidP="007356EB">
      <w:pPr>
        <w:spacing w:after="0" w:line="240" w:lineRule="auto"/>
      </w:pPr>
      <w:r>
        <w:separator/>
      </w:r>
    </w:p>
  </w:endnote>
  <w:endnote w:type="continuationSeparator" w:id="0">
    <w:p w14:paraId="7DC23B28" w14:textId="77777777" w:rsidR="00044EE5" w:rsidRDefault="00044EE5" w:rsidP="0073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Mongolian Baiti">
    <w:panose1 w:val="03000500000000000000"/>
    <w:charset w:val="86"/>
    <w:family w:val="auto"/>
    <w:pitch w:val="variable"/>
    <w:sig w:usb0="80000023" w:usb1="080E0000" w:usb2="0002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8F7DD4C" w14:textId="77777777" w:rsidR="00044EE5" w:rsidRDefault="00044EE5" w:rsidP="007356EB">
      <w:pPr>
        <w:spacing w:after="0" w:line="240" w:lineRule="auto"/>
      </w:pPr>
      <w:r>
        <w:separator/>
      </w:r>
    </w:p>
  </w:footnote>
  <w:footnote w:type="continuationSeparator" w:id="0">
    <w:p w14:paraId="59D38386" w14:textId="77777777" w:rsidR="00044EE5" w:rsidRDefault="00044EE5" w:rsidP="0073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93764E"/>
    <w:multiLevelType w:val="hybridMultilevel"/>
    <w:tmpl w:val="27D8E380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B7E0E"/>
    <w:multiLevelType w:val="hybridMultilevel"/>
    <w:tmpl w:val="27D8E380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B00BE"/>
    <w:multiLevelType w:val="hybridMultilevel"/>
    <w:tmpl w:val="5F884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0DA2"/>
    <w:multiLevelType w:val="hybridMultilevel"/>
    <w:tmpl w:val="13E4933C"/>
    <w:lvl w:ilvl="0" w:tplc="87C4DD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BB741E"/>
    <w:multiLevelType w:val="hybridMultilevel"/>
    <w:tmpl w:val="07BC275E"/>
    <w:lvl w:ilvl="0" w:tplc="FFE8F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A3149"/>
    <w:multiLevelType w:val="hybridMultilevel"/>
    <w:tmpl w:val="F8EE79D0"/>
    <w:lvl w:ilvl="0" w:tplc="D59E8A9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2870223"/>
    <w:multiLevelType w:val="hybridMultilevel"/>
    <w:tmpl w:val="24EA81FC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D79F8"/>
    <w:multiLevelType w:val="hybridMultilevel"/>
    <w:tmpl w:val="6436EDDC"/>
    <w:lvl w:ilvl="0" w:tplc="38AEE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522E55"/>
    <w:multiLevelType w:val="hybridMultilevel"/>
    <w:tmpl w:val="B1F81BB0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4E44EB"/>
    <w:multiLevelType w:val="hybridMultilevel"/>
    <w:tmpl w:val="5F884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B6675"/>
    <w:multiLevelType w:val="hybridMultilevel"/>
    <w:tmpl w:val="903838EA"/>
    <w:lvl w:ilvl="0" w:tplc="A4409500">
      <w:start w:val="12"/>
      <w:numFmt w:val="decimal"/>
      <w:lvlText w:val="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D7411B4"/>
    <w:multiLevelType w:val="hybridMultilevel"/>
    <w:tmpl w:val="175C6AAE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2153A"/>
    <w:multiLevelType w:val="hybridMultilevel"/>
    <w:tmpl w:val="F290431E"/>
    <w:lvl w:ilvl="0" w:tplc="FFE8F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E3B26"/>
    <w:multiLevelType w:val="hybridMultilevel"/>
    <w:tmpl w:val="B8B68E50"/>
    <w:lvl w:ilvl="0" w:tplc="E4ECEB90">
      <w:start w:val="1"/>
      <w:numFmt w:val="decimal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074AEF"/>
    <w:multiLevelType w:val="hybridMultilevel"/>
    <w:tmpl w:val="25BCFE5C"/>
    <w:lvl w:ilvl="0" w:tplc="79B8ECE8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D019B"/>
    <w:multiLevelType w:val="hybridMultilevel"/>
    <w:tmpl w:val="C1B257CC"/>
    <w:lvl w:ilvl="0" w:tplc="61E4D1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346642F"/>
    <w:multiLevelType w:val="hybridMultilevel"/>
    <w:tmpl w:val="A8404D88"/>
    <w:lvl w:ilvl="0" w:tplc="E07A5A40">
      <w:start w:val="1"/>
      <w:numFmt w:val="decimal"/>
      <w:lvlText w:val="%1)"/>
      <w:lvlJc w:val="left"/>
      <w:pPr>
        <w:ind w:left="1125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23DE3913"/>
    <w:multiLevelType w:val="hybridMultilevel"/>
    <w:tmpl w:val="F95E2674"/>
    <w:lvl w:ilvl="0" w:tplc="D59E8A9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265D0023"/>
    <w:multiLevelType w:val="hybridMultilevel"/>
    <w:tmpl w:val="05BEB67C"/>
    <w:lvl w:ilvl="0" w:tplc="61E4D1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667795C"/>
    <w:multiLevelType w:val="hybridMultilevel"/>
    <w:tmpl w:val="50AADFF6"/>
    <w:lvl w:ilvl="0" w:tplc="DCA66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6B0F8C"/>
    <w:multiLevelType w:val="hybridMultilevel"/>
    <w:tmpl w:val="F13AE95A"/>
    <w:lvl w:ilvl="0" w:tplc="FFE8F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7910AD"/>
    <w:multiLevelType w:val="hybridMultilevel"/>
    <w:tmpl w:val="C6FEA824"/>
    <w:lvl w:ilvl="0" w:tplc="FFE8F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E91C44"/>
    <w:multiLevelType w:val="hybridMultilevel"/>
    <w:tmpl w:val="45B23B32"/>
    <w:lvl w:ilvl="0" w:tplc="79B8ECE8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90645"/>
    <w:multiLevelType w:val="hybridMultilevel"/>
    <w:tmpl w:val="18A27004"/>
    <w:lvl w:ilvl="0" w:tplc="10F04DBE">
      <w:start w:val="1"/>
      <w:numFmt w:val="decimal"/>
      <w:lvlText w:val="%1)"/>
      <w:lvlJc w:val="left"/>
      <w:pPr>
        <w:ind w:left="1080" w:hanging="360"/>
      </w:pPr>
      <w:rPr>
        <w:rFonts w:ascii="Garamond" w:hAnsi="Garamond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2A66DD"/>
    <w:multiLevelType w:val="hybridMultilevel"/>
    <w:tmpl w:val="3848B470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2A48AB"/>
    <w:multiLevelType w:val="hybridMultilevel"/>
    <w:tmpl w:val="03D082D6"/>
    <w:lvl w:ilvl="0" w:tplc="AD6456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4F549B8"/>
    <w:multiLevelType w:val="hybridMultilevel"/>
    <w:tmpl w:val="8CAC2A68"/>
    <w:lvl w:ilvl="0" w:tplc="00E49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D71F2B"/>
    <w:multiLevelType w:val="hybridMultilevel"/>
    <w:tmpl w:val="5F884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0012F"/>
    <w:multiLevelType w:val="hybridMultilevel"/>
    <w:tmpl w:val="C1602ADA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2F295D"/>
    <w:multiLevelType w:val="hybridMultilevel"/>
    <w:tmpl w:val="EB92DFE2"/>
    <w:lvl w:ilvl="0" w:tplc="FFE8F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C7743E"/>
    <w:multiLevelType w:val="hybridMultilevel"/>
    <w:tmpl w:val="5AF4C6DA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530ECF"/>
    <w:multiLevelType w:val="hybridMultilevel"/>
    <w:tmpl w:val="D332E00E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1509F7"/>
    <w:multiLevelType w:val="hybridMultilevel"/>
    <w:tmpl w:val="FFEA4B6C"/>
    <w:lvl w:ilvl="0" w:tplc="FFE8FB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AB1182"/>
    <w:multiLevelType w:val="hybridMultilevel"/>
    <w:tmpl w:val="5F884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52EA5"/>
    <w:multiLevelType w:val="hybridMultilevel"/>
    <w:tmpl w:val="D2E2C9DA"/>
    <w:lvl w:ilvl="0" w:tplc="770C76CC">
      <w:start w:val="1"/>
      <w:numFmt w:val="decimal"/>
      <w:lvlText w:val="%1)"/>
      <w:lvlJc w:val="left"/>
      <w:pPr>
        <w:ind w:left="1080" w:hanging="720"/>
      </w:pPr>
      <w:rPr>
        <w:rFonts w:ascii="Garamond" w:hAnsi="Garamond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426F5"/>
    <w:multiLevelType w:val="hybridMultilevel"/>
    <w:tmpl w:val="C1602ADA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65355C"/>
    <w:multiLevelType w:val="hybridMultilevel"/>
    <w:tmpl w:val="927C4654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F424C"/>
    <w:multiLevelType w:val="hybridMultilevel"/>
    <w:tmpl w:val="CBCCDF68"/>
    <w:lvl w:ilvl="0" w:tplc="FFE8F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607EBE"/>
    <w:multiLevelType w:val="hybridMultilevel"/>
    <w:tmpl w:val="FA2C218A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741F84"/>
    <w:multiLevelType w:val="hybridMultilevel"/>
    <w:tmpl w:val="112298A4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4654BC"/>
    <w:multiLevelType w:val="hybridMultilevel"/>
    <w:tmpl w:val="1858642C"/>
    <w:lvl w:ilvl="0" w:tplc="FFE8F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062E36"/>
    <w:multiLevelType w:val="hybridMultilevel"/>
    <w:tmpl w:val="5F884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F3BBF"/>
    <w:multiLevelType w:val="hybridMultilevel"/>
    <w:tmpl w:val="58A2B108"/>
    <w:lvl w:ilvl="0" w:tplc="C49E7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0F2791"/>
    <w:multiLevelType w:val="hybridMultilevel"/>
    <w:tmpl w:val="25BCFE5C"/>
    <w:lvl w:ilvl="0" w:tplc="79B8ECE8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11682"/>
    <w:multiLevelType w:val="hybridMultilevel"/>
    <w:tmpl w:val="17F6895E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791400"/>
    <w:multiLevelType w:val="hybridMultilevel"/>
    <w:tmpl w:val="431A950C"/>
    <w:lvl w:ilvl="0" w:tplc="6E369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18755D"/>
    <w:multiLevelType w:val="hybridMultilevel"/>
    <w:tmpl w:val="242E3BEC"/>
    <w:lvl w:ilvl="0" w:tplc="FFE8F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BB0FC7"/>
    <w:multiLevelType w:val="hybridMultilevel"/>
    <w:tmpl w:val="F11C6D54"/>
    <w:lvl w:ilvl="0" w:tplc="090C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7"/>
  </w:num>
  <w:num w:numId="3">
    <w:abstractNumId w:val="35"/>
  </w:num>
  <w:num w:numId="4">
    <w:abstractNumId w:val="11"/>
  </w:num>
  <w:num w:numId="5">
    <w:abstractNumId w:val="6"/>
  </w:num>
  <w:num w:numId="6">
    <w:abstractNumId w:val="44"/>
  </w:num>
  <w:num w:numId="7">
    <w:abstractNumId w:val="8"/>
  </w:num>
  <w:num w:numId="8">
    <w:abstractNumId w:val="39"/>
  </w:num>
  <w:num w:numId="9">
    <w:abstractNumId w:val="38"/>
  </w:num>
  <w:num w:numId="10">
    <w:abstractNumId w:val="1"/>
  </w:num>
  <w:num w:numId="11">
    <w:abstractNumId w:val="31"/>
  </w:num>
  <w:num w:numId="12">
    <w:abstractNumId w:val="16"/>
  </w:num>
  <w:num w:numId="13">
    <w:abstractNumId w:val="45"/>
  </w:num>
  <w:num w:numId="14">
    <w:abstractNumId w:val="12"/>
  </w:num>
  <w:num w:numId="15">
    <w:abstractNumId w:val="21"/>
  </w:num>
  <w:num w:numId="16">
    <w:abstractNumId w:val="40"/>
  </w:num>
  <w:num w:numId="17">
    <w:abstractNumId w:val="29"/>
  </w:num>
  <w:num w:numId="18">
    <w:abstractNumId w:val="20"/>
  </w:num>
  <w:num w:numId="19">
    <w:abstractNumId w:val="46"/>
  </w:num>
  <w:num w:numId="20">
    <w:abstractNumId w:val="37"/>
  </w:num>
  <w:num w:numId="21">
    <w:abstractNumId w:val="4"/>
  </w:num>
  <w:num w:numId="22">
    <w:abstractNumId w:val="3"/>
  </w:num>
  <w:num w:numId="23">
    <w:abstractNumId w:val="32"/>
  </w:num>
  <w:num w:numId="24">
    <w:abstractNumId w:val="5"/>
  </w:num>
  <w:num w:numId="25">
    <w:abstractNumId w:val="17"/>
  </w:num>
  <w:num w:numId="26">
    <w:abstractNumId w:val="15"/>
  </w:num>
  <w:num w:numId="27">
    <w:abstractNumId w:val="18"/>
  </w:num>
  <w:num w:numId="28">
    <w:abstractNumId w:val="7"/>
  </w:num>
  <w:num w:numId="29">
    <w:abstractNumId w:val="34"/>
  </w:num>
  <w:num w:numId="30">
    <w:abstractNumId w:val="13"/>
  </w:num>
  <w:num w:numId="31">
    <w:abstractNumId w:val="27"/>
  </w:num>
  <w:num w:numId="32">
    <w:abstractNumId w:val="9"/>
  </w:num>
  <w:num w:numId="33">
    <w:abstractNumId w:val="41"/>
  </w:num>
  <w:num w:numId="34">
    <w:abstractNumId w:val="33"/>
  </w:num>
  <w:num w:numId="35">
    <w:abstractNumId w:val="26"/>
  </w:num>
  <w:num w:numId="36">
    <w:abstractNumId w:val="10"/>
  </w:num>
  <w:num w:numId="37">
    <w:abstractNumId w:val="42"/>
  </w:num>
  <w:num w:numId="38">
    <w:abstractNumId w:val="28"/>
  </w:num>
  <w:num w:numId="39">
    <w:abstractNumId w:val="30"/>
  </w:num>
  <w:num w:numId="40">
    <w:abstractNumId w:val="36"/>
  </w:num>
  <w:num w:numId="41">
    <w:abstractNumId w:val="24"/>
  </w:num>
  <w:num w:numId="42">
    <w:abstractNumId w:val="25"/>
  </w:num>
  <w:num w:numId="43">
    <w:abstractNumId w:val="2"/>
  </w:num>
  <w:num w:numId="44">
    <w:abstractNumId w:val="22"/>
  </w:num>
  <w:num w:numId="45">
    <w:abstractNumId w:val="0"/>
  </w:num>
  <w:num w:numId="46">
    <w:abstractNumId w:val="43"/>
  </w:num>
  <w:num w:numId="47">
    <w:abstractNumId w:val="14"/>
  </w:num>
  <w:num w:numId="48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AB"/>
    <w:rsid w:val="00011753"/>
    <w:rsid w:val="00013946"/>
    <w:rsid w:val="000158F5"/>
    <w:rsid w:val="00020FEE"/>
    <w:rsid w:val="00033B21"/>
    <w:rsid w:val="00040EA3"/>
    <w:rsid w:val="00041234"/>
    <w:rsid w:val="00044EE5"/>
    <w:rsid w:val="00045A2F"/>
    <w:rsid w:val="00051DF8"/>
    <w:rsid w:val="00055AA2"/>
    <w:rsid w:val="000727E7"/>
    <w:rsid w:val="000802CA"/>
    <w:rsid w:val="00080828"/>
    <w:rsid w:val="000858F6"/>
    <w:rsid w:val="000927D7"/>
    <w:rsid w:val="00096E50"/>
    <w:rsid w:val="000B4F4B"/>
    <w:rsid w:val="000B594A"/>
    <w:rsid w:val="000B703E"/>
    <w:rsid w:val="000C38CF"/>
    <w:rsid w:val="000C5008"/>
    <w:rsid w:val="000C7BC6"/>
    <w:rsid w:val="000D37D9"/>
    <w:rsid w:val="000F34FF"/>
    <w:rsid w:val="000F5E97"/>
    <w:rsid w:val="00105F51"/>
    <w:rsid w:val="00120174"/>
    <w:rsid w:val="001352F5"/>
    <w:rsid w:val="00146883"/>
    <w:rsid w:val="00171CA8"/>
    <w:rsid w:val="00194273"/>
    <w:rsid w:val="001960C1"/>
    <w:rsid w:val="001B4D5D"/>
    <w:rsid w:val="001D6C31"/>
    <w:rsid w:val="001E0CA0"/>
    <w:rsid w:val="001E4FD0"/>
    <w:rsid w:val="001F00FF"/>
    <w:rsid w:val="001F38B3"/>
    <w:rsid w:val="002046D1"/>
    <w:rsid w:val="0021054B"/>
    <w:rsid w:val="00210C1D"/>
    <w:rsid w:val="002118C3"/>
    <w:rsid w:val="00214D17"/>
    <w:rsid w:val="0022188F"/>
    <w:rsid w:val="00226E9D"/>
    <w:rsid w:val="00232199"/>
    <w:rsid w:val="002548DB"/>
    <w:rsid w:val="0025735A"/>
    <w:rsid w:val="002578D8"/>
    <w:rsid w:val="00261963"/>
    <w:rsid w:val="0026432C"/>
    <w:rsid w:val="00273B13"/>
    <w:rsid w:val="002916FB"/>
    <w:rsid w:val="002A34B7"/>
    <w:rsid w:val="002A569C"/>
    <w:rsid w:val="002B1A4F"/>
    <w:rsid w:val="002E3106"/>
    <w:rsid w:val="003063FF"/>
    <w:rsid w:val="00307C68"/>
    <w:rsid w:val="0032370C"/>
    <w:rsid w:val="00330780"/>
    <w:rsid w:val="00380317"/>
    <w:rsid w:val="00384462"/>
    <w:rsid w:val="00385B8D"/>
    <w:rsid w:val="00385C81"/>
    <w:rsid w:val="003B6A17"/>
    <w:rsid w:val="003D36F3"/>
    <w:rsid w:val="003E6736"/>
    <w:rsid w:val="003E6B56"/>
    <w:rsid w:val="003F5AB3"/>
    <w:rsid w:val="004019DE"/>
    <w:rsid w:val="00407441"/>
    <w:rsid w:val="0041614C"/>
    <w:rsid w:val="0042367F"/>
    <w:rsid w:val="00445E8E"/>
    <w:rsid w:val="00485B8B"/>
    <w:rsid w:val="0049552E"/>
    <w:rsid w:val="0049677E"/>
    <w:rsid w:val="004A0F7D"/>
    <w:rsid w:val="004C6EF4"/>
    <w:rsid w:val="00522E0C"/>
    <w:rsid w:val="005664F0"/>
    <w:rsid w:val="00586C22"/>
    <w:rsid w:val="00592CD3"/>
    <w:rsid w:val="00596DF0"/>
    <w:rsid w:val="005A44AD"/>
    <w:rsid w:val="005C6882"/>
    <w:rsid w:val="005D2E84"/>
    <w:rsid w:val="005E3039"/>
    <w:rsid w:val="006041DA"/>
    <w:rsid w:val="006162EA"/>
    <w:rsid w:val="006340E0"/>
    <w:rsid w:val="006566BC"/>
    <w:rsid w:val="00670F89"/>
    <w:rsid w:val="00697E51"/>
    <w:rsid w:val="00697E89"/>
    <w:rsid w:val="006A31AE"/>
    <w:rsid w:val="006A76CB"/>
    <w:rsid w:val="006B1590"/>
    <w:rsid w:val="006B1D3A"/>
    <w:rsid w:val="006F5448"/>
    <w:rsid w:val="0070490B"/>
    <w:rsid w:val="0072263A"/>
    <w:rsid w:val="007356EB"/>
    <w:rsid w:val="0076554F"/>
    <w:rsid w:val="00765880"/>
    <w:rsid w:val="00790BC0"/>
    <w:rsid w:val="007A465D"/>
    <w:rsid w:val="007A7A60"/>
    <w:rsid w:val="007B099E"/>
    <w:rsid w:val="007D3145"/>
    <w:rsid w:val="007D73FA"/>
    <w:rsid w:val="007E1932"/>
    <w:rsid w:val="007E4AEA"/>
    <w:rsid w:val="007F7F30"/>
    <w:rsid w:val="0081711D"/>
    <w:rsid w:val="008220C3"/>
    <w:rsid w:val="00823164"/>
    <w:rsid w:val="00835F09"/>
    <w:rsid w:val="00845620"/>
    <w:rsid w:val="00852A1C"/>
    <w:rsid w:val="00861196"/>
    <w:rsid w:val="00866D32"/>
    <w:rsid w:val="00880F72"/>
    <w:rsid w:val="008D2E88"/>
    <w:rsid w:val="008F1D63"/>
    <w:rsid w:val="0091013F"/>
    <w:rsid w:val="009156F1"/>
    <w:rsid w:val="0092169B"/>
    <w:rsid w:val="00923A2C"/>
    <w:rsid w:val="009265BC"/>
    <w:rsid w:val="00932BB7"/>
    <w:rsid w:val="00941DB3"/>
    <w:rsid w:val="0096633B"/>
    <w:rsid w:val="00976B59"/>
    <w:rsid w:val="00983DC1"/>
    <w:rsid w:val="009A3C33"/>
    <w:rsid w:val="009B65C6"/>
    <w:rsid w:val="009C71BF"/>
    <w:rsid w:val="009D5763"/>
    <w:rsid w:val="009D701C"/>
    <w:rsid w:val="00A04128"/>
    <w:rsid w:val="00A126CD"/>
    <w:rsid w:val="00A17E74"/>
    <w:rsid w:val="00A24A4D"/>
    <w:rsid w:val="00A27985"/>
    <w:rsid w:val="00A621C9"/>
    <w:rsid w:val="00A76BB4"/>
    <w:rsid w:val="00A93E2C"/>
    <w:rsid w:val="00AA7B6F"/>
    <w:rsid w:val="00AB5B97"/>
    <w:rsid w:val="00AC1DEE"/>
    <w:rsid w:val="00AC4214"/>
    <w:rsid w:val="00AC7585"/>
    <w:rsid w:val="00AD23DE"/>
    <w:rsid w:val="00AD7146"/>
    <w:rsid w:val="00AE1454"/>
    <w:rsid w:val="00B10C25"/>
    <w:rsid w:val="00B11018"/>
    <w:rsid w:val="00B20362"/>
    <w:rsid w:val="00B435CD"/>
    <w:rsid w:val="00B52B9D"/>
    <w:rsid w:val="00B761B5"/>
    <w:rsid w:val="00B85509"/>
    <w:rsid w:val="00BA5C90"/>
    <w:rsid w:val="00BC344B"/>
    <w:rsid w:val="00BC36F2"/>
    <w:rsid w:val="00BC4837"/>
    <w:rsid w:val="00BC4C19"/>
    <w:rsid w:val="00BE5A8F"/>
    <w:rsid w:val="00BF20A4"/>
    <w:rsid w:val="00BF4569"/>
    <w:rsid w:val="00BF62D8"/>
    <w:rsid w:val="00C0031D"/>
    <w:rsid w:val="00C13237"/>
    <w:rsid w:val="00C25B8A"/>
    <w:rsid w:val="00C26E57"/>
    <w:rsid w:val="00C556F1"/>
    <w:rsid w:val="00C55EFA"/>
    <w:rsid w:val="00C61C1D"/>
    <w:rsid w:val="00C64441"/>
    <w:rsid w:val="00C734D7"/>
    <w:rsid w:val="00C73AED"/>
    <w:rsid w:val="00C73EC8"/>
    <w:rsid w:val="00C7734E"/>
    <w:rsid w:val="00C9197E"/>
    <w:rsid w:val="00CB260C"/>
    <w:rsid w:val="00CC788A"/>
    <w:rsid w:val="00CD057B"/>
    <w:rsid w:val="00CD564B"/>
    <w:rsid w:val="00CE67A7"/>
    <w:rsid w:val="00CE7FAB"/>
    <w:rsid w:val="00D04D0C"/>
    <w:rsid w:val="00D2467F"/>
    <w:rsid w:val="00D26EAF"/>
    <w:rsid w:val="00D2766A"/>
    <w:rsid w:val="00D440AC"/>
    <w:rsid w:val="00D74095"/>
    <w:rsid w:val="00D97A48"/>
    <w:rsid w:val="00DC0227"/>
    <w:rsid w:val="00E20C6E"/>
    <w:rsid w:val="00E234D7"/>
    <w:rsid w:val="00E5487E"/>
    <w:rsid w:val="00E65E59"/>
    <w:rsid w:val="00E72645"/>
    <w:rsid w:val="00E832D5"/>
    <w:rsid w:val="00E847EE"/>
    <w:rsid w:val="00E92BD6"/>
    <w:rsid w:val="00EA3562"/>
    <w:rsid w:val="00EB3C86"/>
    <w:rsid w:val="00EB641D"/>
    <w:rsid w:val="00EC2122"/>
    <w:rsid w:val="00EC6164"/>
    <w:rsid w:val="00ED197F"/>
    <w:rsid w:val="00EE7C3A"/>
    <w:rsid w:val="00EE7EFD"/>
    <w:rsid w:val="00EF6236"/>
    <w:rsid w:val="00EF7A63"/>
    <w:rsid w:val="00F00E73"/>
    <w:rsid w:val="00F014E1"/>
    <w:rsid w:val="00F03EB6"/>
    <w:rsid w:val="00F3137D"/>
    <w:rsid w:val="00F35A74"/>
    <w:rsid w:val="00F67AF5"/>
    <w:rsid w:val="00F7398D"/>
    <w:rsid w:val="00F90271"/>
    <w:rsid w:val="00FC123D"/>
    <w:rsid w:val="00FC295E"/>
    <w:rsid w:val="00FC53C6"/>
    <w:rsid w:val="00FD66B0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693ED"/>
  <w15:chartTrackingRefBased/>
  <w15:docId w15:val="{7CEFAF25-C843-4B44-A2ED-8E6B20C4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98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EB"/>
  </w:style>
  <w:style w:type="paragraph" w:styleId="Footer">
    <w:name w:val="footer"/>
    <w:basedOn w:val="Normal"/>
    <w:link w:val="FooterChar"/>
    <w:uiPriority w:val="99"/>
    <w:unhideWhenUsed/>
    <w:rsid w:val="0073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EB"/>
  </w:style>
  <w:style w:type="character" w:customStyle="1" w:styleId="Heading1Char">
    <w:name w:val="Heading 1 Char"/>
    <w:basedOn w:val="DefaultParagraphFont"/>
    <w:link w:val="Heading1"/>
    <w:uiPriority w:val="9"/>
    <w:rsid w:val="00F7398D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9156F1"/>
    <w:rPr>
      <w:i/>
      <w:iCs/>
    </w:rPr>
  </w:style>
  <w:style w:type="character" w:customStyle="1" w:styleId="ircsu">
    <w:name w:val="irc_su"/>
    <w:basedOn w:val="DefaultParagraphFont"/>
    <w:rsid w:val="00E847EE"/>
  </w:style>
  <w:style w:type="character" w:customStyle="1" w:styleId="st">
    <w:name w:val="st"/>
    <w:basedOn w:val="DefaultParagraphFont"/>
    <w:rsid w:val="00B20362"/>
  </w:style>
  <w:style w:type="character" w:customStyle="1" w:styleId="ilfuvd">
    <w:name w:val="ilfuvd"/>
    <w:basedOn w:val="DefaultParagraphFont"/>
    <w:rsid w:val="0009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5.png"/><Relationship Id="rId143" Type="http://schemas.openxmlformats.org/officeDocument/2006/relationships/image" Target="media/image136.png"/><Relationship Id="rId144" Type="http://schemas.openxmlformats.org/officeDocument/2006/relationships/image" Target="media/image137.png"/><Relationship Id="rId145" Type="http://schemas.openxmlformats.org/officeDocument/2006/relationships/image" Target="media/image138.png"/><Relationship Id="rId146" Type="http://schemas.openxmlformats.org/officeDocument/2006/relationships/image" Target="media/image139.png"/><Relationship Id="rId147" Type="http://schemas.openxmlformats.org/officeDocument/2006/relationships/image" Target="media/image140.png"/><Relationship Id="rId148" Type="http://schemas.openxmlformats.org/officeDocument/2006/relationships/image" Target="media/image141.png"/><Relationship Id="rId149" Type="http://schemas.openxmlformats.org/officeDocument/2006/relationships/image" Target="media/image14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jpeg"/><Relationship Id="rId49" Type="http://schemas.openxmlformats.org/officeDocument/2006/relationships/image" Target="media/image4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image" Target="media/image81.png"/><Relationship Id="rId89" Type="http://schemas.openxmlformats.org/officeDocument/2006/relationships/image" Target="media/image82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png"/><Relationship Id="rId150" Type="http://schemas.openxmlformats.org/officeDocument/2006/relationships/image" Target="media/image143.png"/><Relationship Id="rId151" Type="http://schemas.openxmlformats.org/officeDocument/2006/relationships/image" Target="media/image144.png"/><Relationship Id="rId152" Type="http://schemas.openxmlformats.org/officeDocument/2006/relationships/image" Target="media/image14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53" Type="http://schemas.openxmlformats.org/officeDocument/2006/relationships/image" Target="media/image146.png"/><Relationship Id="rId154" Type="http://schemas.openxmlformats.org/officeDocument/2006/relationships/image" Target="media/image147.png"/><Relationship Id="rId155" Type="http://schemas.openxmlformats.org/officeDocument/2006/relationships/image" Target="media/image148.png"/><Relationship Id="rId156" Type="http://schemas.openxmlformats.org/officeDocument/2006/relationships/image" Target="media/image149.png"/><Relationship Id="rId157" Type="http://schemas.openxmlformats.org/officeDocument/2006/relationships/image" Target="media/image150.png"/><Relationship Id="rId158" Type="http://schemas.openxmlformats.org/officeDocument/2006/relationships/image" Target="media/image151.png"/><Relationship Id="rId159" Type="http://schemas.openxmlformats.org/officeDocument/2006/relationships/image" Target="media/image15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image" Target="media/image115.png"/><Relationship Id="rId123" Type="http://schemas.openxmlformats.org/officeDocument/2006/relationships/image" Target="media/image116.png"/><Relationship Id="rId124" Type="http://schemas.openxmlformats.org/officeDocument/2006/relationships/image" Target="media/image117.png"/><Relationship Id="rId125" Type="http://schemas.openxmlformats.org/officeDocument/2006/relationships/image" Target="media/image118.png"/><Relationship Id="rId126" Type="http://schemas.openxmlformats.org/officeDocument/2006/relationships/image" Target="media/image119.png"/><Relationship Id="rId127" Type="http://schemas.openxmlformats.org/officeDocument/2006/relationships/image" Target="media/image120.png"/><Relationship Id="rId128" Type="http://schemas.openxmlformats.org/officeDocument/2006/relationships/image" Target="media/image121.png"/><Relationship Id="rId129" Type="http://schemas.openxmlformats.org/officeDocument/2006/relationships/image" Target="media/image122.png"/><Relationship Id="rId160" Type="http://schemas.openxmlformats.org/officeDocument/2006/relationships/image" Target="media/image153.png"/><Relationship Id="rId161" Type="http://schemas.openxmlformats.org/officeDocument/2006/relationships/image" Target="media/image154.png"/><Relationship Id="rId162" Type="http://schemas.openxmlformats.org/officeDocument/2006/relationships/image" Target="media/image155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63" Type="http://schemas.openxmlformats.org/officeDocument/2006/relationships/image" Target="media/image156.png"/><Relationship Id="rId164" Type="http://schemas.openxmlformats.org/officeDocument/2006/relationships/fontTable" Target="fontTable.xml"/><Relationship Id="rId165" Type="http://schemas.openxmlformats.org/officeDocument/2006/relationships/theme" Target="theme/theme1.xml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130" Type="http://schemas.openxmlformats.org/officeDocument/2006/relationships/image" Target="media/image123.png"/><Relationship Id="rId131" Type="http://schemas.openxmlformats.org/officeDocument/2006/relationships/image" Target="media/image124.png"/><Relationship Id="rId132" Type="http://schemas.openxmlformats.org/officeDocument/2006/relationships/image" Target="media/image125.png"/><Relationship Id="rId133" Type="http://schemas.openxmlformats.org/officeDocument/2006/relationships/image" Target="media/image126.png"/><Relationship Id="rId134" Type="http://schemas.openxmlformats.org/officeDocument/2006/relationships/image" Target="media/image127.png"/><Relationship Id="rId135" Type="http://schemas.openxmlformats.org/officeDocument/2006/relationships/image" Target="media/image128.png"/><Relationship Id="rId136" Type="http://schemas.openxmlformats.org/officeDocument/2006/relationships/image" Target="media/image129.png"/><Relationship Id="rId137" Type="http://schemas.openxmlformats.org/officeDocument/2006/relationships/image" Target="media/image130.png"/><Relationship Id="rId138" Type="http://schemas.openxmlformats.org/officeDocument/2006/relationships/image" Target="media/image131.png"/><Relationship Id="rId139" Type="http://schemas.openxmlformats.org/officeDocument/2006/relationships/image" Target="media/image13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image" Target="media/image93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40" Type="http://schemas.openxmlformats.org/officeDocument/2006/relationships/image" Target="media/image133.png"/><Relationship Id="rId141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004D-3150-314E-9007-640E130E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65</Pages>
  <Words>1563</Words>
  <Characters>8915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ribbs</dc:creator>
  <cp:keywords/>
  <dc:description/>
  <cp:lastModifiedBy>Stacy Harshman</cp:lastModifiedBy>
  <cp:revision>42</cp:revision>
  <cp:lastPrinted>2018-09-28T21:09:00Z</cp:lastPrinted>
  <dcterms:created xsi:type="dcterms:W3CDTF">2018-09-27T16:29:00Z</dcterms:created>
  <dcterms:modified xsi:type="dcterms:W3CDTF">2018-09-29T01:20:00Z</dcterms:modified>
</cp:coreProperties>
</file>